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63EC" w14:textId="474F532F" w:rsidR="00A4481D" w:rsidRPr="00A4481D" w:rsidRDefault="00A4481D" w:rsidP="00A4481D">
      <w:pPr>
        <w:pStyle w:val="NormalWeb"/>
        <w:keepNext/>
        <w:spacing w:before="0" w:beforeAutospacing="0" w:after="0" w:afterAutospacing="0"/>
        <w:jc w:val="center"/>
        <w:rPr>
          <w:b/>
        </w:rPr>
      </w:pPr>
      <w:bookmarkStart w:id="0" w:name="_Toc80007323"/>
      <w:r w:rsidRPr="00A4481D">
        <w:rPr>
          <w:b/>
        </w:rPr>
        <w:t>IN THE UNITED STATES DISTRICT COURT</w:t>
      </w:r>
    </w:p>
    <w:p w14:paraId="4A052C53" w14:textId="5DE277EC" w:rsidR="00A4481D" w:rsidRDefault="00A4481D" w:rsidP="00A4481D">
      <w:pPr>
        <w:pStyle w:val="NormalWeb"/>
        <w:keepNext/>
        <w:spacing w:before="0" w:beforeAutospacing="0" w:after="0" w:afterAutospacing="0"/>
        <w:jc w:val="center"/>
        <w:rPr>
          <w:b/>
        </w:rPr>
      </w:pPr>
      <w:r w:rsidRPr="00A4481D">
        <w:rPr>
          <w:b/>
        </w:rPr>
        <w:t>FOR THE WESTERN DISTRICT OF PENNSYLVANIA</w:t>
      </w:r>
    </w:p>
    <w:p w14:paraId="438252F4" w14:textId="77777777" w:rsidR="00A4481D" w:rsidRPr="00A4481D" w:rsidRDefault="00A4481D" w:rsidP="00A4481D">
      <w:pPr>
        <w:pStyle w:val="NormalWeb"/>
        <w:keepNext/>
        <w:spacing w:before="0" w:beforeAutospacing="0" w:after="0" w:afterAutospacing="0"/>
        <w:rPr>
          <w:b/>
        </w:rPr>
      </w:pPr>
    </w:p>
    <w:tbl>
      <w:tblPr>
        <w:tblStyle w:val="TableGrid"/>
        <w:tblW w:w="0" w:type="auto"/>
        <w:tblInd w:w="-95" w:type="dxa"/>
        <w:tblLook w:val="04A0" w:firstRow="1" w:lastRow="0" w:firstColumn="1" w:lastColumn="0" w:noHBand="0" w:noVBand="1"/>
      </w:tblPr>
      <w:tblGrid>
        <w:gridCol w:w="4313"/>
        <w:gridCol w:w="296"/>
        <w:gridCol w:w="4846"/>
      </w:tblGrid>
      <w:tr w:rsidR="00A4481D" w:rsidRPr="00A4481D" w14:paraId="24B79584" w14:textId="77777777" w:rsidTr="00127B84">
        <w:trPr>
          <w:trHeight w:val="2132"/>
        </w:trPr>
        <w:tc>
          <w:tcPr>
            <w:tcW w:w="4320" w:type="dxa"/>
            <w:tcBorders>
              <w:left w:val="nil"/>
              <w:right w:val="nil"/>
            </w:tcBorders>
          </w:tcPr>
          <w:p w14:paraId="79B53C92" w14:textId="77777777" w:rsidR="00A4481D" w:rsidRPr="00A4481D" w:rsidRDefault="00A4481D" w:rsidP="00127B84">
            <w:pPr>
              <w:pStyle w:val="NormalWeb"/>
              <w:keepNext/>
              <w:spacing w:before="0" w:beforeAutospacing="0" w:after="0" w:afterAutospacing="0"/>
            </w:pPr>
          </w:p>
          <w:p w14:paraId="38E19664" w14:textId="44C3BD36" w:rsidR="00A4481D" w:rsidRPr="00371A44" w:rsidRDefault="00A4481D" w:rsidP="00127B84">
            <w:pPr>
              <w:pStyle w:val="NormalWeb"/>
              <w:keepNext/>
              <w:spacing w:before="0" w:beforeAutospacing="0" w:after="0" w:afterAutospacing="0"/>
              <w:rPr>
                <w:b/>
                <w:bCs/>
              </w:rPr>
            </w:pPr>
            <w:r w:rsidRPr="00371A44">
              <w:rPr>
                <w:b/>
                <w:bCs/>
              </w:rPr>
              <w:t>IN RE</w:t>
            </w:r>
            <w:r w:rsidR="008310D1" w:rsidRPr="00371A44">
              <w:rPr>
                <w:b/>
                <w:bCs/>
              </w:rPr>
              <w:t>:</w:t>
            </w:r>
            <w:r w:rsidRPr="00371A44">
              <w:rPr>
                <w:b/>
                <w:bCs/>
              </w:rPr>
              <w:t xml:space="preserve"> PHILIPS RECALLED CPAP,</w:t>
            </w:r>
          </w:p>
          <w:p w14:paraId="41533CCA" w14:textId="77777777" w:rsidR="00A4481D" w:rsidRPr="00371A44" w:rsidRDefault="00A4481D" w:rsidP="00127B84">
            <w:pPr>
              <w:pStyle w:val="NormalWeb"/>
              <w:keepNext/>
              <w:spacing w:before="0" w:beforeAutospacing="0" w:after="0" w:afterAutospacing="0"/>
              <w:rPr>
                <w:b/>
                <w:bCs/>
              </w:rPr>
            </w:pPr>
            <w:r w:rsidRPr="00371A44">
              <w:rPr>
                <w:b/>
                <w:bCs/>
              </w:rPr>
              <w:t>BI-LEVEL PAP, AND MECHANICAL</w:t>
            </w:r>
          </w:p>
          <w:p w14:paraId="314FEFA5" w14:textId="77777777" w:rsidR="00A4481D" w:rsidRPr="00371A44" w:rsidRDefault="00A4481D" w:rsidP="00127B84">
            <w:pPr>
              <w:pStyle w:val="NormalWeb"/>
              <w:keepNext/>
              <w:spacing w:before="0" w:beforeAutospacing="0" w:after="0" w:afterAutospacing="0"/>
              <w:rPr>
                <w:b/>
                <w:bCs/>
              </w:rPr>
            </w:pPr>
            <w:r w:rsidRPr="00371A44">
              <w:rPr>
                <w:b/>
                <w:bCs/>
              </w:rPr>
              <w:t>VENTILATOR PRODUCTS LITIGATION</w:t>
            </w:r>
          </w:p>
          <w:p w14:paraId="62A953BF" w14:textId="77777777" w:rsidR="00A4481D" w:rsidRPr="00371A44" w:rsidRDefault="00A4481D" w:rsidP="00127B84">
            <w:pPr>
              <w:pStyle w:val="NormalWeb"/>
              <w:keepNext/>
              <w:spacing w:before="0" w:beforeAutospacing="0" w:after="0" w:afterAutospacing="0"/>
              <w:rPr>
                <w:b/>
                <w:bCs/>
              </w:rPr>
            </w:pPr>
          </w:p>
          <w:p w14:paraId="1CA57D88" w14:textId="51F83C2D" w:rsidR="00E7203F" w:rsidRDefault="00A4481D" w:rsidP="00127B84">
            <w:pPr>
              <w:pStyle w:val="NormalWeb"/>
              <w:keepNext/>
              <w:spacing w:before="0" w:beforeAutospacing="0" w:after="0" w:afterAutospacing="0"/>
              <w:rPr>
                <w:b/>
                <w:bCs/>
              </w:rPr>
            </w:pPr>
            <w:r w:rsidRPr="00371A44">
              <w:rPr>
                <w:b/>
                <w:bCs/>
              </w:rPr>
              <w:t>This Document Relates to:</w:t>
            </w:r>
          </w:p>
          <w:p w14:paraId="3B295C65" w14:textId="3CCA648F" w:rsidR="00271F8F" w:rsidRDefault="00271F8F" w:rsidP="00127B84">
            <w:pPr>
              <w:pStyle w:val="NormalWeb"/>
              <w:keepNext/>
              <w:spacing w:before="0" w:beforeAutospacing="0" w:after="0" w:afterAutospacing="0"/>
              <w:rPr>
                <w:b/>
                <w:bCs/>
              </w:rPr>
            </w:pPr>
          </w:p>
          <w:p w14:paraId="3B80A1EF" w14:textId="5DD62C3B" w:rsidR="00271F8F" w:rsidRDefault="002011C4" w:rsidP="00127B84">
            <w:pPr>
              <w:pStyle w:val="NormalWeb"/>
              <w:keepNext/>
              <w:spacing w:before="0" w:beforeAutospacing="0" w:after="0" w:afterAutospacing="0"/>
              <w:rPr>
                <w:b/>
                <w:bCs/>
              </w:rPr>
            </w:pPr>
            <w:r>
              <w:rPr>
                <w:b/>
                <w:bCs/>
              </w:rPr>
              <w:t>[Plaintiff Name(s)]</w:t>
            </w:r>
          </w:p>
          <w:p w14:paraId="0116EB84" w14:textId="6755C72C" w:rsidR="00271F8F" w:rsidRDefault="00271F8F" w:rsidP="00127B84">
            <w:pPr>
              <w:pStyle w:val="NormalWeb"/>
              <w:keepNext/>
              <w:spacing w:before="0" w:beforeAutospacing="0" w:after="0" w:afterAutospacing="0"/>
              <w:rPr>
                <w:b/>
                <w:bCs/>
              </w:rPr>
            </w:pPr>
          </w:p>
          <w:p w14:paraId="60C6C0DE" w14:textId="77777777" w:rsidR="00271F8F" w:rsidRPr="00371A44" w:rsidRDefault="00271F8F" w:rsidP="00127B84">
            <w:pPr>
              <w:pStyle w:val="NormalWeb"/>
              <w:keepNext/>
              <w:spacing w:before="0" w:beforeAutospacing="0" w:after="0" w:afterAutospacing="0"/>
              <w:rPr>
                <w:b/>
                <w:bCs/>
              </w:rPr>
            </w:pPr>
          </w:p>
          <w:p w14:paraId="0B12D7AE" w14:textId="77777777" w:rsidR="00A4481D" w:rsidRPr="00A4481D" w:rsidRDefault="00A4481D" w:rsidP="00271F8F">
            <w:pPr>
              <w:pStyle w:val="NormalWeb"/>
              <w:keepNext/>
              <w:spacing w:before="0" w:beforeAutospacing="0" w:after="0" w:afterAutospacing="0"/>
            </w:pPr>
          </w:p>
        </w:tc>
        <w:tc>
          <w:tcPr>
            <w:tcW w:w="270" w:type="dxa"/>
            <w:tcBorders>
              <w:top w:val="nil"/>
              <w:left w:val="nil"/>
              <w:bottom w:val="nil"/>
              <w:right w:val="nil"/>
            </w:tcBorders>
          </w:tcPr>
          <w:p w14:paraId="6CE8EA00" w14:textId="77777777" w:rsidR="00A4481D" w:rsidRPr="00A4481D" w:rsidRDefault="00A4481D" w:rsidP="00127B84">
            <w:pPr>
              <w:pStyle w:val="NormalWeb"/>
              <w:keepNext/>
              <w:spacing w:before="0" w:beforeAutospacing="0" w:after="0" w:afterAutospacing="0"/>
              <w:rPr>
                <w:b/>
              </w:rPr>
            </w:pPr>
          </w:p>
          <w:p w14:paraId="3E660041" w14:textId="77777777" w:rsidR="00A4481D" w:rsidRPr="00A4481D" w:rsidRDefault="00A4481D" w:rsidP="00127B84">
            <w:pPr>
              <w:pStyle w:val="NormalWeb"/>
              <w:keepNext/>
              <w:spacing w:before="0" w:beforeAutospacing="0" w:after="0" w:afterAutospacing="0"/>
              <w:rPr>
                <w:b/>
              </w:rPr>
            </w:pPr>
            <w:r w:rsidRPr="00A4481D">
              <w:rPr>
                <w:b/>
              </w:rPr>
              <w:t>:</w:t>
            </w:r>
          </w:p>
          <w:p w14:paraId="6A2499FF" w14:textId="77777777" w:rsidR="00A4481D" w:rsidRPr="00A4481D" w:rsidRDefault="00A4481D" w:rsidP="00127B84">
            <w:pPr>
              <w:pStyle w:val="NormalWeb"/>
              <w:keepNext/>
              <w:spacing w:before="0" w:beforeAutospacing="0" w:after="0" w:afterAutospacing="0"/>
              <w:rPr>
                <w:b/>
              </w:rPr>
            </w:pPr>
            <w:r w:rsidRPr="00A4481D">
              <w:rPr>
                <w:b/>
              </w:rPr>
              <w:t>:</w:t>
            </w:r>
          </w:p>
          <w:p w14:paraId="1934CA6B" w14:textId="77777777" w:rsidR="00A4481D" w:rsidRPr="00A4481D" w:rsidRDefault="00A4481D" w:rsidP="00127B84">
            <w:pPr>
              <w:pStyle w:val="NormalWeb"/>
              <w:keepNext/>
              <w:spacing w:before="0" w:beforeAutospacing="0" w:after="0" w:afterAutospacing="0"/>
              <w:rPr>
                <w:b/>
              </w:rPr>
            </w:pPr>
            <w:r w:rsidRPr="00A4481D">
              <w:rPr>
                <w:b/>
              </w:rPr>
              <w:t>:</w:t>
            </w:r>
          </w:p>
          <w:p w14:paraId="19462B3D" w14:textId="77777777" w:rsidR="00A4481D" w:rsidRPr="00A4481D" w:rsidRDefault="00A4481D" w:rsidP="00127B84">
            <w:pPr>
              <w:pStyle w:val="NormalWeb"/>
              <w:keepNext/>
              <w:spacing w:before="0" w:beforeAutospacing="0" w:after="0" w:afterAutospacing="0"/>
              <w:rPr>
                <w:b/>
              </w:rPr>
            </w:pPr>
            <w:r w:rsidRPr="00A4481D">
              <w:rPr>
                <w:b/>
              </w:rPr>
              <w:t>:</w:t>
            </w:r>
          </w:p>
          <w:p w14:paraId="33F577C3" w14:textId="77777777" w:rsidR="00A4481D" w:rsidRPr="00A4481D" w:rsidRDefault="00A4481D" w:rsidP="00127B84">
            <w:pPr>
              <w:pStyle w:val="NormalWeb"/>
              <w:keepNext/>
              <w:spacing w:before="0" w:beforeAutospacing="0" w:after="0" w:afterAutospacing="0"/>
              <w:rPr>
                <w:b/>
              </w:rPr>
            </w:pPr>
            <w:r w:rsidRPr="00A4481D">
              <w:rPr>
                <w:b/>
              </w:rPr>
              <w:t>:</w:t>
            </w:r>
          </w:p>
          <w:p w14:paraId="4CDEDEB9" w14:textId="77777777" w:rsidR="00A4481D" w:rsidRDefault="00A4481D" w:rsidP="00127B84">
            <w:pPr>
              <w:pStyle w:val="NormalWeb"/>
              <w:keepNext/>
              <w:spacing w:before="0" w:beforeAutospacing="0" w:after="0" w:afterAutospacing="0"/>
              <w:rPr>
                <w:b/>
              </w:rPr>
            </w:pPr>
            <w:r w:rsidRPr="00A4481D">
              <w:rPr>
                <w:b/>
              </w:rPr>
              <w:t>:</w:t>
            </w:r>
          </w:p>
          <w:p w14:paraId="6B003AF2" w14:textId="1D13365A" w:rsidR="00E7203F" w:rsidRPr="00A4481D" w:rsidRDefault="00E7203F" w:rsidP="00127B84">
            <w:pPr>
              <w:pStyle w:val="NormalWeb"/>
              <w:keepNext/>
              <w:spacing w:before="0" w:beforeAutospacing="0" w:after="0" w:afterAutospacing="0"/>
              <w:rPr>
                <w:b/>
              </w:rPr>
            </w:pPr>
            <w:r>
              <w:rPr>
                <w:b/>
              </w:rPr>
              <w:t>:</w:t>
            </w:r>
          </w:p>
        </w:tc>
        <w:tc>
          <w:tcPr>
            <w:tcW w:w="4855" w:type="dxa"/>
            <w:tcBorders>
              <w:top w:val="nil"/>
              <w:left w:val="nil"/>
              <w:bottom w:val="nil"/>
              <w:right w:val="nil"/>
            </w:tcBorders>
          </w:tcPr>
          <w:p w14:paraId="02E23E38" w14:textId="77777777" w:rsidR="00A4481D" w:rsidRPr="00A4481D" w:rsidRDefault="00A4481D" w:rsidP="00127B84">
            <w:pPr>
              <w:pStyle w:val="NormalWeb"/>
              <w:keepNext/>
              <w:spacing w:before="0" w:beforeAutospacing="0" w:after="0" w:afterAutospacing="0"/>
              <w:ind w:left="162"/>
            </w:pPr>
          </w:p>
          <w:p w14:paraId="3C7997D3" w14:textId="77777777" w:rsidR="00A4481D" w:rsidRPr="00371A44" w:rsidRDefault="00A4481D" w:rsidP="00127B84">
            <w:pPr>
              <w:pStyle w:val="NormalWeb"/>
              <w:keepNext/>
              <w:spacing w:before="0" w:beforeAutospacing="0" w:after="0" w:afterAutospacing="0"/>
              <w:ind w:left="162"/>
              <w:rPr>
                <w:b/>
                <w:bCs/>
              </w:rPr>
            </w:pPr>
            <w:r w:rsidRPr="00371A44">
              <w:rPr>
                <w:b/>
                <w:bCs/>
              </w:rPr>
              <w:t>Master Docket: Misc. No. 21-mc-1230-JFC</w:t>
            </w:r>
          </w:p>
          <w:p w14:paraId="1FC25D50" w14:textId="77777777" w:rsidR="00A4481D" w:rsidRPr="00371A44" w:rsidRDefault="00A4481D" w:rsidP="00127B84">
            <w:pPr>
              <w:pStyle w:val="NormalWeb"/>
              <w:keepNext/>
              <w:spacing w:before="0" w:beforeAutospacing="0" w:after="0" w:afterAutospacing="0"/>
              <w:ind w:left="162"/>
              <w:rPr>
                <w:b/>
                <w:bCs/>
              </w:rPr>
            </w:pPr>
          </w:p>
          <w:p w14:paraId="7E828081" w14:textId="77777777" w:rsidR="00A4481D" w:rsidRPr="00371A44" w:rsidRDefault="00A4481D" w:rsidP="00127B84">
            <w:pPr>
              <w:pStyle w:val="NormalWeb"/>
              <w:keepNext/>
              <w:spacing w:before="0" w:beforeAutospacing="0" w:after="0" w:afterAutospacing="0"/>
              <w:ind w:left="162"/>
              <w:rPr>
                <w:b/>
                <w:bCs/>
              </w:rPr>
            </w:pPr>
            <w:r w:rsidRPr="00371A44">
              <w:rPr>
                <w:b/>
                <w:bCs/>
              </w:rPr>
              <w:t>MDL No. 3014</w:t>
            </w:r>
          </w:p>
          <w:p w14:paraId="6F88C8C6" w14:textId="77777777" w:rsidR="00A4481D" w:rsidRPr="00371A44" w:rsidRDefault="00A4481D" w:rsidP="00127B84">
            <w:pPr>
              <w:pStyle w:val="NormalWeb"/>
              <w:keepNext/>
              <w:spacing w:before="0" w:beforeAutospacing="0" w:after="0" w:afterAutospacing="0"/>
              <w:ind w:left="162"/>
              <w:rPr>
                <w:b/>
                <w:bCs/>
              </w:rPr>
            </w:pPr>
          </w:p>
          <w:p w14:paraId="15276E1A" w14:textId="38FAA163" w:rsidR="00A4481D" w:rsidRPr="00E7203F" w:rsidRDefault="002011C4" w:rsidP="00127B84">
            <w:pPr>
              <w:pStyle w:val="NormalWeb"/>
              <w:keepNext/>
              <w:spacing w:before="0" w:beforeAutospacing="0" w:after="0" w:afterAutospacing="0"/>
              <w:ind w:left="162"/>
              <w:rPr>
                <w:b/>
              </w:rPr>
            </w:pPr>
            <w:r>
              <w:rPr>
                <w:b/>
              </w:rPr>
              <w:t>SHORT</w:t>
            </w:r>
            <w:r w:rsidR="00B81634">
              <w:rPr>
                <w:b/>
              </w:rPr>
              <w:t xml:space="preserve"> FORM COMPLAINT FOR PERSONAL INJURIES, DAMAGES, AND DEMAND FOR JURY TRIAL</w:t>
            </w:r>
          </w:p>
        </w:tc>
      </w:tr>
    </w:tbl>
    <w:p w14:paraId="1366B773" w14:textId="77777777" w:rsidR="002011C4" w:rsidRDefault="002011C4" w:rsidP="00352E6D">
      <w:pPr>
        <w:pStyle w:val="NormalWeb"/>
        <w:spacing w:before="0" w:beforeAutospacing="0" w:after="0" w:afterAutospacing="0" w:line="480" w:lineRule="auto"/>
        <w:ind w:firstLine="720"/>
        <w:contextualSpacing/>
        <w:jc w:val="both"/>
      </w:pPr>
    </w:p>
    <w:p w14:paraId="1586E7D0" w14:textId="0FCB5DA2" w:rsidR="007F68B3" w:rsidRDefault="007F68B3" w:rsidP="007F68B3">
      <w:pPr>
        <w:pStyle w:val="NormalWeb"/>
        <w:spacing w:line="480" w:lineRule="auto"/>
        <w:ind w:firstLine="720"/>
        <w:contextualSpacing/>
        <w:jc w:val="both"/>
      </w:pPr>
      <w:r>
        <w:t xml:space="preserve">Plaintiff(s) incorporate(s) by reference the </w:t>
      </w:r>
      <w:r w:rsidR="00817796">
        <w:t xml:space="preserve">Second </w:t>
      </w:r>
      <w:r w:rsidR="00947354">
        <w:t xml:space="preserve">Amended </w:t>
      </w:r>
      <w:r>
        <w:t xml:space="preserve">Master Long Form Complaint for Personal Injuries, Damages and Demand for Jury Trial filed in </w:t>
      </w:r>
      <w:proofErr w:type="gramStart"/>
      <w:r>
        <w:rPr>
          <w:i/>
          <w:iCs/>
        </w:rPr>
        <w:t>In</w:t>
      </w:r>
      <w:proofErr w:type="gramEnd"/>
      <w:r>
        <w:rPr>
          <w:i/>
          <w:iCs/>
        </w:rPr>
        <w:t xml:space="preserve"> re Philips Recalled CPAP, Bi-Level PAP, and Mechanical Ventilator Products Litigation</w:t>
      </w:r>
      <w:r w:rsidR="00962AEF">
        <w:t>, MDL No. 3014, Master Docket Misc. No. 21-mc-</w:t>
      </w:r>
      <w:r w:rsidR="00962AEF" w:rsidRPr="003D3221">
        <w:t xml:space="preserve">1230 </w:t>
      </w:r>
      <w:r w:rsidR="00962AEF">
        <w:t>(the “Master Long Form Complaint”)</w:t>
      </w:r>
      <w:r>
        <w:t xml:space="preserve">. </w:t>
      </w:r>
      <w:r w:rsidR="00962AEF">
        <w:t>T</w:t>
      </w:r>
      <w:r>
        <w:t>his Short Form Complaint adopts the allegations, claims, and requested relief as set forth in the Master Long Form Complaint. As necessary herein, Plaintiff(s) may include: (a) additional claims and allegations against Defendants; and/or (b) additional claims and allegations against other Defendants not listed in the Master Long Form Complaint.</w:t>
      </w:r>
    </w:p>
    <w:p w14:paraId="7377D0C7" w14:textId="77777777" w:rsidR="007F68B3" w:rsidRDefault="007F68B3" w:rsidP="007F68B3">
      <w:pPr>
        <w:pStyle w:val="NormalWeb"/>
        <w:spacing w:line="480" w:lineRule="auto"/>
        <w:ind w:firstLine="720"/>
        <w:contextualSpacing/>
        <w:jc w:val="both"/>
      </w:pPr>
      <w:r>
        <w:t>Plaintiff(s) further allege(s) as follows:</w:t>
      </w:r>
    </w:p>
    <w:p w14:paraId="569167AA" w14:textId="240D3F55" w:rsidR="007F68B3" w:rsidRPr="002C0359" w:rsidRDefault="007F68B3" w:rsidP="0094661C">
      <w:pPr>
        <w:pStyle w:val="NormalWeb"/>
        <w:spacing w:line="480" w:lineRule="auto"/>
        <w:ind w:left="720" w:hanging="720"/>
        <w:contextualSpacing/>
        <w:jc w:val="both"/>
        <w:rPr>
          <w:b/>
          <w:bCs/>
        </w:rPr>
      </w:pPr>
      <w:r w:rsidRPr="002C0359">
        <w:rPr>
          <w:b/>
          <w:bCs/>
        </w:rPr>
        <w:t>I.</w:t>
      </w:r>
      <w:r w:rsidR="0094661C">
        <w:rPr>
          <w:b/>
          <w:bCs/>
        </w:rPr>
        <w:tab/>
      </w:r>
      <w:r w:rsidRPr="002C0359">
        <w:rPr>
          <w:b/>
          <w:bCs/>
        </w:rPr>
        <w:t>DEFENDANTS</w:t>
      </w:r>
    </w:p>
    <w:p w14:paraId="2342CAE3" w14:textId="5E15B661" w:rsidR="007F68B3" w:rsidRDefault="007F68B3" w:rsidP="007F68B3">
      <w:pPr>
        <w:pStyle w:val="NormalWeb"/>
        <w:spacing w:line="480" w:lineRule="auto"/>
        <w:ind w:firstLine="720"/>
        <w:contextualSpacing/>
        <w:jc w:val="both"/>
      </w:pPr>
      <w:r>
        <w:t>1.</w:t>
      </w:r>
      <w:r w:rsidR="0094661C">
        <w:tab/>
      </w:r>
      <w:r>
        <w:t>Plaintiff(s) name(s) the following Defendants in this action:</w:t>
      </w:r>
    </w:p>
    <w:p w14:paraId="546E300B" w14:textId="5404D791" w:rsidR="007F68B3" w:rsidRDefault="007F68B3" w:rsidP="0094661C">
      <w:pPr>
        <w:pStyle w:val="NormalWeb"/>
        <w:spacing w:line="480" w:lineRule="auto"/>
        <w:ind w:left="1440"/>
        <w:contextualSpacing/>
        <w:jc w:val="both"/>
      </w:pPr>
      <w:r>
        <w:t xml:space="preserve">______ </w:t>
      </w:r>
      <w:proofErr w:type="spellStart"/>
      <w:r w:rsidR="002C0359" w:rsidRPr="00EF3F0C">
        <w:t>Koninklijke</w:t>
      </w:r>
      <w:proofErr w:type="spellEnd"/>
      <w:r w:rsidR="002C0359" w:rsidRPr="00EF3F0C">
        <w:t xml:space="preserve"> Philips N.V</w:t>
      </w:r>
      <w:r w:rsidR="002C0359">
        <w:t>.</w:t>
      </w:r>
    </w:p>
    <w:p w14:paraId="2235FE13" w14:textId="4C271C35" w:rsidR="007F68B3" w:rsidRDefault="007F68B3" w:rsidP="0094661C">
      <w:pPr>
        <w:pStyle w:val="NormalWeb"/>
        <w:spacing w:line="480" w:lineRule="auto"/>
        <w:ind w:left="720" w:firstLine="720"/>
        <w:contextualSpacing/>
        <w:jc w:val="both"/>
      </w:pPr>
      <w:r>
        <w:t xml:space="preserve">______ </w:t>
      </w:r>
      <w:r w:rsidR="002C0359" w:rsidRPr="00EF3F0C">
        <w:t>Philips North America LLC</w:t>
      </w:r>
      <w:r w:rsidR="00962AEF">
        <w:t>.</w:t>
      </w:r>
    </w:p>
    <w:p w14:paraId="0C60DDD8" w14:textId="3E6BB9E5" w:rsidR="007F68B3" w:rsidRDefault="007F68B3" w:rsidP="0094661C">
      <w:pPr>
        <w:pStyle w:val="NormalWeb"/>
        <w:spacing w:line="480" w:lineRule="auto"/>
        <w:ind w:left="720" w:firstLine="720"/>
        <w:contextualSpacing/>
        <w:jc w:val="both"/>
      </w:pPr>
      <w:r>
        <w:t xml:space="preserve">______ </w:t>
      </w:r>
      <w:r w:rsidR="00F94BBE" w:rsidRPr="00EF3F0C">
        <w:t>Philips RS North America LLC</w:t>
      </w:r>
      <w:r w:rsidR="00962AEF">
        <w:t>.</w:t>
      </w:r>
    </w:p>
    <w:p w14:paraId="7B2B711F" w14:textId="6FC45711" w:rsidR="007F68B3" w:rsidRDefault="007F68B3" w:rsidP="0094661C">
      <w:pPr>
        <w:pStyle w:val="NormalWeb"/>
        <w:spacing w:line="480" w:lineRule="auto"/>
        <w:ind w:left="720" w:firstLine="720"/>
        <w:contextualSpacing/>
        <w:jc w:val="both"/>
      </w:pPr>
      <w:r>
        <w:t xml:space="preserve">______ </w:t>
      </w:r>
      <w:r w:rsidR="00F94BBE" w:rsidRPr="00EF3F0C">
        <w:t>Philips Holding USA Inc.</w:t>
      </w:r>
    </w:p>
    <w:p w14:paraId="22FC0EAB" w14:textId="465BA66D" w:rsidR="007F68B3" w:rsidRDefault="007F68B3" w:rsidP="00D14C67">
      <w:pPr>
        <w:pStyle w:val="NormalWeb"/>
        <w:spacing w:line="480" w:lineRule="auto"/>
        <w:ind w:left="720" w:firstLine="720"/>
        <w:contextualSpacing/>
        <w:jc w:val="both"/>
      </w:pPr>
      <w:r>
        <w:lastRenderedPageBreak/>
        <w:t xml:space="preserve">______ </w:t>
      </w:r>
      <w:r w:rsidR="002C0359" w:rsidRPr="00EF3F0C">
        <w:t>Philips RS North America Holding Corporation</w:t>
      </w:r>
      <w:r w:rsidR="00962AEF">
        <w:t>.</w:t>
      </w:r>
    </w:p>
    <w:p w14:paraId="0C9AD194" w14:textId="3EE6C718" w:rsidR="004A5506" w:rsidRDefault="00965ABF">
      <w:pPr>
        <w:pStyle w:val="NormalWeb"/>
        <w:spacing w:line="480" w:lineRule="auto"/>
        <w:contextualSpacing/>
        <w:jc w:val="both"/>
      </w:pPr>
      <w:r>
        <w:tab/>
      </w:r>
      <w:r>
        <w:tab/>
        <w:t xml:space="preserve">______ </w:t>
      </w:r>
      <w:r w:rsidR="004A5506">
        <w:t>Polymer Technologies, Inc.</w:t>
      </w:r>
    </w:p>
    <w:p w14:paraId="46EC829A" w14:textId="34FCA19C" w:rsidR="004A5506" w:rsidRDefault="004A5506">
      <w:pPr>
        <w:pStyle w:val="NormalWeb"/>
        <w:spacing w:line="480" w:lineRule="auto"/>
        <w:contextualSpacing/>
        <w:jc w:val="both"/>
      </w:pPr>
      <w:r>
        <w:tab/>
      </w:r>
      <w:r>
        <w:tab/>
      </w:r>
      <w:r w:rsidRPr="00701C13">
        <w:t>______</w:t>
      </w:r>
      <w:r w:rsidRPr="004A5506">
        <w:t xml:space="preserve"> </w:t>
      </w:r>
      <w:r>
        <w:t>Polymer Molded Products LLC</w:t>
      </w:r>
      <w:r w:rsidR="00701C13">
        <w:t>.</w:t>
      </w:r>
    </w:p>
    <w:p w14:paraId="3ACB8E16" w14:textId="66877F7B" w:rsidR="007F68B3" w:rsidRPr="002C0359" w:rsidRDefault="007F68B3" w:rsidP="00947354">
      <w:pPr>
        <w:pStyle w:val="NormalWeb"/>
        <w:spacing w:line="480" w:lineRule="auto"/>
        <w:contextualSpacing/>
        <w:jc w:val="both"/>
        <w:rPr>
          <w:b/>
          <w:bCs/>
        </w:rPr>
      </w:pPr>
      <w:r w:rsidRPr="002C0359">
        <w:rPr>
          <w:b/>
          <w:bCs/>
        </w:rPr>
        <w:t>II.</w:t>
      </w:r>
      <w:r w:rsidR="0094661C">
        <w:rPr>
          <w:b/>
          <w:bCs/>
        </w:rPr>
        <w:tab/>
      </w:r>
      <w:r w:rsidRPr="002C0359">
        <w:rPr>
          <w:b/>
          <w:bCs/>
        </w:rPr>
        <w:t>PLAINTIFF(S)</w:t>
      </w:r>
    </w:p>
    <w:p w14:paraId="2E16C546" w14:textId="69A46474" w:rsidR="007F68B3" w:rsidRDefault="007F68B3" w:rsidP="007F68B3">
      <w:pPr>
        <w:pStyle w:val="NormalWeb"/>
        <w:spacing w:line="480" w:lineRule="auto"/>
        <w:ind w:firstLine="720"/>
        <w:contextualSpacing/>
        <w:jc w:val="both"/>
      </w:pPr>
      <w:r>
        <w:t xml:space="preserve">2. </w:t>
      </w:r>
      <w:r w:rsidR="0094661C">
        <w:tab/>
      </w:r>
      <w:r>
        <w:t>Name of Plaintiff</w:t>
      </w:r>
      <w:r w:rsidR="009A6151">
        <w:t>(s)</w:t>
      </w:r>
      <w:r>
        <w:t>:</w:t>
      </w:r>
    </w:p>
    <w:p w14:paraId="2CF4E3B9" w14:textId="62AE985F" w:rsidR="0052320E" w:rsidRDefault="0052320E" w:rsidP="007F68B3">
      <w:pPr>
        <w:pStyle w:val="NormalWeb"/>
        <w:spacing w:line="480" w:lineRule="auto"/>
        <w:ind w:firstLine="720"/>
        <w:contextualSpacing/>
        <w:jc w:val="both"/>
      </w:pPr>
      <w:r>
        <w:rPr>
          <w:noProof/>
        </w:rPr>
        <mc:AlternateContent>
          <mc:Choice Requires="wps">
            <w:drawing>
              <wp:anchor distT="45720" distB="45720" distL="114300" distR="114300" simplePos="0" relativeHeight="251659264" behindDoc="0" locked="0" layoutInCell="1" allowOverlap="1" wp14:anchorId="1ACD2B0A" wp14:editId="57C2B86F">
                <wp:simplePos x="0" y="0"/>
                <wp:positionH relativeFrom="column">
                  <wp:posOffset>938530</wp:posOffset>
                </wp:positionH>
                <wp:positionV relativeFrom="paragraph">
                  <wp:posOffset>9525</wp:posOffset>
                </wp:positionV>
                <wp:extent cx="4356100" cy="48514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85140"/>
                        </a:xfrm>
                        <a:prstGeom prst="rect">
                          <a:avLst/>
                        </a:prstGeom>
                        <a:solidFill>
                          <a:srgbClr val="FFFFFF"/>
                        </a:solidFill>
                        <a:ln w="9525">
                          <a:solidFill>
                            <a:srgbClr val="000000"/>
                          </a:solidFill>
                          <a:miter lim="800000"/>
                          <a:headEnd/>
                          <a:tailEnd/>
                        </a:ln>
                      </wps:spPr>
                      <wps:txbx>
                        <w:txbxContent>
                          <w:p w14:paraId="37223F81" w14:textId="10649AF6" w:rsidR="0052320E" w:rsidRDefault="0052320E" w:rsidP="005232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D2B0A" id="_x0000_t202" coordsize="21600,21600" o:spt="202" path="m,l,21600r21600,l21600,xe">
                <v:stroke joinstyle="miter"/>
                <v:path gradientshapeok="t" o:connecttype="rect"/>
              </v:shapetype>
              <v:shape id="Text Box 2" o:spid="_x0000_s1026" type="#_x0000_t202" style="position:absolute;left:0;text-align:left;margin-left:73.9pt;margin-top:.75pt;width:343pt;height:3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">
                <v:textbox>
                  <w:txbxContent>
                    <w:p w14:paraId="37223F81" w14:textId="10649AF6" w:rsidR="0052320E" w:rsidRDefault="0052320E" w:rsidP="0052320E">
                      <w:pPr>
                        <w:jc w:val="center"/>
                      </w:pPr>
                    </w:p>
                  </w:txbxContent>
                </v:textbox>
                <w10:wrap type="square"/>
              </v:shape>
            </w:pict>
          </mc:Fallback>
        </mc:AlternateContent>
      </w:r>
    </w:p>
    <w:p w14:paraId="73B7C4FE" w14:textId="77777777" w:rsidR="0052320E" w:rsidRDefault="0052320E" w:rsidP="007F68B3">
      <w:pPr>
        <w:pStyle w:val="NormalWeb"/>
        <w:spacing w:line="480" w:lineRule="auto"/>
        <w:ind w:firstLine="720"/>
        <w:contextualSpacing/>
        <w:jc w:val="both"/>
      </w:pPr>
    </w:p>
    <w:p w14:paraId="3A9ADBC2" w14:textId="7FD4788E" w:rsidR="007F68B3" w:rsidRDefault="007F68B3" w:rsidP="00725EC6">
      <w:pPr>
        <w:pStyle w:val="NormalWeb"/>
        <w:spacing w:before="0" w:beforeAutospacing="0" w:after="0" w:afterAutospacing="0" w:line="480" w:lineRule="auto"/>
        <w:ind w:firstLine="720"/>
        <w:jc w:val="both"/>
      </w:pPr>
      <w:r>
        <w:t xml:space="preserve">3. </w:t>
      </w:r>
      <w:r w:rsidR="0094661C">
        <w:tab/>
      </w:r>
      <w:r>
        <w:t>Name of spouse of Plaintiff (if</w:t>
      </w:r>
      <w:r w:rsidR="004E335B">
        <w:t xml:space="preserve"> </w:t>
      </w:r>
      <w:r>
        <w:t>loss of consortium claim</w:t>
      </w:r>
      <w:r w:rsidR="005C6023">
        <w:t xml:space="preserve"> is being made</w:t>
      </w:r>
      <w:r>
        <w:t>):</w:t>
      </w:r>
    </w:p>
    <w:p w14:paraId="264190A9" w14:textId="45AE42F5" w:rsidR="0052320E" w:rsidRDefault="0052320E" w:rsidP="007F68B3">
      <w:pPr>
        <w:pStyle w:val="NormalWeb"/>
        <w:spacing w:line="480" w:lineRule="auto"/>
        <w:ind w:firstLine="720"/>
        <w:contextualSpacing/>
        <w:jc w:val="both"/>
      </w:pPr>
      <w:r>
        <w:rPr>
          <w:noProof/>
        </w:rPr>
        <mc:AlternateContent>
          <mc:Choice Requires="wps">
            <w:drawing>
              <wp:anchor distT="45720" distB="45720" distL="114300" distR="114300" simplePos="0" relativeHeight="251661312" behindDoc="0" locked="0" layoutInCell="1" allowOverlap="1" wp14:anchorId="143B7563" wp14:editId="593E53C8">
                <wp:simplePos x="0" y="0"/>
                <wp:positionH relativeFrom="column">
                  <wp:posOffset>981075</wp:posOffset>
                </wp:positionH>
                <wp:positionV relativeFrom="paragraph">
                  <wp:posOffset>8255</wp:posOffset>
                </wp:positionV>
                <wp:extent cx="4356100" cy="478155"/>
                <wp:effectExtent l="0" t="0" r="254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0E3A22E2" w14:textId="77777777" w:rsidR="0052320E" w:rsidRDefault="0052320E" w:rsidP="005232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B7563" id="_x0000_s1027" type="#_x0000_t202" style="position:absolute;left:0;text-align:left;margin-left:77.25pt;margin-top:.65pt;width:343pt;height:3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">
                <v:textbox>
                  <w:txbxContent>
                    <w:p w14:paraId="0E3A22E2" w14:textId="77777777" w:rsidR="0052320E" w:rsidRDefault="0052320E" w:rsidP="0052320E">
                      <w:pPr>
                        <w:jc w:val="center"/>
                      </w:pPr>
                    </w:p>
                  </w:txbxContent>
                </v:textbox>
                <w10:wrap type="square"/>
              </v:shape>
            </w:pict>
          </mc:Fallback>
        </mc:AlternateContent>
      </w:r>
    </w:p>
    <w:p w14:paraId="521D6494" w14:textId="77777777" w:rsidR="0052320E" w:rsidRDefault="0052320E" w:rsidP="007F68B3">
      <w:pPr>
        <w:pStyle w:val="NormalWeb"/>
        <w:spacing w:line="480" w:lineRule="auto"/>
        <w:ind w:firstLine="720"/>
        <w:contextualSpacing/>
        <w:jc w:val="both"/>
      </w:pPr>
    </w:p>
    <w:p w14:paraId="61ED6655" w14:textId="7925E180" w:rsidR="007F68B3" w:rsidRDefault="007F68B3" w:rsidP="00E60636">
      <w:pPr>
        <w:pStyle w:val="NormalWeb"/>
        <w:spacing w:before="0" w:beforeAutospacing="0" w:after="0" w:afterAutospacing="0"/>
        <w:ind w:left="1440" w:hanging="720"/>
        <w:contextualSpacing/>
        <w:jc w:val="both"/>
      </w:pPr>
      <w:r>
        <w:t>4.</w:t>
      </w:r>
      <w:r w:rsidR="00725EC6">
        <w:tab/>
      </w:r>
      <w:r>
        <w:t>Name and capacity (</w:t>
      </w:r>
      <w:r w:rsidRPr="009A6151">
        <w:rPr>
          <w:i/>
          <w:iCs/>
        </w:rPr>
        <w:t>i.e.</w:t>
      </w:r>
      <w:r>
        <w:t xml:space="preserve">, executor, administrator, guardian, conservator, etc.) of </w:t>
      </w:r>
      <w:proofErr w:type="gramStart"/>
      <w:r>
        <w:t>other</w:t>
      </w:r>
      <w:proofErr w:type="gramEnd"/>
      <w:r>
        <w:t xml:space="preserve"> Plaintiff, if any:</w:t>
      </w:r>
    </w:p>
    <w:p w14:paraId="64556A10" w14:textId="3D48DD51" w:rsidR="00C04E27" w:rsidRDefault="00DA4755" w:rsidP="00C04E27">
      <w:pPr>
        <w:pStyle w:val="NormalWeb"/>
        <w:spacing w:line="480" w:lineRule="auto"/>
        <w:ind w:firstLine="720"/>
        <w:contextualSpacing/>
        <w:jc w:val="both"/>
      </w:pPr>
      <w:r>
        <w:rPr>
          <w:noProof/>
        </w:rPr>
        <mc:AlternateContent>
          <mc:Choice Requires="wps">
            <w:drawing>
              <wp:anchor distT="45720" distB="45720" distL="114300" distR="114300" simplePos="0" relativeHeight="251663360" behindDoc="0" locked="0" layoutInCell="1" allowOverlap="1" wp14:anchorId="5A47268C" wp14:editId="0AF9874B">
                <wp:simplePos x="0" y="0"/>
                <wp:positionH relativeFrom="column">
                  <wp:posOffset>1035050</wp:posOffset>
                </wp:positionH>
                <wp:positionV relativeFrom="paragraph">
                  <wp:posOffset>195580</wp:posOffset>
                </wp:positionV>
                <wp:extent cx="4356100" cy="478155"/>
                <wp:effectExtent l="0" t="0" r="2540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2695E411" w14:textId="77777777" w:rsidR="00C04E27" w:rsidRDefault="00C04E27" w:rsidP="00C04E27">
                            <w:pPr>
                              <w:contextual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7268C" id="_x0000_s1028" type="#_x0000_t202" style="position:absolute;left:0;text-align:left;margin-left:81.5pt;margin-top:15.4pt;width:343pt;height:3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dQFQIAACY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">
                <v:textbox>
                  <w:txbxContent>
                    <w:p w14:paraId="2695E411" w14:textId="77777777" w:rsidR="00C04E27" w:rsidRDefault="00C04E27" w:rsidP="00C04E27">
                      <w:pPr>
                        <w:contextualSpacing/>
                        <w:jc w:val="center"/>
                      </w:pPr>
                    </w:p>
                  </w:txbxContent>
                </v:textbox>
                <w10:wrap type="square"/>
              </v:shape>
            </w:pict>
          </mc:Fallback>
        </mc:AlternateContent>
      </w:r>
    </w:p>
    <w:p w14:paraId="236F6666" w14:textId="77777777" w:rsidR="00C04E27" w:rsidRDefault="00C04E27" w:rsidP="00725EC6">
      <w:pPr>
        <w:pStyle w:val="NormalWeb"/>
        <w:spacing w:before="0" w:beforeAutospacing="0" w:after="0" w:afterAutospacing="0" w:line="480" w:lineRule="auto"/>
        <w:ind w:firstLine="720"/>
        <w:jc w:val="both"/>
      </w:pPr>
    </w:p>
    <w:p w14:paraId="597B7812" w14:textId="77777777" w:rsidR="00725EC6" w:rsidRDefault="00725EC6" w:rsidP="00725EC6">
      <w:pPr>
        <w:pStyle w:val="NormalWeb"/>
        <w:spacing w:before="0" w:beforeAutospacing="0" w:after="0" w:afterAutospacing="0" w:line="480" w:lineRule="auto"/>
        <w:ind w:firstLine="720"/>
        <w:jc w:val="both"/>
      </w:pPr>
    </w:p>
    <w:p w14:paraId="59933264" w14:textId="7E5A548F" w:rsidR="002B2965" w:rsidRDefault="007F68B3" w:rsidP="002B2965">
      <w:pPr>
        <w:pStyle w:val="NormalWeb"/>
        <w:spacing w:before="0" w:beforeAutospacing="0" w:after="0" w:afterAutospacing="0"/>
        <w:ind w:left="1440" w:hanging="720"/>
        <w:jc w:val="both"/>
      </w:pPr>
      <w:r>
        <w:t>5.</w:t>
      </w:r>
      <w:r w:rsidR="0094661C">
        <w:tab/>
      </w:r>
      <w:r>
        <w:t>State(s) of residence of Plaintiff(s)</w:t>
      </w:r>
      <w:r w:rsidR="00087D5C">
        <w:t xml:space="preserve"> (if the Recalled Device user is deceased, </w:t>
      </w:r>
      <w:r w:rsidR="00DA4755">
        <w:t xml:space="preserve">residence </w:t>
      </w:r>
      <w:r w:rsidR="00087D5C">
        <w:t>at the time of death)</w:t>
      </w:r>
      <w:r>
        <w:t>:</w:t>
      </w:r>
    </w:p>
    <w:p w14:paraId="16D3129E" w14:textId="1076D90D" w:rsidR="00087D5C" w:rsidRDefault="00DA4755" w:rsidP="007F68B3">
      <w:pPr>
        <w:pStyle w:val="NormalWeb"/>
        <w:spacing w:line="480" w:lineRule="auto"/>
        <w:ind w:firstLine="720"/>
        <w:contextualSpacing/>
        <w:jc w:val="both"/>
      </w:pPr>
      <w:r>
        <w:rPr>
          <w:noProof/>
        </w:rPr>
        <mc:AlternateContent>
          <mc:Choice Requires="wps">
            <w:drawing>
              <wp:anchor distT="45720" distB="45720" distL="114300" distR="114300" simplePos="0" relativeHeight="251665408" behindDoc="0" locked="0" layoutInCell="1" allowOverlap="1" wp14:anchorId="4D6B1049" wp14:editId="3183DA4F">
                <wp:simplePos x="0" y="0"/>
                <wp:positionH relativeFrom="column">
                  <wp:posOffset>1050913</wp:posOffset>
                </wp:positionH>
                <wp:positionV relativeFrom="paragraph">
                  <wp:posOffset>155911</wp:posOffset>
                </wp:positionV>
                <wp:extent cx="4356100" cy="478155"/>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7FD021BC" w14:textId="77777777" w:rsidR="00C04E27" w:rsidRDefault="00C04E27" w:rsidP="00C04E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B1049" id="_x0000_s1029" type="#_x0000_t202" style="position:absolute;left:0;text-align:left;margin-left:82.75pt;margin-top:12.3pt;width:343pt;height:37.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">
                <v:textbox>
                  <w:txbxContent>
                    <w:p w14:paraId="7FD021BC" w14:textId="77777777" w:rsidR="00C04E27" w:rsidRDefault="00C04E27" w:rsidP="00C04E27">
                      <w:pPr>
                        <w:jc w:val="center"/>
                      </w:pPr>
                    </w:p>
                  </w:txbxContent>
                </v:textbox>
                <w10:wrap type="square"/>
              </v:shape>
            </w:pict>
          </mc:Fallback>
        </mc:AlternateContent>
      </w:r>
    </w:p>
    <w:p w14:paraId="0D3AD2F2" w14:textId="58919F1A" w:rsidR="00087D5C" w:rsidRDefault="00087D5C" w:rsidP="007F68B3">
      <w:pPr>
        <w:pStyle w:val="NormalWeb"/>
        <w:spacing w:line="480" w:lineRule="auto"/>
        <w:ind w:firstLine="720"/>
        <w:contextualSpacing/>
        <w:jc w:val="both"/>
      </w:pPr>
    </w:p>
    <w:p w14:paraId="0B6ED751" w14:textId="4C34DD7D" w:rsidR="00C46E95" w:rsidRDefault="00C46E95">
      <w:pPr>
        <w:rPr>
          <w:b/>
          <w:bCs/>
        </w:rPr>
      </w:pPr>
      <w:r>
        <w:rPr>
          <w:b/>
          <w:bCs/>
        </w:rPr>
        <w:br w:type="page"/>
      </w:r>
    </w:p>
    <w:p w14:paraId="0A8AE362" w14:textId="1E70D808" w:rsidR="007F68B3" w:rsidRPr="00DE0537" w:rsidRDefault="007F68B3" w:rsidP="00CC30D3">
      <w:pPr>
        <w:pStyle w:val="NormalWeb"/>
        <w:spacing w:line="480" w:lineRule="auto"/>
        <w:ind w:left="720" w:hanging="720"/>
        <w:contextualSpacing/>
        <w:jc w:val="both"/>
        <w:rPr>
          <w:b/>
          <w:bCs/>
        </w:rPr>
      </w:pPr>
      <w:r w:rsidRPr="00DE0537">
        <w:rPr>
          <w:b/>
          <w:bCs/>
        </w:rPr>
        <w:lastRenderedPageBreak/>
        <w:t>III.</w:t>
      </w:r>
      <w:r w:rsidR="00CC30D3">
        <w:rPr>
          <w:b/>
          <w:bCs/>
        </w:rPr>
        <w:tab/>
      </w:r>
      <w:r w:rsidR="002B2965">
        <w:rPr>
          <w:b/>
          <w:bCs/>
        </w:rPr>
        <w:t>DESIGNATED FORUM</w:t>
      </w:r>
    </w:p>
    <w:p w14:paraId="31E5081D" w14:textId="75812C23" w:rsidR="007F68B3" w:rsidRDefault="002B2965" w:rsidP="00962AEF">
      <w:pPr>
        <w:pStyle w:val="NormalWeb"/>
        <w:ind w:left="1440" w:hanging="720"/>
        <w:contextualSpacing/>
        <w:jc w:val="both"/>
      </w:pPr>
      <w:r>
        <w:t>6.</w:t>
      </w:r>
      <w:r>
        <w:tab/>
      </w:r>
      <w:r w:rsidR="009A3589">
        <w:rPr>
          <w:noProof/>
        </w:rPr>
        <mc:AlternateContent>
          <mc:Choice Requires="wps">
            <w:drawing>
              <wp:anchor distT="45720" distB="45720" distL="114300" distR="114300" simplePos="0" relativeHeight="251667456" behindDoc="0" locked="0" layoutInCell="1" allowOverlap="1" wp14:anchorId="2E933802" wp14:editId="030A8441">
                <wp:simplePos x="0" y="0"/>
                <wp:positionH relativeFrom="column">
                  <wp:posOffset>1074582</wp:posOffset>
                </wp:positionH>
                <wp:positionV relativeFrom="paragraph">
                  <wp:posOffset>682169</wp:posOffset>
                </wp:positionV>
                <wp:extent cx="4356100" cy="478155"/>
                <wp:effectExtent l="0" t="0" r="25400"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56648572" w14:textId="77777777" w:rsidR="009A3589" w:rsidRDefault="009A3589" w:rsidP="009A35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3802" id="_x0000_s1030" type="#_x0000_t202" style="position:absolute;left:0;text-align:left;margin-left:84.6pt;margin-top:53.7pt;width:343pt;height:37.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">
                <v:textbox>
                  <w:txbxContent>
                    <w:p w14:paraId="56648572" w14:textId="77777777" w:rsidR="009A3589" w:rsidRDefault="009A3589" w:rsidP="009A3589">
                      <w:pPr>
                        <w:jc w:val="center"/>
                      </w:pPr>
                    </w:p>
                  </w:txbxContent>
                </v:textbox>
                <w10:wrap type="square"/>
              </v:shape>
            </w:pict>
          </mc:Fallback>
        </mc:AlternateContent>
      </w:r>
      <w:r>
        <w:t>Identify the forum (United States District Court and Division) in which the Plaintiff would have filed in the absence of direct filing:</w:t>
      </w:r>
    </w:p>
    <w:p w14:paraId="2FEBB66B" w14:textId="77777777" w:rsidR="002B2965" w:rsidRDefault="002B2965" w:rsidP="00962AEF">
      <w:pPr>
        <w:pStyle w:val="NormalWeb"/>
        <w:spacing w:before="0" w:beforeAutospacing="0" w:after="0" w:afterAutospacing="0"/>
        <w:ind w:left="1440" w:hanging="720"/>
        <w:contextualSpacing/>
        <w:jc w:val="both"/>
      </w:pPr>
    </w:p>
    <w:p w14:paraId="22BA1D6B" w14:textId="141636C8" w:rsidR="009A3589" w:rsidRDefault="009A3589" w:rsidP="007F68B3">
      <w:pPr>
        <w:pStyle w:val="NormalWeb"/>
        <w:spacing w:line="480" w:lineRule="auto"/>
        <w:ind w:firstLine="720"/>
        <w:contextualSpacing/>
        <w:jc w:val="both"/>
      </w:pPr>
    </w:p>
    <w:p w14:paraId="40A00820" w14:textId="77777777" w:rsidR="009A3589" w:rsidRDefault="009A3589" w:rsidP="007F68B3">
      <w:pPr>
        <w:pStyle w:val="NormalWeb"/>
        <w:spacing w:line="480" w:lineRule="auto"/>
        <w:ind w:firstLine="720"/>
        <w:contextualSpacing/>
        <w:jc w:val="both"/>
      </w:pPr>
    </w:p>
    <w:p w14:paraId="76379310" w14:textId="77777777" w:rsidR="00EA1F0B" w:rsidRDefault="00EA1F0B" w:rsidP="00CC30D3">
      <w:pPr>
        <w:pStyle w:val="NormalWeb"/>
        <w:spacing w:before="0" w:beforeAutospacing="0" w:after="0" w:afterAutospacing="0" w:line="480" w:lineRule="auto"/>
        <w:ind w:left="720" w:hanging="720"/>
        <w:jc w:val="both"/>
        <w:rPr>
          <w:b/>
          <w:bCs/>
        </w:rPr>
      </w:pPr>
    </w:p>
    <w:p w14:paraId="01FA1CBA" w14:textId="4D11D10F" w:rsidR="002011C4" w:rsidRPr="00DE0537" w:rsidRDefault="007F68B3" w:rsidP="00CC30D3">
      <w:pPr>
        <w:pStyle w:val="NormalWeb"/>
        <w:spacing w:before="0" w:beforeAutospacing="0" w:after="0" w:afterAutospacing="0" w:line="480" w:lineRule="auto"/>
        <w:ind w:left="720" w:hanging="720"/>
        <w:jc w:val="both"/>
        <w:rPr>
          <w:b/>
          <w:bCs/>
        </w:rPr>
      </w:pPr>
      <w:r w:rsidRPr="00DE0537">
        <w:rPr>
          <w:b/>
          <w:bCs/>
        </w:rPr>
        <w:t>IV.</w:t>
      </w:r>
      <w:r w:rsidR="00CC30D3">
        <w:rPr>
          <w:b/>
          <w:bCs/>
        </w:rPr>
        <w:tab/>
      </w:r>
      <w:r w:rsidR="00DE0537" w:rsidRPr="00DE0537">
        <w:rPr>
          <w:b/>
          <w:bCs/>
        </w:rPr>
        <w:t>USE OF A RECALLED DEVICE</w:t>
      </w:r>
    </w:p>
    <w:p w14:paraId="01653F3F" w14:textId="77873C56" w:rsidR="00DE0537" w:rsidRDefault="001F50FC" w:rsidP="0052320E">
      <w:pPr>
        <w:pStyle w:val="NormalWeb"/>
        <w:spacing w:before="0" w:beforeAutospacing="0" w:after="0" w:afterAutospacing="0" w:line="480" w:lineRule="auto"/>
        <w:ind w:firstLine="720"/>
        <w:jc w:val="both"/>
      </w:pPr>
      <w:r>
        <w:t>7</w:t>
      </w:r>
      <w:r w:rsidR="00DE0537">
        <w:t>.</w:t>
      </w:r>
      <w:r w:rsidR="00CC30D3">
        <w:tab/>
      </w:r>
      <w:r w:rsidR="00DE0537">
        <w:t xml:space="preserve">Plaintiff used </w:t>
      </w:r>
      <w:r w:rsidR="00CC30D3">
        <w:t>the following Recalled Device(s)</w:t>
      </w:r>
      <w:r w:rsidR="00DE0537">
        <w:t>:</w:t>
      </w:r>
    </w:p>
    <w:tbl>
      <w:tblPr>
        <w:tblStyle w:val="TableGrid"/>
        <w:tblW w:w="9270" w:type="dxa"/>
        <w:tblInd w:w="-5" w:type="dxa"/>
        <w:tblLook w:val="04A0" w:firstRow="1" w:lastRow="0" w:firstColumn="1" w:lastColumn="0" w:noHBand="0" w:noVBand="1"/>
      </w:tblPr>
      <w:tblGrid>
        <w:gridCol w:w="4410"/>
        <w:gridCol w:w="4860"/>
      </w:tblGrid>
      <w:tr w:rsidR="00CC30D3" w14:paraId="051CE505" w14:textId="77777777" w:rsidTr="00755BAF">
        <w:trPr>
          <w:trHeight w:val="3473"/>
        </w:trPr>
        <w:tc>
          <w:tcPr>
            <w:tcW w:w="4410" w:type="dxa"/>
          </w:tcPr>
          <w:p w14:paraId="064A6811" w14:textId="77777777" w:rsidR="00CC30D3" w:rsidRDefault="00CC30D3" w:rsidP="00755BAF">
            <w:pPr>
              <w:ind w:left="360" w:hanging="360"/>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 xml:space="preserve">E30 (Emergency Use Authorization) </w:t>
            </w:r>
          </w:p>
          <w:p w14:paraId="6F870327"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i/>
                <w:iCs/>
              </w:rPr>
              <w:t>DreamStation</w:t>
            </w:r>
            <w:proofErr w:type="spellEnd"/>
            <w:r>
              <w:rPr>
                <w:i/>
                <w:iCs/>
              </w:rPr>
              <w:t xml:space="preserve"> ASV</w:t>
            </w:r>
          </w:p>
          <w:p w14:paraId="2990EB1A"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i/>
                <w:iCs/>
              </w:rPr>
              <w:t>DreamStation</w:t>
            </w:r>
            <w:proofErr w:type="spellEnd"/>
            <w:r>
              <w:rPr>
                <w:i/>
                <w:iCs/>
              </w:rPr>
              <w:t xml:space="preserve"> ST, AVAPS</w:t>
            </w:r>
          </w:p>
          <w:p w14:paraId="379808B5"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SystemOne ASV4</w:t>
            </w:r>
          </w:p>
          <w:p w14:paraId="5E92CD70"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C-Series ASV</w:t>
            </w:r>
          </w:p>
          <w:p w14:paraId="40E018AE"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C-Series S/T and AVAPS</w:t>
            </w:r>
          </w:p>
          <w:p w14:paraId="701FA0A0"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i/>
                <w:iCs/>
              </w:rPr>
              <w:t>OmniLab</w:t>
            </w:r>
            <w:proofErr w:type="spellEnd"/>
            <w:r>
              <w:rPr>
                <w:i/>
                <w:iCs/>
              </w:rPr>
              <w:t xml:space="preserve"> Advanced +</w:t>
            </w:r>
          </w:p>
          <w:p w14:paraId="08621D07" w14:textId="77777777" w:rsidR="00CC30D3" w:rsidRDefault="00CC30D3" w:rsidP="00755BAF">
            <w:pPr>
              <w:tabs>
                <w:tab w:val="left" w:pos="3024"/>
              </w:tabs>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SystemOne (Q-Series)</w:t>
            </w:r>
          </w:p>
          <w:p w14:paraId="3700559C"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i/>
                <w:iCs/>
              </w:rPr>
              <w:t>DreamStation</w:t>
            </w:r>
            <w:proofErr w:type="spellEnd"/>
          </w:p>
          <w:p w14:paraId="22E100C3"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i/>
                <w:iCs/>
              </w:rPr>
              <w:t>DreamStation</w:t>
            </w:r>
            <w:proofErr w:type="spellEnd"/>
            <w:r>
              <w:rPr>
                <w:i/>
                <w:iCs/>
              </w:rPr>
              <w:t xml:space="preserve"> Go</w:t>
            </w:r>
          </w:p>
          <w:p w14:paraId="2CE7106F"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Dorma 400</w:t>
            </w:r>
          </w:p>
        </w:tc>
        <w:tc>
          <w:tcPr>
            <w:tcW w:w="4860" w:type="dxa"/>
          </w:tcPr>
          <w:p w14:paraId="376E32C3" w14:textId="77777777" w:rsidR="00CC30D3" w:rsidRDefault="00CC30D3" w:rsidP="00755BAF">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Dorma 500</w:t>
            </w:r>
          </w:p>
          <w:p w14:paraId="199E44C6"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proofErr w:type="spellStart"/>
            <w:r>
              <w:rPr>
                <w:i/>
                <w:iCs/>
              </w:rPr>
              <w:t>REMstar</w:t>
            </w:r>
            <w:proofErr w:type="spellEnd"/>
            <w:r>
              <w:rPr>
                <w:i/>
                <w:iCs/>
              </w:rPr>
              <w:t xml:space="preserve"> SE Auto</w:t>
            </w:r>
          </w:p>
          <w:p w14:paraId="67C122EA"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Trilogy 100</w:t>
            </w:r>
          </w:p>
          <w:p w14:paraId="776553AE"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Trilogy 200</w:t>
            </w:r>
          </w:p>
          <w:p w14:paraId="054830E7"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 xml:space="preserve">Garbin Plus, Aeris, </w:t>
            </w:r>
            <w:proofErr w:type="spellStart"/>
            <w:r>
              <w:rPr>
                <w:i/>
                <w:iCs/>
              </w:rPr>
              <w:t>LifeVent</w:t>
            </w:r>
            <w:proofErr w:type="spellEnd"/>
          </w:p>
          <w:p w14:paraId="3D88B69B" w14:textId="77777777" w:rsidR="00CC30D3" w:rsidRDefault="00CC30D3" w:rsidP="00755BAF">
            <w:pPr>
              <w:ind w:left="360" w:hanging="360"/>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A-Series BiPAP Hybrid A30 (not marketed in U.S.)</w:t>
            </w:r>
          </w:p>
          <w:p w14:paraId="40D223FD"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A-Series BiPAP V30 Auto</w:t>
            </w:r>
          </w:p>
          <w:p w14:paraId="58BB65EB"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A-Series BiPAP A40</w:t>
            </w:r>
          </w:p>
          <w:p w14:paraId="2841CD60" w14:textId="77777777" w:rsidR="00CC30D3" w:rsidRDefault="00CC30D3" w:rsidP="00755BAF">
            <w:pPr>
              <w:rPr>
                <w:i/>
                <w:iCs/>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A-Series BiPAP A30</w:t>
            </w:r>
          </w:p>
          <w:p w14:paraId="7F70B004" w14:textId="5687BB63" w:rsidR="00CC30D3" w:rsidRDefault="00CC30D3" w:rsidP="00755BAF">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i/>
                <w:iCs/>
              </w:rPr>
              <w:t>Other Philips Respironics Device</w:t>
            </w:r>
            <w:r>
              <w:t>; if other, identify the model:</w:t>
            </w:r>
          </w:p>
          <w:p w14:paraId="302C9F08" w14:textId="1923732F" w:rsidR="00CC30D3" w:rsidRPr="00CC30D3" w:rsidRDefault="00CC30D3" w:rsidP="00755BAF">
            <w:r>
              <w:t>_______________________________</w:t>
            </w:r>
          </w:p>
          <w:p w14:paraId="211D88FC" w14:textId="1923732F" w:rsidR="00CC30D3" w:rsidRDefault="00CC30D3" w:rsidP="00755BAF">
            <w:pPr>
              <w:rPr>
                <w:i/>
                <w:iCs/>
              </w:rPr>
            </w:pPr>
          </w:p>
        </w:tc>
      </w:tr>
    </w:tbl>
    <w:p w14:paraId="7930871B" w14:textId="264F1820" w:rsidR="009A3589" w:rsidRPr="00C650AF" w:rsidRDefault="009A3589" w:rsidP="00C650AF">
      <w:pPr>
        <w:pStyle w:val="NormalWeb"/>
        <w:spacing w:line="480" w:lineRule="auto"/>
        <w:ind w:left="720" w:hanging="720"/>
        <w:contextualSpacing/>
        <w:jc w:val="both"/>
        <w:rPr>
          <w:b/>
          <w:bCs/>
        </w:rPr>
      </w:pPr>
      <w:r w:rsidRPr="00C650AF">
        <w:rPr>
          <w:b/>
          <w:bCs/>
        </w:rPr>
        <w:t>V.</w:t>
      </w:r>
      <w:r w:rsidR="00C650AF">
        <w:rPr>
          <w:b/>
          <w:bCs/>
        </w:rPr>
        <w:tab/>
      </w:r>
      <w:r w:rsidRPr="00C650AF">
        <w:rPr>
          <w:b/>
          <w:bCs/>
        </w:rPr>
        <w:t>INJURIES</w:t>
      </w:r>
    </w:p>
    <w:p w14:paraId="262170EE" w14:textId="1265A561" w:rsidR="00F85B6A" w:rsidRDefault="001F50FC" w:rsidP="00350E1E">
      <w:pPr>
        <w:pStyle w:val="NormalWeb"/>
        <w:spacing w:line="480" w:lineRule="auto"/>
        <w:ind w:firstLine="720"/>
        <w:contextualSpacing/>
        <w:jc w:val="both"/>
        <w:rPr>
          <w:color w:val="000000"/>
        </w:rPr>
      </w:pPr>
      <w:r>
        <w:t>8</w:t>
      </w:r>
      <w:r w:rsidR="009A3589">
        <w:t>.</w:t>
      </w:r>
      <w:r w:rsidR="002C783F">
        <w:tab/>
      </w:r>
      <w:r w:rsidR="009A3589">
        <w:t>Plaintiff alleges the following</w:t>
      </w:r>
      <w:r w:rsidR="006F788E">
        <w:t xml:space="preserve"> physical</w:t>
      </w:r>
      <w:r w:rsidR="00F85B6A">
        <w:t xml:space="preserve"> </w:t>
      </w:r>
      <w:r w:rsidR="009A3589">
        <w:t xml:space="preserve">injuries </w:t>
      </w:r>
      <w:proofErr w:type="gramStart"/>
      <w:r w:rsidR="009A3589">
        <w:t>as a result of</w:t>
      </w:r>
      <w:proofErr w:type="gramEnd"/>
      <w:r w:rsidR="009A3589">
        <w:t xml:space="preserve"> using </w:t>
      </w:r>
      <w:r w:rsidR="00402719">
        <w:t>a Recalled Device</w:t>
      </w:r>
      <w:r w:rsidR="006F788E">
        <w:t xml:space="preserve"> together with the attendant symptoms and consequences associated therewith</w:t>
      </w:r>
      <w:r w:rsidR="009A3589">
        <w:t>:</w:t>
      </w:r>
      <w:r w:rsidR="00402719">
        <w:rPr>
          <w:color w:val="000000"/>
        </w:rPr>
        <w:tab/>
      </w:r>
    </w:p>
    <w:p w14:paraId="0E09AA08" w14:textId="6B1D4EEB" w:rsidR="000700E2" w:rsidRDefault="00402719" w:rsidP="00402719">
      <w:pPr>
        <w:pStyle w:val="NormalWeb"/>
        <w:spacing w:line="480" w:lineRule="auto"/>
        <w:ind w:firstLine="720"/>
        <w:contextualSpacing/>
        <w:jc w:val="both"/>
      </w:pPr>
      <w:r>
        <w:rPr>
          <w:color w:val="000000"/>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0058145E">
        <w:t>COPD (new or worsening)</w:t>
      </w:r>
    </w:p>
    <w:p w14:paraId="5169EA72" w14:textId="6A7E2662" w:rsidR="00402719" w:rsidRDefault="0058145E" w:rsidP="0058145E">
      <w:pPr>
        <w:pStyle w:val="NormalWeb"/>
        <w:spacing w:line="480" w:lineRule="auto"/>
        <w:ind w:left="720" w:firstLine="720"/>
        <w:contextualSpacing/>
        <w:jc w:val="both"/>
        <w:rPr>
          <w:color w:val="000000"/>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00402719">
        <w:rPr>
          <w:color w:val="000000"/>
        </w:rPr>
        <w:t>Asthma (new or worsening)</w:t>
      </w:r>
    </w:p>
    <w:p w14:paraId="0DA928C8" w14:textId="77777777" w:rsidR="002C7D68" w:rsidRDefault="005C6023" w:rsidP="005C6023">
      <w:pPr>
        <w:pStyle w:val="NormalWeb"/>
        <w:spacing w:line="480" w:lineRule="auto"/>
        <w:ind w:left="720" w:firstLine="720"/>
        <w:contextualSpacing/>
        <w:jc w:val="both"/>
        <w:rPr>
          <w:color w:val="000000"/>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0000"/>
        </w:rPr>
        <w:t>Pulmonary Fibrosis</w:t>
      </w:r>
    </w:p>
    <w:p w14:paraId="1F2E395B" w14:textId="5E696DE1" w:rsidR="005C6023" w:rsidRDefault="005C6023" w:rsidP="005C6023">
      <w:pPr>
        <w:pStyle w:val="NormalWeb"/>
        <w:spacing w:line="480" w:lineRule="auto"/>
        <w:ind w:left="720" w:firstLine="720"/>
        <w:contextualSpacing/>
        <w:jc w:val="both"/>
        <w:rPr>
          <w:color w:val="000000"/>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0000"/>
        </w:rPr>
        <w:t>Other Pulmonary Damage/Inflammatory Response</w:t>
      </w:r>
    </w:p>
    <w:p w14:paraId="1B6A7A8E" w14:textId="7A9E2DEA" w:rsidR="005C6023" w:rsidRDefault="005C6023" w:rsidP="005C6023">
      <w:pPr>
        <w:pStyle w:val="NormalWeb"/>
        <w:spacing w:line="480" w:lineRule="auto"/>
        <w:ind w:left="720" w:firstLine="720"/>
        <w:contextualSpacing/>
        <w:jc w:val="both"/>
        <w:rPr>
          <w:color w:val="000000"/>
        </w:rP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0000"/>
        </w:rPr>
        <w:t>Cancer ______________________ (specify cancer)</w:t>
      </w:r>
    </w:p>
    <w:p w14:paraId="0B49C0EB" w14:textId="7E44563D" w:rsidR="00402719" w:rsidRDefault="00402719" w:rsidP="00402719">
      <w:pPr>
        <w:pStyle w:val="NormalWeb"/>
        <w:spacing w:line="480" w:lineRule="auto"/>
        <w:ind w:firstLine="720"/>
        <w:contextualSpacing/>
        <w:jc w:val="both"/>
        <w:rPr>
          <w:color w:val="000000"/>
        </w:rPr>
      </w:pPr>
      <w:r>
        <w:rPr>
          <w:color w:val="000000"/>
        </w:rPr>
        <w:lastRenderedPageBreak/>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0000"/>
        </w:rPr>
        <w:t xml:space="preserve">Kidney </w:t>
      </w:r>
      <w:r w:rsidR="00533FC9">
        <w:rPr>
          <w:color w:val="000000"/>
        </w:rPr>
        <w:t>Damage</w:t>
      </w:r>
    </w:p>
    <w:p w14:paraId="4269784D" w14:textId="1EAD6D87" w:rsidR="00402719" w:rsidRDefault="00402719" w:rsidP="00402719">
      <w:pPr>
        <w:pStyle w:val="NormalWeb"/>
        <w:spacing w:line="480" w:lineRule="auto"/>
        <w:ind w:firstLine="720"/>
        <w:contextualSpacing/>
        <w:jc w:val="both"/>
        <w:rPr>
          <w:color w:val="000000"/>
        </w:rPr>
      </w:pPr>
      <w:r>
        <w:rPr>
          <w:color w:val="000000"/>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0000"/>
        </w:rPr>
        <w:t>Liver D</w:t>
      </w:r>
      <w:r w:rsidR="00533FC9">
        <w:rPr>
          <w:color w:val="000000"/>
        </w:rPr>
        <w:t>amage</w:t>
      </w:r>
    </w:p>
    <w:p w14:paraId="65838BB1" w14:textId="106415F2" w:rsidR="00402719" w:rsidRDefault="00402719" w:rsidP="00402719">
      <w:pPr>
        <w:pStyle w:val="NormalWeb"/>
        <w:spacing w:line="480" w:lineRule="auto"/>
        <w:ind w:firstLine="720"/>
        <w:contextualSpacing/>
        <w:jc w:val="both"/>
        <w:rPr>
          <w:color w:val="000000"/>
        </w:rPr>
      </w:pPr>
      <w:r>
        <w:rPr>
          <w:color w:val="000000"/>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sidR="00E43DC5">
        <w:rPr>
          <w:color w:val="000000"/>
        </w:rPr>
        <w:t>Heart</w:t>
      </w:r>
      <w:r>
        <w:rPr>
          <w:color w:val="000000"/>
        </w:rPr>
        <w:t xml:space="preserve"> </w:t>
      </w:r>
      <w:r w:rsidR="0035179B">
        <w:rPr>
          <w:color w:val="000000"/>
        </w:rPr>
        <w:t>Damage</w:t>
      </w:r>
    </w:p>
    <w:p w14:paraId="0DB2C47C" w14:textId="02F76FA7" w:rsidR="00682DC5" w:rsidRDefault="00682DC5" w:rsidP="00682DC5">
      <w:pPr>
        <w:pStyle w:val="NormalWeb"/>
        <w:spacing w:line="480" w:lineRule="auto"/>
        <w:ind w:firstLine="720"/>
        <w:contextualSpacing/>
        <w:jc w:val="both"/>
        <w:rPr>
          <w:color w:val="000000"/>
        </w:rPr>
      </w:pPr>
      <w:r>
        <w:rPr>
          <w:color w:val="000000"/>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w:t>
      </w:r>
      <w:r>
        <w:rPr>
          <w:color w:val="000000"/>
        </w:rPr>
        <w:t>Death</w:t>
      </w:r>
    </w:p>
    <w:p w14:paraId="32062277" w14:textId="77777777" w:rsidR="00C46E95" w:rsidRDefault="00C46E95" w:rsidP="00C46E95">
      <w:pPr>
        <w:pStyle w:val="NormalWeb"/>
        <w:spacing w:line="480" w:lineRule="auto"/>
        <w:ind w:firstLine="720"/>
        <w:contextualSpacing/>
        <w:jc w:val="both"/>
        <w:rPr>
          <w:color w:val="000000"/>
        </w:rPr>
      </w:pPr>
      <w:r>
        <w:rPr>
          <w:color w:val="000000"/>
        </w:rPr>
        <w:tab/>
      </w: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Other</w:t>
      </w:r>
      <w:r>
        <w:rPr>
          <w:color w:val="000000"/>
        </w:rPr>
        <w:t xml:space="preserve"> (specify) __________________________</w:t>
      </w:r>
    </w:p>
    <w:p w14:paraId="58C44D7A" w14:textId="16EA053F" w:rsidR="00EE4801" w:rsidRDefault="00EE4801" w:rsidP="00EE4801">
      <w:pPr>
        <w:pStyle w:val="NormalWeb"/>
        <w:spacing w:line="480" w:lineRule="auto"/>
        <w:ind w:left="720" w:hanging="720"/>
        <w:contextualSpacing/>
        <w:jc w:val="both"/>
        <w:rPr>
          <w:b/>
          <w:bCs/>
        </w:rPr>
      </w:pPr>
      <w:r w:rsidRPr="00EE4801">
        <w:rPr>
          <w:b/>
          <w:bCs/>
        </w:rPr>
        <w:t>VI.</w:t>
      </w:r>
      <w:r>
        <w:rPr>
          <w:b/>
          <w:bCs/>
        </w:rPr>
        <w:tab/>
      </w:r>
      <w:r w:rsidRPr="00EE4801">
        <w:rPr>
          <w:b/>
          <w:bCs/>
        </w:rPr>
        <w:t>CAUSES OF ACTION</w:t>
      </w:r>
      <w:r w:rsidR="00D83FFB">
        <w:rPr>
          <w:b/>
          <w:bCs/>
        </w:rPr>
        <w:t>/DAMAGES</w:t>
      </w:r>
    </w:p>
    <w:p w14:paraId="0B9A0787" w14:textId="2B05862C" w:rsidR="003C4D67" w:rsidRDefault="003C4D67" w:rsidP="003C4D67">
      <w:pPr>
        <w:pStyle w:val="NormalWeb"/>
        <w:ind w:left="1440" w:hanging="720"/>
        <w:contextualSpacing/>
        <w:jc w:val="both"/>
      </w:pPr>
      <w:r>
        <w:t>9.</w:t>
      </w:r>
      <w:r>
        <w:tab/>
      </w:r>
      <w:r w:rsidR="0020298B">
        <w:t>As to</w:t>
      </w:r>
      <w:r>
        <w:t xml:space="preserve"> </w:t>
      </w:r>
      <w:proofErr w:type="spellStart"/>
      <w:r>
        <w:t>Koninklijke</w:t>
      </w:r>
      <w:proofErr w:type="spellEnd"/>
      <w:r>
        <w:t xml:space="preserve"> Philips N.V.</w:t>
      </w:r>
      <w:r w:rsidR="00637B9F">
        <w:t>,</w:t>
      </w:r>
      <w:r w:rsidR="00637B9F" w:rsidDel="00637B9F">
        <w:t xml:space="preserve"> </w:t>
      </w:r>
      <w:r>
        <w:t>Plaintiff(s) adopt(s) the following claims asserted in the Master Long Form Complaint for Personal Injuries</w:t>
      </w:r>
      <w:r w:rsidR="00947354">
        <w:t>,</w:t>
      </w:r>
      <w:r>
        <w:t xml:space="preserve"> Damages and Demand for Jury Trial, and the allegations and prayer for relief with regard thereto, as set forth therein:</w:t>
      </w:r>
    </w:p>
    <w:p w14:paraId="2F1F7014" w14:textId="77777777" w:rsidR="003C4D67" w:rsidRDefault="003C4D67" w:rsidP="003C4D67">
      <w:pPr>
        <w:pStyle w:val="NormalWeb"/>
        <w:spacing w:before="0" w:beforeAutospacing="0" w:after="0" w:afterAutospacing="0"/>
        <w:ind w:left="1440" w:hanging="720"/>
        <w:contextualSpacing/>
        <w:jc w:val="both"/>
      </w:pPr>
    </w:p>
    <w:p w14:paraId="641B8548" w14:textId="77777777"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0ED50914" w14:textId="77777777"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1DCA09A7" w14:textId="77777777"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I: </w:t>
      </w:r>
      <w:r>
        <w:tab/>
        <w:t>Negligent Design</w:t>
      </w:r>
    </w:p>
    <w:p w14:paraId="6AE106C9" w14:textId="77777777"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V: </w:t>
      </w:r>
      <w:r>
        <w:tab/>
        <w:t xml:space="preserve">Strict Liability: Failure to Warn </w:t>
      </w:r>
    </w:p>
    <w:p w14:paraId="55CE32EC" w14:textId="77777777"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Count V:</w:t>
      </w:r>
      <w:r>
        <w:tab/>
        <w:t xml:space="preserve">Negligent Failure to Warn </w:t>
      </w:r>
    </w:p>
    <w:p w14:paraId="628462C5" w14:textId="47AF9C11"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Count VI</w:t>
      </w:r>
      <w:r w:rsidR="00876A93">
        <w:t xml:space="preserve"> (1)</w:t>
      </w:r>
      <w:r>
        <w:t>:</w:t>
      </w:r>
      <w:r>
        <w:tab/>
        <w:t xml:space="preserve">Negligent </w:t>
      </w:r>
      <w:r w:rsidR="00876A93">
        <w:t xml:space="preserve">Failure to </w:t>
      </w:r>
      <w:r>
        <w:t>Recall</w:t>
      </w:r>
    </w:p>
    <w:p w14:paraId="623DA943" w14:textId="05C002AD" w:rsidR="00876A93" w:rsidRDefault="00876A93" w:rsidP="00AF3656">
      <w:pPr>
        <w:pStyle w:val="NormalWeb"/>
        <w:tabs>
          <w:tab w:val="left" w:pos="1440"/>
          <w:tab w:val="left" w:pos="2250"/>
          <w:tab w:val="left" w:pos="3960"/>
        </w:tabs>
        <w:spacing w:line="480" w:lineRule="auto"/>
        <w:ind w:left="720" w:firstLine="720"/>
        <w:contextualSpacing/>
        <w:jc w:val="both"/>
      </w:pPr>
      <w:r>
        <w:t xml:space="preserve">______ </w:t>
      </w:r>
      <w:r>
        <w:tab/>
        <w:t>Count VI (2):</w:t>
      </w:r>
      <w:r>
        <w:tab/>
        <w:t>Negligent Recall</w:t>
      </w:r>
    </w:p>
    <w:p w14:paraId="0BCE1402" w14:textId="77777777" w:rsidR="003C4D67" w:rsidRDefault="003C4D67" w:rsidP="00AF3656">
      <w:pPr>
        <w:pStyle w:val="NormalWeb"/>
        <w:tabs>
          <w:tab w:val="left" w:pos="1440"/>
          <w:tab w:val="left" w:pos="2250"/>
          <w:tab w:val="left" w:pos="3960"/>
        </w:tabs>
        <w:spacing w:line="480" w:lineRule="auto"/>
        <w:ind w:left="720" w:firstLine="720"/>
        <w:contextualSpacing/>
        <w:jc w:val="both"/>
      </w:pPr>
      <w:r>
        <w:t xml:space="preserve">______ </w:t>
      </w:r>
      <w:r>
        <w:tab/>
        <w:t>Count VII:</w:t>
      </w:r>
      <w:r>
        <w:tab/>
        <w:t>Battery</w:t>
      </w:r>
    </w:p>
    <w:p w14:paraId="7BE24E8A" w14:textId="6492CDD0" w:rsidR="003C4D67" w:rsidRDefault="003C4D67" w:rsidP="00AF3656">
      <w:pPr>
        <w:pStyle w:val="NormalWeb"/>
        <w:tabs>
          <w:tab w:val="left" w:pos="1440"/>
          <w:tab w:val="left" w:pos="2250"/>
          <w:tab w:val="left" w:pos="3960"/>
        </w:tabs>
        <w:spacing w:line="480" w:lineRule="auto"/>
        <w:ind w:left="720" w:firstLine="720"/>
        <w:contextualSpacing/>
        <w:jc w:val="both"/>
      </w:pPr>
      <w:r>
        <w:tab/>
        <w:t>Count VIII:</w:t>
      </w:r>
      <w:r>
        <w:tab/>
      </w:r>
      <w:r w:rsidR="00D2185B">
        <w:t>[DISMISSED]</w:t>
      </w:r>
    </w:p>
    <w:p w14:paraId="473D9E2D" w14:textId="2DA81941" w:rsidR="00257E2F" w:rsidRDefault="00257E2F" w:rsidP="00AF3656">
      <w:pPr>
        <w:pStyle w:val="NormalWeb"/>
        <w:tabs>
          <w:tab w:val="left" w:pos="1440"/>
          <w:tab w:val="left" w:pos="2250"/>
          <w:tab w:val="left" w:pos="3960"/>
        </w:tabs>
        <w:spacing w:line="480" w:lineRule="auto"/>
        <w:ind w:left="720" w:firstLine="720"/>
        <w:contextualSpacing/>
        <w:jc w:val="both"/>
      </w:pPr>
      <w:r>
        <w:tab/>
        <w:t>Count IX:</w:t>
      </w:r>
      <w:r>
        <w:tab/>
      </w:r>
      <w:r w:rsidR="00D2185B">
        <w:t>[DISMISSED]</w:t>
      </w:r>
    </w:p>
    <w:p w14:paraId="29C35DDC"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w:t>
      </w:r>
      <w:r>
        <w:tab/>
        <w:t>Count X:</w:t>
      </w:r>
      <w:r>
        <w:tab/>
        <w:t>Breach of Express Warranty</w:t>
      </w:r>
    </w:p>
    <w:p w14:paraId="46F48D0D"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w:t>
      </w:r>
      <w:r>
        <w:tab/>
        <w:t>Count XI:</w:t>
      </w:r>
      <w:r>
        <w:tab/>
        <w:t>Breach of the Implied Warranty of Merchantability</w:t>
      </w:r>
    </w:p>
    <w:p w14:paraId="2ED3F42E" w14:textId="77777777" w:rsidR="00257E2F" w:rsidRPr="00FF28D6" w:rsidRDefault="00257E2F" w:rsidP="00AF3656">
      <w:pPr>
        <w:pStyle w:val="NormalWeb"/>
        <w:tabs>
          <w:tab w:val="left" w:pos="1440"/>
          <w:tab w:val="left" w:pos="2250"/>
          <w:tab w:val="left" w:pos="3960"/>
        </w:tabs>
        <w:spacing w:line="480" w:lineRule="auto"/>
        <w:ind w:left="720" w:firstLine="720"/>
        <w:contextualSpacing/>
        <w:jc w:val="both"/>
      </w:pPr>
      <w:r>
        <w:t xml:space="preserve">______ </w:t>
      </w:r>
      <w:r>
        <w:tab/>
        <w:t>Count XII:</w:t>
      </w:r>
      <w:r>
        <w:tab/>
        <w:t>Breach of the Implied Warranty of Usability</w:t>
      </w:r>
    </w:p>
    <w:p w14:paraId="144B54FE"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w:t>
      </w:r>
      <w:r>
        <w:tab/>
        <w:t>Count XIII:</w:t>
      </w:r>
      <w:r>
        <w:tab/>
        <w:t>Fraud</w:t>
      </w:r>
    </w:p>
    <w:p w14:paraId="2908444E"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w:t>
      </w:r>
      <w:r>
        <w:tab/>
        <w:t>Count XIV:</w:t>
      </w:r>
      <w:r>
        <w:tab/>
        <w:t>Negligent Misrepresentation</w:t>
      </w:r>
    </w:p>
    <w:p w14:paraId="3D31285F"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lastRenderedPageBreak/>
        <w:t xml:space="preserve">______ </w:t>
      </w:r>
      <w:r>
        <w:tab/>
        <w:t>Count XV:</w:t>
      </w:r>
      <w:r>
        <w:tab/>
        <w:t>Negligence Per Se</w:t>
      </w:r>
    </w:p>
    <w:p w14:paraId="21E69BA8" w14:textId="77777777" w:rsidR="00257E2F" w:rsidRDefault="00257E2F" w:rsidP="00AF3656">
      <w:pPr>
        <w:pStyle w:val="NormalWeb"/>
        <w:tabs>
          <w:tab w:val="left" w:pos="1440"/>
          <w:tab w:val="left" w:pos="2250"/>
          <w:tab w:val="left" w:pos="3960"/>
        </w:tabs>
        <w:ind w:left="2160" w:hanging="720"/>
        <w:contextualSpacing/>
        <w:jc w:val="both"/>
      </w:pPr>
      <w:r>
        <w:t xml:space="preserve">______ </w:t>
      </w:r>
      <w:r>
        <w:tab/>
        <w:t>Count XVI:</w:t>
      </w:r>
      <w:r>
        <w:tab/>
        <w:t xml:space="preserve">Consumer Fraud and/or Unfair and Deceptive </w:t>
      </w:r>
    </w:p>
    <w:p w14:paraId="26EE3906" w14:textId="6063B87F" w:rsidR="00257E2F" w:rsidRDefault="00257E2F" w:rsidP="00AF3656">
      <w:pPr>
        <w:pStyle w:val="NormalWeb"/>
        <w:tabs>
          <w:tab w:val="left" w:pos="1440"/>
          <w:tab w:val="left" w:pos="2250"/>
          <w:tab w:val="left" w:pos="3960"/>
        </w:tabs>
        <w:spacing w:before="0" w:beforeAutospacing="0" w:after="0" w:afterAutospacing="0"/>
        <w:ind w:left="2160" w:hanging="720"/>
        <w:contextualSpacing/>
      </w:pPr>
      <w:r>
        <w:tab/>
      </w:r>
      <w:r>
        <w:tab/>
      </w:r>
      <w:r>
        <w:tab/>
        <w:t xml:space="preserve">Practices Under State Law </w:t>
      </w:r>
    </w:p>
    <w:p w14:paraId="60D082E1" w14:textId="77777777" w:rsidR="00AF3656" w:rsidRDefault="00AF3656" w:rsidP="00AF3656">
      <w:pPr>
        <w:pStyle w:val="NormalWeb"/>
        <w:tabs>
          <w:tab w:val="left" w:pos="1440"/>
          <w:tab w:val="left" w:pos="2250"/>
          <w:tab w:val="left" w:pos="3960"/>
        </w:tabs>
        <w:spacing w:before="0" w:beforeAutospacing="0" w:after="0" w:afterAutospacing="0"/>
        <w:ind w:left="2160" w:hanging="720"/>
        <w:contextualSpacing/>
      </w:pPr>
    </w:p>
    <w:p w14:paraId="516F84EF" w14:textId="7362698F" w:rsidR="00AF3656" w:rsidRDefault="00AF3656" w:rsidP="00AF3656">
      <w:pPr>
        <w:pStyle w:val="NormalWeb"/>
        <w:tabs>
          <w:tab w:val="left" w:pos="1440"/>
          <w:tab w:val="left" w:pos="2250"/>
          <w:tab w:val="left" w:pos="3960"/>
        </w:tabs>
        <w:spacing w:before="0" w:beforeAutospacing="0" w:after="0" w:afterAutospacing="0"/>
        <w:ind w:left="2160" w:hanging="720"/>
        <w:contextualSpacing/>
      </w:pPr>
      <w:r>
        <w:tab/>
      </w:r>
      <w:r>
        <w:tab/>
      </w:r>
      <w:r>
        <w:tab/>
      </w:r>
      <w:r w:rsidRPr="00E92FDA">
        <w:t>State(s) at issue: _______________________</w:t>
      </w:r>
    </w:p>
    <w:p w14:paraId="1C0E6F7A" w14:textId="77777777" w:rsidR="00257E2F" w:rsidRDefault="00257E2F" w:rsidP="00AF3656">
      <w:pPr>
        <w:pStyle w:val="NormalWeb"/>
        <w:tabs>
          <w:tab w:val="left" w:pos="1440"/>
          <w:tab w:val="left" w:pos="2250"/>
          <w:tab w:val="left" w:pos="3960"/>
        </w:tabs>
        <w:spacing w:before="0" w:beforeAutospacing="0" w:after="0" w:afterAutospacing="0"/>
        <w:ind w:left="2160" w:hanging="720"/>
        <w:contextualSpacing/>
      </w:pPr>
    </w:p>
    <w:p w14:paraId="70D75C0E" w14:textId="5B4F3948" w:rsidR="00257E2F" w:rsidRDefault="00257E2F" w:rsidP="00AF3656">
      <w:pPr>
        <w:pStyle w:val="NormalWeb"/>
        <w:tabs>
          <w:tab w:val="left" w:pos="1440"/>
          <w:tab w:val="left" w:pos="2250"/>
          <w:tab w:val="left" w:pos="3960"/>
        </w:tabs>
        <w:spacing w:line="480" w:lineRule="auto"/>
        <w:ind w:left="720" w:firstLine="720"/>
        <w:contextualSpacing/>
        <w:jc w:val="both"/>
      </w:pPr>
      <w:r>
        <w:tab/>
        <w:t xml:space="preserve">Count XVII: </w:t>
      </w:r>
      <w:r>
        <w:tab/>
      </w:r>
      <w:r w:rsidR="00D2185B">
        <w:t>[DISMISSED]</w:t>
      </w:r>
    </w:p>
    <w:p w14:paraId="10F382E5"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w:t>
      </w:r>
      <w:r>
        <w:tab/>
        <w:t>Count XVIII:</w:t>
      </w:r>
      <w:r>
        <w:tab/>
        <w:t>Loss of Consortium</w:t>
      </w:r>
    </w:p>
    <w:p w14:paraId="68F13DC4"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Count XIX: </w:t>
      </w:r>
      <w:r>
        <w:tab/>
        <w:t>Survivorship and Wrongful Death</w:t>
      </w:r>
    </w:p>
    <w:p w14:paraId="09DB7959"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Count XX: </w:t>
      </w:r>
      <w:r>
        <w:tab/>
        <w:t xml:space="preserve">Medical Monitoring </w:t>
      </w:r>
    </w:p>
    <w:p w14:paraId="43CB0973" w14:textId="13F77B16" w:rsidR="00257E2F" w:rsidRDefault="00D2185B" w:rsidP="00AF3656">
      <w:pPr>
        <w:pStyle w:val="NormalWeb"/>
        <w:tabs>
          <w:tab w:val="left" w:pos="1440"/>
          <w:tab w:val="left" w:pos="2250"/>
          <w:tab w:val="left" w:pos="3960"/>
        </w:tabs>
        <w:spacing w:line="480" w:lineRule="auto"/>
        <w:ind w:left="720" w:firstLine="720"/>
        <w:contextualSpacing/>
        <w:jc w:val="both"/>
      </w:pPr>
      <w:r>
        <w:tab/>
      </w:r>
      <w:r w:rsidR="00257E2F">
        <w:t xml:space="preserve">Count XXI: </w:t>
      </w:r>
      <w:r w:rsidR="00257E2F">
        <w:tab/>
      </w:r>
      <w:r>
        <w:t>[DISMISSED]</w:t>
      </w:r>
    </w:p>
    <w:p w14:paraId="5F364A81" w14:textId="77777777" w:rsidR="00257E2F" w:rsidRDefault="00257E2F" w:rsidP="00AF3656">
      <w:pPr>
        <w:pStyle w:val="NormalWeb"/>
        <w:tabs>
          <w:tab w:val="left" w:pos="1440"/>
          <w:tab w:val="left" w:pos="2250"/>
          <w:tab w:val="left" w:pos="3960"/>
        </w:tabs>
        <w:spacing w:line="480" w:lineRule="auto"/>
        <w:ind w:left="720" w:firstLine="720"/>
        <w:contextualSpacing/>
        <w:jc w:val="both"/>
      </w:pPr>
      <w:r>
        <w:t xml:space="preserve">______ Count XXII: </w:t>
      </w:r>
      <w:r>
        <w:tab/>
        <w:t>Other [specify below]</w:t>
      </w:r>
    </w:p>
    <w:p w14:paraId="59C84171" w14:textId="77777777" w:rsidR="003C4D67" w:rsidRDefault="003C4D67" w:rsidP="003C4D67">
      <w:pPr>
        <w:pStyle w:val="NormalWeb"/>
        <w:spacing w:line="480" w:lineRule="auto"/>
        <w:ind w:firstLine="720"/>
        <w:contextualSpacing/>
        <w:jc w:val="both"/>
      </w:pPr>
      <w:r>
        <w:rPr>
          <w:noProof/>
        </w:rPr>
        <mc:AlternateContent>
          <mc:Choice Requires="wps">
            <w:drawing>
              <wp:anchor distT="45720" distB="45720" distL="114300" distR="114300" simplePos="0" relativeHeight="251679744" behindDoc="0" locked="0" layoutInCell="1" allowOverlap="1" wp14:anchorId="728365D0" wp14:editId="35E5CDA1">
                <wp:simplePos x="0" y="0"/>
                <wp:positionH relativeFrom="column">
                  <wp:posOffset>1081974</wp:posOffset>
                </wp:positionH>
                <wp:positionV relativeFrom="paragraph">
                  <wp:posOffset>46990</wp:posOffset>
                </wp:positionV>
                <wp:extent cx="4356100" cy="478155"/>
                <wp:effectExtent l="0" t="0" r="2540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398B06DB" w14:textId="77777777" w:rsidR="003C4D67" w:rsidRDefault="003C4D67" w:rsidP="003C4D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65D0" id="_x0000_s1031" type="#_x0000_t202" style="position:absolute;left:0;text-align:left;margin-left:85.2pt;margin-top:3.7pt;width:343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">
                <v:textbox>
                  <w:txbxContent>
                    <w:p w14:paraId="398B06DB" w14:textId="77777777" w:rsidR="003C4D67" w:rsidRDefault="003C4D67" w:rsidP="003C4D67">
                      <w:pPr>
                        <w:jc w:val="center"/>
                      </w:pPr>
                    </w:p>
                  </w:txbxContent>
                </v:textbox>
                <w10:wrap type="square"/>
              </v:shape>
            </w:pict>
          </mc:Fallback>
        </mc:AlternateContent>
      </w:r>
    </w:p>
    <w:p w14:paraId="2AD7F2D1" w14:textId="77777777" w:rsidR="003C4D67" w:rsidRDefault="003C4D67" w:rsidP="00EE4801">
      <w:pPr>
        <w:pStyle w:val="NormalWeb"/>
        <w:spacing w:line="480" w:lineRule="auto"/>
        <w:ind w:left="720" w:hanging="720"/>
        <w:contextualSpacing/>
        <w:jc w:val="both"/>
        <w:rPr>
          <w:b/>
          <w:bCs/>
        </w:rPr>
      </w:pPr>
    </w:p>
    <w:p w14:paraId="1579EE4B" w14:textId="6DCDBA4E"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III: </w:t>
      </w:r>
      <w:r>
        <w:tab/>
        <w:t>Violations of Connecticut Product Liability Act</w:t>
      </w:r>
    </w:p>
    <w:p w14:paraId="1BB2791E" w14:textId="0F3BAEE2"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05E39A79" w14:textId="31D5F375"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 </w:t>
      </w:r>
      <w:r>
        <w:tab/>
        <w:t>Violations of Kansas Product Liability Act</w:t>
      </w:r>
    </w:p>
    <w:p w14:paraId="07A9B5FA" w14:textId="33245615"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02255EC7" w14:textId="1F15C3D0"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6EB1B7C1" w14:textId="231B7049"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32E3618D" w14:textId="5F8AFE8A"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58222122" w14:textId="1CFABFDE"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2D1D2AF6" w14:textId="73F0148A" w:rsidR="00D65600" w:rsidRDefault="00D65600" w:rsidP="00695EFF">
      <w:pPr>
        <w:pStyle w:val="NormalWeb"/>
        <w:tabs>
          <w:tab w:val="left" w:pos="1440"/>
          <w:tab w:val="left" w:pos="2250"/>
          <w:tab w:val="left" w:pos="3960"/>
        </w:tabs>
        <w:ind w:left="2232"/>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620B19EB" w14:textId="77777777" w:rsidR="00D65600" w:rsidRDefault="00D65600" w:rsidP="00D65600">
      <w:pPr>
        <w:pStyle w:val="NormalWeb"/>
        <w:tabs>
          <w:tab w:val="left" w:pos="1440"/>
          <w:tab w:val="left" w:pos="2250"/>
          <w:tab w:val="left" w:pos="3960"/>
        </w:tabs>
        <w:ind w:left="2160"/>
        <w:contextualSpacing/>
        <w:jc w:val="both"/>
      </w:pPr>
    </w:p>
    <w:p w14:paraId="1649E89F" w14:textId="5F4F497C" w:rsidR="00D018E4" w:rsidRDefault="00D018E4" w:rsidP="00D018E4">
      <w:pPr>
        <w:pStyle w:val="NormalWeb"/>
        <w:tabs>
          <w:tab w:val="left" w:pos="1440"/>
          <w:tab w:val="left" w:pos="2250"/>
          <w:tab w:val="left" w:pos="3960"/>
        </w:tabs>
        <w:spacing w:line="480" w:lineRule="auto"/>
        <w:ind w:left="720" w:firstLine="720"/>
        <w:contextualSpacing/>
        <w:jc w:val="both"/>
      </w:pPr>
      <w:r>
        <w:lastRenderedPageBreak/>
        <w:t xml:space="preserve">______ Count XXXI: </w:t>
      </w:r>
      <w:r>
        <w:tab/>
        <w:t>Violations of Washington Product Liability Act</w:t>
      </w:r>
    </w:p>
    <w:p w14:paraId="4764FE05" w14:textId="77777777" w:rsidR="00D93A5E" w:rsidRDefault="00B20BC5" w:rsidP="00547183">
      <w:pPr>
        <w:pStyle w:val="NormalWeb"/>
        <w:tabs>
          <w:tab w:val="left" w:pos="1440"/>
          <w:tab w:val="left" w:pos="2250"/>
          <w:tab w:val="left" w:pos="3960"/>
        </w:tabs>
        <w:ind w:left="2232" w:hanging="792"/>
        <w:contextualSpacing/>
        <w:jc w:val="both"/>
      </w:pPr>
      <w:r>
        <w:t xml:space="preserve">______ </w:t>
      </w:r>
      <w:r w:rsidRPr="00B20BC5">
        <w:t xml:space="preserve">Economic Loss Claim </w:t>
      </w:r>
    </w:p>
    <w:p w14:paraId="1308886E" w14:textId="77777777" w:rsidR="00D93A5E" w:rsidRDefault="00D93A5E" w:rsidP="00547183">
      <w:pPr>
        <w:pStyle w:val="NormalWeb"/>
        <w:tabs>
          <w:tab w:val="left" w:pos="1440"/>
          <w:tab w:val="left" w:pos="2250"/>
          <w:tab w:val="left" w:pos="3960"/>
        </w:tabs>
        <w:ind w:left="2232" w:hanging="792"/>
        <w:contextualSpacing/>
        <w:jc w:val="both"/>
      </w:pPr>
    </w:p>
    <w:p w14:paraId="02A4D622" w14:textId="4671CC67" w:rsidR="00B20BC5" w:rsidRDefault="00D93A5E" w:rsidP="00547183">
      <w:pPr>
        <w:pStyle w:val="NormalWeb"/>
        <w:tabs>
          <w:tab w:val="left" w:pos="1440"/>
          <w:tab w:val="left" w:pos="2250"/>
          <w:tab w:val="left" w:pos="3960"/>
        </w:tabs>
        <w:ind w:left="2232" w:hanging="792"/>
        <w:contextualSpacing/>
        <w:jc w:val="both"/>
      </w:pPr>
      <w:r>
        <w:tab/>
      </w:r>
      <w:r w:rsidR="00547183">
        <w:t>O</w:t>
      </w:r>
      <w:r w:rsidR="00B20BC5" w:rsidRPr="00B20BC5">
        <w:t xml:space="preserve">nly Plaintiffs who submitted </w:t>
      </w:r>
      <w:r w:rsidR="008B455B" w:rsidRPr="00B20BC5">
        <w:t xml:space="preserve">on or before February 7, </w:t>
      </w:r>
      <w:proofErr w:type="gramStart"/>
      <w:r w:rsidR="008B455B" w:rsidRPr="00B20BC5">
        <w:t>2023</w:t>
      </w:r>
      <w:proofErr w:type="gramEnd"/>
      <w:r w:rsidR="008B455B" w:rsidRPr="00B20BC5">
        <w:t xml:space="preserve"> </w:t>
      </w:r>
      <w:r w:rsidR="00B20BC5" w:rsidRPr="00B20BC5">
        <w:t>a valid request for exclusion from the Amended Class Settlement Agreement and Release of Economic Loss Claims may assert an Economic Loss Claim as defined in the Settlement</w:t>
      </w:r>
      <w:r>
        <w:t>.</w:t>
      </w:r>
    </w:p>
    <w:p w14:paraId="0ECC5733" w14:textId="77777777" w:rsidR="00547183" w:rsidRDefault="00547183" w:rsidP="00547183">
      <w:pPr>
        <w:pStyle w:val="NormalWeb"/>
        <w:tabs>
          <w:tab w:val="left" w:pos="1440"/>
          <w:tab w:val="left" w:pos="2250"/>
          <w:tab w:val="left" w:pos="3960"/>
        </w:tabs>
        <w:ind w:left="2160" w:hanging="720"/>
        <w:contextualSpacing/>
        <w:jc w:val="both"/>
      </w:pPr>
    </w:p>
    <w:p w14:paraId="4A2C2D21" w14:textId="258479E3" w:rsidR="00637B9F" w:rsidRDefault="00637B9F" w:rsidP="00637B9F">
      <w:pPr>
        <w:pStyle w:val="NormalWeb"/>
        <w:ind w:left="1440" w:hanging="720"/>
        <w:contextualSpacing/>
        <w:jc w:val="both"/>
      </w:pPr>
      <w:r>
        <w:t>10.</w:t>
      </w:r>
      <w:r>
        <w:tab/>
      </w:r>
      <w:r w:rsidR="0020298B">
        <w:t>As to</w:t>
      </w:r>
      <w:r>
        <w:t xml:space="preserve"> Philips North America LLC, </w:t>
      </w:r>
      <w:r w:rsidR="0020298B">
        <w:t>Plaintiff(s) adopt(s)</w:t>
      </w:r>
      <w:r>
        <w:t xml:space="preserve"> the following claims asserted in the Master Long Form Complaint for Personal Injuries</w:t>
      </w:r>
      <w:r w:rsidR="00947354">
        <w:t>,</w:t>
      </w:r>
      <w:r>
        <w:t xml:space="preserve"> Damages and Demand for Jury Trial, and the allegations and prayer for relief with regard thereto, as set forth therein:</w:t>
      </w:r>
    </w:p>
    <w:p w14:paraId="1BCC2A4D" w14:textId="77777777" w:rsidR="00637B9F" w:rsidRDefault="00637B9F" w:rsidP="00637B9F">
      <w:pPr>
        <w:pStyle w:val="NormalWeb"/>
        <w:spacing w:before="0" w:beforeAutospacing="0" w:after="0" w:afterAutospacing="0"/>
        <w:ind w:left="1440" w:hanging="720"/>
        <w:contextualSpacing/>
        <w:jc w:val="both"/>
      </w:pPr>
    </w:p>
    <w:p w14:paraId="027F8140"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708E2D58"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196E728C"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I: </w:t>
      </w:r>
      <w:r>
        <w:tab/>
        <w:t>Negligent Design</w:t>
      </w:r>
    </w:p>
    <w:p w14:paraId="3D2D2CB7"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V: </w:t>
      </w:r>
      <w:r>
        <w:tab/>
        <w:t xml:space="preserve">Strict Liability: Failure to Warn </w:t>
      </w:r>
    </w:p>
    <w:p w14:paraId="091949BE"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w:t>
      </w:r>
      <w:r>
        <w:tab/>
        <w:t xml:space="preserve">Negligent Failure to Warn </w:t>
      </w:r>
    </w:p>
    <w:p w14:paraId="2A2EA8A9" w14:textId="2DB5D3AE"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w:t>
      </w:r>
      <w:r w:rsidR="00876A93">
        <w:t xml:space="preserve"> (1)</w:t>
      </w:r>
      <w:r>
        <w:t>:</w:t>
      </w:r>
      <w:r>
        <w:tab/>
        <w:t xml:space="preserve">Negligent </w:t>
      </w:r>
      <w:r w:rsidR="00876A93">
        <w:t xml:space="preserve">Failure to </w:t>
      </w:r>
      <w:r>
        <w:t>Recall</w:t>
      </w:r>
    </w:p>
    <w:p w14:paraId="1AA1338B" w14:textId="4EEA60C0" w:rsidR="00876A93" w:rsidRDefault="00876A93" w:rsidP="00AF3656">
      <w:pPr>
        <w:pStyle w:val="NormalWeb"/>
        <w:tabs>
          <w:tab w:val="left" w:pos="1440"/>
          <w:tab w:val="left" w:pos="2250"/>
          <w:tab w:val="left" w:pos="3960"/>
        </w:tabs>
        <w:spacing w:line="480" w:lineRule="auto"/>
        <w:ind w:left="720" w:firstLine="720"/>
        <w:contextualSpacing/>
        <w:jc w:val="both"/>
      </w:pPr>
      <w:r>
        <w:t xml:space="preserve">______ </w:t>
      </w:r>
      <w:r>
        <w:tab/>
        <w:t>Count VI (2):</w:t>
      </w:r>
      <w:r>
        <w:tab/>
        <w:t>Negligent Recall</w:t>
      </w:r>
    </w:p>
    <w:p w14:paraId="5B091C6E"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I:</w:t>
      </w:r>
      <w:r>
        <w:tab/>
        <w:t>Battery</w:t>
      </w:r>
    </w:p>
    <w:p w14:paraId="07949B48" w14:textId="05E3A227" w:rsidR="00637B9F" w:rsidRDefault="00637B9F" w:rsidP="00AF3656">
      <w:pPr>
        <w:pStyle w:val="NormalWeb"/>
        <w:tabs>
          <w:tab w:val="left" w:pos="1440"/>
          <w:tab w:val="left" w:pos="2250"/>
          <w:tab w:val="left" w:pos="3960"/>
        </w:tabs>
        <w:spacing w:line="480" w:lineRule="auto"/>
        <w:ind w:left="720" w:firstLine="720"/>
        <w:contextualSpacing/>
        <w:jc w:val="both"/>
      </w:pPr>
      <w:r>
        <w:tab/>
        <w:t>Count VIII:</w:t>
      </w:r>
      <w:r>
        <w:tab/>
      </w:r>
      <w:r w:rsidR="00D2185B">
        <w:t>[DISMISSED]</w:t>
      </w:r>
    </w:p>
    <w:p w14:paraId="6B15BB2C" w14:textId="41E4F4BC" w:rsidR="00637B9F" w:rsidRDefault="00D2185B" w:rsidP="00AF3656">
      <w:pPr>
        <w:pStyle w:val="NormalWeb"/>
        <w:tabs>
          <w:tab w:val="left" w:pos="1440"/>
          <w:tab w:val="left" w:pos="2250"/>
          <w:tab w:val="left" w:pos="3960"/>
        </w:tabs>
        <w:spacing w:line="480" w:lineRule="auto"/>
        <w:ind w:left="720" w:firstLine="720"/>
        <w:contextualSpacing/>
        <w:jc w:val="both"/>
      </w:pPr>
      <w:r>
        <w:tab/>
      </w:r>
      <w:r w:rsidR="00637B9F">
        <w:t>Count IX:</w:t>
      </w:r>
      <w:r w:rsidR="00637B9F">
        <w:tab/>
      </w:r>
      <w:r>
        <w:t>[DISMISSED]</w:t>
      </w:r>
    </w:p>
    <w:p w14:paraId="3BBA72A8"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w:t>
      </w:r>
      <w:r>
        <w:tab/>
        <w:t>Breach of Express Warranty</w:t>
      </w:r>
    </w:p>
    <w:p w14:paraId="7ACD719E"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w:t>
      </w:r>
      <w:r>
        <w:tab/>
        <w:t>Breach of the Implied Warranty of Merchantability</w:t>
      </w:r>
    </w:p>
    <w:p w14:paraId="368CAB64" w14:textId="77777777" w:rsidR="00637B9F" w:rsidRPr="00FF28D6"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w:t>
      </w:r>
      <w:r>
        <w:tab/>
        <w:t>Breach of the Implied Warranty of Usability</w:t>
      </w:r>
    </w:p>
    <w:p w14:paraId="4D97F1DF"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I:</w:t>
      </w:r>
      <w:r>
        <w:tab/>
        <w:t>Fraud</w:t>
      </w:r>
    </w:p>
    <w:p w14:paraId="5926C9F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V:</w:t>
      </w:r>
      <w:r>
        <w:tab/>
        <w:t>Negligent Misrepresentation</w:t>
      </w:r>
    </w:p>
    <w:p w14:paraId="401F9772"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w:t>
      </w:r>
      <w:r>
        <w:tab/>
        <w:t>Negligence Per Se</w:t>
      </w:r>
    </w:p>
    <w:p w14:paraId="1701D485" w14:textId="77777777" w:rsidR="00637B9F" w:rsidRDefault="00637B9F" w:rsidP="00AF3656">
      <w:pPr>
        <w:pStyle w:val="NormalWeb"/>
        <w:tabs>
          <w:tab w:val="left" w:pos="1440"/>
          <w:tab w:val="left" w:pos="2250"/>
          <w:tab w:val="left" w:pos="3960"/>
        </w:tabs>
        <w:ind w:left="2160" w:hanging="720"/>
        <w:contextualSpacing/>
        <w:jc w:val="both"/>
      </w:pPr>
      <w:r>
        <w:lastRenderedPageBreak/>
        <w:t xml:space="preserve">______ </w:t>
      </w:r>
      <w:r>
        <w:tab/>
        <w:t>Count XVI:</w:t>
      </w:r>
      <w:r>
        <w:tab/>
        <w:t xml:space="preserve">Consumer Fraud and/or Unfair and Deceptive </w:t>
      </w:r>
    </w:p>
    <w:p w14:paraId="1C83F372" w14:textId="77777777" w:rsidR="00E92FDA" w:rsidRDefault="00637B9F" w:rsidP="00E92FDA">
      <w:pPr>
        <w:pStyle w:val="NormalWeb"/>
        <w:tabs>
          <w:tab w:val="left" w:pos="1440"/>
          <w:tab w:val="left" w:pos="2250"/>
          <w:tab w:val="left" w:pos="3960"/>
        </w:tabs>
        <w:spacing w:before="0" w:beforeAutospacing="0" w:after="0" w:afterAutospacing="0"/>
        <w:ind w:left="2160" w:hanging="720"/>
        <w:contextualSpacing/>
      </w:pPr>
      <w:r>
        <w:tab/>
      </w:r>
      <w:r>
        <w:tab/>
      </w:r>
      <w:r>
        <w:tab/>
        <w:t xml:space="preserve">Practices Under State Law </w:t>
      </w:r>
    </w:p>
    <w:p w14:paraId="49B5FD83" w14:textId="77777777" w:rsidR="000E1563" w:rsidRDefault="000E1563" w:rsidP="00E92FDA">
      <w:pPr>
        <w:pStyle w:val="NormalWeb"/>
        <w:tabs>
          <w:tab w:val="left" w:pos="1440"/>
          <w:tab w:val="left" w:pos="2250"/>
          <w:tab w:val="left" w:pos="3960"/>
        </w:tabs>
        <w:spacing w:before="0" w:beforeAutospacing="0" w:after="0" w:afterAutospacing="0"/>
        <w:ind w:left="2160" w:hanging="720"/>
        <w:contextualSpacing/>
      </w:pPr>
    </w:p>
    <w:p w14:paraId="0D1F1237"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r>
        <w:tab/>
      </w:r>
      <w:r>
        <w:tab/>
      </w:r>
      <w:r>
        <w:tab/>
      </w:r>
      <w:r w:rsidRPr="00E92FDA">
        <w:t>State(s) at issue: _______________________</w:t>
      </w:r>
    </w:p>
    <w:p w14:paraId="67BC01EE" w14:textId="77777777" w:rsidR="00637B9F" w:rsidRDefault="00637B9F" w:rsidP="00AF3656">
      <w:pPr>
        <w:pStyle w:val="NormalWeb"/>
        <w:tabs>
          <w:tab w:val="left" w:pos="1440"/>
          <w:tab w:val="left" w:pos="2250"/>
          <w:tab w:val="left" w:pos="3960"/>
        </w:tabs>
        <w:spacing w:before="0" w:beforeAutospacing="0" w:after="0" w:afterAutospacing="0"/>
        <w:ind w:left="2160" w:hanging="720"/>
        <w:contextualSpacing/>
      </w:pPr>
    </w:p>
    <w:p w14:paraId="32A2E2A6" w14:textId="3FEEC5CF" w:rsidR="00637B9F" w:rsidRDefault="00637B9F" w:rsidP="00AF3656">
      <w:pPr>
        <w:pStyle w:val="NormalWeb"/>
        <w:tabs>
          <w:tab w:val="left" w:pos="1440"/>
          <w:tab w:val="left" w:pos="2250"/>
          <w:tab w:val="left" w:pos="3960"/>
        </w:tabs>
        <w:spacing w:line="480" w:lineRule="auto"/>
        <w:ind w:left="720" w:firstLine="720"/>
        <w:contextualSpacing/>
        <w:jc w:val="both"/>
      </w:pPr>
      <w:r>
        <w:tab/>
        <w:t xml:space="preserve">Count XVII: </w:t>
      </w:r>
      <w:r>
        <w:tab/>
      </w:r>
      <w:r w:rsidR="00D2185B">
        <w:t>[DISMISSED]</w:t>
      </w:r>
    </w:p>
    <w:p w14:paraId="2DDDD651"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III:</w:t>
      </w:r>
      <w:r>
        <w:tab/>
        <w:t>Loss of Consortium</w:t>
      </w:r>
    </w:p>
    <w:p w14:paraId="3273BD5D"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IX: </w:t>
      </w:r>
      <w:r>
        <w:tab/>
        <w:t>Survivorship and Wrongful Death</w:t>
      </w:r>
    </w:p>
    <w:p w14:paraId="1D346DC2"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 </w:t>
      </w:r>
      <w:r>
        <w:tab/>
        <w:t xml:space="preserve">Medical Monitoring </w:t>
      </w:r>
    </w:p>
    <w:p w14:paraId="7F635E33" w14:textId="17844B63" w:rsidR="00637B9F" w:rsidRDefault="00D2185B" w:rsidP="00AF3656">
      <w:pPr>
        <w:pStyle w:val="NormalWeb"/>
        <w:tabs>
          <w:tab w:val="left" w:pos="1440"/>
          <w:tab w:val="left" w:pos="2250"/>
          <w:tab w:val="left" w:pos="3960"/>
        </w:tabs>
        <w:spacing w:line="480" w:lineRule="auto"/>
        <w:ind w:left="720" w:firstLine="720"/>
        <w:contextualSpacing/>
        <w:jc w:val="both"/>
      </w:pPr>
      <w:r>
        <w:tab/>
      </w:r>
      <w:r w:rsidR="00637B9F">
        <w:t xml:space="preserve">Count XXI: </w:t>
      </w:r>
      <w:r w:rsidR="00637B9F">
        <w:tab/>
      </w:r>
      <w:r>
        <w:t>[DISMISSED]</w:t>
      </w:r>
    </w:p>
    <w:p w14:paraId="2221C99C"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II: </w:t>
      </w:r>
      <w:r>
        <w:tab/>
        <w:t>Other [specify below]</w:t>
      </w:r>
    </w:p>
    <w:p w14:paraId="05401B8D" w14:textId="77777777" w:rsidR="00637B9F" w:rsidRDefault="00637B9F" w:rsidP="00637B9F">
      <w:pPr>
        <w:pStyle w:val="NormalWeb"/>
        <w:spacing w:line="480" w:lineRule="auto"/>
        <w:ind w:firstLine="720"/>
        <w:contextualSpacing/>
        <w:jc w:val="both"/>
      </w:pPr>
      <w:r>
        <w:rPr>
          <w:noProof/>
        </w:rPr>
        <mc:AlternateContent>
          <mc:Choice Requires="wps">
            <w:drawing>
              <wp:anchor distT="45720" distB="45720" distL="114300" distR="114300" simplePos="0" relativeHeight="251681792" behindDoc="0" locked="0" layoutInCell="1" allowOverlap="1" wp14:anchorId="076D9458" wp14:editId="11E09637">
                <wp:simplePos x="0" y="0"/>
                <wp:positionH relativeFrom="column">
                  <wp:posOffset>1081974</wp:posOffset>
                </wp:positionH>
                <wp:positionV relativeFrom="paragraph">
                  <wp:posOffset>46990</wp:posOffset>
                </wp:positionV>
                <wp:extent cx="4356100" cy="478155"/>
                <wp:effectExtent l="0" t="0" r="254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4B6AA807" w14:textId="77777777" w:rsidR="00637B9F" w:rsidRDefault="00637B9F" w:rsidP="00637B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D9458" id="_x0000_s1032" type="#_x0000_t202" style="position:absolute;left:0;text-align:left;margin-left:85.2pt;margin-top:3.7pt;width:343pt;height:3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8/FAIAACYEAAAOAAAAZHJzL2Uyb0RvYy54bWysU9tu2zAMfR+wfxD0vtjO4jQ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">
                <v:textbox>
                  <w:txbxContent>
                    <w:p w14:paraId="4B6AA807" w14:textId="77777777" w:rsidR="00637B9F" w:rsidRDefault="00637B9F" w:rsidP="00637B9F">
                      <w:pPr>
                        <w:jc w:val="center"/>
                      </w:pPr>
                    </w:p>
                  </w:txbxContent>
                </v:textbox>
                <w10:wrap type="square"/>
              </v:shape>
            </w:pict>
          </mc:Fallback>
        </mc:AlternateContent>
      </w:r>
    </w:p>
    <w:p w14:paraId="4F214BED" w14:textId="77777777" w:rsidR="00637B9F" w:rsidRDefault="00637B9F" w:rsidP="003C4D67">
      <w:pPr>
        <w:pStyle w:val="NormalWeb"/>
        <w:ind w:left="1440" w:hanging="720"/>
        <w:contextualSpacing/>
        <w:jc w:val="both"/>
      </w:pPr>
    </w:p>
    <w:p w14:paraId="73F7BB79" w14:textId="77777777" w:rsidR="00637B9F" w:rsidRDefault="00637B9F" w:rsidP="003C4D67">
      <w:pPr>
        <w:pStyle w:val="NormalWeb"/>
        <w:ind w:left="1440" w:hanging="720"/>
        <w:contextualSpacing/>
        <w:jc w:val="both"/>
      </w:pPr>
    </w:p>
    <w:p w14:paraId="73BB3FEC"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III: </w:t>
      </w:r>
      <w:r>
        <w:tab/>
        <w:t>Violations of Connecticut Product Liability Act</w:t>
      </w:r>
    </w:p>
    <w:p w14:paraId="719040DC"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46152923"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 </w:t>
      </w:r>
      <w:r>
        <w:tab/>
        <w:t>Violations of Kansas Product Liability Act</w:t>
      </w:r>
    </w:p>
    <w:p w14:paraId="34D80F3D"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5FCD63BC"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65781590"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4AE00F3A"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10B4FCB7" w14:textId="77777777"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7D0B3B6F" w14:textId="77777777" w:rsidR="00D65600" w:rsidRDefault="00D65600" w:rsidP="00D65600">
      <w:pPr>
        <w:pStyle w:val="NormalWeb"/>
        <w:tabs>
          <w:tab w:val="left" w:pos="1440"/>
          <w:tab w:val="left" w:pos="2250"/>
          <w:tab w:val="left" w:pos="3960"/>
        </w:tabs>
        <w:ind w:left="2160"/>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46E09592" w14:textId="77777777" w:rsidR="00D65600" w:rsidRDefault="00D65600" w:rsidP="00D65600">
      <w:pPr>
        <w:pStyle w:val="NormalWeb"/>
        <w:tabs>
          <w:tab w:val="left" w:pos="1440"/>
          <w:tab w:val="left" w:pos="2250"/>
          <w:tab w:val="left" w:pos="3960"/>
        </w:tabs>
        <w:ind w:left="2160"/>
        <w:contextualSpacing/>
        <w:jc w:val="both"/>
      </w:pPr>
    </w:p>
    <w:p w14:paraId="0A4FA764" w14:textId="32F41D84" w:rsidR="00D018E4" w:rsidRDefault="00D018E4" w:rsidP="00D018E4">
      <w:pPr>
        <w:pStyle w:val="NormalWeb"/>
        <w:tabs>
          <w:tab w:val="left" w:pos="1440"/>
          <w:tab w:val="left" w:pos="2250"/>
          <w:tab w:val="left" w:pos="3960"/>
        </w:tabs>
        <w:spacing w:line="480" w:lineRule="auto"/>
        <w:ind w:left="720" w:firstLine="720"/>
        <w:contextualSpacing/>
        <w:jc w:val="both"/>
      </w:pPr>
      <w:r>
        <w:t xml:space="preserve">______ Count XXXI: </w:t>
      </w:r>
      <w:r>
        <w:tab/>
        <w:t>Violations of Washington Product Liability Act</w:t>
      </w:r>
    </w:p>
    <w:p w14:paraId="5ED6FD80" w14:textId="77777777" w:rsidR="00D93A5E" w:rsidRDefault="00681ECA" w:rsidP="00681ECA">
      <w:pPr>
        <w:pStyle w:val="NormalWeb"/>
        <w:tabs>
          <w:tab w:val="left" w:pos="1440"/>
          <w:tab w:val="left" w:pos="2250"/>
          <w:tab w:val="left" w:pos="3960"/>
        </w:tabs>
        <w:ind w:left="2232" w:hanging="792"/>
        <w:contextualSpacing/>
        <w:jc w:val="both"/>
      </w:pPr>
      <w:r>
        <w:lastRenderedPageBreak/>
        <w:t xml:space="preserve">______ </w:t>
      </w:r>
      <w:r w:rsidRPr="00B20BC5">
        <w:t xml:space="preserve">Economic Loss Claim </w:t>
      </w:r>
    </w:p>
    <w:p w14:paraId="46AD8393" w14:textId="77777777" w:rsidR="000E1563" w:rsidRDefault="000E1563" w:rsidP="00681ECA">
      <w:pPr>
        <w:pStyle w:val="NormalWeb"/>
        <w:tabs>
          <w:tab w:val="left" w:pos="1440"/>
          <w:tab w:val="left" w:pos="2250"/>
          <w:tab w:val="left" w:pos="3960"/>
        </w:tabs>
        <w:ind w:left="2232" w:hanging="792"/>
        <w:contextualSpacing/>
        <w:jc w:val="both"/>
      </w:pPr>
    </w:p>
    <w:p w14:paraId="4DB843FB" w14:textId="77777777" w:rsidR="00D93A5E" w:rsidRDefault="00D93A5E" w:rsidP="00D93A5E">
      <w:pPr>
        <w:pStyle w:val="NormalWeb"/>
        <w:tabs>
          <w:tab w:val="left" w:pos="1440"/>
          <w:tab w:val="left" w:pos="2250"/>
          <w:tab w:val="left" w:pos="3960"/>
        </w:tabs>
        <w:ind w:left="2232" w:hanging="792"/>
        <w:contextualSpacing/>
        <w:jc w:val="both"/>
      </w:pPr>
      <w:r>
        <w:tab/>
      </w:r>
      <w:r>
        <w:t>O</w:t>
      </w:r>
      <w:r w:rsidRPr="00B20BC5">
        <w:t xml:space="preserve">nly Plaintiffs who submitted on or before February 7, </w:t>
      </w:r>
      <w:proofErr w:type="gramStart"/>
      <w:r w:rsidRPr="00B20BC5">
        <w:t>2023</w:t>
      </w:r>
      <w:proofErr w:type="gramEnd"/>
      <w:r w:rsidRPr="00B20BC5">
        <w:t xml:space="preserve"> a valid request for exclusion from the Amended Class Settlement Agreement and Release of Economic Loss Claims may assert an Economic Loss Claim as defined in the Settlement</w:t>
      </w:r>
      <w:r>
        <w:t>.</w:t>
      </w:r>
    </w:p>
    <w:p w14:paraId="0556F719" w14:textId="77777777" w:rsidR="0084467C" w:rsidRDefault="0084467C" w:rsidP="00681ECA">
      <w:pPr>
        <w:pStyle w:val="NormalWeb"/>
        <w:tabs>
          <w:tab w:val="left" w:pos="1440"/>
          <w:tab w:val="left" w:pos="2250"/>
          <w:tab w:val="left" w:pos="3960"/>
        </w:tabs>
        <w:ind w:left="2232" w:hanging="792"/>
        <w:contextualSpacing/>
        <w:jc w:val="both"/>
      </w:pPr>
    </w:p>
    <w:p w14:paraId="324AD932" w14:textId="6C6FCA99" w:rsidR="00637B9F" w:rsidRDefault="00637B9F" w:rsidP="00637B9F">
      <w:pPr>
        <w:pStyle w:val="NormalWeb"/>
        <w:ind w:left="1440" w:hanging="720"/>
        <w:contextualSpacing/>
        <w:jc w:val="both"/>
      </w:pPr>
      <w:r>
        <w:t>11.</w:t>
      </w:r>
      <w:r>
        <w:tab/>
        <w:t>As to Philips RS North America LLC, Plaintiff(s) adopt(s) the following claims asserted in the Master Long Form Complaint for Personal Injuries</w:t>
      </w:r>
      <w:r w:rsidR="00947354">
        <w:t>,</w:t>
      </w:r>
      <w:r>
        <w:t xml:space="preserve"> Damages and Demand for Jury Trial, and the allegations and prayer for relief with regard thereto, as set forth therein:</w:t>
      </w:r>
    </w:p>
    <w:p w14:paraId="7C7B1B77" w14:textId="77777777" w:rsidR="00637B9F" w:rsidRDefault="00637B9F" w:rsidP="00637B9F">
      <w:pPr>
        <w:pStyle w:val="NormalWeb"/>
        <w:spacing w:before="0" w:beforeAutospacing="0" w:after="0" w:afterAutospacing="0"/>
        <w:ind w:left="1440" w:hanging="720"/>
        <w:contextualSpacing/>
        <w:jc w:val="both"/>
      </w:pPr>
    </w:p>
    <w:p w14:paraId="19D9AF4D"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4F26D53E"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1FCF952D"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I: </w:t>
      </w:r>
      <w:r>
        <w:tab/>
        <w:t>Negligent Design</w:t>
      </w:r>
    </w:p>
    <w:p w14:paraId="799A972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V: </w:t>
      </w:r>
      <w:r>
        <w:tab/>
        <w:t xml:space="preserve">Strict Liability: Failure to Warn </w:t>
      </w:r>
    </w:p>
    <w:p w14:paraId="3AA632D3"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w:t>
      </w:r>
      <w:r>
        <w:tab/>
        <w:t xml:space="preserve">Negligent Failure to Warn </w:t>
      </w:r>
    </w:p>
    <w:p w14:paraId="14F89934" w14:textId="391727D6"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w:t>
      </w:r>
      <w:r w:rsidR="008E597C">
        <w:t xml:space="preserve"> (1)</w:t>
      </w:r>
      <w:r>
        <w:t>:</w:t>
      </w:r>
      <w:r>
        <w:tab/>
        <w:t xml:space="preserve">Negligent </w:t>
      </w:r>
      <w:r w:rsidR="00AF3656">
        <w:t xml:space="preserve">Failure to </w:t>
      </w:r>
      <w:r>
        <w:t>Recall</w:t>
      </w:r>
    </w:p>
    <w:p w14:paraId="2256FBBC" w14:textId="6DA85878" w:rsidR="008E597C" w:rsidRDefault="008E597C" w:rsidP="00AF3656">
      <w:pPr>
        <w:pStyle w:val="NormalWeb"/>
        <w:tabs>
          <w:tab w:val="left" w:pos="1440"/>
          <w:tab w:val="left" w:pos="2250"/>
          <w:tab w:val="left" w:pos="3960"/>
        </w:tabs>
        <w:spacing w:line="480" w:lineRule="auto"/>
        <w:ind w:left="720" w:firstLine="720"/>
        <w:contextualSpacing/>
        <w:jc w:val="both"/>
      </w:pPr>
      <w:r>
        <w:t xml:space="preserve">______ </w:t>
      </w:r>
      <w:r>
        <w:tab/>
        <w:t>Count VI</w:t>
      </w:r>
      <w:r w:rsidR="00AF3656">
        <w:t xml:space="preserve"> (2)</w:t>
      </w:r>
      <w:r>
        <w:t>:</w:t>
      </w:r>
      <w:r>
        <w:tab/>
        <w:t>Negligent Recall</w:t>
      </w:r>
    </w:p>
    <w:p w14:paraId="201A1D7C"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I:</w:t>
      </w:r>
      <w:r>
        <w:tab/>
        <w:t>Battery</w:t>
      </w:r>
    </w:p>
    <w:p w14:paraId="24E9DD5D" w14:textId="5D44A26B" w:rsidR="00637B9F" w:rsidRDefault="00637B9F" w:rsidP="00AF3656">
      <w:pPr>
        <w:pStyle w:val="NormalWeb"/>
        <w:tabs>
          <w:tab w:val="left" w:pos="1440"/>
          <w:tab w:val="left" w:pos="2250"/>
          <w:tab w:val="left" w:pos="3960"/>
        </w:tabs>
        <w:spacing w:line="480" w:lineRule="auto"/>
        <w:ind w:left="720" w:firstLine="720"/>
        <w:contextualSpacing/>
        <w:jc w:val="both"/>
      </w:pPr>
      <w:r>
        <w:tab/>
        <w:t>Count VIII:</w:t>
      </w:r>
      <w:r>
        <w:tab/>
      </w:r>
      <w:r w:rsidR="00D2185B">
        <w:t>[DISMISSED]</w:t>
      </w:r>
    </w:p>
    <w:p w14:paraId="3ADDFEEB" w14:textId="7727258B" w:rsidR="00637B9F" w:rsidRDefault="00637B9F" w:rsidP="00AF3656">
      <w:pPr>
        <w:pStyle w:val="NormalWeb"/>
        <w:tabs>
          <w:tab w:val="left" w:pos="1440"/>
          <w:tab w:val="left" w:pos="2250"/>
          <w:tab w:val="left" w:pos="3960"/>
        </w:tabs>
        <w:spacing w:line="480" w:lineRule="auto"/>
        <w:ind w:left="720" w:firstLine="720"/>
        <w:contextualSpacing/>
        <w:jc w:val="both"/>
      </w:pPr>
      <w:r>
        <w:tab/>
        <w:t>Count IX:</w:t>
      </w:r>
      <w:r>
        <w:tab/>
      </w:r>
      <w:r w:rsidR="00D2185B">
        <w:t>[DISMISSED]</w:t>
      </w:r>
    </w:p>
    <w:p w14:paraId="718957CF"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w:t>
      </w:r>
      <w:r>
        <w:tab/>
        <w:t>Breach of Express Warranty</w:t>
      </w:r>
    </w:p>
    <w:p w14:paraId="3CFA8341"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w:t>
      </w:r>
      <w:r>
        <w:tab/>
        <w:t>Breach of the Implied Warranty of Merchantability</w:t>
      </w:r>
    </w:p>
    <w:p w14:paraId="718A338B" w14:textId="77777777" w:rsidR="00637B9F" w:rsidRPr="00FF28D6"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w:t>
      </w:r>
      <w:r>
        <w:tab/>
        <w:t>Breach of the Implied Warranty of Usability</w:t>
      </w:r>
    </w:p>
    <w:p w14:paraId="5DE86104"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I:</w:t>
      </w:r>
      <w:r>
        <w:tab/>
        <w:t>Fraud</w:t>
      </w:r>
    </w:p>
    <w:p w14:paraId="36DECAA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V:</w:t>
      </w:r>
      <w:r>
        <w:tab/>
        <w:t>Negligent Misrepresentation</w:t>
      </w:r>
    </w:p>
    <w:p w14:paraId="1C11D166"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w:t>
      </w:r>
      <w:r>
        <w:tab/>
        <w:t>Negligence Per Se</w:t>
      </w:r>
    </w:p>
    <w:p w14:paraId="76CD6EB4" w14:textId="77777777" w:rsidR="000E1563" w:rsidRDefault="000E1563" w:rsidP="00AF3656">
      <w:pPr>
        <w:pStyle w:val="NormalWeb"/>
        <w:tabs>
          <w:tab w:val="left" w:pos="1440"/>
          <w:tab w:val="left" w:pos="2250"/>
          <w:tab w:val="left" w:pos="3960"/>
        </w:tabs>
        <w:spacing w:line="480" w:lineRule="auto"/>
        <w:ind w:left="720" w:firstLine="720"/>
        <w:contextualSpacing/>
        <w:jc w:val="both"/>
      </w:pPr>
    </w:p>
    <w:p w14:paraId="729AF045" w14:textId="77777777" w:rsidR="00637B9F" w:rsidRDefault="00637B9F" w:rsidP="00AF3656">
      <w:pPr>
        <w:pStyle w:val="NormalWeb"/>
        <w:tabs>
          <w:tab w:val="left" w:pos="1440"/>
          <w:tab w:val="left" w:pos="2250"/>
          <w:tab w:val="left" w:pos="3960"/>
        </w:tabs>
        <w:ind w:left="2160" w:hanging="720"/>
        <w:contextualSpacing/>
        <w:jc w:val="both"/>
      </w:pPr>
      <w:r>
        <w:lastRenderedPageBreak/>
        <w:t xml:space="preserve">______ </w:t>
      </w:r>
      <w:r>
        <w:tab/>
        <w:t>Count XVI:</w:t>
      </w:r>
      <w:r>
        <w:tab/>
        <w:t xml:space="preserve">Consumer Fraud and/or Unfair and Deceptive </w:t>
      </w:r>
    </w:p>
    <w:p w14:paraId="3D008C70" w14:textId="476FC81F" w:rsidR="00637B9F" w:rsidRDefault="00637B9F" w:rsidP="00AF3656">
      <w:pPr>
        <w:pStyle w:val="NormalWeb"/>
        <w:tabs>
          <w:tab w:val="left" w:pos="1440"/>
          <w:tab w:val="left" w:pos="2250"/>
          <w:tab w:val="left" w:pos="3960"/>
        </w:tabs>
        <w:spacing w:before="0" w:beforeAutospacing="0" w:after="0" w:afterAutospacing="0"/>
        <w:ind w:left="2160" w:hanging="720"/>
        <w:contextualSpacing/>
      </w:pPr>
      <w:r>
        <w:tab/>
      </w:r>
      <w:r>
        <w:tab/>
      </w:r>
      <w:r>
        <w:tab/>
        <w:t xml:space="preserve">Practices Under State Law </w:t>
      </w:r>
    </w:p>
    <w:p w14:paraId="3B962D80"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p>
    <w:p w14:paraId="0B5C6158"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r>
        <w:tab/>
      </w:r>
      <w:r>
        <w:tab/>
      </w:r>
      <w:r>
        <w:tab/>
      </w:r>
      <w:r w:rsidRPr="00E92FDA">
        <w:t>State(s) at issue: _______________________</w:t>
      </w:r>
    </w:p>
    <w:p w14:paraId="59188AD0" w14:textId="77777777" w:rsidR="00637B9F" w:rsidRDefault="00637B9F" w:rsidP="00AF3656">
      <w:pPr>
        <w:pStyle w:val="NormalWeb"/>
        <w:tabs>
          <w:tab w:val="left" w:pos="1440"/>
          <w:tab w:val="left" w:pos="2250"/>
          <w:tab w:val="left" w:pos="3960"/>
        </w:tabs>
        <w:spacing w:before="0" w:beforeAutospacing="0" w:after="0" w:afterAutospacing="0"/>
        <w:ind w:left="2160" w:hanging="720"/>
        <w:contextualSpacing/>
      </w:pPr>
    </w:p>
    <w:p w14:paraId="1D923D82" w14:textId="7292171D" w:rsidR="00637B9F" w:rsidRDefault="00637B9F" w:rsidP="00AF3656">
      <w:pPr>
        <w:pStyle w:val="NormalWeb"/>
        <w:tabs>
          <w:tab w:val="left" w:pos="1440"/>
          <w:tab w:val="left" w:pos="2250"/>
          <w:tab w:val="left" w:pos="3960"/>
        </w:tabs>
        <w:spacing w:line="480" w:lineRule="auto"/>
        <w:ind w:left="720" w:firstLine="720"/>
        <w:contextualSpacing/>
        <w:jc w:val="both"/>
      </w:pPr>
      <w:r>
        <w:tab/>
        <w:t xml:space="preserve">Count XVII: </w:t>
      </w:r>
      <w:r>
        <w:tab/>
      </w:r>
      <w:r w:rsidR="00E52D50">
        <w:t>[DISMISSED]</w:t>
      </w:r>
    </w:p>
    <w:p w14:paraId="0E4E65F1"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III:</w:t>
      </w:r>
      <w:r>
        <w:tab/>
        <w:t>Loss of Consortium</w:t>
      </w:r>
    </w:p>
    <w:p w14:paraId="70A98D7D"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IX: </w:t>
      </w:r>
      <w:r>
        <w:tab/>
        <w:t>Survivorship and Wrongful Death</w:t>
      </w:r>
    </w:p>
    <w:p w14:paraId="33A5E46E"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 </w:t>
      </w:r>
      <w:r>
        <w:tab/>
        <w:t xml:space="preserve">Medical Monitoring </w:t>
      </w:r>
    </w:p>
    <w:p w14:paraId="7E3918B6" w14:textId="5026707B" w:rsidR="00637B9F" w:rsidRDefault="00E52D50" w:rsidP="00AF3656">
      <w:pPr>
        <w:pStyle w:val="NormalWeb"/>
        <w:tabs>
          <w:tab w:val="left" w:pos="1440"/>
          <w:tab w:val="left" w:pos="2250"/>
          <w:tab w:val="left" w:pos="3960"/>
        </w:tabs>
        <w:spacing w:line="480" w:lineRule="auto"/>
        <w:ind w:left="720" w:firstLine="720"/>
        <w:contextualSpacing/>
        <w:jc w:val="both"/>
      </w:pPr>
      <w:r>
        <w:tab/>
      </w:r>
      <w:r w:rsidR="00637B9F">
        <w:t xml:space="preserve">Count XXI: </w:t>
      </w:r>
      <w:r w:rsidR="00637B9F">
        <w:tab/>
      </w:r>
      <w:r>
        <w:t>[DISMISSED]</w:t>
      </w:r>
    </w:p>
    <w:p w14:paraId="6F760CA1"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II: </w:t>
      </w:r>
      <w:r>
        <w:tab/>
        <w:t>Other [specify below]</w:t>
      </w:r>
    </w:p>
    <w:p w14:paraId="1ECF68E9" w14:textId="77777777" w:rsidR="00637B9F" w:rsidRDefault="00637B9F" w:rsidP="00637B9F">
      <w:pPr>
        <w:pStyle w:val="NormalWeb"/>
        <w:spacing w:line="480" w:lineRule="auto"/>
        <w:ind w:firstLine="720"/>
        <w:contextualSpacing/>
        <w:jc w:val="both"/>
      </w:pPr>
      <w:r>
        <w:rPr>
          <w:noProof/>
        </w:rPr>
        <mc:AlternateContent>
          <mc:Choice Requires="wps">
            <w:drawing>
              <wp:anchor distT="45720" distB="45720" distL="114300" distR="114300" simplePos="0" relativeHeight="251683840" behindDoc="0" locked="0" layoutInCell="1" allowOverlap="1" wp14:anchorId="7A40CD94" wp14:editId="231BA76B">
                <wp:simplePos x="0" y="0"/>
                <wp:positionH relativeFrom="column">
                  <wp:posOffset>1081974</wp:posOffset>
                </wp:positionH>
                <wp:positionV relativeFrom="paragraph">
                  <wp:posOffset>46990</wp:posOffset>
                </wp:positionV>
                <wp:extent cx="4356100" cy="478155"/>
                <wp:effectExtent l="0" t="0" r="25400" b="171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08474C68" w14:textId="77777777" w:rsidR="00637B9F" w:rsidRDefault="00637B9F" w:rsidP="00637B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0CD94" id="Text Box 4" o:spid="_x0000_s1033" type="#_x0000_t202" style="position:absolute;left:0;text-align:left;margin-left:85.2pt;margin-top:3.7pt;width:343pt;height:37.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JFAIAACYEAAAOAAAAZHJzL2Uyb0RvYy54bWysU9tu2zAMfR+wfxD0vtjO4iY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">
                <v:textbox>
                  <w:txbxContent>
                    <w:p w14:paraId="08474C68" w14:textId="77777777" w:rsidR="00637B9F" w:rsidRDefault="00637B9F" w:rsidP="00637B9F">
                      <w:pPr>
                        <w:jc w:val="center"/>
                      </w:pPr>
                    </w:p>
                  </w:txbxContent>
                </v:textbox>
                <w10:wrap type="square"/>
              </v:shape>
            </w:pict>
          </mc:Fallback>
        </mc:AlternateContent>
      </w:r>
    </w:p>
    <w:p w14:paraId="15F88631" w14:textId="77777777" w:rsidR="00637B9F" w:rsidRDefault="00637B9F" w:rsidP="00637B9F">
      <w:pPr>
        <w:pStyle w:val="NormalWeb"/>
        <w:ind w:left="1440" w:hanging="720"/>
        <w:contextualSpacing/>
        <w:jc w:val="both"/>
      </w:pPr>
    </w:p>
    <w:p w14:paraId="63CC48CD" w14:textId="77777777" w:rsidR="00D87E73" w:rsidRDefault="00D87E73" w:rsidP="00F52381">
      <w:pPr>
        <w:pStyle w:val="NormalWeb"/>
        <w:tabs>
          <w:tab w:val="left" w:pos="1440"/>
          <w:tab w:val="left" w:pos="2250"/>
          <w:tab w:val="left" w:pos="3960"/>
        </w:tabs>
        <w:spacing w:before="240" w:beforeAutospacing="0" w:after="0" w:afterAutospacing="0" w:line="480" w:lineRule="auto"/>
        <w:ind w:left="720" w:firstLine="720"/>
        <w:jc w:val="both"/>
      </w:pPr>
      <w:r>
        <w:t xml:space="preserve">______ Count XXIII: </w:t>
      </w:r>
      <w:r>
        <w:tab/>
        <w:t>Violations of Connecticut Product Liability Act</w:t>
      </w:r>
    </w:p>
    <w:p w14:paraId="2F11BD4F"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56985B8F"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 </w:t>
      </w:r>
      <w:r>
        <w:tab/>
        <w:t>Violations of Kansas Product Liability Act</w:t>
      </w:r>
    </w:p>
    <w:p w14:paraId="2DFD7150"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6EF0E745"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2AE540C6"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37F2A567"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72C0201B"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3D7BFB63" w14:textId="20BF1A55" w:rsidR="00D65600" w:rsidRDefault="00D65600" w:rsidP="00D65600">
      <w:pPr>
        <w:pStyle w:val="NormalWeb"/>
        <w:tabs>
          <w:tab w:val="left" w:pos="1440"/>
          <w:tab w:val="left" w:pos="2250"/>
          <w:tab w:val="left" w:pos="3960"/>
        </w:tabs>
        <w:ind w:left="2160"/>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707CBD74" w14:textId="77777777" w:rsidR="00D65600" w:rsidRDefault="00D65600" w:rsidP="00D65600">
      <w:pPr>
        <w:pStyle w:val="NormalWeb"/>
        <w:tabs>
          <w:tab w:val="left" w:pos="1440"/>
          <w:tab w:val="left" w:pos="2250"/>
          <w:tab w:val="left" w:pos="3960"/>
        </w:tabs>
        <w:ind w:left="2160"/>
        <w:contextualSpacing/>
        <w:jc w:val="both"/>
      </w:pPr>
    </w:p>
    <w:p w14:paraId="4F9C94C8"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I: </w:t>
      </w:r>
      <w:r>
        <w:tab/>
        <w:t>Violations of Washington Product Liability Act</w:t>
      </w:r>
    </w:p>
    <w:p w14:paraId="6B2ECB3E" w14:textId="77777777" w:rsidR="000E1563" w:rsidRDefault="000E1563" w:rsidP="00D87E73">
      <w:pPr>
        <w:pStyle w:val="NormalWeb"/>
        <w:tabs>
          <w:tab w:val="left" w:pos="1440"/>
          <w:tab w:val="left" w:pos="2250"/>
          <w:tab w:val="left" w:pos="3960"/>
        </w:tabs>
        <w:spacing w:line="480" w:lineRule="auto"/>
        <w:ind w:left="720" w:firstLine="720"/>
        <w:contextualSpacing/>
        <w:jc w:val="both"/>
      </w:pPr>
    </w:p>
    <w:p w14:paraId="3331E9CE" w14:textId="77777777" w:rsidR="00D93A5E" w:rsidRDefault="00681ECA" w:rsidP="00681ECA">
      <w:pPr>
        <w:pStyle w:val="NormalWeb"/>
        <w:tabs>
          <w:tab w:val="left" w:pos="1440"/>
          <w:tab w:val="left" w:pos="2250"/>
          <w:tab w:val="left" w:pos="3960"/>
        </w:tabs>
        <w:ind w:left="2232" w:hanging="792"/>
        <w:contextualSpacing/>
        <w:jc w:val="both"/>
      </w:pPr>
      <w:r>
        <w:lastRenderedPageBreak/>
        <w:t xml:space="preserve">______ </w:t>
      </w:r>
      <w:r w:rsidRPr="00B20BC5">
        <w:t xml:space="preserve">Economic Loss Claim </w:t>
      </w:r>
    </w:p>
    <w:p w14:paraId="57B33CDB" w14:textId="77777777" w:rsidR="00D93A5E" w:rsidRDefault="00D93A5E" w:rsidP="00681ECA">
      <w:pPr>
        <w:pStyle w:val="NormalWeb"/>
        <w:tabs>
          <w:tab w:val="left" w:pos="1440"/>
          <w:tab w:val="left" w:pos="2250"/>
          <w:tab w:val="left" w:pos="3960"/>
        </w:tabs>
        <w:ind w:left="2232" w:hanging="792"/>
        <w:contextualSpacing/>
        <w:jc w:val="both"/>
      </w:pPr>
    </w:p>
    <w:p w14:paraId="03519A9B" w14:textId="77777777" w:rsidR="00D93A5E" w:rsidRDefault="00D93A5E" w:rsidP="00D93A5E">
      <w:pPr>
        <w:pStyle w:val="NormalWeb"/>
        <w:tabs>
          <w:tab w:val="left" w:pos="1440"/>
          <w:tab w:val="left" w:pos="2250"/>
          <w:tab w:val="left" w:pos="3960"/>
        </w:tabs>
        <w:ind w:left="2232" w:hanging="792"/>
        <w:contextualSpacing/>
        <w:jc w:val="both"/>
      </w:pPr>
      <w:r>
        <w:tab/>
      </w:r>
      <w:r>
        <w:t>O</w:t>
      </w:r>
      <w:r w:rsidRPr="00B20BC5">
        <w:t xml:space="preserve">nly Plaintiffs who submitted on or before February 7, </w:t>
      </w:r>
      <w:proofErr w:type="gramStart"/>
      <w:r w:rsidRPr="00B20BC5">
        <w:t>2023</w:t>
      </w:r>
      <w:proofErr w:type="gramEnd"/>
      <w:r w:rsidRPr="00B20BC5">
        <w:t xml:space="preserve"> a valid request for exclusion from the Amended Class Settlement Agreement and Release of Economic Loss Claims may assert an Economic Loss Claim as defined in the Settlement</w:t>
      </w:r>
      <w:r>
        <w:t>.</w:t>
      </w:r>
    </w:p>
    <w:p w14:paraId="265D38DC" w14:textId="77777777" w:rsidR="00637B9F" w:rsidRDefault="00637B9F" w:rsidP="00637B9F">
      <w:pPr>
        <w:pStyle w:val="NormalWeb"/>
        <w:ind w:left="1440" w:hanging="720"/>
        <w:contextualSpacing/>
        <w:jc w:val="both"/>
      </w:pPr>
    </w:p>
    <w:p w14:paraId="60A1898D" w14:textId="447FF186" w:rsidR="00637B9F" w:rsidRDefault="00637B9F" w:rsidP="00637B9F">
      <w:pPr>
        <w:pStyle w:val="NormalWeb"/>
        <w:ind w:left="1440" w:hanging="720"/>
        <w:contextualSpacing/>
        <w:jc w:val="both"/>
      </w:pPr>
      <w:r>
        <w:t>12.</w:t>
      </w:r>
      <w:r>
        <w:tab/>
        <w:t>As to Philips Holding USA Inc., Plaintiff(s) adopt(s) the following claims asserted in the Master Long Form Complaint for Personal Injuries</w:t>
      </w:r>
      <w:r w:rsidR="00947354">
        <w:t>,</w:t>
      </w:r>
      <w:r>
        <w:t xml:space="preserve"> Damages and Demand for Jury Trial, and the allegations and prayer for relief with regard thereto, as set forth therein:</w:t>
      </w:r>
    </w:p>
    <w:p w14:paraId="3026C396" w14:textId="77777777" w:rsidR="00637B9F" w:rsidRDefault="00637B9F" w:rsidP="00637B9F">
      <w:pPr>
        <w:pStyle w:val="NormalWeb"/>
        <w:spacing w:before="0" w:beforeAutospacing="0" w:after="0" w:afterAutospacing="0"/>
        <w:ind w:left="1440" w:hanging="720"/>
        <w:contextualSpacing/>
        <w:jc w:val="both"/>
      </w:pPr>
    </w:p>
    <w:p w14:paraId="5A2A1168"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1AEA9A4D"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352E3572"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I: </w:t>
      </w:r>
      <w:r>
        <w:tab/>
        <w:t>Negligent Design</w:t>
      </w:r>
    </w:p>
    <w:p w14:paraId="48C5161A"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V: </w:t>
      </w:r>
      <w:r>
        <w:tab/>
        <w:t xml:space="preserve">Strict Liability: Failure to Warn </w:t>
      </w:r>
    </w:p>
    <w:p w14:paraId="4F5FDE09" w14:textId="77777777" w:rsidR="006D64EF" w:rsidRDefault="006D64EF" w:rsidP="006D64EF">
      <w:pPr>
        <w:pStyle w:val="NormalWeb"/>
        <w:tabs>
          <w:tab w:val="left" w:pos="1440"/>
          <w:tab w:val="left" w:pos="2250"/>
          <w:tab w:val="left" w:pos="3960"/>
        </w:tabs>
        <w:spacing w:line="480" w:lineRule="auto"/>
        <w:ind w:left="720" w:firstLine="720"/>
        <w:contextualSpacing/>
        <w:jc w:val="both"/>
      </w:pPr>
      <w:r>
        <w:t xml:space="preserve">______ </w:t>
      </w:r>
      <w:r>
        <w:tab/>
        <w:t>Count V:</w:t>
      </w:r>
      <w:r>
        <w:tab/>
        <w:t xml:space="preserve">Negligent Failure to Warn </w:t>
      </w:r>
    </w:p>
    <w:p w14:paraId="4BEDCC6B" w14:textId="3D17E6A2"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w:t>
      </w:r>
      <w:r w:rsidR="00E52D50">
        <w:t>I</w:t>
      </w:r>
      <w:r w:rsidR="00AF3656">
        <w:t xml:space="preserve"> (1)</w:t>
      </w:r>
      <w:r>
        <w:t>:</w:t>
      </w:r>
      <w:r>
        <w:tab/>
        <w:t xml:space="preserve">Negligent Failure to </w:t>
      </w:r>
      <w:r w:rsidR="006D64EF">
        <w:t>Recall</w:t>
      </w:r>
    </w:p>
    <w:p w14:paraId="7CC81110" w14:textId="7C27D255"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w:t>
      </w:r>
      <w:r w:rsidR="00E52D50">
        <w:t>I</w:t>
      </w:r>
      <w:r w:rsidR="00AF3656">
        <w:t xml:space="preserve"> (2)</w:t>
      </w:r>
      <w:r>
        <w:t>:</w:t>
      </w:r>
      <w:r>
        <w:tab/>
        <w:t>Negligent Recall</w:t>
      </w:r>
    </w:p>
    <w:p w14:paraId="22439E1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I:</w:t>
      </w:r>
      <w:r>
        <w:tab/>
        <w:t>Battery</w:t>
      </w:r>
    </w:p>
    <w:p w14:paraId="17153F10" w14:textId="1BD90927" w:rsidR="00637B9F" w:rsidRDefault="00637B9F" w:rsidP="00AF3656">
      <w:pPr>
        <w:pStyle w:val="NormalWeb"/>
        <w:tabs>
          <w:tab w:val="left" w:pos="1440"/>
          <w:tab w:val="left" w:pos="2250"/>
          <w:tab w:val="left" w:pos="3960"/>
        </w:tabs>
        <w:spacing w:line="480" w:lineRule="auto"/>
        <w:ind w:left="720" w:firstLine="720"/>
        <w:contextualSpacing/>
        <w:jc w:val="both"/>
      </w:pPr>
      <w:r>
        <w:tab/>
        <w:t>Count VIII:</w:t>
      </w:r>
      <w:r>
        <w:tab/>
      </w:r>
      <w:r w:rsidR="00E52D50">
        <w:t>[DISMISSED]</w:t>
      </w:r>
    </w:p>
    <w:p w14:paraId="252106B5" w14:textId="023A557F" w:rsidR="00637B9F" w:rsidRDefault="00637B9F" w:rsidP="00AF3656">
      <w:pPr>
        <w:pStyle w:val="NormalWeb"/>
        <w:tabs>
          <w:tab w:val="left" w:pos="1440"/>
          <w:tab w:val="left" w:pos="2250"/>
          <w:tab w:val="left" w:pos="3960"/>
        </w:tabs>
        <w:spacing w:line="480" w:lineRule="auto"/>
        <w:ind w:left="720" w:firstLine="720"/>
        <w:contextualSpacing/>
        <w:jc w:val="both"/>
      </w:pPr>
      <w:r>
        <w:tab/>
        <w:t>Count IX:</w:t>
      </w:r>
      <w:r>
        <w:tab/>
      </w:r>
      <w:r w:rsidR="00E52D50">
        <w:t>[DISMISSED]</w:t>
      </w:r>
    </w:p>
    <w:p w14:paraId="7F0B0293"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w:t>
      </w:r>
      <w:r>
        <w:tab/>
        <w:t>Breach of Express Warranty</w:t>
      </w:r>
    </w:p>
    <w:p w14:paraId="646EC3C7"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w:t>
      </w:r>
      <w:r>
        <w:tab/>
        <w:t>Breach of the Implied Warranty of Merchantability</w:t>
      </w:r>
    </w:p>
    <w:p w14:paraId="0859853C" w14:textId="77777777" w:rsidR="00637B9F" w:rsidRPr="00FF28D6"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w:t>
      </w:r>
      <w:r>
        <w:tab/>
        <w:t>Breach of the Implied Warranty of Usability</w:t>
      </w:r>
    </w:p>
    <w:p w14:paraId="6D58FD66"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I:</w:t>
      </w:r>
      <w:r>
        <w:tab/>
        <w:t>Fraud</w:t>
      </w:r>
    </w:p>
    <w:p w14:paraId="09FE3183"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V:</w:t>
      </w:r>
      <w:r>
        <w:tab/>
        <w:t>Negligent Misrepresentation</w:t>
      </w:r>
    </w:p>
    <w:p w14:paraId="77BE2103"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w:t>
      </w:r>
      <w:r>
        <w:tab/>
        <w:t>Negligence Per Se</w:t>
      </w:r>
    </w:p>
    <w:p w14:paraId="55304757" w14:textId="77777777" w:rsidR="00F52381" w:rsidRDefault="00F52381" w:rsidP="00AF3656">
      <w:pPr>
        <w:pStyle w:val="NormalWeb"/>
        <w:tabs>
          <w:tab w:val="left" w:pos="1440"/>
          <w:tab w:val="left" w:pos="2250"/>
          <w:tab w:val="left" w:pos="3960"/>
        </w:tabs>
        <w:spacing w:line="480" w:lineRule="auto"/>
        <w:ind w:left="720" w:firstLine="720"/>
        <w:contextualSpacing/>
        <w:jc w:val="both"/>
      </w:pPr>
    </w:p>
    <w:p w14:paraId="540579A8" w14:textId="77777777" w:rsidR="00637B9F" w:rsidRDefault="00637B9F" w:rsidP="00AF3656">
      <w:pPr>
        <w:pStyle w:val="NormalWeb"/>
        <w:tabs>
          <w:tab w:val="left" w:pos="1440"/>
          <w:tab w:val="left" w:pos="2250"/>
          <w:tab w:val="left" w:pos="3960"/>
        </w:tabs>
        <w:ind w:left="2160" w:hanging="720"/>
        <w:contextualSpacing/>
        <w:jc w:val="both"/>
      </w:pPr>
      <w:r>
        <w:lastRenderedPageBreak/>
        <w:t xml:space="preserve">______ </w:t>
      </w:r>
      <w:r>
        <w:tab/>
        <w:t>Count XVI:</w:t>
      </w:r>
      <w:r>
        <w:tab/>
        <w:t xml:space="preserve">Consumer Fraud and/or Unfair and Deceptive </w:t>
      </w:r>
    </w:p>
    <w:p w14:paraId="71190EC0" w14:textId="59AE4397" w:rsidR="00637B9F" w:rsidRDefault="00637B9F" w:rsidP="00AF3656">
      <w:pPr>
        <w:pStyle w:val="NormalWeb"/>
        <w:tabs>
          <w:tab w:val="left" w:pos="1440"/>
          <w:tab w:val="left" w:pos="2250"/>
          <w:tab w:val="left" w:pos="3960"/>
        </w:tabs>
        <w:spacing w:before="0" w:beforeAutospacing="0" w:after="0" w:afterAutospacing="0"/>
        <w:ind w:left="2160" w:hanging="720"/>
        <w:contextualSpacing/>
      </w:pPr>
      <w:r>
        <w:tab/>
      </w:r>
      <w:r>
        <w:tab/>
      </w:r>
      <w:r>
        <w:tab/>
        <w:t xml:space="preserve">Practices Under State Law </w:t>
      </w:r>
    </w:p>
    <w:p w14:paraId="720F1846"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p>
    <w:p w14:paraId="4823352F"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r>
        <w:tab/>
      </w:r>
      <w:r>
        <w:tab/>
      </w:r>
      <w:r>
        <w:tab/>
      </w:r>
      <w:r w:rsidRPr="00E92FDA">
        <w:t>State(s) at issue: _______________________</w:t>
      </w:r>
    </w:p>
    <w:p w14:paraId="6957CB17" w14:textId="6559B5EB" w:rsidR="00637B9F" w:rsidRDefault="00637B9F" w:rsidP="00AF3656">
      <w:pPr>
        <w:pStyle w:val="NormalWeb"/>
        <w:tabs>
          <w:tab w:val="left" w:pos="1440"/>
          <w:tab w:val="left" w:pos="3960"/>
          <w:tab w:val="left" w:pos="6720"/>
        </w:tabs>
        <w:spacing w:before="0" w:beforeAutospacing="0" w:after="0" w:afterAutospacing="0"/>
        <w:ind w:left="2160" w:hanging="720"/>
        <w:contextualSpacing/>
      </w:pPr>
      <w:r>
        <w:tab/>
      </w:r>
      <w:r>
        <w:tab/>
      </w:r>
    </w:p>
    <w:p w14:paraId="68172E8F" w14:textId="73D55819" w:rsidR="00637B9F" w:rsidRDefault="00E52D50" w:rsidP="00AF3656">
      <w:pPr>
        <w:pStyle w:val="NormalWeb"/>
        <w:tabs>
          <w:tab w:val="left" w:pos="1440"/>
          <w:tab w:val="left" w:pos="2250"/>
          <w:tab w:val="left" w:pos="3960"/>
        </w:tabs>
        <w:spacing w:line="480" w:lineRule="auto"/>
        <w:ind w:left="720" w:firstLine="720"/>
        <w:contextualSpacing/>
        <w:jc w:val="both"/>
      </w:pPr>
      <w:r>
        <w:tab/>
      </w:r>
      <w:r w:rsidR="00637B9F">
        <w:t xml:space="preserve">Count XVII: </w:t>
      </w:r>
      <w:r w:rsidR="00637B9F">
        <w:tab/>
      </w:r>
      <w:r>
        <w:t>[DISMISSED]</w:t>
      </w:r>
    </w:p>
    <w:p w14:paraId="5C6211C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III:</w:t>
      </w:r>
      <w:r>
        <w:tab/>
        <w:t>Loss of Consortium</w:t>
      </w:r>
    </w:p>
    <w:p w14:paraId="39517D86"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IX: </w:t>
      </w:r>
      <w:r>
        <w:tab/>
        <w:t>Survivorship and Wrongful Death</w:t>
      </w:r>
    </w:p>
    <w:p w14:paraId="06496349"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 </w:t>
      </w:r>
      <w:r>
        <w:tab/>
        <w:t xml:space="preserve">Medical Monitoring </w:t>
      </w:r>
    </w:p>
    <w:p w14:paraId="4872A6AF" w14:textId="4CF2F347" w:rsidR="00637B9F" w:rsidRDefault="00E52D50" w:rsidP="00AF3656">
      <w:pPr>
        <w:pStyle w:val="NormalWeb"/>
        <w:tabs>
          <w:tab w:val="left" w:pos="1440"/>
          <w:tab w:val="left" w:pos="2250"/>
          <w:tab w:val="left" w:pos="3960"/>
        </w:tabs>
        <w:spacing w:line="480" w:lineRule="auto"/>
        <w:ind w:left="720" w:firstLine="720"/>
        <w:contextualSpacing/>
        <w:jc w:val="both"/>
      </w:pPr>
      <w:r>
        <w:tab/>
      </w:r>
      <w:r w:rsidR="00637B9F">
        <w:t xml:space="preserve">Count XXI: </w:t>
      </w:r>
      <w:r w:rsidR="00637B9F">
        <w:tab/>
      </w:r>
      <w:r>
        <w:t>[DISMISSED]</w:t>
      </w:r>
    </w:p>
    <w:p w14:paraId="71716622"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II: </w:t>
      </w:r>
      <w:r>
        <w:tab/>
        <w:t>Other [specify below]</w:t>
      </w:r>
    </w:p>
    <w:p w14:paraId="26680909" w14:textId="77777777" w:rsidR="00637B9F" w:rsidRDefault="00637B9F" w:rsidP="00637B9F">
      <w:pPr>
        <w:pStyle w:val="NormalWeb"/>
        <w:spacing w:line="480" w:lineRule="auto"/>
        <w:ind w:firstLine="720"/>
        <w:contextualSpacing/>
        <w:jc w:val="both"/>
      </w:pPr>
      <w:r>
        <w:rPr>
          <w:noProof/>
        </w:rPr>
        <mc:AlternateContent>
          <mc:Choice Requires="wps">
            <w:drawing>
              <wp:anchor distT="45720" distB="45720" distL="114300" distR="114300" simplePos="0" relativeHeight="251685888" behindDoc="0" locked="0" layoutInCell="1" allowOverlap="1" wp14:anchorId="33A78F51" wp14:editId="3E31E660">
                <wp:simplePos x="0" y="0"/>
                <wp:positionH relativeFrom="column">
                  <wp:posOffset>1081974</wp:posOffset>
                </wp:positionH>
                <wp:positionV relativeFrom="paragraph">
                  <wp:posOffset>46990</wp:posOffset>
                </wp:positionV>
                <wp:extent cx="4356100" cy="478155"/>
                <wp:effectExtent l="0" t="0" r="25400" b="1714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76F28910" w14:textId="77777777" w:rsidR="00637B9F" w:rsidRDefault="00637B9F" w:rsidP="00637B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78F51" id="Text Box 11" o:spid="_x0000_s1034" type="#_x0000_t202" style="position:absolute;left:0;text-align:left;margin-left:85.2pt;margin-top:3.7pt;width:343pt;height:37.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q5FAIAACY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">
                <v:textbox>
                  <w:txbxContent>
                    <w:p w14:paraId="76F28910" w14:textId="77777777" w:rsidR="00637B9F" w:rsidRDefault="00637B9F" w:rsidP="00637B9F">
                      <w:pPr>
                        <w:jc w:val="center"/>
                      </w:pPr>
                    </w:p>
                  </w:txbxContent>
                </v:textbox>
                <w10:wrap type="square"/>
              </v:shape>
            </w:pict>
          </mc:Fallback>
        </mc:AlternateContent>
      </w:r>
    </w:p>
    <w:p w14:paraId="002F5A4B" w14:textId="77777777" w:rsidR="00637B9F" w:rsidRDefault="00637B9F" w:rsidP="00637B9F">
      <w:pPr>
        <w:pStyle w:val="NormalWeb"/>
        <w:ind w:left="1440" w:hanging="720"/>
        <w:contextualSpacing/>
        <w:jc w:val="both"/>
      </w:pPr>
    </w:p>
    <w:p w14:paraId="47F37044" w14:textId="77777777" w:rsidR="00D87E73" w:rsidRDefault="00D87E73" w:rsidP="00F52381">
      <w:pPr>
        <w:pStyle w:val="NormalWeb"/>
        <w:tabs>
          <w:tab w:val="left" w:pos="1440"/>
          <w:tab w:val="left" w:pos="2250"/>
          <w:tab w:val="left" w:pos="3960"/>
        </w:tabs>
        <w:spacing w:before="120" w:beforeAutospacing="0" w:after="0" w:afterAutospacing="0" w:line="480" w:lineRule="auto"/>
        <w:ind w:left="720" w:firstLine="720"/>
        <w:jc w:val="both"/>
      </w:pPr>
      <w:r>
        <w:t xml:space="preserve">______ Count XXIII: </w:t>
      </w:r>
      <w:r>
        <w:tab/>
        <w:t>Violations of Connecticut Product Liability Act</w:t>
      </w:r>
    </w:p>
    <w:p w14:paraId="6126CDB9"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28AF1710"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 </w:t>
      </w:r>
      <w:r>
        <w:tab/>
        <w:t>Violations of Kansas Product Liability Act</w:t>
      </w:r>
    </w:p>
    <w:p w14:paraId="60148705"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0E8CAC3A"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45B7E5A4"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3AF1A3BD"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6323575C"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64821CC8" w14:textId="31D09E42" w:rsidR="00D65600" w:rsidRDefault="00D65600" w:rsidP="00D65600">
      <w:pPr>
        <w:pStyle w:val="NormalWeb"/>
        <w:tabs>
          <w:tab w:val="left" w:pos="1440"/>
          <w:tab w:val="left" w:pos="2250"/>
          <w:tab w:val="left" w:pos="3960"/>
        </w:tabs>
        <w:ind w:left="2160"/>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5439EE41" w14:textId="77777777" w:rsidR="00D65600" w:rsidRDefault="00D65600" w:rsidP="00D65600">
      <w:pPr>
        <w:pStyle w:val="NormalWeb"/>
        <w:tabs>
          <w:tab w:val="left" w:pos="1440"/>
          <w:tab w:val="left" w:pos="2250"/>
          <w:tab w:val="left" w:pos="3960"/>
        </w:tabs>
        <w:ind w:left="2160"/>
        <w:contextualSpacing/>
        <w:jc w:val="both"/>
      </w:pPr>
    </w:p>
    <w:p w14:paraId="5DDB4C1F"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I: </w:t>
      </w:r>
      <w:r>
        <w:tab/>
        <w:t>Violations of Washington Product Liability Act</w:t>
      </w:r>
    </w:p>
    <w:p w14:paraId="47AA4C23" w14:textId="77777777" w:rsidR="00F52381" w:rsidRDefault="00F52381" w:rsidP="00D87E73">
      <w:pPr>
        <w:pStyle w:val="NormalWeb"/>
        <w:tabs>
          <w:tab w:val="left" w:pos="1440"/>
          <w:tab w:val="left" w:pos="2250"/>
          <w:tab w:val="left" w:pos="3960"/>
        </w:tabs>
        <w:spacing w:line="480" w:lineRule="auto"/>
        <w:ind w:left="720" w:firstLine="720"/>
        <w:contextualSpacing/>
        <w:jc w:val="both"/>
      </w:pPr>
    </w:p>
    <w:p w14:paraId="7CB87800" w14:textId="77777777" w:rsidR="00D93A5E" w:rsidRDefault="00681ECA" w:rsidP="00681ECA">
      <w:pPr>
        <w:pStyle w:val="NormalWeb"/>
        <w:tabs>
          <w:tab w:val="left" w:pos="1440"/>
          <w:tab w:val="left" w:pos="2250"/>
          <w:tab w:val="left" w:pos="3960"/>
        </w:tabs>
        <w:ind w:left="2232" w:hanging="792"/>
        <w:contextualSpacing/>
        <w:jc w:val="both"/>
      </w:pPr>
      <w:r>
        <w:lastRenderedPageBreak/>
        <w:t xml:space="preserve">______ </w:t>
      </w:r>
      <w:r w:rsidRPr="00B20BC5">
        <w:t xml:space="preserve">Economic Loss Claim </w:t>
      </w:r>
    </w:p>
    <w:p w14:paraId="006FE955" w14:textId="77777777" w:rsidR="00D93A5E" w:rsidRDefault="00D93A5E" w:rsidP="00681ECA">
      <w:pPr>
        <w:pStyle w:val="NormalWeb"/>
        <w:tabs>
          <w:tab w:val="left" w:pos="1440"/>
          <w:tab w:val="left" w:pos="2250"/>
          <w:tab w:val="left" w:pos="3960"/>
        </w:tabs>
        <w:ind w:left="2232" w:hanging="792"/>
        <w:contextualSpacing/>
        <w:jc w:val="both"/>
      </w:pPr>
    </w:p>
    <w:p w14:paraId="50F1FC28" w14:textId="6B37B84C" w:rsidR="00681ECA" w:rsidRDefault="00D93A5E" w:rsidP="00681ECA">
      <w:pPr>
        <w:pStyle w:val="NormalWeb"/>
        <w:tabs>
          <w:tab w:val="left" w:pos="1440"/>
          <w:tab w:val="left" w:pos="2250"/>
          <w:tab w:val="left" w:pos="3960"/>
        </w:tabs>
        <w:ind w:left="2232" w:hanging="792"/>
        <w:contextualSpacing/>
        <w:jc w:val="both"/>
      </w:pPr>
      <w:r>
        <w:tab/>
      </w:r>
      <w:r>
        <w:t>O</w:t>
      </w:r>
      <w:r w:rsidRPr="00B20BC5">
        <w:t xml:space="preserve">nly Plaintiffs who submitted on or before February 7, </w:t>
      </w:r>
      <w:proofErr w:type="gramStart"/>
      <w:r w:rsidRPr="00B20BC5">
        <w:t>2023</w:t>
      </w:r>
      <w:proofErr w:type="gramEnd"/>
      <w:r w:rsidRPr="00B20BC5">
        <w:t xml:space="preserve"> a valid request for exclusion from the Amended Class Settlement Agreement and Release of Economic Loss Claims may assert an Economic Loss Claim as defined in the Settlement</w:t>
      </w:r>
      <w:r>
        <w:t>.</w:t>
      </w:r>
    </w:p>
    <w:p w14:paraId="0D63EAA6" w14:textId="77777777" w:rsidR="00637B9F" w:rsidRDefault="00637B9F" w:rsidP="00637B9F">
      <w:pPr>
        <w:pStyle w:val="NormalWeb"/>
        <w:ind w:left="1440" w:hanging="720"/>
        <w:contextualSpacing/>
        <w:jc w:val="both"/>
      </w:pPr>
    </w:p>
    <w:p w14:paraId="4A5E1D2C" w14:textId="44DEFA20" w:rsidR="00637B9F" w:rsidRDefault="00637B9F" w:rsidP="00637B9F">
      <w:pPr>
        <w:pStyle w:val="NormalWeb"/>
        <w:ind w:left="1440" w:hanging="720"/>
        <w:contextualSpacing/>
        <w:jc w:val="both"/>
      </w:pPr>
      <w:r>
        <w:t>13.</w:t>
      </w:r>
      <w:r>
        <w:tab/>
        <w:t>As to Philips RS North America Holding Corporation, Plaintiff(s) adopt(s) the following claims asserted in the Master Long Form Complaint for Personal Injuries</w:t>
      </w:r>
      <w:r w:rsidR="00947354">
        <w:t>,</w:t>
      </w:r>
      <w:r>
        <w:t xml:space="preserve"> Damages and Demand for Jury Trial, and the allegations and prayer for relief with regard thereto, as set forth therein:</w:t>
      </w:r>
    </w:p>
    <w:p w14:paraId="1791EC71" w14:textId="77777777" w:rsidR="00637B9F" w:rsidRDefault="00637B9F" w:rsidP="00637B9F">
      <w:pPr>
        <w:pStyle w:val="NormalWeb"/>
        <w:spacing w:before="0" w:beforeAutospacing="0" w:after="0" w:afterAutospacing="0"/>
        <w:ind w:left="1440" w:hanging="720"/>
        <w:contextualSpacing/>
        <w:jc w:val="both"/>
      </w:pPr>
    </w:p>
    <w:p w14:paraId="54285B27"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2B3DD889"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7EA8D2C9"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I: </w:t>
      </w:r>
      <w:r>
        <w:tab/>
        <w:t>Negligent Design</w:t>
      </w:r>
    </w:p>
    <w:p w14:paraId="2DAB731D"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V: </w:t>
      </w:r>
      <w:r>
        <w:tab/>
        <w:t xml:space="preserve">Strict Liability: Failure to Warn </w:t>
      </w:r>
    </w:p>
    <w:p w14:paraId="256BF062"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w:t>
      </w:r>
      <w:r>
        <w:tab/>
        <w:t xml:space="preserve">Negligent Failure to Warn </w:t>
      </w:r>
    </w:p>
    <w:p w14:paraId="38F1B911" w14:textId="33708974"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w:t>
      </w:r>
      <w:r w:rsidR="00AF3656">
        <w:t xml:space="preserve"> (1)</w:t>
      </w:r>
      <w:r>
        <w:t>:</w:t>
      </w:r>
      <w:r>
        <w:tab/>
        <w:t xml:space="preserve">Negligent </w:t>
      </w:r>
      <w:r w:rsidR="00AF3656">
        <w:t xml:space="preserve">Failure to </w:t>
      </w:r>
      <w:r>
        <w:t>Recall</w:t>
      </w:r>
    </w:p>
    <w:p w14:paraId="1FE598DC" w14:textId="15026DA1" w:rsidR="00AF3656" w:rsidRDefault="00AF3656" w:rsidP="00AF3656">
      <w:pPr>
        <w:pStyle w:val="NormalWeb"/>
        <w:tabs>
          <w:tab w:val="left" w:pos="1440"/>
          <w:tab w:val="left" w:pos="2250"/>
          <w:tab w:val="left" w:pos="3960"/>
        </w:tabs>
        <w:spacing w:line="480" w:lineRule="auto"/>
        <w:ind w:left="720" w:firstLine="720"/>
        <w:contextualSpacing/>
        <w:jc w:val="both"/>
      </w:pPr>
      <w:r>
        <w:t xml:space="preserve">______ </w:t>
      </w:r>
      <w:r>
        <w:tab/>
        <w:t>Count VI (2):</w:t>
      </w:r>
      <w:r>
        <w:tab/>
        <w:t>Negligent Recall</w:t>
      </w:r>
    </w:p>
    <w:p w14:paraId="2C55965F"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VII:</w:t>
      </w:r>
      <w:r>
        <w:tab/>
        <w:t>Battery</w:t>
      </w:r>
    </w:p>
    <w:p w14:paraId="6A768224" w14:textId="5E7CA2F5" w:rsidR="00637B9F" w:rsidRDefault="00637B9F" w:rsidP="00AF3656">
      <w:pPr>
        <w:pStyle w:val="NormalWeb"/>
        <w:tabs>
          <w:tab w:val="left" w:pos="1440"/>
          <w:tab w:val="left" w:pos="2250"/>
          <w:tab w:val="left" w:pos="3960"/>
        </w:tabs>
        <w:spacing w:line="480" w:lineRule="auto"/>
        <w:ind w:left="720" w:firstLine="720"/>
        <w:contextualSpacing/>
        <w:jc w:val="both"/>
      </w:pPr>
      <w:r>
        <w:tab/>
        <w:t>Count VIII:</w:t>
      </w:r>
      <w:r>
        <w:tab/>
      </w:r>
      <w:r w:rsidR="00E52D50">
        <w:t>[DISMISSED]</w:t>
      </w:r>
    </w:p>
    <w:p w14:paraId="5F6B91CB" w14:textId="0DAE856F" w:rsidR="00637B9F" w:rsidRDefault="00637B9F" w:rsidP="00AF3656">
      <w:pPr>
        <w:pStyle w:val="NormalWeb"/>
        <w:tabs>
          <w:tab w:val="left" w:pos="1440"/>
          <w:tab w:val="left" w:pos="2250"/>
          <w:tab w:val="left" w:pos="3960"/>
        </w:tabs>
        <w:spacing w:line="480" w:lineRule="auto"/>
        <w:ind w:left="720" w:firstLine="720"/>
        <w:contextualSpacing/>
        <w:jc w:val="both"/>
      </w:pPr>
      <w:r>
        <w:tab/>
        <w:t>Count IX:</w:t>
      </w:r>
      <w:r>
        <w:tab/>
      </w:r>
      <w:r w:rsidR="00E52D50">
        <w:t>[DISMISSED]</w:t>
      </w:r>
    </w:p>
    <w:p w14:paraId="3CC4F61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w:t>
      </w:r>
      <w:r>
        <w:tab/>
        <w:t>Breach of Express Warranty</w:t>
      </w:r>
    </w:p>
    <w:p w14:paraId="6B225015"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w:t>
      </w:r>
      <w:r>
        <w:tab/>
        <w:t>Breach of the Implied Warranty of Merchantability</w:t>
      </w:r>
    </w:p>
    <w:p w14:paraId="1E673383" w14:textId="77777777" w:rsidR="00637B9F" w:rsidRPr="00FF28D6"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w:t>
      </w:r>
      <w:r>
        <w:tab/>
        <w:t>Breach of the Implied Warranty of Usability</w:t>
      </w:r>
    </w:p>
    <w:p w14:paraId="782FE20F"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II:</w:t>
      </w:r>
      <w:r>
        <w:tab/>
        <w:t>Fraud</w:t>
      </w:r>
    </w:p>
    <w:p w14:paraId="60003F80"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IV:</w:t>
      </w:r>
      <w:r>
        <w:tab/>
        <w:t>Negligent Misrepresentation</w:t>
      </w:r>
    </w:p>
    <w:p w14:paraId="0490FAA1"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w:t>
      </w:r>
      <w:r>
        <w:tab/>
        <w:t>Negligence Per Se</w:t>
      </w:r>
    </w:p>
    <w:p w14:paraId="2A90D4E7" w14:textId="77777777" w:rsidR="00F52381" w:rsidRDefault="00F52381" w:rsidP="00AF3656">
      <w:pPr>
        <w:pStyle w:val="NormalWeb"/>
        <w:tabs>
          <w:tab w:val="left" w:pos="1440"/>
          <w:tab w:val="left" w:pos="2250"/>
          <w:tab w:val="left" w:pos="3960"/>
        </w:tabs>
        <w:spacing w:line="480" w:lineRule="auto"/>
        <w:ind w:left="720" w:firstLine="720"/>
        <w:contextualSpacing/>
        <w:jc w:val="both"/>
      </w:pPr>
    </w:p>
    <w:p w14:paraId="48EB9FE5" w14:textId="77777777" w:rsidR="00637B9F" w:rsidRDefault="00637B9F" w:rsidP="00AF3656">
      <w:pPr>
        <w:pStyle w:val="NormalWeb"/>
        <w:tabs>
          <w:tab w:val="left" w:pos="1440"/>
          <w:tab w:val="left" w:pos="2250"/>
          <w:tab w:val="left" w:pos="3960"/>
        </w:tabs>
        <w:ind w:left="2160" w:hanging="720"/>
        <w:contextualSpacing/>
        <w:jc w:val="both"/>
      </w:pPr>
      <w:r>
        <w:lastRenderedPageBreak/>
        <w:t xml:space="preserve">______ </w:t>
      </w:r>
      <w:r>
        <w:tab/>
        <w:t>Count XVI:</w:t>
      </w:r>
      <w:r>
        <w:tab/>
        <w:t xml:space="preserve">Consumer Fraud and/or Unfair and Deceptive </w:t>
      </w:r>
    </w:p>
    <w:p w14:paraId="1261F0E1" w14:textId="387E7FDD" w:rsidR="00637B9F" w:rsidRDefault="00637B9F" w:rsidP="00AF3656">
      <w:pPr>
        <w:pStyle w:val="NormalWeb"/>
        <w:tabs>
          <w:tab w:val="left" w:pos="1440"/>
          <w:tab w:val="left" w:pos="2250"/>
          <w:tab w:val="left" w:pos="3960"/>
        </w:tabs>
        <w:spacing w:before="0" w:beforeAutospacing="0" w:after="0" w:afterAutospacing="0"/>
        <w:ind w:left="2160" w:hanging="720"/>
        <w:contextualSpacing/>
      </w:pPr>
      <w:r>
        <w:tab/>
      </w:r>
      <w:r>
        <w:tab/>
      </w:r>
      <w:r>
        <w:tab/>
        <w:t xml:space="preserve">Practices Under State Law </w:t>
      </w:r>
    </w:p>
    <w:p w14:paraId="09BC1A61"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p>
    <w:p w14:paraId="104CA799" w14:textId="77777777" w:rsidR="00E92FDA" w:rsidRDefault="00E92FDA" w:rsidP="00E92FDA">
      <w:pPr>
        <w:pStyle w:val="NormalWeb"/>
        <w:tabs>
          <w:tab w:val="left" w:pos="1440"/>
          <w:tab w:val="left" w:pos="2250"/>
          <w:tab w:val="left" w:pos="3960"/>
        </w:tabs>
        <w:spacing w:before="0" w:beforeAutospacing="0" w:after="0" w:afterAutospacing="0"/>
        <w:ind w:left="2160" w:hanging="720"/>
        <w:contextualSpacing/>
      </w:pPr>
      <w:r>
        <w:tab/>
      </w:r>
      <w:r>
        <w:tab/>
      </w:r>
      <w:r>
        <w:tab/>
      </w:r>
      <w:r w:rsidRPr="00E92FDA">
        <w:t>State(s) at issue: _______________________</w:t>
      </w:r>
    </w:p>
    <w:p w14:paraId="5262B5AA" w14:textId="77777777" w:rsidR="00637B9F" w:rsidRDefault="00637B9F" w:rsidP="00AF3656">
      <w:pPr>
        <w:pStyle w:val="NormalWeb"/>
        <w:tabs>
          <w:tab w:val="left" w:pos="1440"/>
          <w:tab w:val="left" w:pos="2250"/>
          <w:tab w:val="left" w:pos="3960"/>
        </w:tabs>
        <w:spacing w:before="0" w:beforeAutospacing="0" w:after="0" w:afterAutospacing="0"/>
        <w:ind w:left="2160" w:hanging="720"/>
        <w:contextualSpacing/>
      </w:pPr>
    </w:p>
    <w:p w14:paraId="2FE01100" w14:textId="63C5CB17" w:rsidR="00637B9F" w:rsidRDefault="00637B9F" w:rsidP="00AF3656">
      <w:pPr>
        <w:pStyle w:val="NormalWeb"/>
        <w:tabs>
          <w:tab w:val="left" w:pos="1440"/>
          <w:tab w:val="left" w:pos="2250"/>
          <w:tab w:val="left" w:pos="3960"/>
        </w:tabs>
        <w:spacing w:line="480" w:lineRule="auto"/>
        <w:ind w:left="720" w:firstLine="720"/>
        <w:contextualSpacing/>
        <w:jc w:val="both"/>
      </w:pPr>
      <w:r>
        <w:tab/>
        <w:t xml:space="preserve">Count XVII: </w:t>
      </w:r>
      <w:r>
        <w:tab/>
      </w:r>
      <w:r w:rsidR="00E52D50">
        <w:t>[DISMISSED]</w:t>
      </w:r>
    </w:p>
    <w:p w14:paraId="41F90976"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w:t>
      </w:r>
      <w:r>
        <w:tab/>
        <w:t>Count XVIII:</w:t>
      </w:r>
      <w:r>
        <w:tab/>
        <w:t>Loss of Consortium</w:t>
      </w:r>
    </w:p>
    <w:p w14:paraId="09ECD341"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IX: </w:t>
      </w:r>
      <w:r>
        <w:tab/>
        <w:t>Survivorship and Wrongful Death</w:t>
      </w:r>
    </w:p>
    <w:p w14:paraId="5D7120DB"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 </w:t>
      </w:r>
      <w:r>
        <w:tab/>
        <w:t xml:space="preserve">Medical Monitoring </w:t>
      </w:r>
    </w:p>
    <w:p w14:paraId="58064CE5" w14:textId="756F3B80" w:rsidR="00637B9F" w:rsidRDefault="00E52D50" w:rsidP="00AF3656">
      <w:pPr>
        <w:pStyle w:val="NormalWeb"/>
        <w:tabs>
          <w:tab w:val="left" w:pos="1440"/>
          <w:tab w:val="left" w:pos="2250"/>
          <w:tab w:val="left" w:pos="3960"/>
        </w:tabs>
        <w:spacing w:line="480" w:lineRule="auto"/>
        <w:ind w:left="720" w:firstLine="720"/>
        <w:contextualSpacing/>
        <w:jc w:val="both"/>
      </w:pPr>
      <w:r>
        <w:tab/>
      </w:r>
      <w:r w:rsidR="00637B9F">
        <w:t xml:space="preserve">Count XXI: </w:t>
      </w:r>
      <w:r w:rsidR="00637B9F">
        <w:tab/>
      </w:r>
      <w:r>
        <w:t>[DISMISSED]</w:t>
      </w:r>
    </w:p>
    <w:p w14:paraId="04C0D725" w14:textId="77777777" w:rsidR="00637B9F" w:rsidRDefault="00637B9F" w:rsidP="00AF3656">
      <w:pPr>
        <w:pStyle w:val="NormalWeb"/>
        <w:tabs>
          <w:tab w:val="left" w:pos="1440"/>
          <w:tab w:val="left" w:pos="2250"/>
          <w:tab w:val="left" w:pos="3960"/>
        </w:tabs>
        <w:spacing w:line="480" w:lineRule="auto"/>
        <w:ind w:left="720" w:firstLine="720"/>
        <w:contextualSpacing/>
        <w:jc w:val="both"/>
      </w:pPr>
      <w:r>
        <w:t xml:space="preserve">______ Count XXII: </w:t>
      </w:r>
      <w:r>
        <w:tab/>
        <w:t>Other [specify below]</w:t>
      </w:r>
    </w:p>
    <w:p w14:paraId="750A53C5" w14:textId="77777777" w:rsidR="00637B9F" w:rsidRDefault="00637B9F" w:rsidP="00637B9F">
      <w:pPr>
        <w:pStyle w:val="NormalWeb"/>
        <w:spacing w:line="480" w:lineRule="auto"/>
        <w:ind w:firstLine="720"/>
        <w:contextualSpacing/>
        <w:jc w:val="both"/>
      </w:pPr>
      <w:r>
        <w:rPr>
          <w:noProof/>
        </w:rPr>
        <mc:AlternateContent>
          <mc:Choice Requires="wps">
            <w:drawing>
              <wp:anchor distT="45720" distB="45720" distL="114300" distR="114300" simplePos="0" relativeHeight="251687936" behindDoc="0" locked="0" layoutInCell="1" allowOverlap="1" wp14:anchorId="3A1EBA5A" wp14:editId="47DFE490">
                <wp:simplePos x="0" y="0"/>
                <wp:positionH relativeFrom="column">
                  <wp:posOffset>1081974</wp:posOffset>
                </wp:positionH>
                <wp:positionV relativeFrom="paragraph">
                  <wp:posOffset>46990</wp:posOffset>
                </wp:positionV>
                <wp:extent cx="4356100" cy="478155"/>
                <wp:effectExtent l="0" t="0" r="25400" b="1714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1B5FD1D6" w14:textId="77777777" w:rsidR="00637B9F" w:rsidRDefault="00637B9F" w:rsidP="00637B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BA5A" id="Text Box 14" o:spid="_x0000_s1035" type="#_x0000_t202" style="position:absolute;left:0;text-align:left;margin-left:85.2pt;margin-top:3.7pt;width:343pt;height:3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RPFAIAACY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">
                <v:textbox>
                  <w:txbxContent>
                    <w:p w14:paraId="1B5FD1D6" w14:textId="77777777" w:rsidR="00637B9F" w:rsidRDefault="00637B9F" w:rsidP="00637B9F">
                      <w:pPr>
                        <w:jc w:val="center"/>
                      </w:pPr>
                    </w:p>
                  </w:txbxContent>
                </v:textbox>
                <w10:wrap type="square"/>
              </v:shape>
            </w:pict>
          </mc:Fallback>
        </mc:AlternateContent>
      </w:r>
    </w:p>
    <w:p w14:paraId="283CA8A6" w14:textId="77777777" w:rsidR="00637B9F" w:rsidRDefault="00637B9F" w:rsidP="00637B9F">
      <w:pPr>
        <w:pStyle w:val="NormalWeb"/>
        <w:ind w:left="1440" w:hanging="720"/>
        <w:contextualSpacing/>
        <w:jc w:val="both"/>
      </w:pPr>
    </w:p>
    <w:p w14:paraId="719169E1"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II: </w:t>
      </w:r>
      <w:r>
        <w:tab/>
        <w:t>Violations of Connecticut Product Liability Act</w:t>
      </w:r>
    </w:p>
    <w:p w14:paraId="7297BFDE"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42A88D7A"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 </w:t>
      </w:r>
      <w:r>
        <w:tab/>
        <w:t>Violations of Kansas Product Liability Act</w:t>
      </w:r>
    </w:p>
    <w:p w14:paraId="57485577"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0D038F66"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5CA0F560"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25F23BFE"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58F44A20"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46C097DD" w14:textId="30E4DFB7" w:rsidR="00D65600" w:rsidRDefault="00D65600" w:rsidP="00D65600">
      <w:pPr>
        <w:pStyle w:val="NormalWeb"/>
        <w:tabs>
          <w:tab w:val="left" w:pos="1440"/>
          <w:tab w:val="left" w:pos="2250"/>
          <w:tab w:val="left" w:pos="3960"/>
        </w:tabs>
        <w:ind w:left="2160"/>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2F15F03D" w14:textId="77777777" w:rsidR="00D65600" w:rsidRDefault="00D65600" w:rsidP="00D65600">
      <w:pPr>
        <w:pStyle w:val="NormalWeb"/>
        <w:tabs>
          <w:tab w:val="left" w:pos="1440"/>
          <w:tab w:val="left" w:pos="2250"/>
          <w:tab w:val="left" w:pos="3960"/>
        </w:tabs>
        <w:ind w:left="2160"/>
        <w:contextualSpacing/>
        <w:jc w:val="both"/>
      </w:pPr>
    </w:p>
    <w:p w14:paraId="7350484B" w14:textId="4DDB9EE4" w:rsidR="00637B9F" w:rsidRDefault="00D87E73" w:rsidP="00A23BB3">
      <w:pPr>
        <w:pStyle w:val="NormalWeb"/>
        <w:tabs>
          <w:tab w:val="left" w:pos="1440"/>
          <w:tab w:val="left" w:pos="2250"/>
          <w:tab w:val="left" w:pos="3960"/>
        </w:tabs>
        <w:spacing w:line="480" w:lineRule="auto"/>
        <w:ind w:left="720" w:firstLine="720"/>
        <w:contextualSpacing/>
        <w:jc w:val="both"/>
      </w:pPr>
      <w:r>
        <w:t xml:space="preserve">______ Count XXXI: </w:t>
      </w:r>
      <w:r>
        <w:tab/>
        <w:t>Violations of Washington Product Liability Act</w:t>
      </w:r>
    </w:p>
    <w:p w14:paraId="069DE915" w14:textId="77777777" w:rsidR="00F52381" w:rsidRDefault="00F52381" w:rsidP="00A23BB3">
      <w:pPr>
        <w:pStyle w:val="NormalWeb"/>
        <w:tabs>
          <w:tab w:val="left" w:pos="1440"/>
          <w:tab w:val="left" w:pos="2250"/>
          <w:tab w:val="left" w:pos="3960"/>
        </w:tabs>
        <w:spacing w:line="480" w:lineRule="auto"/>
        <w:ind w:left="720" w:firstLine="720"/>
        <w:contextualSpacing/>
        <w:jc w:val="both"/>
      </w:pPr>
    </w:p>
    <w:p w14:paraId="63EE01B9" w14:textId="77777777" w:rsidR="00D93A5E" w:rsidRDefault="00681ECA" w:rsidP="00681ECA">
      <w:pPr>
        <w:pStyle w:val="NormalWeb"/>
        <w:tabs>
          <w:tab w:val="left" w:pos="1440"/>
          <w:tab w:val="left" w:pos="2250"/>
          <w:tab w:val="left" w:pos="3960"/>
        </w:tabs>
        <w:ind w:left="2232" w:hanging="792"/>
        <w:contextualSpacing/>
        <w:jc w:val="both"/>
      </w:pPr>
      <w:r>
        <w:lastRenderedPageBreak/>
        <w:t xml:space="preserve">______ </w:t>
      </w:r>
      <w:r w:rsidRPr="00B20BC5">
        <w:t xml:space="preserve">Economic Loss Claim </w:t>
      </w:r>
    </w:p>
    <w:p w14:paraId="6D92677D" w14:textId="77777777" w:rsidR="00D93A5E" w:rsidRDefault="00D93A5E" w:rsidP="00681ECA">
      <w:pPr>
        <w:pStyle w:val="NormalWeb"/>
        <w:tabs>
          <w:tab w:val="left" w:pos="1440"/>
          <w:tab w:val="left" w:pos="2250"/>
          <w:tab w:val="left" w:pos="3960"/>
        </w:tabs>
        <w:ind w:left="2232" w:hanging="792"/>
        <w:contextualSpacing/>
        <w:jc w:val="both"/>
      </w:pPr>
    </w:p>
    <w:p w14:paraId="586EB053" w14:textId="77777777" w:rsidR="00D93A5E" w:rsidRDefault="00D93A5E" w:rsidP="00D93A5E">
      <w:pPr>
        <w:pStyle w:val="NormalWeb"/>
        <w:tabs>
          <w:tab w:val="left" w:pos="1440"/>
          <w:tab w:val="left" w:pos="2250"/>
          <w:tab w:val="left" w:pos="3960"/>
        </w:tabs>
        <w:ind w:left="2232" w:hanging="792"/>
        <w:contextualSpacing/>
        <w:jc w:val="both"/>
      </w:pPr>
      <w:r>
        <w:tab/>
      </w:r>
      <w:r>
        <w:t>O</w:t>
      </w:r>
      <w:r w:rsidRPr="00B20BC5">
        <w:t xml:space="preserve">nly Plaintiffs who submitted on or before February 7, </w:t>
      </w:r>
      <w:proofErr w:type="gramStart"/>
      <w:r w:rsidRPr="00B20BC5">
        <w:t>2023</w:t>
      </w:r>
      <w:proofErr w:type="gramEnd"/>
      <w:r w:rsidRPr="00B20BC5">
        <w:t xml:space="preserve"> a valid request for exclusion from the Amended Class Settlement Agreement and Release of Economic Loss Claims may assert an Economic Loss Claim as defined in the Settlement</w:t>
      </w:r>
      <w:r>
        <w:t>.</w:t>
      </w:r>
    </w:p>
    <w:p w14:paraId="7825E8D8" w14:textId="77777777" w:rsidR="00681ECA" w:rsidRDefault="00681ECA" w:rsidP="00681ECA">
      <w:pPr>
        <w:pStyle w:val="NormalWeb"/>
        <w:tabs>
          <w:tab w:val="left" w:pos="1440"/>
          <w:tab w:val="left" w:pos="2250"/>
          <w:tab w:val="left" w:pos="3960"/>
        </w:tabs>
        <w:ind w:left="2232" w:hanging="792"/>
        <w:contextualSpacing/>
        <w:jc w:val="both"/>
      </w:pPr>
    </w:p>
    <w:p w14:paraId="7DDD3348" w14:textId="40E31093" w:rsidR="00EE4801" w:rsidRDefault="00E41F29" w:rsidP="003C4D67">
      <w:pPr>
        <w:pStyle w:val="NormalWeb"/>
        <w:ind w:left="1440" w:hanging="720"/>
        <w:contextualSpacing/>
        <w:jc w:val="both"/>
      </w:pPr>
      <w:r>
        <w:t>1</w:t>
      </w:r>
      <w:r w:rsidR="00FF6AAC">
        <w:t>4</w:t>
      </w:r>
      <w:r w:rsidR="00EE4801">
        <w:t>.</w:t>
      </w:r>
      <w:r w:rsidR="00EE4801">
        <w:tab/>
      </w:r>
      <w:r w:rsidR="003C4D67">
        <w:t xml:space="preserve">As to Polymer Technologies, Inc., </w:t>
      </w:r>
      <w:r w:rsidR="00EE4801">
        <w:t>Plaintiff(s) adopt(s) the following claims asserted in the Master Long Form Complaint for Personal Injuries</w:t>
      </w:r>
      <w:r w:rsidR="00947354">
        <w:t>,</w:t>
      </w:r>
      <w:r w:rsidR="00EE4801">
        <w:t xml:space="preserve"> Damages and Demand for Jury Trial, and the allegations </w:t>
      </w:r>
      <w:r w:rsidR="00050DC8">
        <w:t xml:space="preserve">and prayer for relief </w:t>
      </w:r>
      <w:r w:rsidR="00EE4801">
        <w:t>with regard thereto</w:t>
      </w:r>
      <w:r w:rsidR="005C6023">
        <w:t>,</w:t>
      </w:r>
      <w:r w:rsidR="00EE4801">
        <w:t xml:space="preserve"> as set forth therein:</w:t>
      </w:r>
    </w:p>
    <w:p w14:paraId="7E56241F" w14:textId="77777777" w:rsidR="00EA1F0B" w:rsidRDefault="00EA1F0B" w:rsidP="00EA1F0B">
      <w:pPr>
        <w:pStyle w:val="NormalWeb"/>
        <w:spacing w:before="0" w:beforeAutospacing="0" w:after="0" w:afterAutospacing="0"/>
        <w:ind w:left="1440" w:hanging="720"/>
        <w:contextualSpacing/>
        <w:jc w:val="both"/>
      </w:pPr>
    </w:p>
    <w:p w14:paraId="4A5A5393" w14:textId="77777777" w:rsidR="004E2582" w:rsidRDefault="004E2582"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04400749" w14:textId="77777777" w:rsidR="004E2582" w:rsidRDefault="004E2582" w:rsidP="00AF3656">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2AA455DC" w14:textId="37067E2E" w:rsidR="00EE4801" w:rsidRDefault="00EE4801" w:rsidP="00AF3656">
      <w:pPr>
        <w:pStyle w:val="NormalWeb"/>
        <w:tabs>
          <w:tab w:val="left" w:pos="1440"/>
          <w:tab w:val="left" w:pos="2250"/>
          <w:tab w:val="left" w:pos="3960"/>
        </w:tabs>
        <w:spacing w:line="480" w:lineRule="auto"/>
        <w:ind w:left="720" w:firstLine="720"/>
        <w:contextualSpacing/>
        <w:jc w:val="both"/>
      </w:pPr>
      <w:r>
        <w:t xml:space="preserve">______ </w:t>
      </w:r>
      <w:r w:rsidR="006875A0">
        <w:tab/>
      </w:r>
      <w:r>
        <w:t>Count II</w:t>
      </w:r>
      <w:r w:rsidR="005C6023">
        <w:t>I</w:t>
      </w:r>
      <w:r w:rsidR="006875A0">
        <w:t>:</w:t>
      </w:r>
      <w:r>
        <w:t xml:space="preserve"> </w:t>
      </w:r>
      <w:r w:rsidR="006875A0">
        <w:tab/>
      </w:r>
      <w:r w:rsidR="002B03DA">
        <w:t xml:space="preserve">Negligent </w:t>
      </w:r>
      <w:r>
        <w:t>Design</w:t>
      </w:r>
    </w:p>
    <w:p w14:paraId="7D7EACB0" w14:textId="31468FA4" w:rsidR="00EE4801" w:rsidRDefault="00EE4801" w:rsidP="00AF3656">
      <w:pPr>
        <w:pStyle w:val="NormalWeb"/>
        <w:tabs>
          <w:tab w:val="left" w:pos="1440"/>
          <w:tab w:val="left" w:pos="2250"/>
          <w:tab w:val="left" w:pos="3960"/>
        </w:tabs>
        <w:spacing w:line="480" w:lineRule="auto"/>
        <w:ind w:left="720" w:firstLine="720"/>
        <w:contextualSpacing/>
        <w:jc w:val="both"/>
      </w:pPr>
      <w:r>
        <w:t xml:space="preserve">______ </w:t>
      </w:r>
      <w:r w:rsidR="006875A0">
        <w:tab/>
      </w:r>
      <w:r>
        <w:t>Count I</w:t>
      </w:r>
      <w:r w:rsidR="005C6023">
        <w:t>V</w:t>
      </w:r>
      <w:r w:rsidR="006875A0">
        <w:t>:</w:t>
      </w:r>
      <w:r>
        <w:t xml:space="preserve"> </w:t>
      </w:r>
      <w:r w:rsidR="006875A0">
        <w:tab/>
      </w:r>
      <w:r w:rsidR="00FF28D6">
        <w:t>Strict Liability</w:t>
      </w:r>
      <w:r w:rsidR="006875A0">
        <w:t xml:space="preserve">: </w:t>
      </w:r>
      <w:r>
        <w:t xml:space="preserve">Failure to Warn </w:t>
      </w:r>
    </w:p>
    <w:p w14:paraId="7FB3DEFC" w14:textId="7B016117" w:rsidR="00EE4801" w:rsidRDefault="00EE4801" w:rsidP="00AF3656">
      <w:pPr>
        <w:pStyle w:val="NormalWeb"/>
        <w:tabs>
          <w:tab w:val="left" w:pos="1440"/>
          <w:tab w:val="left" w:pos="2250"/>
          <w:tab w:val="left" w:pos="3960"/>
        </w:tabs>
        <w:spacing w:line="480" w:lineRule="auto"/>
        <w:ind w:left="720" w:firstLine="720"/>
        <w:contextualSpacing/>
        <w:jc w:val="both"/>
      </w:pPr>
      <w:r>
        <w:t xml:space="preserve">______ </w:t>
      </w:r>
      <w:r w:rsidR="006875A0">
        <w:tab/>
      </w:r>
      <w:r>
        <w:t>Count V</w:t>
      </w:r>
      <w:r w:rsidR="006875A0">
        <w:t>:</w:t>
      </w:r>
      <w:r w:rsidR="006875A0">
        <w:tab/>
      </w:r>
      <w:r w:rsidR="00FF28D6">
        <w:t xml:space="preserve">Negligent </w:t>
      </w:r>
      <w:r>
        <w:t xml:space="preserve">Failure to Warn </w:t>
      </w:r>
    </w:p>
    <w:p w14:paraId="224150BD" w14:textId="5467A6E8" w:rsidR="00FF28D6" w:rsidRDefault="00E52D50" w:rsidP="00AF3656">
      <w:pPr>
        <w:pStyle w:val="NormalWeb"/>
        <w:tabs>
          <w:tab w:val="left" w:pos="1440"/>
          <w:tab w:val="left" w:pos="2250"/>
          <w:tab w:val="left" w:pos="3960"/>
        </w:tabs>
        <w:spacing w:line="480" w:lineRule="auto"/>
        <w:ind w:left="720" w:firstLine="720"/>
        <w:contextualSpacing/>
        <w:jc w:val="both"/>
      </w:pPr>
      <w:r>
        <w:tab/>
      </w:r>
      <w:r w:rsidR="00EE4801">
        <w:t>Count VII</w:t>
      </w:r>
      <w:r w:rsidR="005C6023">
        <w:t>I</w:t>
      </w:r>
      <w:r w:rsidR="006875A0">
        <w:t>:</w:t>
      </w:r>
      <w:r w:rsidR="006875A0">
        <w:tab/>
      </w:r>
      <w:r>
        <w:t>[DISMISSED]</w:t>
      </w:r>
    </w:p>
    <w:p w14:paraId="3E191D9D" w14:textId="16280CB1" w:rsidR="003C4D67" w:rsidRDefault="00E52D50" w:rsidP="00AF3656">
      <w:pPr>
        <w:pStyle w:val="NormalWeb"/>
        <w:tabs>
          <w:tab w:val="left" w:pos="1440"/>
          <w:tab w:val="left" w:pos="2250"/>
          <w:tab w:val="left" w:pos="3960"/>
        </w:tabs>
        <w:spacing w:line="480" w:lineRule="auto"/>
        <w:ind w:left="720" w:firstLine="720"/>
        <w:contextualSpacing/>
        <w:jc w:val="both"/>
      </w:pPr>
      <w:r>
        <w:tab/>
      </w:r>
      <w:r w:rsidR="003C4D67">
        <w:t xml:space="preserve">Count </w:t>
      </w:r>
      <w:r w:rsidR="00257E2F">
        <w:t>IX</w:t>
      </w:r>
      <w:r w:rsidR="003C4D67">
        <w:t>:</w:t>
      </w:r>
      <w:r w:rsidR="003C4D67">
        <w:tab/>
      </w:r>
      <w:r>
        <w:t>[DISMISSED]</w:t>
      </w:r>
    </w:p>
    <w:p w14:paraId="0D08C818" w14:textId="6162A2EC" w:rsidR="00EE4801" w:rsidRDefault="00E52D50" w:rsidP="00AF3656">
      <w:pPr>
        <w:pStyle w:val="NormalWeb"/>
        <w:tabs>
          <w:tab w:val="left" w:pos="1440"/>
          <w:tab w:val="left" w:pos="2250"/>
          <w:tab w:val="left" w:pos="3960"/>
        </w:tabs>
        <w:spacing w:line="480" w:lineRule="auto"/>
        <w:ind w:left="720" w:firstLine="720"/>
        <w:contextualSpacing/>
        <w:jc w:val="both"/>
      </w:pPr>
      <w:r>
        <w:tab/>
      </w:r>
      <w:r w:rsidR="00EE4801">
        <w:t>Count XV</w:t>
      </w:r>
      <w:r w:rsidR="005C6023">
        <w:t>I</w:t>
      </w:r>
      <w:r w:rsidR="00257E2F">
        <w:t>I</w:t>
      </w:r>
      <w:r w:rsidR="006875A0">
        <w:t>:</w:t>
      </w:r>
      <w:r w:rsidR="00EE4801">
        <w:t xml:space="preserve"> </w:t>
      </w:r>
      <w:r w:rsidR="006875A0">
        <w:tab/>
      </w:r>
      <w:r>
        <w:t>[DISMISSED]</w:t>
      </w:r>
    </w:p>
    <w:p w14:paraId="76B6025E" w14:textId="04B5A6D1" w:rsidR="00E10F8E" w:rsidRDefault="00EE4801" w:rsidP="00AF3656">
      <w:pPr>
        <w:pStyle w:val="NormalWeb"/>
        <w:tabs>
          <w:tab w:val="left" w:pos="1440"/>
          <w:tab w:val="left" w:pos="2250"/>
          <w:tab w:val="left" w:pos="3960"/>
        </w:tabs>
        <w:spacing w:line="480" w:lineRule="auto"/>
        <w:ind w:left="720" w:firstLine="720"/>
        <w:contextualSpacing/>
        <w:jc w:val="both"/>
      </w:pPr>
      <w:r>
        <w:t xml:space="preserve">______ </w:t>
      </w:r>
      <w:r w:rsidR="006875A0">
        <w:tab/>
      </w:r>
      <w:r>
        <w:t>Count XV</w:t>
      </w:r>
      <w:r w:rsidR="005C6023">
        <w:t>I</w:t>
      </w:r>
      <w:r w:rsidR="00257E2F">
        <w:t>I</w:t>
      </w:r>
      <w:r>
        <w:t>I</w:t>
      </w:r>
      <w:r w:rsidR="006875A0">
        <w:t>:</w:t>
      </w:r>
      <w:r w:rsidR="006875A0">
        <w:tab/>
      </w:r>
      <w:r w:rsidR="00E10F8E">
        <w:t>Loss of Consortium</w:t>
      </w:r>
    </w:p>
    <w:p w14:paraId="2CF6E597" w14:textId="7A7035D7" w:rsidR="00E10F8E" w:rsidRDefault="00E10F8E" w:rsidP="00AF3656">
      <w:pPr>
        <w:pStyle w:val="NormalWeb"/>
        <w:tabs>
          <w:tab w:val="left" w:pos="1440"/>
          <w:tab w:val="left" w:pos="2250"/>
          <w:tab w:val="left" w:pos="3960"/>
        </w:tabs>
        <w:spacing w:line="480" w:lineRule="auto"/>
        <w:ind w:left="720" w:firstLine="720"/>
        <w:contextualSpacing/>
        <w:jc w:val="both"/>
      </w:pPr>
      <w:r>
        <w:t>______ Count X</w:t>
      </w:r>
      <w:r w:rsidR="00257E2F">
        <w:t>IX</w:t>
      </w:r>
      <w:r w:rsidR="006875A0">
        <w:t>:</w:t>
      </w:r>
      <w:r>
        <w:t xml:space="preserve"> </w:t>
      </w:r>
      <w:r w:rsidR="006875A0">
        <w:tab/>
      </w:r>
      <w:r>
        <w:t>Survivorship and Wrongful Death</w:t>
      </w:r>
    </w:p>
    <w:p w14:paraId="3908BF69" w14:textId="3DCE7689" w:rsidR="00F85B6A" w:rsidRDefault="00F85B6A" w:rsidP="00AF3656">
      <w:pPr>
        <w:pStyle w:val="NormalWeb"/>
        <w:tabs>
          <w:tab w:val="left" w:pos="1440"/>
          <w:tab w:val="left" w:pos="2250"/>
          <w:tab w:val="left" w:pos="3960"/>
        </w:tabs>
        <w:spacing w:line="480" w:lineRule="auto"/>
        <w:ind w:left="720" w:firstLine="720"/>
        <w:contextualSpacing/>
        <w:jc w:val="both"/>
      </w:pPr>
      <w:r>
        <w:t>______ Count X</w:t>
      </w:r>
      <w:r w:rsidR="005C6023">
        <w:t>X</w:t>
      </w:r>
      <w:r>
        <w:t xml:space="preserve">: </w:t>
      </w:r>
      <w:r>
        <w:tab/>
        <w:t xml:space="preserve">Medical Monitoring </w:t>
      </w:r>
    </w:p>
    <w:p w14:paraId="4D58D6DE" w14:textId="28462B30" w:rsidR="00EE4801" w:rsidRDefault="00E52D50" w:rsidP="00AF3656">
      <w:pPr>
        <w:pStyle w:val="NormalWeb"/>
        <w:tabs>
          <w:tab w:val="left" w:pos="1440"/>
          <w:tab w:val="left" w:pos="2250"/>
          <w:tab w:val="left" w:pos="3960"/>
        </w:tabs>
        <w:spacing w:line="480" w:lineRule="auto"/>
        <w:ind w:left="720" w:firstLine="720"/>
        <w:contextualSpacing/>
        <w:jc w:val="both"/>
      </w:pPr>
      <w:r>
        <w:tab/>
      </w:r>
      <w:r w:rsidR="00E10F8E">
        <w:t>Count X</w:t>
      </w:r>
      <w:r w:rsidR="00F85B6A">
        <w:t>X</w:t>
      </w:r>
      <w:r w:rsidR="00257E2F">
        <w:t>I</w:t>
      </w:r>
      <w:r w:rsidR="006875A0">
        <w:t>:</w:t>
      </w:r>
      <w:r w:rsidR="00E10F8E">
        <w:t xml:space="preserve"> </w:t>
      </w:r>
      <w:r w:rsidR="006875A0">
        <w:tab/>
      </w:r>
      <w:r>
        <w:t>[DISMISSED]</w:t>
      </w:r>
    </w:p>
    <w:p w14:paraId="5455443E" w14:textId="694A90B0" w:rsidR="00402719" w:rsidRDefault="00EE4801" w:rsidP="00AF3656">
      <w:pPr>
        <w:pStyle w:val="NormalWeb"/>
        <w:tabs>
          <w:tab w:val="left" w:pos="1440"/>
          <w:tab w:val="left" w:pos="2250"/>
          <w:tab w:val="left" w:pos="3960"/>
        </w:tabs>
        <w:spacing w:line="480" w:lineRule="auto"/>
        <w:ind w:left="720" w:firstLine="720"/>
        <w:contextualSpacing/>
        <w:jc w:val="both"/>
      </w:pPr>
      <w:r>
        <w:t xml:space="preserve">______ Count </w:t>
      </w:r>
      <w:r w:rsidR="00E10F8E">
        <w:t>X</w:t>
      </w:r>
      <w:r>
        <w:t>X</w:t>
      </w:r>
      <w:r w:rsidR="005C6023">
        <w:t>I</w:t>
      </w:r>
      <w:r w:rsidR="00257E2F">
        <w:t>I</w:t>
      </w:r>
      <w:r w:rsidR="006875A0">
        <w:t>:</w:t>
      </w:r>
      <w:r>
        <w:t xml:space="preserve"> </w:t>
      </w:r>
      <w:r w:rsidR="006875A0">
        <w:tab/>
      </w:r>
      <w:r>
        <w:t>Other [specify below]</w:t>
      </w:r>
    </w:p>
    <w:p w14:paraId="1B04EFD7" w14:textId="21C494BB" w:rsidR="001654CD" w:rsidRDefault="00FB7548" w:rsidP="00EE4801">
      <w:pPr>
        <w:pStyle w:val="NormalWeb"/>
        <w:spacing w:line="480" w:lineRule="auto"/>
        <w:ind w:firstLine="720"/>
        <w:contextualSpacing/>
        <w:jc w:val="both"/>
      </w:pPr>
      <w:r>
        <w:rPr>
          <w:noProof/>
        </w:rPr>
        <mc:AlternateContent>
          <mc:Choice Requires="wps">
            <w:drawing>
              <wp:anchor distT="45720" distB="45720" distL="114300" distR="114300" simplePos="0" relativeHeight="251669504" behindDoc="0" locked="0" layoutInCell="1" allowOverlap="1" wp14:anchorId="5218ED7C" wp14:editId="12A3919E">
                <wp:simplePos x="0" y="0"/>
                <wp:positionH relativeFrom="column">
                  <wp:posOffset>1081974</wp:posOffset>
                </wp:positionH>
                <wp:positionV relativeFrom="paragraph">
                  <wp:posOffset>46990</wp:posOffset>
                </wp:positionV>
                <wp:extent cx="4356100" cy="478155"/>
                <wp:effectExtent l="0" t="0" r="2540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06FB02E5" w14:textId="77777777" w:rsidR="00FB7548" w:rsidRDefault="00FB7548" w:rsidP="00FB754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ED7C" id="_x0000_s1036" type="#_x0000_t202" style="position:absolute;left:0;text-align:left;margin-left:85.2pt;margin-top:3.7pt;width:343pt;height:3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">
                <v:textbox>
                  <w:txbxContent>
                    <w:p w14:paraId="06FB02E5" w14:textId="77777777" w:rsidR="00FB7548" w:rsidRDefault="00FB7548" w:rsidP="00FB7548">
                      <w:pPr>
                        <w:jc w:val="center"/>
                      </w:pPr>
                    </w:p>
                  </w:txbxContent>
                </v:textbox>
                <w10:wrap type="square"/>
              </v:shape>
            </w:pict>
          </mc:Fallback>
        </mc:AlternateContent>
      </w:r>
    </w:p>
    <w:p w14:paraId="526CA301" w14:textId="0A48B140" w:rsidR="001654CD" w:rsidRDefault="001654CD" w:rsidP="00EE4801">
      <w:pPr>
        <w:pStyle w:val="NormalWeb"/>
        <w:spacing w:line="480" w:lineRule="auto"/>
        <w:ind w:firstLine="720"/>
        <w:contextualSpacing/>
        <w:jc w:val="both"/>
      </w:pPr>
    </w:p>
    <w:p w14:paraId="4DA5C92F"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II: </w:t>
      </w:r>
      <w:r>
        <w:tab/>
        <w:t>Violations of Connecticut Product Liability Act</w:t>
      </w:r>
    </w:p>
    <w:p w14:paraId="6C23F18E"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39F6BA7D"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lastRenderedPageBreak/>
        <w:t xml:space="preserve">______ Count XXV: </w:t>
      </w:r>
      <w:r>
        <w:tab/>
        <w:t>Violations of Kansas Product Liability Act</w:t>
      </w:r>
    </w:p>
    <w:p w14:paraId="495D2873"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15E591DB"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23193C60"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1A2E0319"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72398FD9"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44C1F210" w14:textId="5F7020CF" w:rsidR="00D65600" w:rsidRDefault="00D65600" w:rsidP="00D65600">
      <w:pPr>
        <w:pStyle w:val="NormalWeb"/>
        <w:tabs>
          <w:tab w:val="left" w:pos="1440"/>
          <w:tab w:val="left" w:pos="2250"/>
          <w:tab w:val="left" w:pos="3960"/>
        </w:tabs>
        <w:ind w:left="2160"/>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15C9BCE6" w14:textId="77777777" w:rsidR="00D65600" w:rsidRDefault="00D65600" w:rsidP="00D65600">
      <w:pPr>
        <w:pStyle w:val="NormalWeb"/>
        <w:tabs>
          <w:tab w:val="left" w:pos="1440"/>
          <w:tab w:val="left" w:pos="2250"/>
          <w:tab w:val="left" w:pos="3960"/>
        </w:tabs>
        <w:ind w:left="2160"/>
        <w:contextualSpacing/>
        <w:jc w:val="both"/>
      </w:pPr>
    </w:p>
    <w:p w14:paraId="255079C2" w14:textId="48D8EB26"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I: </w:t>
      </w:r>
      <w:r>
        <w:tab/>
        <w:t>Violations of Washington Product Liability Act</w:t>
      </w:r>
    </w:p>
    <w:p w14:paraId="5D259EA1" w14:textId="77777777" w:rsidR="00D93A5E" w:rsidRDefault="00681ECA" w:rsidP="00681ECA">
      <w:pPr>
        <w:pStyle w:val="NormalWeb"/>
        <w:tabs>
          <w:tab w:val="left" w:pos="1440"/>
          <w:tab w:val="left" w:pos="2250"/>
          <w:tab w:val="left" w:pos="3960"/>
        </w:tabs>
        <w:ind w:left="2232" w:hanging="792"/>
        <w:contextualSpacing/>
        <w:jc w:val="both"/>
      </w:pPr>
      <w:r>
        <w:t xml:space="preserve">______ </w:t>
      </w:r>
      <w:r w:rsidRPr="00B20BC5">
        <w:t xml:space="preserve">Economic Loss Claim </w:t>
      </w:r>
    </w:p>
    <w:p w14:paraId="41402C41" w14:textId="77777777" w:rsidR="00D93A5E" w:rsidRDefault="00D93A5E" w:rsidP="00681ECA">
      <w:pPr>
        <w:pStyle w:val="NormalWeb"/>
        <w:tabs>
          <w:tab w:val="left" w:pos="1440"/>
          <w:tab w:val="left" w:pos="2250"/>
          <w:tab w:val="left" w:pos="3960"/>
        </w:tabs>
        <w:ind w:left="2232" w:hanging="792"/>
        <w:contextualSpacing/>
        <w:jc w:val="both"/>
      </w:pPr>
    </w:p>
    <w:p w14:paraId="564D76FA" w14:textId="77777777" w:rsidR="00D93A5E" w:rsidRDefault="00D93A5E" w:rsidP="00D93A5E">
      <w:pPr>
        <w:pStyle w:val="NormalWeb"/>
        <w:tabs>
          <w:tab w:val="left" w:pos="1440"/>
          <w:tab w:val="left" w:pos="2250"/>
          <w:tab w:val="left" w:pos="3960"/>
        </w:tabs>
        <w:ind w:left="2232" w:hanging="792"/>
        <w:contextualSpacing/>
        <w:jc w:val="both"/>
      </w:pPr>
      <w:r>
        <w:tab/>
      </w:r>
      <w:r>
        <w:t>O</w:t>
      </w:r>
      <w:r w:rsidRPr="00B20BC5">
        <w:t xml:space="preserve">nly Plaintiffs who submitted on or before February 7, </w:t>
      </w:r>
      <w:proofErr w:type="gramStart"/>
      <w:r w:rsidRPr="00B20BC5">
        <w:t>2023</w:t>
      </w:r>
      <w:proofErr w:type="gramEnd"/>
      <w:r w:rsidRPr="00B20BC5">
        <w:t xml:space="preserve"> a valid request for exclusion from the Amended Class Settlement Agreement and Release of Economic Loss Claims may assert an Economic Loss Claim as defined in the Settlement</w:t>
      </w:r>
      <w:r>
        <w:t>.</w:t>
      </w:r>
    </w:p>
    <w:p w14:paraId="01900E25" w14:textId="77777777" w:rsidR="00D93A5E" w:rsidRDefault="00D93A5E" w:rsidP="00D93A5E">
      <w:pPr>
        <w:pStyle w:val="NormalWeb"/>
        <w:tabs>
          <w:tab w:val="left" w:pos="1440"/>
          <w:tab w:val="left" w:pos="2250"/>
          <w:tab w:val="left" w:pos="3960"/>
        </w:tabs>
        <w:ind w:left="2232" w:hanging="792"/>
        <w:contextualSpacing/>
        <w:jc w:val="both"/>
      </w:pPr>
    </w:p>
    <w:p w14:paraId="6D1654CD" w14:textId="306AE7C3" w:rsidR="00637B9F" w:rsidRDefault="00637B9F" w:rsidP="00637B9F">
      <w:pPr>
        <w:pStyle w:val="NormalWeb"/>
        <w:ind w:left="1440" w:hanging="720"/>
        <w:contextualSpacing/>
        <w:jc w:val="both"/>
      </w:pPr>
      <w:r>
        <w:t>1</w:t>
      </w:r>
      <w:r w:rsidR="00FF6AAC">
        <w:t>5</w:t>
      </w:r>
      <w:r>
        <w:t>.</w:t>
      </w:r>
      <w:r>
        <w:tab/>
        <w:t>As to Polymer Molded Products LLC, Plaintiff(s) adopt(s) the following claims asserted in the Master Long Form Complaint for Personal Injuries</w:t>
      </w:r>
      <w:r w:rsidR="00947354">
        <w:t>,</w:t>
      </w:r>
      <w:r>
        <w:t xml:space="preserve"> Damages and Demand for Jury Trial, and the allegations and prayer for relief with regard thereto, as set forth therein:</w:t>
      </w:r>
    </w:p>
    <w:p w14:paraId="0CC02719" w14:textId="77777777" w:rsidR="00637B9F" w:rsidRDefault="00637B9F" w:rsidP="00637B9F">
      <w:pPr>
        <w:pStyle w:val="NormalWeb"/>
        <w:spacing w:before="0" w:beforeAutospacing="0" w:after="0" w:afterAutospacing="0"/>
        <w:ind w:left="1440" w:hanging="720"/>
        <w:contextualSpacing/>
        <w:jc w:val="both"/>
      </w:pPr>
    </w:p>
    <w:p w14:paraId="42A8AFD7"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w:t>
      </w:r>
      <w:r>
        <w:tab/>
        <w:t xml:space="preserve">Count I: </w:t>
      </w:r>
      <w:r>
        <w:tab/>
        <w:t>Negligence</w:t>
      </w:r>
    </w:p>
    <w:p w14:paraId="5C6EA910"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w:t>
      </w:r>
      <w:r>
        <w:tab/>
        <w:t xml:space="preserve">Count II: </w:t>
      </w:r>
      <w:r>
        <w:tab/>
      </w:r>
      <w:r w:rsidRPr="002B03DA">
        <w:t>Strict Liability: Design Defect</w:t>
      </w:r>
    </w:p>
    <w:p w14:paraId="1C58C27A"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w:t>
      </w:r>
      <w:r>
        <w:tab/>
        <w:t xml:space="preserve">Count III: </w:t>
      </w:r>
      <w:r>
        <w:tab/>
        <w:t>Negligent Design</w:t>
      </w:r>
    </w:p>
    <w:p w14:paraId="142978DF"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w:t>
      </w:r>
      <w:r>
        <w:tab/>
        <w:t xml:space="preserve">Count IV: </w:t>
      </w:r>
      <w:r>
        <w:tab/>
        <w:t xml:space="preserve">Strict Liability: Failure to Warn </w:t>
      </w:r>
    </w:p>
    <w:p w14:paraId="160EBF7B"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w:t>
      </w:r>
      <w:r>
        <w:tab/>
        <w:t>Count V:</w:t>
      </w:r>
      <w:r>
        <w:tab/>
        <w:t xml:space="preserve">Negligent Failure to Warn </w:t>
      </w:r>
    </w:p>
    <w:p w14:paraId="4ED49B90" w14:textId="482E0BC7" w:rsidR="00637B9F" w:rsidRDefault="00E52D50" w:rsidP="00A23BB3">
      <w:pPr>
        <w:pStyle w:val="NormalWeb"/>
        <w:tabs>
          <w:tab w:val="left" w:pos="1440"/>
          <w:tab w:val="left" w:pos="2250"/>
          <w:tab w:val="left" w:pos="3960"/>
        </w:tabs>
        <w:spacing w:line="480" w:lineRule="auto"/>
        <w:ind w:left="720" w:firstLine="720"/>
        <w:contextualSpacing/>
        <w:jc w:val="both"/>
      </w:pPr>
      <w:r>
        <w:tab/>
      </w:r>
      <w:r w:rsidR="00637B9F">
        <w:t>Count VIII:</w:t>
      </w:r>
      <w:r w:rsidR="00637B9F">
        <w:tab/>
      </w:r>
      <w:r>
        <w:t>[DISMISSED]</w:t>
      </w:r>
    </w:p>
    <w:p w14:paraId="4D60C0E6" w14:textId="1D4E3495" w:rsidR="00637B9F" w:rsidRDefault="00637B9F" w:rsidP="00A23BB3">
      <w:pPr>
        <w:pStyle w:val="NormalWeb"/>
        <w:tabs>
          <w:tab w:val="left" w:pos="1440"/>
          <w:tab w:val="left" w:pos="2250"/>
          <w:tab w:val="left" w:pos="3960"/>
        </w:tabs>
        <w:spacing w:line="480" w:lineRule="auto"/>
        <w:ind w:left="720" w:firstLine="720"/>
        <w:contextualSpacing/>
        <w:jc w:val="both"/>
      </w:pPr>
      <w:r>
        <w:tab/>
        <w:t>Count IX:</w:t>
      </w:r>
      <w:r>
        <w:tab/>
      </w:r>
      <w:r w:rsidR="00E52D50">
        <w:t>[DISMISSED]</w:t>
      </w:r>
    </w:p>
    <w:p w14:paraId="4CE40F80" w14:textId="6239AE35" w:rsidR="00637B9F" w:rsidRDefault="00637B9F" w:rsidP="00A23BB3">
      <w:pPr>
        <w:pStyle w:val="NormalWeb"/>
        <w:tabs>
          <w:tab w:val="left" w:pos="1440"/>
          <w:tab w:val="left" w:pos="2250"/>
          <w:tab w:val="left" w:pos="3960"/>
        </w:tabs>
        <w:spacing w:line="480" w:lineRule="auto"/>
        <w:ind w:left="720" w:firstLine="720"/>
        <w:contextualSpacing/>
        <w:jc w:val="both"/>
      </w:pPr>
      <w:r>
        <w:lastRenderedPageBreak/>
        <w:tab/>
        <w:t xml:space="preserve">Count XVII: </w:t>
      </w:r>
      <w:r>
        <w:tab/>
      </w:r>
      <w:r w:rsidR="00E52D50">
        <w:t>[DISMISSED]</w:t>
      </w:r>
    </w:p>
    <w:p w14:paraId="64337D23"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w:t>
      </w:r>
      <w:r>
        <w:tab/>
        <w:t>Count XVIII:</w:t>
      </w:r>
      <w:r>
        <w:tab/>
        <w:t>Loss of Consortium</w:t>
      </w:r>
    </w:p>
    <w:p w14:paraId="2654872D"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Count XIX: </w:t>
      </w:r>
      <w:r>
        <w:tab/>
        <w:t>Survivorship and Wrongful Death</w:t>
      </w:r>
    </w:p>
    <w:p w14:paraId="13D28C90"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Count XX: </w:t>
      </w:r>
      <w:r>
        <w:tab/>
        <w:t xml:space="preserve">Medical Monitoring </w:t>
      </w:r>
    </w:p>
    <w:p w14:paraId="0F67212B" w14:textId="0EC427B6" w:rsidR="00637B9F" w:rsidRDefault="00E52D50" w:rsidP="00A23BB3">
      <w:pPr>
        <w:pStyle w:val="NormalWeb"/>
        <w:tabs>
          <w:tab w:val="left" w:pos="1440"/>
          <w:tab w:val="left" w:pos="2250"/>
          <w:tab w:val="left" w:pos="3960"/>
        </w:tabs>
        <w:spacing w:line="480" w:lineRule="auto"/>
        <w:ind w:left="720" w:firstLine="720"/>
        <w:contextualSpacing/>
        <w:jc w:val="both"/>
      </w:pPr>
      <w:r>
        <w:tab/>
      </w:r>
      <w:r w:rsidR="00637B9F">
        <w:t xml:space="preserve">Count XXI: </w:t>
      </w:r>
      <w:r w:rsidR="00637B9F">
        <w:tab/>
      </w:r>
      <w:r>
        <w:t>[DISMISSED]</w:t>
      </w:r>
    </w:p>
    <w:p w14:paraId="02703296" w14:textId="77777777" w:rsidR="00637B9F" w:rsidRDefault="00637B9F" w:rsidP="00A23BB3">
      <w:pPr>
        <w:pStyle w:val="NormalWeb"/>
        <w:tabs>
          <w:tab w:val="left" w:pos="1440"/>
          <w:tab w:val="left" w:pos="2250"/>
          <w:tab w:val="left" w:pos="3960"/>
        </w:tabs>
        <w:spacing w:line="480" w:lineRule="auto"/>
        <w:ind w:left="720" w:firstLine="720"/>
        <w:contextualSpacing/>
        <w:jc w:val="both"/>
      </w:pPr>
      <w:r>
        <w:t xml:space="preserve">______ Count XXII: </w:t>
      </w:r>
      <w:r>
        <w:tab/>
        <w:t>Other [specify below]</w:t>
      </w:r>
    </w:p>
    <w:p w14:paraId="25514E4E" w14:textId="77777777" w:rsidR="00637B9F" w:rsidRDefault="00637B9F" w:rsidP="00637B9F">
      <w:pPr>
        <w:pStyle w:val="NormalWeb"/>
        <w:spacing w:line="480" w:lineRule="auto"/>
        <w:ind w:firstLine="720"/>
        <w:contextualSpacing/>
        <w:jc w:val="both"/>
      </w:pPr>
      <w:r>
        <w:rPr>
          <w:noProof/>
        </w:rPr>
        <mc:AlternateContent>
          <mc:Choice Requires="wps">
            <w:drawing>
              <wp:anchor distT="45720" distB="45720" distL="114300" distR="114300" simplePos="0" relativeHeight="251689984" behindDoc="0" locked="0" layoutInCell="1" allowOverlap="1" wp14:anchorId="3B35C774" wp14:editId="193171B4">
                <wp:simplePos x="0" y="0"/>
                <wp:positionH relativeFrom="column">
                  <wp:posOffset>1081974</wp:posOffset>
                </wp:positionH>
                <wp:positionV relativeFrom="paragraph">
                  <wp:posOffset>46990</wp:posOffset>
                </wp:positionV>
                <wp:extent cx="4356100" cy="478155"/>
                <wp:effectExtent l="0" t="0" r="2540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478155"/>
                        </a:xfrm>
                        <a:prstGeom prst="rect">
                          <a:avLst/>
                        </a:prstGeom>
                        <a:solidFill>
                          <a:srgbClr val="FFFFFF"/>
                        </a:solidFill>
                        <a:ln w="9525">
                          <a:solidFill>
                            <a:srgbClr val="000000"/>
                          </a:solidFill>
                          <a:miter lim="800000"/>
                          <a:headEnd/>
                          <a:tailEnd/>
                        </a:ln>
                      </wps:spPr>
                      <wps:txbx>
                        <w:txbxContent>
                          <w:p w14:paraId="16134E25" w14:textId="77777777" w:rsidR="00637B9F" w:rsidRDefault="00637B9F" w:rsidP="00637B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5C774" id="_x0000_s1037" type="#_x0000_t202" style="position:absolute;left:0;text-align:left;margin-left:85.2pt;margin-top:3.7pt;width:343pt;height:37.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">
                <v:textbox>
                  <w:txbxContent>
                    <w:p w14:paraId="16134E25" w14:textId="77777777" w:rsidR="00637B9F" w:rsidRDefault="00637B9F" w:rsidP="00637B9F">
                      <w:pPr>
                        <w:jc w:val="center"/>
                      </w:pPr>
                    </w:p>
                  </w:txbxContent>
                </v:textbox>
                <w10:wrap type="square"/>
              </v:shape>
            </w:pict>
          </mc:Fallback>
        </mc:AlternateContent>
      </w:r>
    </w:p>
    <w:p w14:paraId="18E3C196" w14:textId="77777777" w:rsidR="00637B9F" w:rsidRDefault="00637B9F" w:rsidP="00A65883">
      <w:pPr>
        <w:pStyle w:val="NormalWeb"/>
        <w:ind w:left="1440" w:hanging="720"/>
        <w:contextualSpacing/>
        <w:jc w:val="both"/>
      </w:pPr>
    </w:p>
    <w:p w14:paraId="576BAD8C"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II: </w:t>
      </w:r>
      <w:r>
        <w:tab/>
        <w:t>Violations of Connecticut Product Liability Act</w:t>
      </w:r>
    </w:p>
    <w:p w14:paraId="58EDA861"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V: </w:t>
      </w:r>
      <w:r>
        <w:tab/>
        <w:t>Violations of Indiana Product Liability Act</w:t>
      </w:r>
    </w:p>
    <w:p w14:paraId="306166E2"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 </w:t>
      </w:r>
      <w:r>
        <w:tab/>
        <w:t>Violations of Kansas Product Liability Act</w:t>
      </w:r>
    </w:p>
    <w:p w14:paraId="23B4B72F"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 </w:t>
      </w:r>
      <w:r>
        <w:tab/>
        <w:t>Violations of Louisiana Product Liability Act</w:t>
      </w:r>
    </w:p>
    <w:p w14:paraId="66E439B3"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 </w:t>
      </w:r>
      <w:r>
        <w:tab/>
        <w:t>Violations of Mississippi Product Liability Act</w:t>
      </w:r>
    </w:p>
    <w:p w14:paraId="5C8667A2"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VIII: </w:t>
      </w:r>
      <w:r>
        <w:tab/>
        <w:t>Violations of New Jersey Product Liability Act</w:t>
      </w:r>
    </w:p>
    <w:p w14:paraId="2B42A95D"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IX: </w:t>
      </w:r>
      <w:r>
        <w:tab/>
        <w:t>Violations of Ohio Product Liability Act</w:t>
      </w:r>
    </w:p>
    <w:p w14:paraId="376823C3"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 </w:t>
      </w:r>
      <w:r>
        <w:tab/>
        <w:t>Violations of Tennessee Product Liability Act</w:t>
      </w:r>
    </w:p>
    <w:p w14:paraId="4DE81B5E" w14:textId="1F234746" w:rsidR="00D65600" w:rsidRDefault="00D65600" w:rsidP="00D65600">
      <w:pPr>
        <w:pStyle w:val="NormalWeb"/>
        <w:tabs>
          <w:tab w:val="left" w:pos="1440"/>
          <w:tab w:val="left" w:pos="2250"/>
          <w:tab w:val="left" w:pos="3960"/>
        </w:tabs>
        <w:ind w:left="2160"/>
        <w:contextualSpacing/>
        <w:jc w:val="both"/>
      </w:pPr>
      <w:r w:rsidRPr="00D65600">
        <w:t>In accordance with Tenn. Code Ann. § 29-28-107, Plaintiffs demand judgment in the amount of $</w:t>
      </w:r>
      <w:r>
        <w:t>_________</w:t>
      </w:r>
      <w:r w:rsidRPr="00D65600">
        <w:t xml:space="preserve">, or such sum as the jury determines, against Philips and </w:t>
      </w:r>
      <w:proofErr w:type="spellStart"/>
      <w:r w:rsidRPr="00D65600">
        <w:t>PolyTech</w:t>
      </w:r>
      <w:proofErr w:type="spellEnd"/>
      <w:r w:rsidRPr="00D65600">
        <w:t>, and for punitive damages in the amount of $</w:t>
      </w:r>
      <w:r>
        <w:t>__________</w:t>
      </w:r>
      <w:r w:rsidRPr="00D65600">
        <w:t xml:space="preserve"> against Philips and </w:t>
      </w:r>
      <w:proofErr w:type="spellStart"/>
      <w:r w:rsidRPr="00D65600">
        <w:t>PolyTech</w:t>
      </w:r>
      <w:proofErr w:type="spellEnd"/>
      <w:r w:rsidRPr="00D65600">
        <w:t>, or such sum as the jury determines, and request medical monitoring, interest, costs of suit, attorneys’ fees, and such other relief as the Court deems equitable and just.</w:t>
      </w:r>
    </w:p>
    <w:p w14:paraId="5EF5D59E" w14:textId="77777777" w:rsidR="00D65600" w:rsidRDefault="00D65600" w:rsidP="00D65600">
      <w:pPr>
        <w:pStyle w:val="NormalWeb"/>
        <w:tabs>
          <w:tab w:val="left" w:pos="1440"/>
          <w:tab w:val="left" w:pos="2250"/>
          <w:tab w:val="left" w:pos="3960"/>
        </w:tabs>
        <w:ind w:left="2160"/>
        <w:contextualSpacing/>
        <w:jc w:val="both"/>
      </w:pPr>
    </w:p>
    <w:p w14:paraId="3130B48D" w14:textId="77777777" w:rsidR="00D87E73" w:rsidRDefault="00D87E73" w:rsidP="00D87E73">
      <w:pPr>
        <w:pStyle w:val="NormalWeb"/>
        <w:tabs>
          <w:tab w:val="left" w:pos="1440"/>
          <w:tab w:val="left" w:pos="2250"/>
          <w:tab w:val="left" w:pos="3960"/>
        </w:tabs>
        <w:spacing w:line="480" w:lineRule="auto"/>
        <w:ind w:left="720" w:firstLine="720"/>
        <w:contextualSpacing/>
        <w:jc w:val="both"/>
      </w:pPr>
      <w:r>
        <w:t xml:space="preserve">______ Count XXXI: </w:t>
      </w:r>
      <w:r>
        <w:tab/>
        <w:t>Violations of Washington Product Liability Act</w:t>
      </w:r>
    </w:p>
    <w:p w14:paraId="2DA07F98" w14:textId="77777777" w:rsidR="00D93A5E" w:rsidRDefault="00681ECA" w:rsidP="00681ECA">
      <w:pPr>
        <w:pStyle w:val="NormalWeb"/>
        <w:tabs>
          <w:tab w:val="left" w:pos="1440"/>
          <w:tab w:val="left" w:pos="2250"/>
          <w:tab w:val="left" w:pos="3960"/>
        </w:tabs>
        <w:ind w:left="2232" w:hanging="792"/>
        <w:contextualSpacing/>
        <w:jc w:val="both"/>
      </w:pPr>
      <w:r>
        <w:t xml:space="preserve">______ </w:t>
      </w:r>
      <w:r w:rsidRPr="00B20BC5">
        <w:t xml:space="preserve">Economic Loss Claim </w:t>
      </w:r>
    </w:p>
    <w:p w14:paraId="53584D6D" w14:textId="77777777" w:rsidR="00D93A5E" w:rsidRDefault="00D93A5E" w:rsidP="00681ECA">
      <w:pPr>
        <w:pStyle w:val="NormalWeb"/>
        <w:tabs>
          <w:tab w:val="left" w:pos="1440"/>
          <w:tab w:val="left" w:pos="2250"/>
          <w:tab w:val="left" w:pos="3960"/>
        </w:tabs>
        <w:ind w:left="2232" w:hanging="792"/>
        <w:contextualSpacing/>
        <w:jc w:val="both"/>
      </w:pPr>
    </w:p>
    <w:p w14:paraId="38AD65EA" w14:textId="77777777" w:rsidR="00D93A5E" w:rsidRDefault="00D93A5E" w:rsidP="00D93A5E">
      <w:pPr>
        <w:pStyle w:val="NormalWeb"/>
        <w:tabs>
          <w:tab w:val="left" w:pos="1440"/>
          <w:tab w:val="left" w:pos="2250"/>
          <w:tab w:val="left" w:pos="3960"/>
        </w:tabs>
        <w:ind w:left="2232" w:hanging="792"/>
        <w:contextualSpacing/>
        <w:jc w:val="both"/>
      </w:pPr>
      <w:r>
        <w:tab/>
      </w:r>
      <w:r>
        <w:t>O</w:t>
      </w:r>
      <w:r w:rsidRPr="00B20BC5">
        <w:t xml:space="preserve">nly Plaintiffs who submitted on or before February 7, </w:t>
      </w:r>
      <w:proofErr w:type="gramStart"/>
      <w:r w:rsidRPr="00B20BC5">
        <w:t>2023</w:t>
      </w:r>
      <w:proofErr w:type="gramEnd"/>
      <w:r w:rsidRPr="00B20BC5">
        <w:t xml:space="preserve"> a valid request for exclusion from the Amended Class Settlement Agreement and Release of Economic Loss Claims may assert an Economic Loss Claim as defined in the Settlement</w:t>
      </w:r>
      <w:r>
        <w:t>.</w:t>
      </w:r>
    </w:p>
    <w:p w14:paraId="386D81A1" w14:textId="77777777" w:rsidR="00681ECA" w:rsidRDefault="00681ECA" w:rsidP="00681ECA">
      <w:pPr>
        <w:pStyle w:val="NormalWeb"/>
        <w:tabs>
          <w:tab w:val="left" w:pos="1440"/>
          <w:tab w:val="left" w:pos="2250"/>
          <w:tab w:val="left" w:pos="3960"/>
        </w:tabs>
        <w:ind w:left="2232" w:hanging="792"/>
        <w:contextualSpacing/>
        <w:jc w:val="both"/>
      </w:pPr>
    </w:p>
    <w:p w14:paraId="1F431E20" w14:textId="626F1814" w:rsidR="00FB7548" w:rsidRDefault="00FB7548" w:rsidP="00A65883">
      <w:pPr>
        <w:pStyle w:val="NormalWeb"/>
        <w:ind w:left="1440" w:hanging="720"/>
        <w:contextualSpacing/>
        <w:jc w:val="both"/>
      </w:pPr>
      <w:r>
        <w:t>1</w:t>
      </w:r>
      <w:r w:rsidR="00FF6AAC">
        <w:t>6</w:t>
      </w:r>
      <w:r>
        <w:t>.</w:t>
      </w:r>
      <w:r w:rsidR="00A65883">
        <w:tab/>
      </w:r>
      <w:r>
        <w:t xml:space="preserve">If additional claims against the Defendants identified in the </w:t>
      </w:r>
      <w:r w:rsidR="00A65883">
        <w:t>Master Long Form Complaint for Personal Injuries, Damages and Demand for Jury Trial</w:t>
      </w:r>
      <w:r>
        <w:t xml:space="preserve"> are alleged </w:t>
      </w:r>
      <w:r w:rsidR="00FB3782">
        <w:t>above,</w:t>
      </w:r>
      <w:r>
        <w:t xml:space="preserve"> the</w:t>
      </w:r>
      <w:r w:rsidR="00637B9F">
        <w:t xml:space="preserve"> additional</w:t>
      </w:r>
      <w:r>
        <w:t xml:space="preserve"> facts</w:t>
      </w:r>
      <w:r w:rsidR="00637B9F">
        <w:t>, if any,</w:t>
      </w:r>
      <w:r>
        <w:t xml:space="preserve"> supporting these allegations must be pleaded. Plaintiff(s) assert(s) the following </w:t>
      </w:r>
      <w:r w:rsidR="00FB3782">
        <w:t xml:space="preserve">additional </w:t>
      </w:r>
      <w:r>
        <w:t xml:space="preserve">factual allegations against the Defendants identified in the </w:t>
      </w:r>
      <w:r w:rsidR="00A65883">
        <w:t>Master Long Form Complaint for Personal Injuries, Damages and Demand for Jury Trial</w:t>
      </w:r>
      <w:r>
        <w:t>:</w:t>
      </w:r>
    </w:p>
    <w:p w14:paraId="3120B55D" w14:textId="398DEEA7" w:rsidR="005B6067" w:rsidRDefault="005B6067" w:rsidP="00A65883">
      <w:pPr>
        <w:pStyle w:val="NormalWeb"/>
        <w:ind w:left="1440" w:hanging="720"/>
        <w:contextualSpacing/>
        <w:jc w:val="both"/>
      </w:pPr>
      <w:r>
        <w:rPr>
          <w:noProof/>
        </w:rPr>
        <mc:AlternateContent>
          <mc:Choice Requires="wps">
            <w:drawing>
              <wp:anchor distT="45720" distB="45720" distL="114300" distR="114300" simplePos="0" relativeHeight="251671552" behindDoc="0" locked="0" layoutInCell="1" allowOverlap="1" wp14:anchorId="2CAB6CC9" wp14:editId="17D503F1">
                <wp:simplePos x="0" y="0"/>
                <wp:positionH relativeFrom="column">
                  <wp:posOffset>1115060</wp:posOffset>
                </wp:positionH>
                <wp:positionV relativeFrom="paragraph">
                  <wp:posOffset>169545</wp:posOffset>
                </wp:positionV>
                <wp:extent cx="4356100" cy="1528445"/>
                <wp:effectExtent l="0" t="0" r="254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8445"/>
                        </a:xfrm>
                        <a:prstGeom prst="rect">
                          <a:avLst/>
                        </a:prstGeom>
                        <a:solidFill>
                          <a:srgbClr val="FFFFFF"/>
                        </a:solidFill>
                        <a:ln w="9525">
                          <a:solidFill>
                            <a:srgbClr val="000000"/>
                          </a:solidFill>
                          <a:miter lim="800000"/>
                          <a:headEnd/>
                          <a:tailEnd/>
                        </a:ln>
                      </wps:spPr>
                      <wps:txbx>
                        <w:txbxContent>
                          <w:p w14:paraId="2F578FC4" w14:textId="77777777" w:rsidR="005B6067" w:rsidRDefault="005B6067" w:rsidP="005B606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B6CC9" id="_x0000_s1038" type="#_x0000_t202" style="position:absolute;left:0;text-align:left;margin-left:87.8pt;margin-top:13.35pt;width:343pt;height:120.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">
                <v:textbox>
                  <w:txbxContent>
                    <w:p w14:paraId="2F578FC4" w14:textId="77777777" w:rsidR="005B6067" w:rsidRDefault="005B6067" w:rsidP="005B6067">
                      <w:pPr>
                        <w:jc w:val="center"/>
                      </w:pPr>
                    </w:p>
                  </w:txbxContent>
                </v:textbox>
                <w10:wrap type="square"/>
              </v:shape>
            </w:pict>
          </mc:Fallback>
        </mc:AlternateContent>
      </w:r>
    </w:p>
    <w:p w14:paraId="2E7B4B07" w14:textId="0C7D2F58" w:rsidR="005B6067" w:rsidRDefault="005B6067" w:rsidP="00A65883">
      <w:pPr>
        <w:pStyle w:val="NormalWeb"/>
        <w:ind w:left="1440" w:hanging="720"/>
        <w:contextualSpacing/>
        <w:jc w:val="both"/>
      </w:pPr>
    </w:p>
    <w:p w14:paraId="754022E6" w14:textId="42E06BAD" w:rsidR="005B6067" w:rsidRDefault="005B6067" w:rsidP="00A65883">
      <w:pPr>
        <w:pStyle w:val="NormalWeb"/>
        <w:ind w:left="1440" w:hanging="720"/>
        <w:contextualSpacing/>
        <w:jc w:val="both"/>
      </w:pPr>
    </w:p>
    <w:p w14:paraId="49F4BA59" w14:textId="77777777" w:rsidR="005B6067" w:rsidRDefault="005B6067" w:rsidP="00A65883">
      <w:pPr>
        <w:pStyle w:val="NormalWeb"/>
        <w:ind w:left="1440" w:hanging="720"/>
        <w:contextualSpacing/>
        <w:jc w:val="both"/>
      </w:pPr>
    </w:p>
    <w:p w14:paraId="2E84BD2D" w14:textId="77777777" w:rsidR="00A65883" w:rsidRDefault="00A65883" w:rsidP="00A65883">
      <w:pPr>
        <w:pStyle w:val="NormalWeb"/>
        <w:ind w:left="1440" w:hanging="720"/>
        <w:contextualSpacing/>
        <w:jc w:val="both"/>
      </w:pPr>
    </w:p>
    <w:p w14:paraId="21B031C1" w14:textId="77777777" w:rsidR="005B6067" w:rsidRDefault="005B6067" w:rsidP="00FB7548">
      <w:pPr>
        <w:pStyle w:val="NormalWeb"/>
        <w:spacing w:line="480" w:lineRule="auto"/>
        <w:ind w:firstLine="720"/>
        <w:contextualSpacing/>
        <w:jc w:val="both"/>
      </w:pPr>
    </w:p>
    <w:p w14:paraId="414AE165" w14:textId="77777777" w:rsidR="005B6067" w:rsidRDefault="005B6067" w:rsidP="00FB7548">
      <w:pPr>
        <w:pStyle w:val="NormalWeb"/>
        <w:spacing w:line="480" w:lineRule="auto"/>
        <w:ind w:firstLine="720"/>
        <w:contextualSpacing/>
        <w:jc w:val="both"/>
      </w:pPr>
    </w:p>
    <w:p w14:paraId="03BB8931" w14:textId="77777777" w:rsidR="005B6067" w:rsidRDefault="005B6067" w:rsidP="00FB7548">
      <w:pPr>
        <w:pStyle w:val="NormalWeb"/>
        <w:spacing w:line="480" w:lineRule="auto"/>
        <w:ind w:firstLine="720"/>
        <w:contextualSpacing/>
        <w:jc w:val="both"/>
      </w:pPr>
    </w:p>
    <w:p w14:paraId="6CE762ED" w14:textId="003407E6" w:rsidR="00FB7548" w:rsidRDefault="00FB7548" w:rsidP="00B6139F">
      <w:pPr>
        <w:pStyle w:val="NormalWeb"/>
        <w:ind w:left="1440" w:hanging="720"/>
        <w:contextualSpacing/>
        <w:jc w:val="both"/>
      </w:pPr>
      <w:r>
        <w:t>1</w:t>
      </w:r>
      <w:r w:rsidR="00FF6AAC">
        <w:t>7</w:t>
      </w:r>
      <w:r>
        <w:t>.</w:t>
      </w:r>
      <w:r w:rsidR="00B6139F">
        <w:tab/>
      </w:r>
      <w:r>
        <w:t xml:space="preserve">Plaintiff(s) contend(s) that additional parties </w:t>
      </w:r>
      <w:bookmarkStart w:id="1" w:name="_Hlk110589840"/>
      <w:r>
        <w:t>may be liable or responsible for Plaintiff(s)’ damages alleged herein</w:t>
      </w:r>
      <w:bookmarkEnd w:id="1"/>
      <w:r>
        <w:t>. Such additional parties, who will be hereafter referred to as Defendants, are as follows (must name each Defendant and its citizenship):</w:t>
      </w:r>
    </w:p>
    <w:p w14:paraId="2837E779" w14:textId="03B7E035" w:rsidR="00853C77" w:rsidRDefault="00853C77" w:rsidP="00B6139F">
      <w:pPr>
        <w:pStyle w:val="NormalWeb"/>
        <w:ind w:left="1440" w:hanging="720"/>
        <w:contextualSpacing/>
        <w:jc w:val="both"/>
      </w:pPr>
    </w:p>
    <w:p w14:paraId="06E40A7F" w14:textId="448DDEC2" w:rsidR="00853C77" w:rsidRDefault="00853C77" w:rsidP="00853C77">
      <w:pPr>
        <w:jc w:val="center"/>
      </w:pPr>
      <w:r>
        <w:rPr>
          <w:noProof/>
        </w:rPr>
        <mc:AlternateContent>
          <mc:Choice Requires="wps">
            <w:drawing>
              <wp:anchor distT="45720" distB="45720" distL="114300" distR="114300" simplePos="0" relativeHeight="251675648" behindDoc="0" locked="0" layoutInCell="1" allowOverlap="1" wp14:anchorId="239B7019" wp14:editId="104CC64E">
                <wp:simplePos x="0" y="0"/>
                <wp:positionH relativeFrom="column">
                  <wp:posOffset>1074825</wp:posOffset>
                </wp:positionH>
                <wp:positionV relativeFrom="paragraph">
                  <wp:posOffset>331</wp:posOffset>
                </wp:positionV>
                <wp:extent cx="4356100" cy="624840"/>
                <wp:effectExtent l="0" t="0" r="2540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24840"/>
                        </a:xfrm>
                        <a:prstGeom prst="rect">
                          <a:avLst/>
                        </a:prstGeom>
                        <a:solidFill>
                          <a:srgbClr val="FFFFFF"/>
                        </a:solidFill>
                        <a:ln w="9525">
                          <a:solidFill>
                            <a:srgbClr val="000000"/>
                          </a:solidFill>
                          <a:miter lim="800000"/>
                          <a:headEnd/>
                          <a:tailEnd/>
                        </a:ln>
                      </wps:spPr>
                      <wps:txbx>
                        <w:txbxContent>
                          <w:p w14:paraId="4C9CF8AB" w14:textId="77777777" w:rsidR="00853C77" w:rsidRDefault="00853C77" w:rsidP="00853C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B7019" id="_x0000_s1039" type="#_x0000_t202" style="position:absolute;left:0;text-align:left;margin-left:84.65pt;margin-top:.05pt;width:343pt;height:49.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UZFgIAACc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">
                <v:textbox>
                  <w:txbxContent>
                    <w:p w14:paraId="4C9CF8AB" w14:textId="77777777" w:rsidR="00853C77" w:rsidRDefault="00853C77" w:rsidP="00853C77">
                      <w:pPr>
                        <w:jc w:val="center"/>
                      </w:pPr>
                    </w:p>
                  </w:txbxContent>
                </v:textbox>
                <w10:wrap type="square"/>
              </v:shape>
            </w:pict>
          </mc:Fallback>
        </mc:AlternateContent>
      </w:r>
    </w:p>
    <w:p w14:paraId="2880D517" w14:textId="1AE59D0A" w:rsidR="005B6067" w:rsidRDefault="005B6067" w:rsidP="005B6067">
      <w:pPr>
        <w:pStyle w:val="NormalWeb"/>
        <w:ind w:firstLine="720"/>
        <w:contextualSpacing/>
        <w:jc w:val="both"/>
      </w:pPr>
    </w:p>
    <w:p w14:paraId="1704751F" w14:textId="3E29D8F5" w:rsidR="00E41F29" w:rsidRDefault="00E41F29"/>
    <w:p w14:paraId="3AEA250E" w14:textId="055B2A26" w:rsidR="00FB7548" w:rsidRDefault="002A52FE" w:rsidP="00962AEF">
      <w:pPr>
        <w:pStyle w:val="NormalWeb"/>
        <w:spacing w:before="0" w:beforeAutospacing="0" w:after="0" w:afterAutospacing="0"/>
        <w:ind w:left="1440" w:hanging="720"/>
        <w:contextualSpacing/>
        <w:jc w:val="both"/>
      </w:pPr>
      <w:r w:rsidRPr="005A4DE3">
        <w:t>1</w:t>
      </w:r>
      <w:r w:rsidR="00FF6AAC">
        <w:t>8</w:t>
      </w:r>
      <w:r w:rsidR="005A4DE3" w:rsidRPr="005A4DE3">
        <w:t xml:space="preserve">. </w:t>
      </w:r>
      <w:r w:rsidR="005A4DE3">
        <w:tab/>
      </w:r>
      <w:r w:rsidR="005A4DE3" w:rsidRPr="005A4DE3">
        <w:t xml:space="preserve">Plaintiff(s) assert(s) the following additional claims and factual allegations against other Defendants named in Paragraph </w:t>
      </w:r>
      <w:r w:rsidRPr="005A4DE3">
        <w:t>1</w:t>
      </w:r>
      <w:r w:rsidR="00980106">
        <w:t>7</w:t>
      </w:r>
      <w:r>
        <w:t xml:space="preserve"> </w:t>
      </w:r>
      <w:r w:rsidR="00FB3782">
        <w:t>above</w:t>
      </w:r>
      <w:r w:rsidR="005A4DE3" w:rsidRPr="005A4DE3">
        <w:t>:</w:t>
      </w:r>
    </w:p>
    <w:p w14:paraId="6B7EF247" w14:textId="00216D1B" w:rsidR="005A4DE3" w:rsidRDefault="005A4DE3" w:rsidP="005A4DE3">
      <w:pPr>
        <w:pStyle w:val="NormalWeb"/>
        <w:spacing w:before="0" w:beforeAutospacing="0" w:after="0" w:afterAutospacing="0"/>
        <w:ind w:left="1440" w:hanging="1440"/>
        <w:contextualSpacing/>
        <w:jc w:val="both"/>
      </w:pPr>
    </w:p>
    <w:p w14:paraId="1D635A16" w14:textId="1AF7EF47" w:rsidR="005A4DE3" w:rsidRDefault="005A4DE3" w:rsidP="005A4DE3">
      <w:pPr>
        <w:pStyle w:val="NormalWeb"/>
        <w:spacing w:before="0" w:beforeAutospacing="0" w:after="0" w:afterAutospacing="0"/>
        <w:ind w:left="1440" w:hanging="1440"/>
        <w:contextualSpacing/>
        <w:jc w:val="both"/>
      </w:pPr>
      <w:r>
        <w:rPr>
          <w:noProof/>
        </w:rPr>
        <mc:AlternateContent>
          <mc:Choice Requires="wps">
            <w:drawing>
              <wp:anchor distT="45720" distB="45720" distL="114300" distR="114300" simplePos="0" relativeHeight="251677696" behindDoc="0" locked="0" layoutInCell="1" allowOverlap="1" wp14:anchorId="6DF92336" wp14:editId="7CC8ACCF">
                <wp:simplePos x="0" y="0"/>
                <wp:positionH relativeFrom="column">
                  <wp:posOffset>1150644</wp:posOffset>
                </wp:positionH>
                <wp:positionV relativeFrom="paragraph">
                  <wp:posOffset>87125</wp:posOffset>
                </wp:positionV>
                <wp:extent cx="4356100" cy="1528445"/>
                <wp:effectExtent l="0" t="0" r="2540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528445"/>
                        </a:xfrm>
                        <a:prstGeom prst="rect">
                          <a:avLst/>
                        </a:prstGeom>
                        <a:solidFill>
                          <a:srgbClr val="FFFFFF"/>
                        </a:solidFill>
                        <a:ln w="9525">
                          <a:solidFill>
                            <a:srgbClr val="000000"/>
                          </a:solidFill>
                          <a:miter lim="800000"/>
                          <a:headEnd/>
                          <a:tailEnd/>
                        </a:ln>
                      </wps:spPr>
                      <wps:txbx>
                        <w:txbxContent>
                          <w:p w14:paraId="76B49C7A" w14:textId="77777777" w:rsidR="005A4DE3" w:rsidRDefault="005A4DE3" w:rsidP="005A4DE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92336" id="_x0000_s1040" type="#_x0000_t202" style="position:absolute;left:0;text-align:left;margin-left:90.6pt;margin-top:6.85pt;width:343pt;height:120.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">
                <v:textbox>
                  <w:txbxContent>
                    <w:p w14:paraId="76B49C7A" w14:textId="77777777" w:rsidR="005A4DE3" w:rsidRDefault="005A4DE3" w:rsidP="005A4DE3">
                      <w:pPr>
                        <w:jc w:val="center"/>
                      </w:pPr>
                    </w:p>
                  </w:txbxContent>
                </v:textbox>
                <w10:wrap type="square"/>
              </v:shape>
            </w:pict>
          </mc:Fallback>
        </mc:AlternateContent>
      </w:r>
    </w:p>
    <w:p w14:paraId="6313BEF3" w14:textId="45BDBC91" w:rsidR="005A4DE3" w:rsidRDefault="005A4DE3" w:rsidP="005A4DE3">
      <w:pPr>
        <w:pStyle w:val="NormalWeb"/>
        <w:spacing w:before="0" w:beforeAutospacing="0" w:after="0" w:afterAutospacing="0"/>
        <w:ind w:left="1440" w:hanging="1440"/>
        <w:contextualSpacing/>
        <w:jc w:val="both"/>
      </w:pPr>
    </w:p>
    <w:p w14:paraId="70785D28" w14:textId="549AB945" w:rsidR="005A4DE3" w:rsidRDefault="005A4DE3" w:rsidP="005A4DE3">
      <w:pPr>
        <w:pStyle w:val="NormalWeb"/>
        <w:spacing w:before="0" w:beforeAutospacing="0" w:after="0" w:afterAutospacing="0"/>
        <w:ind w:left="1440" w:hanging="1440"/>
        <w:contextualSpacing/>
        <w:jc w:val="both"/>
      </w:pPr>
    </w:p>
    <w:p w14:paraId="4EC28214" w14:textId="17051654" w:rsidR="005A4DE3" w:rsidRDefault="005A4DE3" w:rsidP="005A4DE3">
      <w:pPr>
        <w:pStyle w:val="NormalWeb"/>
        <w:spacing w:before="0" w:beforeAutospacing="0" w:after="0" w:afterAutospacing="0"/>
        <w:ind w:left="1440" w:hanging="1440"/>
        <w:contextualSpacing/>
        <w:jc w:val="both"/>
      </w:pPr>
    </w:p>
    <w:p w14:paraId="39365EEC" w14:textId="75E4455E" w:rsidR="005A4DE3" w:rsidRDefault="005A4DE3" w:rsidP="005A4DE3">
      <w:pPr>
        <w:pStyle w:val="NormalWeb"/>
        <w:spacing w:before="0" w:beforeAutospacing="0" w:after="0" w:afterAutospacing="0"/>
        <w:ind w:left="1440" w:hanging="1440"/>
        <w:contextualSpacing/>
        <w:jc w:val="both"/>
      </w:pPr>
    </w:p>
    <w:p w14:paraId="51462BD9" w14:textId="0C0CF1B0" w:rsidR="005A4DE3" w:rsidRDefault="005A4DE3" w:rsidP="005A4DE3">
      <w:pPr>
        <w:pStyle w:val="NormalWeb"/>
        <w:spacing w:before="0" w:beforeAutospacing="0" w:after="0" w:afterAutospacing="0"/>
        <w:ind w:left="1440" w:hanging="1440"/>
        <w:contextualSpacing/>
        <w:jc w:val="both"/>
      </w:pPr>
    </w:p>
    <w:p w14:paraId="67A095D9" w14:textId="16A1866B" w:rsidR="005A4DE3" w:rsidRDefault="005A4DE3" w:rsidP="005A4DE3">
      <w:pPr>
        <w:pStyle w:val="NormalWeb"/>
        <w:spacing w:before="0" w:beforeAutospacing="0" w:after="0" w:afterAutospacing="0"/>
        <w:ind w:left="1440" w:hanging="1440"/>
        <w:contextualSpacing/>
        <w:jc w:val="both"/>
      </w:pPr>
    </w:p>
    <w:p w14:paraId="4DAE6F84" w14:textId="37F90115" w:rsidR="005A4DE3" w:rsidRDefault="005A4DE3" w:rsidP="005A4DE3">
      <w:pPr>
        <w:pStyle w:val="NormalWeb"/>
        <w:spacing w:before="0" w:beforeAutospacing="0" w:after="0" w:afterAutospacing="0"/>
        <w:ind w:left="1440" w:hanging="1440"/>
        <w:contextualSpacing/>
        <w:jc w:val="both"/>
      </w:pPr>
    </w:p>
    <w:p w14:paraId="66AB4C35" w14:textId="54977554" w:rsidR="005A4DE3" w:rsidRDefault="005A4DE3" w:rsidP="005A4DE3">
      <w:pPr>
        <w:pStyle w:val="NormalWeb"/>
        <w:spacing w:before="0" w:beforeAutospacing="0" w:after="0" w:afterAutospacing="0"/>
        <w:ind w:left="1440" w:hanging="1440"/>
        <w:contextualSpacing/>
        <w:jc w:val="both"/>
      </w:pPr>
    </w:p>
    <w:p w14:paraId="517CFCD1" w14:textId="42FBCDF2" w:rsidR="005A4DE3" w:rsidRDefault="005A4DE3" w:rsidP="005A4DE3">
      <w:pPr>
        <w:pStyle w:val="NormalWeb"/>
        <w:spacing w:before="0" w:beforeAutospacing="0" w:after="0" w:afterAutospacing="0"/>
        <w:ind w:left="1440" w:hanging="1440"/>
        <w:contextualSpacing/>
        <w:jc w:val="both"/>
      </w:pPr>
    </w:p>
    <w:p w14:paraId="51188598" w14:textId="34C9F967" w:rsidR="005A4DE3" w:rsidRDefault="005A4DE3" w:rsidP="005A4DE3">
      <w:pPr>
        <w:pStyle w:val="NormalWeb"/>
        <w:spacing w:before="0" w:beforeAutospacing="0" w:after="0" w:afterAutospacing="0"/>
        <w:ind w:left="1440" w:hanging="1440"/>
        <w:contextualSpacing/>
        <w:jc w:val="both"/>
      </w:pPr>
    </w:p>
    <w:p w14:paraId="1C8DAE22" w14:textId="7B6E98AC" w:rsidR="005A4DE3" w:rsidRDefault="004978AA" w:rsidP="004978AA">
      <w:pPr>
        <w:pStyle w:val="NormalWeb"/>
        <w:spacing w:before="0" w:beforeAutospacing="0" w:after="0" w:afterAutospacing="0" w:line="480" w:lineRule="auto"/>
        <w:ind w:firstLine="720"/>
        <w:contextualSpacing/>
        <w:jc w:val="both"/>
      </w:pPr>
      <w:r w:rsidRPr="004978AA">
        <w:t xml:space="preserve">WHEREFORE, Plaintiff(s) pray(s) for relief and judgment against Defendants and all such further relief that this Court deems equitable and just as set forth in the Master Long Form </w:t>
      </w:r>
      <w:r w:rsidR="001C5926">
        <w:lastRenderedPageBreak/>
        <w:t xml:space="preserve">Complaint for Personal Injuries, Damages and Demand for Jury Trial </w:t>
      </w:r>
      <w:r w:rsidRPr="004978AA">
        <w:t>and any additional relief to which Plaintiff(s) may be entitled.</w:t>
      </w:r>
    </w:p>
    <w:p w14:paraId="6E617231" w14:textId="6545369C" w:rsidR="005A4DE3" w:rsidRDefault="00D519D8" w:rsidP="005A4DE3">
      <w:pPr>
        <w:pStyle w:val="NormalWeb"/>
        <w:spacing w:before="0" w:beforeAutospacing="0" w:after="0" w:afterAutospacing="0"/>
        <w:ind w:left="1440" w:hanging="1440"/>
        <w:contextualSpacing/>
        <w:jc w:val="both"/>
      </w:pPr>
      <w:r>
        <w:t>Date: _______________________</w:t>
      </w:r>
      <w:r>
        <w:tab/>
      </w:r>
      <w:r>
        <w:tab/>
      </w:r>
      <w:r>
        <w:tab/>
      </w:r>
      <w:r>
        <w:tab/>
        <w:t>[FIRM]</w:t>
      </w:r>
      <w:bookmarkEnd w:id="0"/>
    </w:p>
    <w:sectPr w:rsidR="005A4DE3" w:rsidSect="007B6FBE">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7E61" w14:textId="77777777" w:rsidR="007B6FBE" w:rsidRDefault="007B6FBE">
      <w:r>
        <w:separator/>
      </w:r>
    </w:p>
  </w:endnote>
  <w:endnote w:type="continuationSeparator" w:id="0">
    <w:p w14:paraId="0339697B" w14:textId="77777777" w:rsidR="007B6FBE" w:rsidRDefault="007B6FBE">
      <w:r>
        <w:continuationSeparator/>
      </w:r>
    </w:p>
  </w:endnote>
  <w:endnote w:type="continuationNotice" w:id="1">
    <w:p w14:paraId="589903F4" w14:textId="77777777" w:rsidR="007B6FBE" w:rsidRDefault="007B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6569"/>
      <w:docPartObj>
        <w:docPartGallery w:val="Page Numbers (Bottom of Page)"/>
        <w:docPartUnique/>
      </w:docPartObj>
    </w:sdtPr>
    <w:sdtEndPr>
      <w:rPr>
        <w:noProof/>
      </w:rPr>
    </w:sdtEndPr>
    <w:sdtContent>
      <w:p w14:paraId="2B3476B4" w14:textId="00BDA10C" w:rsidR="0094661C" w:rsidRDefault="0094661C">
        <w:pPr>
          <w:pStyle w:val="Footer"/>
          <w:jc w:val="center"/>
        </w:pPr>
        <w:r>
          <w:fldChar w:fldCharType="begin"/>
        </w:r>
        <w:r>
          <w:instrText xml:space="preserve"> PAGE   \* MERGEFORMAT </w:instrText>
        </w:r>
        <w:r>
          <w:fldChar w:fldCharType="separate"/>
        </w:r>
        <w:r w:rsidR="0020298B">
          <w:rPr>
            <w:noProof/>
          </w:rPr>
          <w:t>2</w:t>
        </w:r>
        <w:r>
          <w:rPr>
            <w:noProof/>
          </w:rPr>
          <w:fldChar w:fldCharType="end"/>
        </w:r>
      </w:p>
    </w:sdtContent>
  </w:sdt>
  <w:p w14:paraId="214D6A68" w14:textId="77777777" w:rsidR="00127B84" w:rsidRPr="0094661C" w:rsidRDefault="00127B84" w:rsidP="0094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5C89" w14:textId="77777777" w:rsidR="007B6FBE" w:rsidRDefault="007B6FBE" w:rsidP="00542720">
      <w:pPr>
        <w:rPr>
          <w:noProof/>
        </w:rPr>
      </w:pPr>
      <w:r>
        <w:rPr>
          <w:noProof/>
        </w:rPr>
        <w:separator/>
      </w:r>
    </w:p>
  </w:footnote>
  <w:footnote w:type="continuationSeparator" w:id="0">
    <w:p w14:paraId="7B3B3E5E" w14:textId="77777777" w:rsidR="007B6FBE" w:rsidRDefault="007B6FBE" w:rsidP="00542720">
      <w:r>
        <w:continuationSeparator/>
      </w:r>
    </w:p>
  </w:footnote>
  <w:footnote w:type="continuationNotice" w:id="1">
    <w:p w14:paraId="3939FD8C" w14:textId="77777777" w:rsidR="007B6FBE" w:rsidRDefault="007B6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CB8"/>
    <w:multiLevelType w:val="hybridMultilevel"/>
    <w:tmpl w:val="1662ECC2"/>
    <w:lvl w:ilvl="0" w:tplc="04090001">
      <w:start w:val="1"/>
      <w:numFmt w:val="bullet"/>
      <w:lvlText w:val=""/>
      <w:lvlJc w:val="left"/>
      <w:pPr>
        <w:ind w:left="2700" w:hanging="360"/>
      </w:pPr>
      <w:rPr>
        <w:rFonts w:ascii="Symbol" w:hAnsi="Symbol" w:hint="default"/>
        <w:b w:val="0"/>
        <w:sz w:val="24"/>
        <w:szCs w:val="24"/>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lowerLetter"/>
      <w:lvlText w:val="%7."/>
      <w:lvlJc w:val="left"/>
      <w:pPr>
        <w:ind w:left="7200" w:hanging="360"/>
      </w:pPr>
      <w:rPr>
        <w:rFonts w:ascii="Times New Roman" w:eastAsia="Times New Roman" w:hAnsi="Times New Roman" w:cs="Times New Roman"/>
      </w:r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 w15:restartNumberingAfterBreak="0">
    <w:nsid w:val="05374C7C"/>
    <w:multiLevelType w:val="multilevel"/>
    <w:tmpl w:val="FC363748"/>
    <w:lvl w:ilvl="0">
      <w:start w:val="1"/>
      <w:numFmt w:val="decimal"/>
      <w:lvlText w:val="%1."/>
      <w:lvlJc w:val="left"/>
    </w:lvl>
    <w:lvl w:ilvl="1">
      <w:start w:val="1"/>
      <w:numFmt w:val="decimal"/>
      <w:pStyle w:val="Compl"/>
      <w:lvlText w:val="%2."/>
      <w:lvlJc w:val="left"/>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upperLetter"/>
      <w:lvlText w:val="%7."/>
      <w:lvlJc w:val="left"/>
      <w:rPr>
        <w:rFonts w:ascii="Times New Roman" w:eastAsia="Times New Roman" w:hAnsi="Times New Roman" w:cs="Times New Roman"/>
      </w:rPr>
    </w:lvl>
    <w:lvl w:ilvl="7">
      <w:start w:val="1"/>
      <w:numFmt w:val="lowerLetter"/>
      <w:lvlText w:val="%8."/>
      <w:lvlJc w:val="left"/>
    </w:lvl>
    <w:lvl w:ilvl="8">
      <w:start w:val="1"/>
      <w:numFmt w:val="lowerRoman"/>
      <w:lvlText w:val="%9."/>
      <w:lvlJc w:val="left"/>
    </w:lvl>
  </w:abstractNum>
  <w:abstractNum w:abstractNumId="2" w15:restartNumberingAfterBreak="0">
    <w:nsid w:val="0C2F06CB"/>
    <w:multiLevelType w:val="multilevel"/>
    <w:tmpl w:val="CDC205D0"/>
    <w:lvl w:ilvl="0">
      <w:start w:val="121"/>
      <w:numFmt w:val="decimal"/>
      <w:lvlText w:val="%1."/>
      <w:lvlJc w:val="left"/>
      <w:pPr>
        <w:ind w:left="99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AC3921"/>
    <w:multiLevelType w:val="hybridMultilevel"/>
    <w:tmpl w:val="BEB6BBDA"/>
    <w:lvl w:ilvl="0" w:tplc="6A8CD5E8">
      <w:start w:val="7"/>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BA4869"/>
    <w:multiLevelType w:val="hybridMultilevel"/>
    <w:tmpl w:val="532894F4"/>
    <w:lvl w:ilvl="0" w:tplc="CC5EAEBA">
      <w:start w:val="1"/>
      <w:numFmt w:val="decimal"/>
      <w:lvlText w:val="%1."/>
      <w:lvlJc w:val="left"/>
      <w:pPr>
        <w:ind w:left="990" w:hanging="360"/>
      </w:pPr>
      <w:rPr>
        <w:rFonts w:hint="default"/>
        <w:b w:val="0"/>
      </w:rPr>
    </w:lvl>
    <w:lvl w:ilvl="1" w:tplc="C4E8890C">
      <w:start w:val="1"/>
      <w:numFmt w:val="lowerLetter"/>
      <w:lvlText w:val="%2."/>
      <w:lvlJc w:val="left"/>
      <w:pPr>
        <w:ind w:left="2880" w:hanging="360"/>
      </w:pPr>
    </w:lvl>
    <w:lvl w:ilvl="2" w:tplc="FD623FCA">
      <w:start w:val="1"/>
      <w:numFmt w:val="lowerRoman"/>
      <w:lvlText w:val="%3."/>
      <w:lvlJc w:val="right"/>
      <w:pPr>
        <w:ind w:left="3600" w:hanging="180"/>
      </w:pPr>
    </w:lvl>
    <w:lvl w:ilvl="3" w:tplc="B4BABE02" w:tentative="1">
      <w:start w:val="1"/>
      <w:numFmt w:val="decimal"/>
      <w:lvlText w:val="%4."/>
      <w:lvlJc w:val="left"/>
      <w:pPr>
        <w:ind w:left="4320" w:hanging="360"/>
      </w:pPr>
    </w:lvl>
    <w:lvl w:ilvl="4" w:tplc="ED928B78" w:tentative="1">
      <w:start w:val="1"/>
      <w:numFmt w:val="lowerLetter"/>
      <w:lvlText w:val="%5."/>
      <w:lvlJc w:val="left"/>
      <w:pPr>
        <w:ind w:left="5040" w:hanging="360"/>
      </w:pPr>
    </w:lvl>
    <w:lvl w:ilvl="5" w:tplc="04FCA3D6" w:tentative="1">
      <w:start w:val="1"/>
      <w:numFmt w:val="lowerRoman"/>
      <w:lvlText w:val="%6."/>
      <w:lvlJc w:val="right"/>
      <w:pPr>
        <w:ind w:left="5760" w:hanging="180"/>
      </w:pPr>
    </w:lvl>
    <w:lvl w:ilvl="6" w:tplc="FBE8BCBE" w:tentative="1">
      <w:start w:val="1"/>
      <w:numFmt w:val="decimal"/>
      <w:lvlText w:val="%7."/>
      <w:lvlJc w:val="left"/>
      <w:pPr>
        <w:ind w:left="6480" w:hanging="360"/>
      </w:pPr>
    </w:lvl>
    <w:lvl w:ilvl="7" w:tplc="66E4929E" w:tentative="1">
      <w:start w:val="1"/>
      <w:numFmt w:val="lowerLetter"/>
      <w:lvlText w:val="%8."/>
      <w:lvlJc w:val="left"/>
      <w:pPr>
        <w:ind w:left="7200" w:hanging="360"/>
      </w:pPr>
    </w:lvl>
    <w:lvl w:ilvl="8" w:tplc="34E4812A" w:tentative="1">
      <w:start w:val="1"/>
      <w:numFmt w:val="lowerRoman"/>
      <w:pStyle w:val="Heading9"/>
      <w:lvlText w:val="%9."/>
      <w:lvlJc w:val="right"/>
      <w:pPr>
        <w:ind w:left="7920" w:hanging="180"/>
      </w:pPr>
    </w:lvl>
  </w:abstractNum>
  <w:abstractNum w:abstractNumId="5" w15:restartNumberingAfterBreak="0">
    <w:nsid w:val="1D544D76"/>
    <w:multiLevelType w:val="multilevel"/>
    <w:tmpl w:val="3FE229DC"/>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tabs>
          <w:tab w:val="num" w:pos="3600"/>
        </w:tabs>
        <w:ind w:left="3600" w:hanging="720"/>
      </w:pPr>
      <w:rPr>
        <w:rFonts w:hint="default"/>
      </w:rPr>
    </w:lvl>
    <w:lvl w:ilvl="5">
      <w:start w:val="1"/>
      <w:numFmt w:val="lowerLetter"/>
      <w:pStyle w:val="Heading6"/>
      <w:lvlText w:val="%6)"/>
      <w:lvlJc w:val="left"/>
      <w:pPr>
        <w:tabs>
          <w:tab w:val="num" w:pos="4320"/>
        </w:tabs>
        <w:ind w:left="4320" w:hanging="720"/>
      </w:pPr>
      <w:rPr>
        <w:rFonts w:hint="default"/>
      </w:rPr>
    </w:lvl>
    <w:lvl w:ilvl="6">
      <w:start w:val="1"/>
      <w:numFmt w:val="lowerRoman"/>
      <w:pStyle w:val="Heading7"/>
      <w:lvlText w:val="%7)"/>
      <w:lvlJc w:val="left"/>
      <w:pPr>
        <w:tabs>
          <w:tab w:val="num" w:pos="5040"/>
        </w:tabs>
        <w:ind w:left="5040" w:hanging="720"/>
      </w:pPr>
      <w:rPr>
        <w:rFonts w:hint="default"/>
      </w:rPr>
    </w:lvl>
    <w:lvl w:ilvl="7">
      <w:start w:val="1"/>
      <w:numFmt w:val="lowerLetter"/>
      <w:pStyle w:val="Heading8"/>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2194A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697691"/>
    <w:multiLevelType w:val="hybridMultilevel"/>
    <w:tmpl w:val="82D4A680"/>
    <w:lvl w:ilvl="0" w:tplc="E0909CD0">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25258F"/>
    <w:multiLevelType w:val="hybridMultilevel"/>
    <w:tmpl w:val="EA8C7D58"/>
    <w:styleLink w:val="ComplaintListStyle"/>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96472F0">
      <w:start w:val="1"/>
      <w:numFmt w:val="upperLetter"/>
      <w:pStyle w:val="ComplaintRelief"/>
      <w:lvlText w:val="%2."/>
      <w:lvlJc w:val="left"/>
      <w:pPr>
        <w:ind w:left="1440" w:hanging="720"/>
      </w:pPr>
      <w:rPr>
        <w:rFonts w:hint="default"/>
      </w:rPr>
    </w:lvl>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 w:ilvl="3" w:tplc="4B6CE38E">
      <w:start w:val="1"/>
      <w:numFmt w:val="lowerRoman"/>
      <w:lvlText w:val="%4."/>
      <w:lvlJc w:val="left"/>
      <w:pPr>
        <w:ind w:left="2880" w:hanging="720"/>
      </w:pPr>
      <w:rPr>
        <w:rFonts w:hint="default"/>
      </w:rPr>
    </w:lvl>
    <w:lvl w:ilvl="4" w:tplc="78B8AEB4">
      <w:start w:val="1"/>
      <w:numFmt w:val="lowerLetter"/>
      <w:lvlText w:val="(%5)"/>
      <w:lvlJc w:val="left"/>
      <w:pPr>
        <w:ind w:left="9000" w:hanging="360"/>
      </w:pPr>
      <w:rPr>
        <w:rFonts w:hint="default"/>
      </w:rPr>
    </w:lvl>
    <w:lvl w:ilvl="5" w:tplc="A254FFD2">
      <w:start w:val="1"/>
      <w:numFmt w:val="lowerRoman"/>
      <w:lvlText w:val="(%6)"/>
      <w:lvlJc w:val="left"/>
      <w:pPr>
        <w:ind w:left="9360" w:hanging="360"/>
      </w:pPr>
      <w:rPr>
        <w:rFonts w:hint="default"/>
      </w:rPr>
    </w:lvl>
    <w:lvl w:ilvl="6" w:tplc="D0664FB0">
      <w:start w:val="1"/>
      <w:numFmt w:val="decimal"/>
      <w:lvlText w:val="%7."/>
      <w:lvlJc w:val="left"/>
      <w:pPr>
        <w:ind w:left="9720" w:hanging="360"/>
      </w:pPr>
      <w:rPr>
        <w:rFonts w:hint="default"/>
      </w:rPr>
    </w:lvl>
    <w:lvl w:ilvl="7" w:tplc="84F297BC">
      <w:start w:val="1"/>
      <w:numFmt w:val="lowerLetter"/>
      <w:lvlText w:val="%8."/>
      <w:lvlJc w:val="left"/>
      <w:pPr>
        <w:ind w:left="10080" w:hanging="360"/>
      </w:pPr>
      <w:rPr>
        <w:rFonts w:hint="default"/>
      </w:rPr>
    </w:lvl>
    <w:lvl w:ilvl="8" w:tplc="A648A96C">
      <w:start w:val="1"/>
      <w:numFmt w:val="lowerRoman"/>
      <w:lvlText w:val="%9."/>
      <w:lvlJc w:val="left"/>
      <w:pPr>
        <w:ind w:left="10440" w:hanging="360"/>
      </w:pPr>
      <w:rPr>
        <w:rFonts w:hint="default"/>
      </w:rPr>
    </w:lvl>
  </w:abstractNum>
  <w:abstractNum w:abstractNumId="9" w15:restartNumberingAfterBreak="0">
    <w:nsid w:val="4CE52E79"/>
    <w:multiLevelType w:val="multilevel"/>
    <w:tmpl w:val="17F80F02"/>
    <w:styleLink w:val="APLLPLISTStyle1"/>
    <w:lvl w:ilvl="0">
      <w:start w:val="1"/>
      <w:numFmt w:val="decimal"/>
      <w:lvlText w:val="%1."/>
      <w:lvlJc w:val="left"/>
      <w:pPr>
        <w:ind w:left="0" w:firstLine="72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firstLine="720"/>
      </w:pPr>
      <w:rPr>
        <w:rFonts w:hint="default"/>
      </w:rPr>
    </w:lvl>
    <w:lvl w:ilvl="2">
      <w:start w:val="1"/>
      <w:numFmt w:val="lowerRoman"/>
      <w:lvlText w:val="%3."/>
      <w:lvlJc w:val="left"/>
      <w:pPr>
        <w:ind w:left="1440" w:firstLine="720"/>
      </w:pPr>
      <w:rPr>
        <w:rFonts w:hint="default"/>
      </w:rPr>
    </w:lvl>
    <w:lvl w:ilvl="3">
      <w:start w:val="1"/>
      <w:numFmt w:val="decimal"/>
      <w:lvlText w:val="(%4)"/>
      <w:lvlJc w:val="left"/>
      <w:pPr>
        <w:ind w:left="2160" w:firstLine="720"/>
      </w:pPr>
      <w:rPr>
        <w:rFonts w:hint="default"/>
      </w:rPr>
    </w:lvl>
    <w:lvl w:ilvl="4">
      <w:start w:val="1"/>
      <w:numFmt w:val="lowerLetter"/>
      <w:lvlText w:val="(%5)"/>
      <w:lvlJc w:val="left"/>
      <w:pPr>
        <w:ind w:left="2880" w:firstLine="720"/>
      </w:pPr>
      <w:rPr>
        <w:rFonts w:hint="default"/>
      </w:rPr>
    </w:lvl>
    <w:lvl w:ilvl="5">
      <w:start w:val="1"/>
      <w:numFmt w:val="lowerRoman"/>
      <w:lvlText w:val="(%6)"/>
      <w:lvlJc w:val="left"/>
      <w:pPr>
        <w:ind w:left="3600" w:firstLine="720"/>
      </w:pPr>
      <w:rPr>
        <w:rFonts w:hint="default"/>
      </w:rPr>
    </w:lvl>
    <w:lvl w:ilvl="6">
      <w:start w:val="1"/>
      <w:numFmt w:val="decimal"/>
      <w:lvlText w:val="%7."/>
      <w:lvlJc w:val="left"/>
      <w:pPr>
        <w:ind w:left="4320" w:firstLine="720"/>
      </w:pPr>
      <w:rPr>
        <w:rFonts w:hint="default"/>
      </w:rPr>
    </w:lvl>
    <w:lvl w:ilvl="7">
      <w:start w:val="1"/>
      <w:numFmt w:val="lowerLetter"/>
      <w:lvlText w:val="%8."/>
      <w:lvlJc w:val="left"/>
      <w:pPr>
        <w:ind w:left="5040" w:firstLine="720"/>
      </w:pPr>
      <w:rPr>
        <w:rFonts w:hint="default"/>
      </w:rPr>
    </w:lvl>
    <w:lvl w:ilvl="8">
      <w:start w:val="1"/>
      <w:numFmt w:val="lowerRoman"/>
      <w:lvlText w:val="%9."/>
      <w:lvlJc w:val="left"/>
      <w:pPr>
        <w:ind w:left="5760" w:firstLine="720"/>
      </w:pPr>
      <w:rPr>
        <w:rFonts w:hint="default"/>
      </w:rPr>
    </w:lvl>
  </w:abstractNum>
  <w:abstractNum w:abstractNumId="10" w15:restartNumberingAfterBreak="0">
    <w:nsid w:val="5B087871"/>
    <w:multiLevelType w:val="hybridMultilevel"/>
    <w:tmpl w:val="C340D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9E2E16"/>
    <w:multiLevelType w:val="hybridMultilevel"/>
    <w:tmpl w:val="6DD886A2"/>
    <w:lvl w:ilvl="0" w:tplc="63BC9214">
      <w:start w:val="1"/>
      <w:numFmt w:val="decimal"/>
      <w:pStyle w:val="Complaint"/>
      <w:lvlText w:val="%1."/>
      <w:lvlJc w:val="left"/>
      <w:pPr>
        <w:ind w:left="15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E06BE3"/>
    <w:multiLevelType w:val="hybridMultilevel"/>
    <w:tmpl w:val="63B6B6A0"/>
    <w:lvl w:ilvl="0" w:tplc="B75CC61A">
      <w:start w:val="1"/>
      <w:numFmt w:val="decimal"/>
      <w:pStyle w:val="ComplaintParagraph"/>
      <w:lvlText w:val="%1."/>
      <w:lvlJc w:val="left"/>
      <w:pPr>
        <w:ind w:left="2700" w:hanging="360"/>
      </w:pPr>
      <w:rPr>
        <w:rFonts w:hint="default"/>
        <w:b w:val="0"/>
        <w:sz w:val="24"/>
        <w:szCs w:val="24"/>
      </w:rPr>
    </w:lvl>
    <w:lvl w:ilvl="1" w:tplc="FC1C48FE">
      <w:start w:val="1"/>
      <w:numFmt w:val="lowerLetter"/>
      <w:lvlText w:val="%2."/>
      <w:lvlJc w:val="left"/>
      <w:pPr>
        <w:ind w:left="3600" w:hanging="360"/>
      </w:pPr>
    </w:lvl>
    <w:lvl w:ilvl="2" w:tplc="8EB2B786">
      <w:start w:val="1"/>
      <w:numFmt w:val="lowerRoman"/>
      <w:lvlText w:val="%3."/>
      <w:lvlJc w:val="right"/>
      <w:pPr>
        <w:ind w:left="4320" w:hanging="180"/>
      </w:pPr>
    </w:lvl>
    <w:lvl w:ilvl="3" w:tplc="26527F6E">
      <w:start w:val="1"/>
      <w:numFmt w:val="decimal"/>
      <w:lvlText w:val="%4."/>
      <w:lvlJc w:val="left"/>
      <w:pPr>
        <w:ind w:left="5040" w:hanging="360"/>
      </w:pPr>
    </w:lvl>
    <w:lvl w:ilvl="4" w:tplc="04F47DCE">
      <w:start w:val="1"/>
      <w:numFmt w:val="lowerLetter"/>
      <w:lvlText w:val="%5."/>
      <w:lvlJc w:val="left"/>
      <w:pPr>
        <w:ind w:left="5760" w:hanging="360"/>
      </w:pPr>
    </w:lvl>
    <w:lvl w:ilvl="5" w:tplc="B7B2AA12">
      <w:start w:val="1"/>
      <w:numFmt w:val="lowerRoman"/>
      <w:lvlText w:val="%6."/>
      <w:lvlJc w:val="right"/>
      <w:pPr>
        <w:ind w:left="6480" w:hanging="180"/>
      </w:pPr>
    </w:lvl>
    <w:lvl w:ilvl="6" w:tplc="2AE4B416">
      <w:start w:val="1"/>
      <w:numFmt w:val="lowerLetter"/>
      <w:lvlText w:val="%7."/>
      <w:lvlJc w:val="left"/>
      <w:pPr>
        <w:ind w:left="7200" w:hanging="360"/>
      </w:pPr>
      <w:rPr>
        <w:rFonts w:ascii="Times New Roman" w:eastAsia="Times New Roman" w:hAnsi="Times New Roman" w:cs="Times New Roman"/>
      </w:rPr>
    </w:lvl>
    <w:lvl w:ilvl="7" w:tplc="A7EA24AE" w:tentative="1">
      <w:start w:val="1"/>
      <w:numFmt w:val="lowerLetter"/>
      <w:lvlText w:val="%8."/>
      <w:lvlJc w:val="left"/>
      <w:pPr>
        <w:ind w:left="7920" w:hanging="360"/>
      </w:pPr>
    </w:lvl>
    <w:lvl w:ilvl="8" w:tplc="7E04E2FE" w:tentative="1">
      <w:start w:val="1"/>
      <w:numFmt w:val="lowerRoman"/>
      <w:lvlText w:val="%9."/>
      <w:lvlJc w:val="right"/>
      <w:pPr>
        <w:ind w:left="8640" w:hanging="180"/>
      </w:pPr>
    </w:lvl>
  </w:abstractNum>
  <w:abstractNum w:abstractNumId="13" w15:restartNumberingAfterBreak="0">
    <w:nsid w:val="68177C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8CD44E6"/>
    <w:multiLevelType w:val="multilevel"/>
    <w:tmpl w:val="5C64EF22"/>
    <w:lvl w:ilvl="0">
      <w:start w:val="1"/>
      <w:numFmt w:val="upperRoman"/>
      <w:pStyle w:val="LCPldNumCDL1"/>
      <w:lvlText w:val="%1."/>
      <w:lvlJc w:val="left"/>
      <w:pPr>
        <w:tabs>
          <w:tab w:val="num" w:pos="360"/>
        </w:tabs>
        <w:ind w:left="0" w:firstLine="0"/>
      </w:pPr>
      <w:rPr>
        <w:rFonts w:ascii="Times New Roman" w:hAnsi="Times New Roman" w:cs="Times New Roman" w:hint="default"/>
        <w:b/>
        <w:i w:val="0"/>
        <w:caps w:val="0"/>
        <w:strike w:val="0"/>
        <w:dstrike w:val="0"/>
        <w:sz w:val="24"/>
        <w:szCs w:val="22"/>
        <w:u w:val="none"/>
        <w:effect w:val="none"/>
      </w:rPr>
    </w:lvl>
    <w:lvl w:ilvl="1">
      <w:start w:val="1"/>
      <w:numFmt w:val="upperLetter"/>
      <w:pStyle w:val="LCPldNumCDL2"/>
      <w:lvlText w:val="%2."/>
      <w:lvlJc w:val="left"/>
      <w:pPr>
        <w:tabs>
          <w:tab w:val="num" w:pos="720"/>
        </w:tabs>
        <w:ind w:left="720" w:hanging="720"/>
      </w:pPr>
      <w:rPr>
        <w:rFonts w:ascii="Times New Roman" w:hAnsi="Times New Roman" w:cs="Times New Roman" w:hint="default"/>
        <w:b/>
        <w:i w:val="0"/>
        <w:caps w:val="0"/>
        <w:strike w:val="0"/>
        <w:dstrike w:val="0"/>
        <w:sz w:val="28"/>
        <w:u w:val="none"/>
        <w:effect w:val="none"/>
      </w:rPr>
    </w:lvl>
    <w:lvl w:ilvl="2">
      <w:start w:val="1"/>
      <w:numFmt w:val="upperRoman"/>
      <w:pStyle w:val="LCPldNumCDL3"/>
      <w:lvlText w:val="%3."/>
      <w:lvlJc w:val="right"/>
      <w:pPr>
        <w:tabs>
          <w:tab w:val="num" w:pos="1440"/>
        </w:tabs>
        <w:ind w:left="1440" w:hanging="720"/>
      </w:pPr>
      <w:rPr>
        <w:b/>
        <w:i w:val="0"/>
        <w:caps w:val="0"/>
        <w:strike w:val="0"/>
        <w:dstrike w:val="0"/>
        <w:sz w:val="24"/>
        <w:szCs w:val="24"/>
        <w:u w:val="none"/>
        <w:effect w:val="none"/>
      </w:rPr>
    </w:lvl>
    <w:lvl w:ilvl="3">
      <w:start w:val="1"/>
      <w:numFmt w:val="lowerLetter"/>
      <w:pStyle w:val="LCPldNumCDL4"/>
      <w:lvlText w:val="%4."/>
      <w:lvlJc w:val="left"/>
      <w:pPr>
        <w:tabs>
          <w:tab w:val="num" w:pos="2250"/>
        </w:tabs>
        <w:ind w:left="2160" w:hanging="720"/>
      </w:pPr>
      <w:rPr>
        <w:rFonts w:ascii="Times New Roman" w:hAnsi="Times New Roman" w:cs="Times New Roman" w:hint="default"/>
        <w:b/>
        <w:i w:val="0"/>
        <w:caps w:val="0"/>
        <w:strike w:val="0"/>
        <w:dstrike w:val="0"/>
        <w:sz w:val="24"/>
        <w:szCs w:val="24"/>
        <w:u w:val="none"/>
        <w:effect w:val="none"/>
      </w:rPr>
    </w:lvl>
    <w:lvl w:ilvl="4">
      <w:start w:val="1"/>
      <w:numFmt w:val="lowerRoman"/>
      <w:pStyle w:val="LCPldNumCDL5"/>
      <w:lvlText w:val="%5."/>
      <w:lvlJc w:val="left"/>
      <w:pPr>
        <w:tabs>
          <w:tab w:val="num" w:pos="2880"/>
        </w:tabs>
        <w:ind w:left="2880" w:hanging="720"/>
      </w:pPr>
      <w:rPr>
        <w:rFonts w:ascii="Times New Roman" w:hAnsi="Times New Roman" w:cs="Times New Roman" w:hint="default"/>
        <w:b/>
        <w:i w:val="0"/>
        <w:caps w:val="0"/>
        <w:strike w:val="0"/>
        <w:dstrike w:val="0"/>
        <w:sz w:val="28"/>
        <w:u w:val="none"/>
        <w:effect w:val="none"/>
      </w:rPr>
    </w:lvl>
    <w:lvl w:ilvl="5">
      <w:start w:val="1"/>
      <w:numFmt w:val="decimal"/>
      <w:lvlRestart w:val="0"/>
      <w:pStyle w:val="LCPldNumCDL6"/>
      <w:lvlText w:val="%6."/>
      <w:lvlJc w:val="left"/>
      <w:pPr>
        <w:tabs>
          <w:tab w:val="num" w:pos="1440"/>
        </w:tabs>
        <w:ind w:left="0" w:firstLine="720"/>
      </w:pPr>
      <w:rPr>
        <w:rFonts w:ascii="Times New Roman" w:hAnsi="Times New Roman" w:cs="Times New Roman" w:hint="default"/>
        <w:b w:val="0"/>
        <w:i w:val="0"/>
        <w:caps w:val="0"/>
        <w:strike w:val="0"/>
        <w:dstrike w:val="0"/>
        <w:sz w:val="24"/>
        <w:szCs w:val="24"/>
        <w:u w:val="none"/>
        <w:effect w:val="none"/>
      </w:rPr>
    </w:lvl>
    <w:lvl w:ilvl="6">
      <w:start w:val="1"/>
      <w:numFmt w:val="lowerLetter"/>
      <w:pStyle w:val="LCPldNumCDL7"/>
      <w:lvlText w:val="%7."/>
      <w:lvlJc w:val="left"/>
      <w:pPr>
        <w:tabs>
          <w:tab w:val="num" w:pos="7380"/>
        </w:tabs>
        <w:ind w:left="2160" w:hanging="720"/>
      </w:pPr>
      <w:rPr>
        <w:rFonts w:ascii="Times New Roman" w:hAnsi="Times New Roman" w:cs="Times New Roman" w:hint="default"/>
        <w:b w:val="0"/>
        <w:i w:val="0"/>
        <w:caps w:val="0"/>
        <w:strike w:val="0"/>
        <w:dstrike w:val="0"/>
        <w:sz w:val="24"/>
        <w:szCs w:val="24"/>
        <w:u w:val="none"/>
        <w:effect w:val="none"/>
      </w:rPr>
    </w:lvl>
    <w:lvl w:ilvl="7">
      <w:start w:val="1"/>
      <w:numFmt w:val="lowerRoman"/>
      <w:pStyle w:val="LCPldNumCDL8"/>
      <w:lvlText w:val="%8."/>
      <w:lvlJc w:val="left"/>
      <w:pPr>
        <w:tabs>
          <w:tab w:val="num" w:pos="2880"/>
        </w:tabs>
        <w:ind w:left="0" w:firstLine="2160"/>
      </w:pPr>
      <w:rPr>
        <w:rFonts w:ascii="Times New Roman" w:hAnsi="Times New Roman" w:cs="Times New Roman" w:hint="default"/>
        <w:b w:val="0"/>
        <w:i w:val="0"/>
        <w:caps w:val="0"/>
        <w:strike w:val="0"/>
        <w:dstrike w:val="0"/>
        <w:sz w:val="28"/>
        <w:u w:val="none"/>
        <w:effect w:val="none"/>
      </w:rPr>
    </w:lvl>
    <w:lvl w:ilvl="8">
      <w:start w:val="1"/>
      <w:numFmt w:val="upperLetter"/>
      <w:lvlRestart w:val="0"/>
      <w:pStyle w:val="LCPldNumCDL9"/>
      <w:lvlText w:val="%9."/>
      <w:lvlJc w:val="left"/>
      <w:pPr>
        <w:tabs>
          <w:tab w:val="num" w:pos="3600"/>
        </w:tabs>
        <w:ind w:left="0" w:firstLine="2880"/>
      </w:pPr>
      <w:rPr>
        <w:rFonts w:ascii="Times New Roman" w:hAnsi="Times New Roman" w:cs="Times New Roman" w:hint="default"/>
        <w:b w:val="0"/>
        <w:i w:val="0"/>
        <w:caps w:val="0"/>
        <w:strike w:val="0"/>
        <w:dstrike w:val="0"/>
        <w:sz w:val="28"/>
        <w:u w:val="none"/>
        <w:effect w:val="none"/>
      </w:rPr>
    </w:lvl>
  </w:abstractNum>
  <w:abstractNum w:abstractNumId="15" w15:restartNumberingAfterBreak="0">
    <w:nsid w:val="6FE97DB5"/>
    <w:multiLevelType w:val="hybridMultilevel"/>
    <w:tmpl w:val="163432B0"/>
    <w:lvl w:ilvl="0" w:tplc="FD847296">
      <w:start w:val="1"/>
      <w:numFmt w:val="upperLetter"/>
      <w:lvlText w:val="%1."/>
      <w:lvlJc w:val="left"/>
      <w:pPr>
        <w:tabs>
          <w:tab w:val="num" w:pos="1440"/>
        </w:tabs>
        <w:ind w:left="1440" w:hanging="360"/>
      </w:pPr>
      <w:rPr>
        <w:b w:val="0"/>
        <w:bCs/>
      </w:rPr>
    </w:lvl>
    <w:lvl w:ilvl="1" w:tplc="D3F849E0">
      <w:start w:val="1"/>
      <w:numFmt w:val="lowerLetter"/>
      <w:lvlText w:val="%2."/>
      <w:lvlJc w:val="left"/>
      <w:pPr>
        <w:tabs>
          <w:tab w:val="num" w:pos="2160"/>
        </w:tabs>
        <w:ind w:left="2160" w:hanging="360"/>
      </w:pPr>
    </w:lvl>
    <w:lvl w:ilvl="2" w:tplc="9AD0B210" w:tentative="1">
      <w:start w:val="1"/>
      <w:numFmt w:val="lowerRoman"/>
      <w:lvlText w:val="%3."/>
      <w:lvlJc w:val="right"/>
      <w:pPr>
        <w:tabs>
          <w:tab w:val="num" w:pos="2880"/>
        </w:tabs>
        <w:ind w:left="2880" w:hanging="180"/>
      </w:pPr>
    </w:lvl>
    <w:lvl w:ilvl="3" w:tplc="AA58A6D0" w:tentative="1">
      <w:start w:val="1"/>
      <w:numFmt w:val="decimal"/>
      <w:lvlText w:val="%4."/>
      <w:lvlJc w:val="left"/>
      <w:pPr>
        <w:tabs>
          <w:tab w:val="num" w:pos="3600"/>
        </w:tabs>
        <w:ind w:left="3600" w:hanging="360"/>
      </w:pPr>
    </w:lvl>
    <w:lvl w:ilvl="4" w:tplc="0D04D0BA" w:tentative="1">
      <w:start w:val="1"/>
      <w:numFmt w:val="lowerLetter"/>
      <w:lvlText w:val="%5."/>
      <w:lvlJc w:val="left"/>
      <w:pPr>
        <w:tabs>
          <w:tab w:val="num" w:pos="4320"/>
        </w:tabs>
        <w:ind w:left="4320" w:hanging="360"/>
      </w:pPr>
    </w:lvl>
    <w:lvl w:ilvl="5" w:tplc="EE42EED4" w:tentative="1">
      <w:start w:val="1"/>
      <w:numFmt w:val="lowerRoman"/>
      <w:lvlText w:val="%6."/>
      <w:lvlJc w:val="right"/>
      <w:pPr>
        <w:tabs>
          <w:tab w:val="num" w:pos="5040"/>
        </w:tabs>
        <w:ind w:left="5040" w:hanging="180"/>
      </w:pPr>
    </w:lvl>
    <w:lvl w:ilvl="6" w:tplc="01A43928" w:tentative="1">
      <w:start w:val="1"/>
      <w:numFmt w:val="decimal"/>
      <w:lvlText w:val="%7."/>
      <w:lvlJc w:val="left"/>
      <w:pPr>
        <w:tabs>
          <w:tab w:val="num" w:pos="5760"/>
        </w:tabs>
        <w:ind w:left="5760" w:hanging="360"/>
      </w:pPr>
    </w:lvl>
    <w:lvl w:ilvl="7" w:tplc="FD94E152" w:tentative="1">
      <w:start w:val="1"/>
      <w:numFmt w:val="lowerLetter"/>
      <w:lvlText w:val="%8."/>
      <w:lvlJc w:val="left"/>
      <w:pPr>
        <w:tabs>
          <w:tab w:val="num" w:pos="6480"/>
        </w:tabs>
        <w:ind w:left="6480" w:hanging="360"/>
      </w:pPr>
    </w:lvl>
    <w:lvl w:ilvl="8" w:tplc="9B080082" w:tentative="1">
      <w:start w:val="1"/>
      <w:numFmt w:val="lowerRoman"/>
      <w:lvlText w:val="%9."/>
      <w:lvlJc w:val="right"/>
      <w:pPr>
        <w:tabs>
          <w:tab w:val="num" w:pos="7200"/>
        </w:tabs>
        <w:ind w:left="7200" w:hanging="180"/>
      </w:pPr>
    </w:lvl>
  </w:abstractNum>
  <w:abstractNum w:abstractNumId="16" w15:restartNumberingAfterBreak="0">
    <w:nsid w:val="7A1D71D3"/>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142CC6"/>
    <w:multiLevelType w:val="hybridMultilevel"/>
    <w:tmpl w:val="D9BEE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59985994">
    <w:abstractNumId w:val="12"/>
  </w:num>
  <w:num w:numId="2" w16cid:durableId="349262305">
    <w:abstractNumId w:val="9"/>
  </w:num>
  <w:num w:numId="3" w16cid:durableId="1938102609">
    <w:abstractNumId w:val="4"/>
  </w:num>
  <w:num w:numId="4" w16cid:durableId="644895157">
    <w:abstractNumId w:val="13"/>
  </w:num>
  <w:num w:numId="5" w16cid:durableId="2012565158">
    <w:abstractNumId w:val="6"/>
  </w:num>
  <w:num w:numId="6" w16cid:durableId="2032956058">
    <w:abstractNumId w:val="7"/>
  </w:num>
  <w:num w:numId="7" w16cid:durableId="1924601229">
    <w:abstractNumId w:val="5"/>
  </w:num>
  <w:num w:numId="8" w16cid:durableId="1707097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259489">
    <w:abstractNumId w:val="11"/>
  </w:num>
  <w:num w:numId="10" w16cid:durableId="1052851245">
    <w:abstractNumId w:val="2"/>
    <w:lvlOverride w:ilvl="0">
      <w:startOverride w:val="1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160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6955978">
    <w:abstractNumId w:val="8"/>
    <w:lvlOverride w:ilvl="0">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96472F0">
        <w:start w:val="1"/>
        <w:numFmt w:val="upperLetter"/>
        <w:pStyle w:val="ComplaintRelief"/>
        <w:lvlText w:val="%2."/>
        <w:lvlJc w:val="left"/>
        <w:pPr>
          <w:ind w:left="1440" w:hanging="720"/>
        </w:pPr>
        <w:rPr>
          <w:rFonts w:hint="default"/>
        </w:rPr>
      </w:lvl>
    </w:lvlOverride>
    <w:lvlOverride w:ilvl="2">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lvl w:ilvl="3" w:tplc="4B6CE38E">
        <w:start w:val="1"/>
        <w:numFmt w:val="lowerRoman"/>
        <w:lvlText w:val="%4."/>
        <w:lvlJc w:val="left"/>
        <w:pPr>
          <w:ind w:left="2880" w:hanging="720"/>
        </w:pPr>
        <w:rPr>
          <w:rFonts w:hint="default"/>
        </w:rPr>
      </w:lvl>
    </w:lvlOverride>
    <w:lvlOverride w:ilvl="4">
      <w:lvl w:ilvl="4" w:tplc="78B8AEB4">
        <w:start w:val="1"/>
        <w:numFmt w:val="lowerLetter"/>
        <w:lvlText w:val="(%5)"/>
        <w:lvlJc w:val="left"/>
        <w:pPr>
          <w:ind w:left="9000" w:hanging="360"/>
        </w:pPr>
        <w:rPr>
          <w:rFonts w:hint="default"/>
        </w:rPr>
      </w:lvl>
    </w:lvlOverride>
    <w:lvlOverride w:ilvl="5">
      <w:lvl w:ilvl="5" w:tplc="A254FFD2">
        <w:start w:val="1"/>
        <w:numFmt w:val="lowerRoman"/>
        <w:lvlText w:val="(%6)"/>
        <w:lvlJc w:val="left"/>
        <w:pPr>
          <w:ind w:left="9360" w:hanging="360"/>
        </w:pPr>
        <w:rPr>
          <w:rFonts w:hint="default"/>
        </w:rPr>
      </w:lvl>
    </w:lvlOverride>
    <w:lvlOverride w:ilvl="6">
      <w:lvl w:ilvl="6" w:tplc="D0664FB0">
        <w:start w:val="1"/>
        <w:numFmt w:val="decimal"/>
        <w:lvlText w:val="%7."/>
        <w:lvlJc w:val="left"/>
        <w:pPr>
          <w:ind w:left="9720" w:hanging="360"/>
        </w:pPr>
        <w:rPr>
          <w:rFonts w:hint="default"/>
        </w:rPr>
      </w:lvl>
    </w:lvlOverride>
    <w:lvlOverride w:ilvl="7">
      <w:lvl w:ilvl="7" w:tplc="84F297BC">
        <w:start w:val="1"/>
        <w:numFmt w:val="lowerLetter"/>
        <w:lvlText w:val="%8."/>
        <w:lvlJc w:val="left"/>
        <w:pPr>
          <w:ind w:left="10080" w:hanging="360"/>
        </w:pPr>
        <w:rPr>
          <w:rFonts w:hint="default"/>
        </w:rPr>
      </w:lvl>
    </w:lvlOverride>
    <w:lvlOverride w:ilvl="8">
      <w:lvl w:ilvl="8" w:tplc="A648A96C">
        <w:start w:val="1"/>
        <w:numFmt w:val="lowerRoman"/>
        <w:lvlText w:val="%9."/>
        <w:lvlJc w:val="left"/>
        <w:pPr>
          <w:ind w:left="10440" w:hanging="360"/>
        </w:pPr>
        <w:rPr>
          <w:rFonts w:hint="default"/>
        </w:rPr>
      </w:lvl>
    </w:lvlOverride>
  </w:num>
  <w:num w:numId="13" w16cid:durableId="972714175">
    <w:abstractNumId w:val="8"/>
  </w:num>
  <w:num w:numId="14" w16cid:durableId="814875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1514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598646">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17" w16cid:durableId="421144621">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18" w16cid:durableId="1452631661">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19" w16cid:durableId="170418242">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20" w16cid:durableId="1898009288">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21" w16cid:durableId="1021708954">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22" w16cid:durableId="253901624">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23" w16cid:durableId="1966764184">
    <w:abstractNumId w:val="8"/>
    <w:lvlOverride w:ilvl="0">
      <w:startOverride w:val="1"/>
      <w:lvl w:ilvl="0" w:tplc="130ABA18">
        <w:start w:val="1"/>
        <w:numFmt w:val="decimal"/>
        <w:lvlText w:val="%1."/>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196472F0">
        <w:start w:val="1"/>
        <w:numFmt w:val="upperLetter"/>
        <w:pStyle w:val="ComplaintRelief"/>
        <w:lvlText w:val="%2."/>
        <w:lvlJc w:val="left"/>
        <w:pPr>
          <w:ind w:left="1440" w:hanging="720"/>
        </w:pPr>
        <w:rPr>
          <w:rFonts w:hint="default"/>
        </w:rPr>
      </w:lvl>
    </w:lvlOverride>
    <w:lvlOverride w:ilvl="2">
      <w:startOverride w:val="1"/>
      <w:lvl w:ilvl="2" w:tplc="ED4C1176">
        <w:start w:val="1"/>
        <w:numFmt w:val="lowerLetter"/>
        <w:pStyle w:val="ComplaintSub-Paragraph"/>
        <w:lvlText w:val="%3."/>
        <w:lvlJc w:val="left"/>
        <w:pPr>
          <w:ind w:left="2160" w:hanging="720"/>
        </w:pPr>
        <w:rPr>
          <w:rFonts w:ascii="Times New Roman" w:hAnsi="Times New Roman" w:hint="default"/>
          <w:b w:val="0"/>
          <w:bCs w:val="0"/>
          <w:i w:val="0"/>
          <w:iCs w:val="0"/>
          <w:sz w:val="24"/>
          <w:szCs w:val="24"/>
        </w:rPr>
      </w:lvl>
    </w:lvlOverride>
    <w:lvlOverride w:ilvl="3">
      <w:startOverride w:val="1"/>
      <w:lvl w:ilvl="3" w:tplc="4B6CE38E">
        <w:start w:val="1"/>
        <w:numFmt w:val="lowerRoman"/>
        <w:lvlText w:val="%4."/>
        <w:lvlJc w:val="left"/>
        <w:pPr>
          <w:ind w:left="2880" w:hanging="720"/>
        </w:pPr>
        <w:rPr>
          <w:rFonts w:hint="default"/>
        </w:rPr>
      </w:lvl>
    </w:lvlOverride>
    <w:lvlOverride w:ilvl="4">
      <w:startOverride w:val="1"/>
      <w:lvl w:ilvl="4" w:tplc="78B8AEB4">
        <w:start w:val="1"/>
        <w:numFmt w:val="lowerLetter"/>
        <w:lvlText w:val="(%5)"/>
        <w:lvlJc w:val="left"/>
        <w:pPr>
          <w:ind w:left="9000" w:hanging="360"/>
        </w:pPr>
        <w:rPr>
          <w:rFonts w:hint="default"/>
        </w:rPr>
      </w:lvl>
    </w:lvlOverride>
    <w:lvlOverride w:ilvl="5">
      <w:startOverride w:val="1"/>
      <w:lvl w:ilvl="5" w:tplc="A254FFD2">
        <w:start w:val="1"/>
        <w:numFmt w:val="lowerRoman"/>
        <w:lvlText w:val="(%6)"/>
        <w:lvlJc w:val="left"/>
        <w:pPr>
          <w:ind w:left="9360" w:hanging="360"/>
        </w:pPr>
        <w:rPr>
          <w:rFonts w:hint="default"/>
        </w:rPr>
      </w:lvl>
    </w:lvlOverride>
    <w:lvlOverride w:ilvl="6">
      <w:startOverride w:val="1"/>
      <w:lvl w:ilvl="6" w:tplc="D0664FB0">
        <w:start w:val="1"/>
        <w:numFmt w:val="decimal"/>
        <w:lvlText w:val="%7."/>
        <w:lvlJc w:val="left"/>
        <w:pPr>
          <w:ind w:left="9720" w:hanging="360"/>
        </w:pPr>
        <w:rPr>
          <w:rFonts w:hint="default"/>
        </w:rPr>
      </w:lvl>
    </w:lvlOverride>
    <w:lvlOverride w:ilvl="7">
      <w:startOverride w:val="1"/>
      <w:lvl w:ilvl="7" w:tplc="84F297BC">
        <w:start w:val="1"/>
        <w:numFmt w:val="lowerLetter"/>
        <w:lvlText w:val="%8."/>
        <w:lvlJc w:val="left"/>
        <w:pPr>
          <w:ind w:left="10080" w:hanging="360"/>
        </w:pPr>
        <w:rPr>
          <w:rFonts w:hint="default"/>
        </w:rPr>
      </w:lvl>
    </w:lvlOverride>
    <w:lvlOverride w:ilvl="8">
      <w:startOverride w:val="1"/>
      <w:lvl w:ilvl="8" w:tplc="A648A96C">
        <w:start w:val="1"/>
        <w:numFmt w:val="lowerRoman"/>
        <w:lvlText w:val="%9."/>
        <w:lvlJc w:val="left"/>
        <w:pPr>
          <w:ind w:left="10440" w:hanging="360"/>
        </w:pPr>
        <w:rPr>
          <w:rFonts w:hint="default"/>
        </w:rPr>
      </w:lvl>
    </w:lvlOverride>
  </w:num>
  <w:num w:numId="24" w16cid:durableId="1848247580">
    <w:abstractNumId w:val="1"/>
  </w:num>
  <w:num w:numId="25" w16cid:durableId="1585381737">
    <w:abstractNumId w:val="16"/>
  </w:num>
  <w:num w:numId="26" w16cid:durableId="17261037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034914">
    <w:abstractNumId w:val="10"/>
  </w:num>
  <w:num w:numId="28" w16cid:durableId="2100251889">
    <w:abstractNumId w:val="0"/>
  </w:num>
  <w:num w:numId="29" w16cid:durableId="145301780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4E819A-246E-495E-8812-886C9F8C50EF}"/>
    <w:docVar w:name="dgnword-eventsink" w:val="1576137743216"/>
  </w:docVars>
  <w:rsids>
    <w:rsidRoot w:val="007A5E9C"/>
    <w:rsid w:val="00000942"/>
    <w:rsid w:val="0000105A"/>
    <w:rsid w:val="0000135E"/>
    <w:rsid w:val="000016CF"/>
    <w:rsid w:val="0000185C"/>
    <w:rsid w:val="0000203F"/>
    <w:rsid w:val="00002FC8"/>
    <w:rsid w:val="0000316D"/>
    <w:rsid w:val="000038C6"/>
    <w:rsid w:val="00003A67"/>
    <w:rsid w:val="00003BF2"/>
    <w:rsid w:val="00004178"/>
    <w:rsid w:val="00004206"/>
    <w:rsid w:val="0000615B"/>
    <w:rsid w:val="000063CF"/>
    <w:rsid w:val="000065E3"/>
    <w:rsid w:val="0000663D"/>
    <w:rsid w:val="000068E7"/>
    <w:rsid w:val="00006AC4"/>
    <w:rsid w:val="00006DA2"/>
    <w:rsid w:val="000073F7"/>
    <w:rsid w:val="000075F1"/>
    <w:rsid w:val="0000769B"/>
    <w:rsid w:val="00007BCB"/>
    <w:rsid w:val="00007C06"/>
    <w:rsid w:val="00007C4B"/>
    <w:rsid w:val="00007E10"/>
    <w:rsid w:val="000100CC"/>
    <w:rsid w:val="00010488"/>
    <w:rsid w:val="0001154B"/>
    <w:rsid w:val="000116DC"/>
    <w:rsid w:val="00011839"/>
    <w:rsid w:val="000118AB"/>
    <w:rsid w:val="00011A60"/>
    <w:rsid w:val="00011DFC"/>
    <w:rsid w:val="0001234B"/>
    <w:rsid w:val="000123D6"/>
    <w:rsid w:val="00012594"/>
    <w:rsid w:val="000128E9"/>
    <w:rsid w:val="00012A7D"/>
    <w:rsid w:val="00013105"/>
    <w:rsid w:val="00013230"/>
    <w:rsid w:val="00013395"/>
    <w:rsid w:val="00014038"/>
    <w:rsid w:val="0001435F"/>
    <w:rsid w:val="0001476D"/>
    <w:rsid w:val="0001546A"/>
    <w:rsid w:val="00015F83"/>
    <w:rsid w:val="00015FAD"/>
    <w:rsid w:val="0001614A"/>
    <w:rsid w:val="00016291"/>
    <w:rsid w:val="0001680C"/>
    <w:rsid w:val="00016A3D"/>
    <w:rsid w:val="00016D22"/>
    <w:rsid w:val="000170C3"/>
    <w:rsid w:val="0001778B"/>
    <w:rsid w:val="00017C9E"/>
    <w:rsid w:val="00017EE2"/>
    <w:rsid w:val="00017EEE"/>
    <w:rsid w:val="0002015A"/>
    <w:rsid w:val="000203BC"/>
    <w:rsid w:val="00020A11"/>
    <w:rsid w:val="0002133F"/>
    <w:rsid w:val="00021763"/>
    <w:rsid w:val="00021AA3"/>
    <w:rsid w:val="00021C7A"/>
    <w:rsid w:val="00021F5B"/>
    <w:rsid w:val="000222E7"/>
    <w:rsid w:val="00022A52"/>
    <w:rsid w:val="00022B10"/>
    <w:rsid w:val="00023248"/>
    <w:rsid w:val="00023355"/>
    <w:rsid w:val="0002399C"/>
    <w:rsid w:val="00023C2B"/>
    <w:rsid w:val="00024C01"/>
    <w:rsid w:val="00025304"/>
    <w:rsid w:val="000255DF"/>
    <w:rsid w:val="0002582B"/>
    <w:rsid w:val="00025A1C"/>
    <w:rsid w:val="00025C35"/>
    <w:rsid w:val="0002615D"/>
    <w:rsid w:val="00026339"/>
    <w:rsid w:val="00026509"/>
    <w:rsid w:val="000265BC"/>
    <w:rsid w:val="000268CA"/>
    <w:rsid w:val="00026AE3"/>
    <w:rsid w:val="00026F3D"/>
    <w:rsid w:val="00027310"/>
    <w:rsid w:val="000279FC"/>
    <w:rsid w:val="000302AA"/>
    <w:rsid w:val="00030619"/>
    <w:rsid w:val="000308B0"/>
    <w:rsid w:val="00031092"/>
    <w:rsid w:val="000315CD"/>
    <w:rsid w:val="00031894"/>
    <w:rsid w:val="00031F2F"/>
    <w:rsid w:val="0003286E"/>
    <w:rsid w:val="000329DE"/>
    <w:rsid w:val="00032D75"/>
    <w:rsid w:val="000344D7"/>
    <w:rsid w:val="000357ED"/>
    <w:rsid w:val="00035B9F"/>
    <w:rsid w:val="00035DFE"/>
    <w:rsid w:val="000363F2"/>
    <w:rsid w:val="00036E7F"/>
    <w:rsid w:val="000375A7"/>
    <w:rsid w:val="00037BFA"/>
    <w:rsid w:val="00037D10"/>
    <w:rsid w:val="0004022C"/>
    <w:rsid w:val="000404E3"/>
    <w:rsid w:val="00040B93"/>
    <w:rsid w:val="00040BFA"/>
    <w:rsid w:val="00040D7B"/>
    <w:rsid w:val="00041295"/>
    <w:rsid w:val="00041A93"/>
    <w:rsid w:val="00042E70"/>
    <w:rsid w:val="00042F0F"/>
    <w:rsid w:val="00043012"/>
    <w:rsid w:val="00043C77"/>
    <w:rsid w:val="00044DF5"/>
    <w:rsid w:val="0004511B"/>
    <w:rsid w:val="0004549E"/>
    <w:rsid w:val="00046998"/>
    <w:rsid w:val="00046C41"/>
    <w:rsid w:val="00046CB6"/>
    <w:rsid w:val="00047777"/>
    <w:rsid w:val="0004796C"/>
    <w:rsid w:val="000479FA"/>
    <w:rsid w:val="00047AD1"/>
    <w:rsid w:val="000501B2"/>
    <w:rsid w:val="000505D5"/>
    <w:rsid w:val="00050783"/>
    <w:rsid w:val="00050DC8"/>
    <w:rsid w:val="0005104D"/>
    <w:rsid w:val="00051111"/>
    <w:rsid w:val="000513C4"/>
    <w:rsid w:val="00051CA0"/>
    <w:rsid w:val="00051D88"/>
    <w:rsid w:val="000527AF"/>
    <w:rsid w:val="00052E91"/>
    <w:rsid w:val="000538FC"/>
    <w:rsid w:val="00053A6E"/>
    <w:rsid w:val="00053C09"/>
    <w:rsid w:val="000540EE"/>
    <w:rsid w:val="000544EC"/>
    <w:rsid w:val="000546A5"/>
    <w:rsid w:val="00054CB4"/>
    <w:rsid w:val="00055301"/>
    <w:rsid w:val="00055415"/>
    <w:rsid w:val="00055F9F"/>
    <w:rsid w:val="000560AF"/>
    <w:rsid w:val="00056A74"/>
    <w:rsid w:val="00056AFA"/>
    <w:rsid w:val="00056B08"/>
    <w:rsid w:val="00056BBF"/>
    <w:rsid w:val="0005798E"/>
    <w:rsid w:val="00057A0C"/>
    <w:rsid w:val="00057BAA"/>
    <w:rsid w:val="00060372"/>
    <w:rsid w:val="000603BD"/>
    <w:rsid w:val="0006058F"/>
    <w:rsid w:val="00060757"/>
    <w:rsid w:val="00060978"/>
    <w:rsid w:val="00060BA4"/>
    <w:rsid w:val="0006100D"/>
    <w:rsid w:val="00061693"/>
    <w:rsid w:val="0006188A"/>
    <w:rsid w:val="00062D6F"/>
    <w:rsid w:val="00062E2A"/>
    <w:rsid w:val="00062F29"/>
    <w:rsid w:val="000637C2"/>
    <w:rsid w:val="00063D60"/>
    <w:rsid w:val="000651D3"/>
    <w:rsid w:val="00065674"/>
    <w:rsid w:val="00065714"/>
    <w:rsid w:val="00065C41"/>
    <w:rsid w:val="00065E7D"/>
    <w:rsid w:val="0006638B"/>
    <w:rsid w:val="0006689B"/>
    <w:rsid w:val="00066AEF"/>
    <w:rsid w:val="00066AFF"/>
    <w:rsid w:val="00066EAB"/>
    <w:rsid w:val="00067045"/>
    <w:rsid w:val="00067048"/>
    <w:rsid w:val="0006772D"/>
    <w:rsid w:val="000700E2"/>
    <w:rsid w:val="000701BC"/>
    <w:rsid w:val="00070855"/>
    <w:rsid w:val="00070E0D"/>
    <w:rsid w:val="00071D62"/>
    <w:rsid w:val="00071FC6"/>
    <w:rsid w:val="00072692"/>
    <w:rsid w:val="00072D38"/>
    <w:rsid w:val="00072D3F"/>
    <w:rsid w:val="000730AE"/>
    <w:rsid w:val="0007370B"/>
    <w:rsid w:val="00074643"/>
    <w:rsid w:val="00074C9D"/>
    <w:rsid w:val="00074D75"/>
    <w:rsid w:val="0007575B"/>
    <w:rsid w:val="00075D11"/>
    <w:rsid w:val="00076206"/>
    <w:rsid w:val="00076802"/>
    <w:rsid w:val="0007696A"/>
    <w:rsid w:val="00076EE8"/>
    <w:rsid w:val="00077380"/>
    <w:rsid w:val="0007769B"/>
    <w:rsid w:val="00077D79"/>
    <w:rsid w:val="00077FE8"/>
    <w:rsid w:val="00080094"/>
    <w:rsid w:val="000807FE"/>
    <w:rsid w:val="00080A4F"/>
    <w:rsid w:val="00080AEC"/>
    <w:rsid w:val="00080EAB"/>
    <w:rsid w:val="00080FBD"/>
    <w:rsid w:val="000813C5"/>
    <w:rsid w:val="00081D49"/>
    <w:rsid w:val="00082013"/>
    <w:rsid w:val="000820C1"/>
    <w:rsid w:val="00082532"/>
    <w:rsid w:val="000825A0"/>
    <w:rsid w:val="00082C67"/>
    <w:rsid w:val="00083DBA"/>
    <w:rsid w:val="000840DD"/>
    <w:rsid w:val="00084929"/>
    <w:rsid w:val="00084FE2"/>
    <w:rsid w:val="000856EC"/>
    <w:rsid w:val="00085ADA"/>
    <w:rsid w:val="00086130"/>
    <w:rsid w:val="00086480"/>
    <w:rsid w:val="0008675E"/>
    <w:rsid w:val="000868AE"/>
    <w:rsid w:val="000870D4"/>
    <w:rsid w:val="00087D5C"/>
    <w:rsid w:val="00090503"/>
    <w:rsid w:val="00090D9B"/>
    <w:rsid w:val="000914F6"/>
    <w:rsid w:val="000915F1"/>
    <w:rsid w:val="0009194E"/>
    <w:rsid w:val="00091D7B"/>
    <w:rsid w:val="00091D93"/>
    <w:rsid w:val="000921D1"/>
    <w:rsid w:val="0009231C"/>
    <w:rsid w:val="00092F67"/>
    <w:rsid w:val="0009331E"/>
    <w:rsid w:val="00093373"/>
    <w:rsid w:val="000933F9"/>
    <w:rsid w:val="000939D5"/>
    <w:rsid w:val="00093A78"/>
    <w:rsid w:val="000944BC"/>
    <w:rsid w:val="0009451E"/>
    <w:rsid w:val="00094545"/>
    <w:rsid w:val="000946FF"/>
    <w:rsid w:val="00094BFA"/>
    <w:rsid w:val="00094EE9"/>
    <w:rsid w:val="00095564"/>
    <w:rsid w:val="00095779"/>
    <w:rsid w:val="000961A3"/>
    <w:rsid w:val="000963E0"/>
    <w:rsid w:val="00096534"/>
    <w:rsid w:val="00096972"/>
    <w:rsid w:val="000969D7"/>
    <w:rsid w:val="00096B2D"/>
    <w:rsid w:val="00096DDC"/>
    <w:rsid w:val="00096FCC"/>
    <w:rsid w:val="000971FB"/>
    <w:rsid w:val="000977B9"/>
    <w:rsid w:val="00097996"/>
    <w:rsid w:val="00097D28"/>
    <w:rsid w:val="00097E12"/>
    <w:rsid w:val="000A0073"/>
    <w:rsid w:val="000A0093"/>
    <w:rsid w:val="000A0B21"/>
    <w:rsid w:val="000A0C4F"/>
    <w:rsid w:val="000A0CF2"/>
    <w:rsid w:val="000A17C3"/>
    <w:rsid w:val="000A19CD"/>
    <w:rsid w:val="000A1FE8"/>
    <w:rsid w:val="000A27AF"/>
    <w:rsid w:val="000A336B"/>
    <w:rsid w:val="000A3E82"/>
    <w:rsid w:val="000A4007"/>
    <w:rsid w:val="000A5312"/>
    <w:rsid w:val="000A5EB7"/>
    <w:rsid w:val="000A5FB2"/>
    <w:rsid w:val="000A60BE"/>
    <w:rsid w:val="000A6826"/>
    <w:rsid w:val="000A7DB3"/>
    <w:rsid w:val="000B02C2"/>
    <w:rsid w:val="000B07D3"/>
    <w:rsid w:val="000B0929"/>
    <w:rsid w:val="000B0E4E"/>
    <w:rsid w:val="000B0E6F"/>
    <w:rsid w:val="000B264A"/>
    <w:rsid w:val="000B2FEE"/>
    <w:rsid w:val="000B3781"/>
    <w:rsid w:val="000B3B1C"/>
    <w:rsid w:val="000B3F12"/>
    <w:rsid w:val="000B4112"/>
    <w:rsid w:val="000B4260"/>
    <w:rsid w:val="000B43DE"/>
    <w:rsid w:val="000B4422"/>
    <w:rsid w:val="000B4853"/>
    <w:rsid w:val="000B4915"/>
    <w:rsid w:val="000B49C5"/>
    <w:rsid w:val="000B4AEA"/>
    <w:rsid w:val="000B4BED"/>
    <w:rsid w:val="000B4FBB"/>
    <w:rsid w:val="000B5369"/>
    <w:rsid w:val="000B5A92"/>
    <w:rsid w:val="000B636C"/>
    <w:rsid w:val="000B6604"/>
    <w:rsid w:val="000B6691"/>
    <w:rsid w:val="000B77A0"/>
    <w:rsid w:val="000C0AA8"/>
    <w:rsid w:val="000C0E7E"/>
    <w:rsid w:val="000C1584"/>
    <w:rsid w:val="000C3236"/>
    <w:rsid w:val="000C353F"/>
    <w:rsid w:val="000C3AF6"/>
    <w:rsid w:val="000C42C9"/>
    <w:rsid w:val="000C4A55"/>
    <w:rsid w:val="000C5B53"/>
    <w:rsid w:val="000C5D8C"/>
    <w:rsid w:val="000C6287"/>
    <w:rsid w:val="000C62C2"/>
    <w:rsid w:val="000C63B9"/>
    <w:rsid w:val="000C65E0"/>
    <w:rsid w:val="000C6969"/>
    <w:rsid w:val="000C6C14"/>
    <w:rsid w:val="000C7663"/>
    <w:rsid w:val="000C793C"/>
    <w:rsid w:val="000D0407"/>
    <w:rsid w:val="000D076F"/>
    <w:rsid w:val="000D0DDE"/>
    <w:rsid w:val="000D13B1"/>
    <w:rsid w:val="000D1BC7"/>
    <w:rsid w:val="000D201F"/>
    <w:rsid w:val="000D21E6"/>
    <w:rsid w:val="000D231C"/>
    <w:rsid w:val="000D2E14"/>
    <w:rsid w:val="000D4443"/>
    <w:rsid w:val="000D4657"/>
    <w:rsid w:val="000D47B3"/>
    <w:rsid w:val="000D498F"/>
    <w:rsid w:val="000D5839"/>
    <w:rsid w:val="000D5912"/>
    <w:rsid w:val="000D5BD8"/>
    <w:rsid w:val="000D5FE6"/>
    <w:rsid w:val="000D6160"/>
    <w:rsid w:val="000D61D4"/>
    <w:rsid w:val="000D6476"/>
    <w:rsid w:val="000D660D"/>
    <w:rsid w:val="000D6695"/>
    <w:rsid w:val="000D6E03"/>
    <w:rsid w:val="000D6F88"/>
    <w:rsid w:val="000D74DC"/>
    <w:rsid w:val="000D75CF"/>
    <w:rsid w:val="000D7BCB"/>
    <w:rsid w:val="000E00EA"/>
    <w:rsid w:val="000E06FF"/>
    <w:rsid w:val="000E0832"/>
    <w:rsid w:val="000E0852"/>
    <w:rsid w:val="000E0FA7"/>
    <w:rsid w:val="000E145C"/>
    <w:rsid w:val="000E1563"/>
    <w:rsid w:val="000E165B"/>
    <w:rsid w:val="000E1703"/>
    <w:rsid w:val="000E1B04"/>
    <w:rsid w:val="000E2235"/>
    <w:rsid w:val="000E2C7D"/>
    <w:rsid w:val="000E3423"/>
    <w:rsid w:val="000E3894"/>
    <w:rsid w:val="000E41F5"/>
    <w:rsid w:val="000E495F"/>
    <w:rsid w:val="000E526A"/>
    <w:rsid w:val="000E6207"/>
    <w:rsid w:val="000E6973"/>
    <w:rsid w:val="000E7476"/>
    <w:rsid w:val="000E74A4"/>
    <w:rsid w:val="000E74EC"/>
    <w:rsid w:val="000F0B12"/>
    <w:rsid w:val="000F128E"/>
    <w:rsid w:val="000F1721"/>
    <w:rsid w:val="000F1F5E"/>
    <w:rsid w:val="000F20AE"/>
    <w:rsid w:val="000F250A"/>
    <w:rsid w:val="000F3123"/>
    <w:rsid w:val="000F376F"/>
    <w:rsid w:val="000F3B6E"/>
    <w:rsid w:val="000F3F0C"/>
    <w:rsid w:val="000F4B7F"/>
    <w:rsid w:val="000F4EE4"/>
    <w:rsid w:val="000F4FD1"/>
    <w:rsid w:val="000F51B9"/>
    <w:rsid w:val="000F5373"/>
    <w:rsid w:val="000F54AC"/>
    <w:rsid w:val="000F54F1"/>
    <w:rsid w:val="000F573B"/>
    <w:rsid w:val="000F5CFE"/>
    <w:rsid w:val="000F5EFF"/>
    <w:rsid w:val="000F649A"/>
    <w:rsid w:val="000F6EC1"/>
    <w:rsid w:val="000F6F8B"/>
    <w:rsid w:val="000F756C"/>
    <w:rsid w:val="000F7A20"/>
    <w:rsid w:val="000F7ABD"/>
    <w:rsid w:val="000F7EF1"/>
    <w:rsid w:val="001000C5"/>
    <w:rsid w:val="00100453"/>
    <w:rsid w:val="00100A55"/>
    <w:rsid w:val="001016C5"/>
    <w:rsid w:val="001018EB"/>
    <w:rsid w:val="00101BEA"/>
    <w:rsid w:val="001020DF"/>
    <w:rsid w:val="001023B7"/>
    <w:rsid w:val="00102574"/>
    <w:rsid w:val="001025F3"/>
    <w:rsid w:val="0010354B"/>
    <w:rsid w:val="00103C9A"/>
    <w:rsid w:val="001042EA"/>
    <w:rsid w:val="00104566"/>
    <w:rsid w:val="00104D9F"/>
    <w:rsid w:val="001051D7"/>
    <w:rsid w:val="001055D7"/>
    <w:rsid w:val="00105A31"/>
    <w:rsid w:val="00105B9D"/>
    <w:rsid w:val="00105D7A"/>
    <w:rsid w:val="0010621C"/>
    <w:rsid w:val="00106D0F"/>
    <w:rsid w:val="001079BF"/>
    <w:rsid w:val="00110173"/>
    <w:rsid w:val="00111E34"/>
    <w:rsid w:val="00111E35"/>
    <w:rsid w:val="00112FB9"/>
    <w:rsid w:val="001132BC"/>
    <w:rsid w:val="001133C0"/>
    <w:rsid w:val="00113510"/>
    <w:rsid w:val="001140C2"/>
    <w:rsid w:val="00114783"/>
    <w:rsid w:val="0011493A"/>
    <w:rsid w:val="00114B6D"/>
    <w:rsid w:val="00115DE4"/>
    <w:rsid w:val="00115F5D"/>
    <w:rsid w:val="00116095"/>
    <w:rsid w:val="00116F84"/>
    <w:rsid w:val="0011747B"/>
    <w:rsid w:val="0011757D"/>
    <w:rsid w:val="0011792D"/>
    <w:rsid w:val="001179DE"/>
    <w:rsid w:val="00117DA9"/>
    <w:rsid w:val="00120D9B"/>
    <w:rsid w:val="001212AB"/>
    <w:rsid w:val="001215FA"/>
    <w:rsid w:val="00122A02"/>
    <w:rsid w:val="00123EDA"/>
    <w:rsid w:val="0012423C"/>
    <w:rsid w:val="001244CA"/>
    <w:rsid w:val="001248C7"/>
    <w:rsid w:val="00124B19"/>
    <w:rsid w:val="00125890"/>
    <w:rsid w:val="00125953"/>
    <w:rsid w:val="00125A7A"/>
    <w:rsid w:val="001266A4"/>
    <w:rsid w:val="00126C38"/>
    <w:rsid w:val="00126D62"/>
    <w:rsid w:val="00126DD5"/>
    <w:rsid w:val="001273E4"/>
    <w:rsid w:val="0012791E"/>
    <w:rsid w:val="00127B84"/>
    <w:rsid w:val="00127C9B"/>
    <w:rsid w:val="001303BE"/>
    <w:rsid w:val="001305F9"/>
    <w:rsid w:val="001308F5"/>
    <w:rsid w:val="00130CCA"/>
    <w:rsid w:val="0013102C"/>
    <w:rsid w:val="00131BF5"/>
    <w:rsid w:val="00131F34"/>
    <w:rsid w:val="001325EE"/>
    <w:rsid w:val="00132C7B"/>
    <w:rsid w:val="0013348F"/>
    <w:rsid w:val="00133997"/>
    <w:rsid w:val="00133ADC"/>
    <w:rsid w:val="00133E6F"/>
    <w:rsid w:val="00133F9D"/>
    <w:rsid w:val="0013420A"/>
    <w:rsid w:val="0013496C"/>
    <w:rsid w:val="00134A5E"/>
    <w:rsid w:val="00134AA9"/>
    <w:rsid w:val="00135EAF"/>
    <w:rsid w:val="0013697C"/>
    <w:rsid w:val="00136EC8"/>
    <w:rsid w:val="00137D89"/>
    <w:rsid w:val="001405EF"/>
    <w:rsid w:val="00140A9B"/>
    <w:rsid w:val="00140E6A"/>
    <w:rsid w:val="00140F7D"/>
    <w:rsid w:val="0014191D"/>
    <w:rsid w:val="00141AAF"/>
    <w:rsid w:val="00141C78"/>
    <w:rsid w:val="00141CEA"/>
    <w:rsid w:val="00141F7F"/>
    <w:rsid w:val="00142052"/>
    <w:rsid w:val="001428B8"/>
    <w:rsid w:val="00142AEF"/>
    <w:rsid w:val="00142E0D"/>
    <w:rsid w:val="0014362F"/>
    <w:rsid w:val="00144131"/>
    <w:rsid w:val="00144211"/>
    <w:rsid w:val="00144294"/>
    <w:rsid w:val="0014457E"/>
    <w:rsid w:val="00144705"/>
    <w:rsid w:val="001447D9"/>
    <w:rsid w:val="00144D3B"/>
    <w:rsid w:val="00144D83"/>
    <w:rsid w:val="00144DDB"/>
    <w:rsid w:val="00144F28"/>
    <w:rsid w:val="00145100"/>
    <w:rsid w:val="001451C6"/>
    <w:rsid w:val="00145877"/>
    <w:rsid w:val="0014629B"/>
    <w:rsid w:val="00146396"/>
    <w:rsid w:val="00146529"/>
    <w:rsid w:val="00146EBF"/>
    <w:rsid w:val="001470EE"/>
    <w:rsid w:val="0014735A"/>
    <w:rsid w:val="0014773A"/>
    <w:rsid w:val="00147B36"/>
    <w:rsid w:val="00150735"/>
    <w:rsid w:val="00150E19"/>
    <w:rsid w:val="00150FA6"/>
    <w:rsid w:val="00151207"/>
    <w:rsid w:val="001520E0"/>
    <w:rsid w:val="001523DA"/>
    <w:rsid w:val="001524A8"/>
    <w:rsid w:val="00152B7F"/>
    <w:rsid w:val="00152F7E"/>
    <w:rsid w:val="001530DA"/>
    <w:rsid w:val="00153681"/>
    <w:rsid w:val="00153F76"/>
    <w:rsid w:val="0015491C"/>
    <w:rsid w:val="00154A90"/>
    <w:rsid w:val="00156978"/>
    <w:rsid w:val="001569A4"/>
    <w:rsid w:val="001572E8"/>
    <w:rsid w:val="001576EF"/>
    <w:rsid w:val="001579DA"/>
    <w:rsid w:val="00157A83"/>
    <w:rsid w:val="00157BDA"/>
    <w:rsid w:val="00157DC8"/>
    <w:rsid w:val="00160090"/>
    <w:rsid w:val="00160294"/>
    <w:rsid w:val="0016094E"/>
    <w:rsid w:val="001611B0"/>
    <w:rsid w:val="001616BD"/>
    <w:rsid w:val="0016180A"/>
    <w:rsid w:val="001620B6"/>
    <w:rsid w:val="0016253F"/>
    <w:rsid w:val="001626EB"/>
    <w:rsid w:val="001630E8"/>
    <w:rsid w:val="00163A87"/>
    <w:rsid w:val="001644AC"/>
    <w:rsid w:val="001645AE"/>
    <w:rsid w:val="0016473D"/>
    <w:rsid w:val="00164BCC"/>
    <w:rsid w:val="00165061"/>
    <w:rsid w:val="001654A8"/>
    <w:rsid w:val="001654CD"/>
    <w:rsid w:val="00165569"/>
    <w:rsid w:val="00165E9A"/>
    <w:rsid w:val="00166324"/>
    <w:rsid w:val="00166481"/>
    <w:rsid w:val="00166977"/>
    <w:rsid w:val="00166D9E"/>
    <w:rsid w:val="00167136"/>
    <w:rsid w:val="0016743E"/>
    <w:rsid w:val="00170688"/>
    <w:rsid w:val="001713CF"/>
    <w:rsid w:val="0017149D"/>
    <w:rsid w:val="001715F1"/>
    <w:rsid w:val="001717FF"/>
    <w:rsid w:val="0017240A"/>
    <w:rsid w:val="00172582"/>
    <w:rsid w:val="00172583"/>
    <w:rsid w:val="00173071"/>
    <w:rsid w:val="00173D7E"/>
    <w:rsid w:val="00173E8B"/>
    <w:rsid w:val="00173EEE"/>
    <w:rsid w:val="00174042"/>
    <w:rsid w:val="0017505B"/>
    <w:rsid w:val="001756A5"/>
    <w:rsid w:val="00176758"/>
    <w:rsid w:val="001767A8"/>
    <w:rsid w:val="001775FD"/>
    <w:rsid w:val="00177718"/>
    <w:rsid w:val="001779B9"/>
    <w:rsid w:val="00177C19"/>
    <w:rsid w:val="001801F8"/>
    <w:rsid w:val="00180309"/>
    <w:rsid w:val="00180920"/>
    <w:rsid w:val="00180A4A"/>
    <w:rsid w:val="0018148E"/>
    <w:rsid w:val="00181716"/>
    <w:rsid w:val="001824CE"/>
    <w:rsid w:val="0018254C"/>
    <w:rsid w:val="0018275B"/>
    <w:rsid w:val="00182DF5"/>
    <w:rsid w:val="00182E8E"/>
    <w:rsid w:val="00182ECD"/>
    <w:rsid w:val="00182F0A"/>
    <w:rsid w:val="0018341B"/>
    <w:rsid w:val="00183538"/>
    <w:rsid w:val="001835BC"/>
    <w:rsid w:val="00183C7A"/>
    <w:rsid w:val="0018445C"/>
    <w:rsid w:val="0018454F"/>
    <w:rsid w:val="00184804"/>
    <w:rsid w:val="00184C67"/>
    <w:rsid w:val="0018510C"/>
    <w:rsid w:val="001852E2"/>
    <w:rsid w:val="00185309"/>
    <w:rsid w:val="00185974"/>
    <w:rsid w:val="00185E4E"/>
    <w:rsid w:val="001865EA"/>
    <w:rsid w:val="001877FA"/>
    <w:rsid w:val="001908C4"/>
    <w:rsid w:val="00190CD0"/>
    <w:rsid w:val="00190D4D"/>
    <w:rsid w:val="00190EAE"/>
    <w:rsid w:val="00190F10"/>
    <w:rsid w:val="00191429"/>
    <w:rsid w:val="00191651"/>
    <w:rsid w:val="00191B64"/>
    <w:rsid w:val="001925CC"/>
    <w:rsid w:val="00192BDE"/>
    <w:rsid w:val="00192CE2"/>
    <w:rsid w:val="001934A3"/>
    <w:rsid w:val="00193563"/>
    <w:rsid w:val="00193B76"/>
    <w:rsid w:val="00193E9D"/>
    <w:rsid w:val="001940C4"/>
    <w:rsid w:val="00194216"/>
    <w:rsid w:val="001947EC"/>
    <w:rsid w:val="00194D29"/>
    <w:rsid w:val="00194D95"/>
    <w:rsid w:val="001951FF"/>
    <w:rsid w:val="0019564C"/>
    <w:rsid w:val="00195675"/>
    <w:rsid w:val="00195AC8"/>
    <w:rsid w:val="001961D4"/>
    <w:rsid w:val="00196813"/>
    <w:rsid w:val="00196A94"/>
    <w:rsid w:val="00196B41"/>
    <w:rsid w:val="00196B7D"/>
    <w:rsid w:val="00197512"/>
    <w:rsid w:val="001976DB"/>
    <w:rsid w:val="001A06F1"/>
    <w:rsid w:val="001A09DC"/>
    <w:rsid w:val="001A124C"/>
    <w:rsid w:val="001A1DFB"/>
    <w:rsid w:val="001A1EE2"/>
    <w:rsid w:val="001A2717"/>
    <w:rsid w:val="001A2779"/>
    <w:rsid w:val="001A3676"/>
    <w:rsid w:val="001A3EEE"/>
    <w:rsid w:val="001A3FEA"/>
    <w:rsid w:val="001A40F5"/>
    <w:rsid w:val="001A454B"/>
    <w:rsid w:val="001A492C"/>
    <w:rsid w:val="001A49B8"/>
    <w:rsid w:val="001A6E14"/>
    <w:rsid w:val="001A720E"/>
    <w:rsid w:val="001A775F"/>
    <w:rsid w:val="001A7C48"/>
    <w:rsid w:val="001A7CB4"/>
    <w:rsid w:val="001B05EB"/>
    <w:rsid w:val="001B12EF"/>
    <w:rsid w:val="001B1B8A"/>
    <w:rsid w:val="001B211D"/>
    <w:rsid w:val="001B22A3"/>
    <w:rsid w:val="001B31C7"/>
    <w:rsid w:val="001B413E"/>
    <w:rsid w:val="001B43EB"/>
    <w:rsid w:val="001B4C1F"/>
    <w:rsid w:val="001B50E5"/>
    <w:rsid w:val="001B54BF"/>
    <w:rsid w:val="001B5591"/>
    <w:rsid w:val="001B586F"/>
    <w:rsid w:val="001B6F4F"/>
    <w:rsid w:val="001B7529"/>
    <w:rsid w:val="001B7651"/>
    <w:rsid w:val="001B7830"/>
    <w:rsid w:val="001B7862"/>
    <w:rsid w:val="001B7F01"/>
    <w:rsid w:val="001C045D"/>
    <w:rsid w:val="001C06BA"/>
    <w:rsid w:val="001C080F"/>
    <w:rsid w:val="001C0CF4"/>
    <w:rsid w:val="001C1389"/>
    <w:rsid w:val="001C1DBE"/>
    <w:rsid w:val="001C1FEE"/>
    <w:rsid w:val="001C23F5"/>
    <w:rsid w:val="001C26D6"/>
    <w:rsid w:val="001C2BD2"/>
    <w:rsid w:val="001C35D4"/>
    <w:rsid w:val="001C35F3"/>
    <w:rsid w:val="001C40DC"/>
    <w:rsid w:val="001C41D9"/>
    <w:rsid w:val="001C44D8"/>
    <w:rsid w:val="001C4DDF"/>
    <w:rsid w:val="001C4F2A"/>
    <w:rsid w:val="001C4F3F"/>
    <w:rsid w:val="001C50B6"/>
    <w:rsid w:val="001C5419"/>
    <w:rsid w:val="001C5926"/>
    <w:rsid w:val="001C5E1C"/>
    <w:rsid w:val="001C66FA"/>
    <w:rsid w:val="001C6B34"/>
    <w:rsid w:val="001C7A9D"/>
    <w:rsid w:val="001C7F24"/>
    <w:rsid w:val="001D0101"/>
    <w:rsid w:val="001D0505"/>
    <w:rsid w:val="001D051D"/>
    <w:rsid w:val="001D076D"/>
    <w:rsid w:val="001D0BDA"/>
    <w:rsid w:val="001D0CA4"/>
    <w:rsid w:val="001D10E1"/>
    <w:rsid w:val="001D2764"/>
    <w:rsid w:val="001D287F"/>
    <w:rsid w:val="001D2C72"/>
    <w:rsid w:val="001D3156"/>
    <w:rsid w:val="001D4318"/>
    <w:rsid w:val="001D5E36"/>
    <w:rsid w:val="001D5E3D"/>
    <w:rsid w:val="001D60B0"/>
    <w:rsid w:val="001D6219"/>
    <w:rsid w:val="001D6ED1"/>
    <w:rsid w:val="001D71C9"/>
    <w:rsid w:val="001D76B3"/>
    <w:rsid w:val="001D7D53"/>
    <w:rsid w:val="001E0808"/>
    <w:rsid w:val="001E111C"/>
    <w:rsid w:val="001E1299"/>
    <w:rsid w:val="001E12E5"/>
    <w:rsid w:val="001E189C"/>
    <w:rsid w:val="001E1B1E"/>
    <w:rsid w:val="001E1E5F"/>
    <w:rsid w:val="001E23F9"/>
    <w:rsid w:val="001E250D"/>
    <w:rsid w:val="001E28B3"/>
    <w:rsid w:val="001E2EE7"/>
    <w:rsid w:val="001E3C42"/>
    <w:rsid w:val="001E3D6B"/>
    <w:rsid w:val="001E4225"/>
    <w:rsid w:val="001E43A3"/>
    <w:rsid w:val="001E4944"/>
    <w:rsid w:val="001E4A84"/>
    <w:rsid w:val="001E4CB3"/>
    <w:rsid w:val="001E5004"/>
    <w:rsid w:val="001E511C"/>
    <w:rsid w:val="001E569A"/>
    <w:rsid w:val="001E577D"/>
    <w:rsid w:val="001E57FB"/>
    <w:rsid w:val="001E58B4"/>
    <w:rsid w:val="001E5DE4"/>
    <w:rsid w:val="001E5E05"/>
    <w:rsid w:val="001E6B81"/>
    <w:rsid w:val="001E6CFE"/>
    <w:rsid w:val="001E7C48"/>
    <w:rsid w:val="001E7CE1"/>
    <w:rsid w:val="001E7E8B"/>
    <w:rsid w:val="001F01EF"/>
    <w:rsid w:val="001F033C"/>
    <w:rsid w:val="001F0748"/>
    <w:rsid w:val="001F1199"/>
    <w:rsid w:val="001F14B9"/>
    <w:rsid w:val="001F1AE0"/>
    <w:rsid w:val="001F1F26"/>
    <w:rsid w:val="001F2690"/>
    <w:rsid w:val="001F2CE9"/>
    <w:rsid w:val="001F2D71"/>
    <w:rsid w:val="001F2DCA"/>
    <w:rsid w:val="001F2E2A"/>
    <w:rsid w:val="001F3285"/>
    <w:rsid w:val="001F35B4"/>
    <w:rsid w:val="001F3613"/>
    <w:rsid w:val="001F3F2F"/>
    <w:rsid w:val="001F3FCD"/>
    <w:rsid w:val="001F4D99"/>
    <w:rsid w:val="001F50FC"/>
    <w:rsid w:val="001F5882"/>
    <w:rsid w:val="001F59CB"/>
    <w:rsid w:val="001F5BB1"/>
    <w:rsid w:val="001F643F"/>
    <w:rsid w:val="001F6487"/>
    <w:rsid w:val="001F6559"/>
    <w:rsid w:val="001F6B74"/>
    <w:rsid w:val="001F6CDD"/>
    <w:rsid w:val="001F6F30"/>
    <w:rsid w:val="001F715F"/>
    <w:rsid w:val="001F790B"/>
    <w:rsid w:val="0020009C"/>
    <w:rsid w:val="002005B5"/>
    <w:rsid w:val="00200665"/>
    <w:rsid w:val="00200A41"/>
    <w:rsid w:val="00200A70"/>
    <w:rsid w:val="00200B60"/>
    <w:rsid w:val="002011C4"/>
    <w:rsid w:val="00201715"/>
    <w:rsid w:val="00201C4B"/>
    <w:rsid w:val="0020231A"/>
    <w:rsid w:val="002026BE"/>
    <w:rsid w:val="00202974"/>
    <w:rsid w:val="0020298B"/>
    <w:rsid w:val="00203023"/>
    <w:rsid w:val="002032F0"/>
    <w:rsid w:val="00203875"/>
    <w:rsid w:val="00203BAB"/>
    <w:rsid w:val="00204148"/>
    <w:rsid w:val="002042FC"/>
    <w:rsid w:val="00204579"/>
    <w:rsid w:val="002049CE"/>
    <w:rsid w:val="00204B48"/>
    <w:rsid w:val="00205A4D"/>
    <w:rsid w:val="00206203"/>
    <w:rsid w:val="0020669A"/>
    <w:rsid w:val="002068ED"/>
    <w:rsid w:val="00206BEE"/>
    <w:rsid w:val="00206DF4"/>
    <w:rsid w:val="0021003E"/>
    <w:rsid w:val="00210D8C"/>
    <w:rsid w:val="00211B4F"/>
    <w:rsid w:val="00212032"/>
    <w:rsid w:val="0021213A"/>
    <w:rsid w:val="002130DE"/>
    <w:rsid w:val="00213F15"/>
    <w:rsid w:val="00214070"/>
    <w:rsid w:val="002141C6"/>
    <w:rsid w:val="00214A01"/>
    <w:rsid w:val="00215A7A"/>
    <w:rsid w:val="00215C58"/>
    <w:rsid w:val="0021659D"/>
    <w:rsid w:val="00216F0F"/>
    <w:rsid w:val="0021725F"/>
    <w:rsid w:val="00217727"/>
    <w:rsid w:val="0022092C"/>
    <w:rsid w:val="00220C79"/>
    <w:rsid w:val="002218BC"/>
    <w:rsid w:val="002218E4"/>
    <w:rsid w:val="002219D8"/>
    <w:rsid w:val="00221B70"/>
    <w:rsid w:val="002222A7"/>
    <w:rsid w:val="0022230F"/>
    <w:rsid w:val="0022234B"/>
    <w:rsid w:val="00222398"/>
    <w:rsid w:val="002223AE"/>
    <w:rsid w:val="00222926"/>
    <w:rsid w:val="002229F3"/>
    <w:rsid w:val="00222AB8"/>
    <w:rsid w:val="00223272"/>
    <w:rsid w:val="0022394B"/>
    <w:rsid w:val="0022453B"/>
    <w:rsid w:val="00224968"/>
    <w:rsid w:val="0022498B"/>
    <w:rsid w:val="0022562E"/>
    <w:rsid w:val="00226F08"/>
    <w:rsid w:val="00227B3E"/>
    <w:rsid w:val="00227D39"/>
    <w:rsid w:val="002305E0"/>
    <w:rsid w:val="00230A16"/>
    <w:rsid w:val="00230B7C"/>
    <w:rsid w:val="00230CE4"/>
    <w:rsid w:val="00231CBB"/>
    <w:rsid w:val="00231CF3"/>
    <w:rsid w:val="00231DDF"/>
    <w:rsid w:val="00231E95"/>
    <w:rsid w:val="00231FAE"/>
    <w:rsid w:val="002321F3"/>
    <w:rsid w:val="002327C1"/>
    <w:rsid w:val="0023367C"/>
    <w:rsid w:val="00233D30"/>
    <w:rsid w:val="002341C1"/>
    <w:rsid w:val="00234257"/>
    <w:rsid w:val="002342F2"/>
    <w:rsid w:val="002344C4"/>
    <w:rsid w:val="00234A1C"/>
    <w:rsid w:val="002352DC"/>
    <w:rsid w:val="00235A7C"/>
    <w:rsid w:val="002363B1"/>
    <w:rsid w:val="00236763"/>
    <w:rsid w:val="00236DAD"/>
    <w:rsid w:val="00236DBB"/>
    <w:rsid w:val="00236F1F"/>
    <w:rsid w:val="002372DB"/>
    <w:rsid w:val="002376D1"/>
    <w:rsid w:val="002403FF"/>
    <w:rsid w:val="002410E7"/>
    <w:rsid w:val="002411D2"/>
    <w:rsid w:val="00241365"/>
    <w:rsid w:val="00241379"/>
    <w:rsid w:val="00241B96"/>
    <w:rsid w:val="00241E0A"/>
    <w:rsid w:val="002424C4"/>
    <w:rsid w:val="0024255A"/>
    <w:rsid w:val="002436F1"/>
    <w:rsid w:val="002443CB"/>
    <w:rsid w:val="00244819"/>
    <w:rsid w:val="002449C4"/>
    <w:rsid w:val="00245227"/>
    <w:rsid w:val="00245959"/>
    <w:rsid w:val="00245B95"/>
    <w:rsid w:val="00246CF4"/>
    <w:rsid w:val="002470AA"/>
    <w:rsid w:val="00247854"/>
    <w:rsid w:val="00247887"/>
    <w:rsid w:val="002506BF"/>
    <w:rsid w:val="00250A67"/>
    <w:rsid w:val="0025183D"/>
    <w:rsid w:val="00251C00"/>
    <w:rsid w:val="00251E64"/>
    <w:rsid w:val="002525B9"/>
    <w:rsid w:val="002526FA"/>
    <w:rsid w:val="00253C6D"/>
    <w:rsid w:val="00253F50"/>
    <w:rsid w:val="0025493E"/>
    <w:rsid w:val="00255E7D"/>
    <w:rsid w:val="002563AE"/>
    <w:rsid w:val="00256983"/>
    <w:rsid w:val="00256DED"/>
    <w:rsid w:val="002570FE"/>
    <w:rsid w:val="00257538"/>
    <w:rsid w:val="0025771F"/>
    <w:rsid w:val="0025781C"/>
    <w:rsid w:val="0025795D"/>
    <w:rsid w:val="00257C23"/>
    <w:rsid w:val="00257C8F"/>
    <w:rsid w:val="00257D7A"/>
    <w:rsid w:val="00257E02"/>
    <w:rsid w:val="00257E2F"/>
    <w:rsid w:val="002605EA"/>
    <w:rsid w:val="0026069E"/>
    <w:rsid w:val="0026095C"/>
    <w:rsid w:val="00260AA3"/>
    <w:rsid w:val="00260E35"/>
    <w:rsid w:val="002613B4"/>
    <w:rsid w:val="00261E27"/>
    <w:rsid w:val="00262924"/>
    <w:rsid w:val="00262D7F"/>
    <w:rsid w:val="00263197"/>
    <w:rsid w:val="00263CDF"/>
    <w:rsid w:val="002642E2"/>
    <w:rsid w:val="0026449F"/>
    <w:rsid w:val="00264E63"/>
    <w:rsid w:val="00265068"/>
    <w:rsid w:val="002658E1"/>
    <w:rsid w:val="00265BB3"/>
    <w:rsid w:val="00266186"/>
    <w:rsid w:val="002670C6"/>
    <w:rsid w:val="00267258"/>
    <w:rsid w:val="0026761E"/>
    <w:rsid w:val="002707BB"/>
    <w:rsid w:val="0027086C"/>
    <w:rsid w:val="00271532"/>
    <w:rsid w:val="002716EB"/>
    <w:rsid w:val="0027191C"/>
    <w:rsid w:val="00271F8F"/>
    <w:rsid w:val="002722AA"/>
    <w:rsid w:val="00272311"/>
    <w:rsid w:val="00272557"/>
    <w:rsid w:val="00272CFC"/>
    <w:rsid w:val="0027348B"/>
    <w:rsid w:val="00273877"/>
    <w:rsid w:val="002739E1"/>
    <w:rsid w:val="00274DEA"/>
    <w:rsid w:val="0027502D"/>
    <w:rsid w:val="0027506C"/>
    <w:rsid w:val="002760D0"/>
    <w:rsid w:val="0027631F"/>
    <w:rsid w:val="002763E8"/>
    <w:rsid w:val="00276AB3"/>
    <w:rsid w:val="0027714F"/>
    <w:rsid w:val="002776AE"/>
    <w:rsid w:val="002776D5"/>
    <w:rsid w:val="00277E97"/>
    <w:rsid w:val="00277F74"/>
    <w:rsid w:val="0028001C"/>
    <w:rsid w:val="002804E4"/>
    <w:rsid w:val="00281785"/>
    <w:rsid w:val="002819CB"/>
    <w:rsid w:val="00282CA4"/>
    <w:rsid w:val="00282DA6"/>
    <w:rsid w:val="0028301B"/>
    <w:rsid w:val="00283FA8"/>
    <w:rsid w:val="00284655"/>
    <w:rsid w:val="00284967"/>
    <w:rsid w:val="00285553"/>
    <w:rsid w:val="00285A25"/>
    <w:rsid w:val="00285B06"/>
    <w:rsid w:val="00286297"/>
    <w:rsid w:val="00286A8B"/>
    <w:rsid w:val="00286DBD"/>
    <w:rsid w:val="00286E53"/>
    <w:rsid w:val="00286F9C"/>
    <w:rsid w:val="0028745C"/>
    <w:rsid w:val="0028757E"/>
    <w:rsid w:val="00287DD5"/>
    <w:rsid w:val="002903BC"/>
    <w:rsid w:val="00290CE8"/>
    <w:rsid w:val="0029112C"/>
    <w:rsid w:val="00291431"/>
    <w:rsid w:val="00291B9C"/>
    <w:rsid w:val="00291ED3"/>
    <w:rsid w:val="00291F37"/>
    <w:rsid w:val="00292DFB"/>
    <w:rsid w:val="00292F56"/>
    <w:rsid w:val="002933AE"/>
    <w:rsid w:val="002934AD"/>
    <w:rsid w:val="0029388B"/>
    <w:rsid w:val="00294229"/>
    <w:rsid w:val="00295D44"/>
    <w:rsid w:val="00296252"/>
    <w:rsid w:val="00297A92"/>
    <w:rsid w:val="002A0507"/>
    <w:rsid w:val="002A0FF4"/>
    <w:rsid w:val="002A1D21"/>
    <w:rsid w:val="002A1D84"/>
    <w:rsid w:val="002A209D"/>
    <w:rsid w:val="002A27D6"/>
    <w:rsid w:val="002A2A07"/>
    <w:rsid w:val="002A2C61"/>
    <w:rsid w:val="002A350B"/>
    <w:rsid w:val="002A382E"/>
    <w:rsid w:val="002A4144"/>
    <w:rsid w:val="002A453D"/>
    <w:rsid w:val="002A5177"/>
    <w:rsid w:val="002A52FE"/>
    <w:rsid w:val="002A5372"/>
    <w:rsid w:val="002A60C6"/>
    <w:rsid w:val="002A626E"/>
    <w:rsid w:val="002A6272"/>
    <w:rsid w:val="002A6591"/>
    <w:rsid w:val="002A669F"/>
    <w:rsid w:val="002A6BBD"/>
    <w:rsid w:val="002A715D"/>
    <w:rsid w:val="002A7610"/>
    <w:rsid w:val="002A7908"/>
    <w:rsid w:val="002B03DA"/>
    <w:rsid w:val="002B074A"/>
    <w:rsid w:val="002B19A2"/>
    <w:rsid w:val="002B1C44"/>
    <w:rsid w:val="002B1E3B"/>
    <w:rsid w:val="002B2965"/>
    <w:rsid w:val="002B2A74"/>
    <w:rsid w:val="002B2B4F"/>
    <w:rsid w:val="002B2BC2"/>
    <w:rsid w:val="002B3B14"/>
    <w:rsid w:val="002B4637"/>
    <w:rsid w:val="002B513F"/>
    <w:rsid w:val="002B51E2"/>
    <w:rsid w:val="002B52DB"/>
    <w:rsid w:val="002B5C9B"/>
    <w:rsid w:val="002B5D5C"/>
    <w:rsid w:val="002B6270"/>
    <w:rsid w:val="002B68CE"/>
    <w:rsid w:val="002B6B87"/>
    <w:rsid w:val="002B6CF3"/>
    <w:rsid w:val="002B6D57"/>
    <w:rsid w:val="002B6F40"/>
    <w:rsid w:val="002B7ABC"/>
    <w:rsid w:val="002B7F57"/>
    <w:rsid w:val="002C0205"/>
    <w:rsid w:val="002C0359"/>
    <w:rsid w:val="002C06D6"/>
    <w:rsid w:val="002C0F1C"/>
    <w:rsid w:val="002C1156"/>
    <w:rsid w:val="002C1812"/>
    <w:rsid w:val="002C1D48"/>
    <w:rsid w:val="002C2400"/>
    <w:rsid w:val="002C36A4"/>
    <w:rsid w:val="002C389F"/>
    <w:rsid w:val="002C3E8A"/>
    <w:rsid w:val="002C3F41"/>
    <w:rsid w:val="002C3FDB"/>
    <w:rsid w:val="002C48B4"/>
    <w:rsid w:val="002C4F64"/>
    <w:rsid w:val="002C510E"/>
    <w:rsid w:val="002C520A"/>
    <w:rsid w:val="002C5740"/>
    <w:rsid w:val="002C59BA"/>
    <w:rsid w:val="002C625E"/>
    <w:rsid w:val="002C6370"/>
    <w:rsid w:val="002C66D6"/>
    <w:rsid w:val="002C721F"/>
    <w:rsid w:val="002C7288"/>
    <w:rsid w:val="002C76E9"/>
    <w:rsid w:val="002C783F"/>
    <w:rsid w:val="002C7B92"/>
    <w:rsid w:val="002C7D5B"/>
    <w:rsid w:val="002C7D68"/>
    <w:rsid w:val="002D05FF"/>
    <w:rsid w:val="002D1931"/>
    <w:rsid w:val="002D23DD"/>
    <w:rsid w:val="002D3184"/>
    <w:rsid w:val="002D33BC"/>
    <w:rsid w:val="002D4778"/>
    <w:rsid w:val="002D4C3E"/>
    <w:rsid w:val="002D4E0C"/>
    <w:rsid w:val="002D4E99"/>
    <w:rsid w:val="002D4FEA"/>
    <w:rsid w:val="002D52B1"/>
    <w:rsid w:val="002D5708"/>
    <w:rsid w:val="002D61D1"/>
    <w:rsid w:val="002D6357"/>
    <w:rsid w:val="002D6803"/>
    <w:rsid w:val="002D702A"/>
    <w:rsid w:val="002D71F4"/>
    <w:rsid w:val="002D7DC1"/>
    <w:rsid w:val="002E00BB"/>
    <w:rsid w:val="002E01C4"/>
    <w:rsid w:val="002E0922"/>
    <w:rsid w:val="002E0CCF"/>
    <w:rsid w:val="002E3215"/>
    <w:rsid w:val="002E3560"/>
    <w:rsid w:val="002E43DC"/>
    <w:rsid w:val="002E4A2E"/>
    <w:rsid w:val="002E4C73"/>
    <w:rsid w:val="002E4F4D"/>
    <w:rsid w:val="002E5478"/>
    <w:rsid w:val="002E54E9"/>
    <w:rsid w:val="002E58E3"/>
    <w:rsid w:val="002E5C16"/>
    <w:rsid w:val="002E5E01"/>
    <w:rsid w:val="002E5FBC"/>
    <w:rsid w:val="002E5FDE"/>
    <w:rsid w:val="002E617F"/>
    <w:rsid w:val="002E67F4"/>
    <w:rsid w:val="002E68A5"/>
    <w:rsid w:val="002E6EA3"/>
    <w:rsid w:val="002E7378"/>
    <w:rsid w:val="002E7851"/>
    <w:rsid w:val="002E7E05"/>
    <w:rsid w:val="002F0073"/>
    <w:rsid w:val="002F0667"/>
    <w:rsid w:val="002F0790"/>
    <w:rsid w:val="002F1184"/>
    <w:rsid w:val="002F19C9"/>
    <w:rsid w:val="002F21C2"/>
    <w:rsid w:val="002F285C"/>
    <w:rsid w:val="002F296B"/>
    <w:rsid w:val="002F2F40"/>
    <w:rsid w:val="002F37EC"/>
    <w:rsid w:val="002F4645"/>
    <w:rsid w:val="002F4AF9"/>
    <w:rsid w:val="002F4B46"/>
    <w:rsid w:val="002F5B6D"/>
    <w:rsid w:val="002F5B8C"/>
    <w:rsid w:val="002F5C03"/>
    <w:rsid w:val="002F62F1"/>
    <w:rsid w:val="002F64F2"/>
    <w:rsid w:val="002F6941"/>
    <w:rsid w:val="002F7368"/>
    <w:rsid w:val="002F75E3"/>
    <w:rsid w:val="002F788B"/>
    <w:rsid w:val="002F7956"/>
    <w:rsid w:val="00300173"/>
    <w:rsid w:val="003001CB"/>
    <w:rsid w:val="00300765"/>
    <w:rsid w:val="0030093F"/>
    <w:rsid w:val="00300AE8"/>
    <w:rsid w:val="003015EA"/>
    <w:rsid w:val="00301BEF"/>
    <w:rsid w:val="00302111"/>
    <w:rsid w:val="00302EFE"/>
    <w:rsid w:val="00302F99"/>
    <w:rsid w:val="00303789"/>
    <w:rsid w:val="00303796"/>
    <w:rsid w:val="00303831"/>
    <w:rsid w:val="0030469F"/>
    <w:rsid w:val="003046DD"/>
    <w:rsid w:val="0030496B"/>
    <w:rsid w:val="00304AE4"/>
    <w:rsid w:val="00304B38"/>
    <w:rsid w:val="00305428"/>
    <w:rsid w:val="00305465"/>
    <w:rsid w:val="00305731"/>
    <w:rsid w:val="0030577B"/>
    <w:rsid w:val="003058C8"/>
    <w:rsid w:val="00305A09"/>
    <w:rsid w:val="0030646D"/>
    <w:rsid w:val="003078D0"/>
    <w:rsid w:val="003108A2"/>
    <w:rsid w:val="003117F6"/>
    <w:rsid w:val="0031191A"/>
    <w:rsid w:val="00311E4A"/>
    <w:rsid w:val="00311F3F"/>
    <w:rsid w:val="003125CA"/>
    <w:rsid w:val="003136F3"/>
    <w:rsid w:val="00314485"/>
    <w:rsid w:val="00314A54"/>
    <w:rsid w:val="00314BAE"/>
    <w:rsid w:val="00314EDC"/>
    <w:rsid w:val="003151CA"/>
    <w:rsid w:val="0031544F"/>
    <w:rsid w:val="00315D71"/>
    <w:rsid w:val="00316180"/>
    <w:rsid w:val="0031712F"/>
    <w:rsid w:val="003171B0"/>
    <w:rsid w:val="0031771D"/>
    <w:rsid w:val="00317F18"/>
    <w:rsid w:val="00320426"/>
    <w:rsid w:val="00320C1F"/>
    <w:rsid w:val="003217FA"/>
    <w:rsid w:val="00321CB5"/>
    <w:rsid w:val="00321D71"/>
    <w:rsid w:val="00321E2D"/>
    <w:rsid w:val="0032229D"/>
    <w:rsid w:val="00322FD9"/>
    <w:rsid w:val="00322FEB"/>
    <w:rsid w:val="0032327F"/>
    <w:rsid w:val="00323538"/>
    <w:rsid w:val="00323698"/>
    <w:rsid w:val="00323C70"/>
    <w:rsid w:val="003240C4"/>
    <w:rsid w:val="00324268"/>
    <w:rsid w:val="00324DA4"/>
    <w:rsid w:val="00325140"/>
    <w:rsid w:val="00325AFC"/>
    <w:rsid w:val="00325CC8"/>
    <w:rsid w:val="00325EF8"/>
    <w:rsid w:val="003263C3"/>
    <w:rsid w:val="00326E9C"/>
    <w:rsid w:val="00326ED0"/>
    <w:rsid w:val="00327952"/>
    <w:rsid w:val="00327E8E"/>
    <w:rsid w:val="003303D4"/>
    <w:rsid w:val="00330D96"/>
    <w:rsid w:val="00332186"/>
    <w:rsid w:val="0033234D"/>
    <w:rsid w:val="0033267F"/>
    <w:rsid w:val="00332684"/>
    <w:rsid w:val="00332BCE"/>
    <w:rsid w:val="00332CB9"/>
    <w:rsid w:val="00332CD9"/>
    <w:rsid w:val="003332B9"/>
    <w:rsid w:val="003333FE"/>
    <w:rsid w:val="003335EA"/>
    <w:rsid w:val="00333862"/>
    <w:rsid w:val="00333C85"/>
    <w:rsid w:val="0033480E"/>
    <w:rsid w:val="00334C1F"/>
    <w:rsid w:val="00334C44"/>
    <w:rsid w:val="0033521C"/>
    <w:rsid w:val="00335404"/>
    <w:rsid w:val="00335BC4"/>
    <w:rsid w:val="00335C05"/>
    <w:rsid w:val="003360CC"/>
    <w:rsid w:val="003363DF"/>
    <w:rsid w:val="00336584"/>
    <w:rsid w:val="00336A33"/>
    <w:rsid w:val="00336CA1"/>
    <w:rsid w:val="003404E6"/>
    <w:rsid w:val="00341B3A"/>
    <w:rsid w:val="0034252D"/>
    <w:rsid w:val="003430BC"/>
    <w:rsid w:val="00343BE0"/>
    <w:rsid w:val="00344030"/>
    <w:rsid w:val="00344359"/>
    <w:rsid w:val="003445F5"/>
    <w:rsid w:val="0034479A"/>
    <w:rsid w:val="003447F5"/>
    <w:rsid w:val="00344C2B"/>
    <w:rsid w:val="00345320"/>
    <w:rsid w:val="00345DDF"/>
    <w:rsid w:val="00345E14"/>
    <w:rsid w:val="00346557"/>
    <w:rsid w:val="00346858"/>
    <w:rsid w:val="003470C7"/>
    <w:rsid w:val="00347440"/>
    <w:rsid w:val="00347500"/>
    <w:rsid w:val="00350582"/>
    <w:rsid w:val="003508E1"/>
    <w:rsid w:val="00350A64"/>
    <w:rsid w:val="00350E1E"/>
    <w:rsid w:val="003512CA"/>
    <w:rsid w:val="0035179B"/>
    <w:rsid w:val="00351B5D"/>
    <w:rsid w:val="00352280"/>
    <w:rsid w:val="00352D4D"/>
    <w:rsid w:val="00352DBA"/>
    <w:rsid w:val="00352E6D"/>
    <w:rsid w:val="003530F3"/>
    <w:rsid w:val="0035389B"/>
    <w:rsid w:val="00353ABA"/>
    <w:rsid w:val="00353D48"/>
    <w:rsid w:val="00353F16"/>
    <w:rsid w:val="00354474"/>
    <w:rsid w:val="0035492C"/>
    <w:rsid w:val="00354A76"/>
    <w:rsid w:val="00354EB0"/>
    <w:rsid w:val="00354F0E"/>
    <w:rsid w:val="00355EF6"/>
    <w:rsid w:val="00356251"/>
    <w:rsid w:val="00356548"/>
    <w:rsid w:val="00356A6A"/>
    <w:rsid w:val="00356B45"/>
    <w:rsid w:val="00356EE5"/>
    <w:rsid w:val="00357047"/>
    <w:rsid w:val="00357D99"/>
    <w:rsid w:val="00357E66"/>
    <w:rsid w:val="00357E70"/>
    <w:rsid w:val="00360696"/>
    <w:rsid w:val="00360A83"/>
    <w:rsid w:val="00360AFD"/>
    <w:rsid w:val="00361DCA"/>
    <w:rsid w:val="003621AA"/>
    <w:rsid w:val="00362308"/>
    <w:rsid w:val="003623BB"/>
    <w:rsid w:val="00362468"/>
    <w:rsid w:val="00362680"/>
    <w:rsid w:val="00362A15"/>
    <w:rsid w:val="003630B6"/>
    <w:rsid w:val="003635DD"/>
    <w:rsid w:val="00363738"/>
    <w:rsid w:val="00363E53"/>
    <w:rsid w:val="00364742"/>
    <w:rsid w:val="00364A06"/>
    <w:rsid w:val="00364EA2"/>
    <w:rsid w:val="00365123"/>
    <w:rsid w:val="003659DD"/>
    <w:rsid w:val="0036645D"/>
    <w:rsid w:val="00366679"/>
    <w:rsid w:val="003673E4"/>
    <w:rsid w:val="00367A54"/>
    <w:rsid w:val="00367ACD"/>
    <w:rsid w:val="00367DAE"/>
    <w:rsid w:val="0037089F"/>
    <w:rsid w:val="00370DD4"/>
    <w:rsid w:val="003716EA"/>
    <w:rsid w:val="00371A44"/>
    <w:rsid w:val="00371D79"/>
    <w:rsid w:val="00371F6D"/>
    <w:rsid w:val="0037226C"/>
    <w:rsid w:val="00372B28"/>
    <w:rsid w:val="00372BA2"/>
    <w:rsid w:val="00372C84"/>
    <w:rsid w:val="00372DFF"/>
    <w:rsid w:val="00373058"/>
    <w:rsid w:val="003735E8"/>
    <w:rsid w:val="00373A48"/>
    <w:rsid w:val="00374305"/>
    <w:rsid w:val="00374D2B"/>
    <w:rsid w:val="00375166"/>
    <w:rsid w:val="00375693"/>
    <w:rsid w:val="003763E2"/>
    <w:rsid w:val="00376635"/>
    <w:rsid w:val="00376B03"/>
    <w:rsid w:val="003777EC"/>
    <w:rsid w:val="003779F4"/>
    <w:rsid w:val="00377CE2"/>
    <w:rsid w:val="003801E7"/>
    <w:rsid w:val="00380312"/>
    <w:rsid w:val="00380E64"/>
    <w:rsid w:val="00380F39"/>
    <w:rsid w:val="0038183A"/>
    <w:rsid w:val="0038225C"/>
    <w:rsid w:val="003822C7"/>
    <w:rsid w:val="00383109"/>
    <w:rsid w:val="003836E5"/>
    <w:rsid w:val="00383E18"/>
    <w:rsid w:val="003845E1"/>
    <w:rsid w:val="00384914"/>
    <w:rsid w:val="00385D03"/>
    <w:rsid w:val="00385D5C"/>
    <w:rsid w:val="00386063"/>
    <w:rsid w:val="003866A3"/>
    <w:rsid w:val="0038671B"/>
    <w:rsid w:val="003878C3"/>
    <w:rsid w:val="00387B9E"/>
    <w:rsid w:val="00387D2D"/>
    <w:rsid w:val="00391744"/>
    <w:rsid w:val="00391DD3"/>
    <w:rsid w:val="00392332"/>
    <w:rsid w:val="00392AFA"/>
    <w:rsid w:val="00392EA4"/>
    <w:rsid w:val="00393359"/>
    <w:rsid w:val="003935F6"/>
    <w:rsid w:val="00393642"/>
    <w:rsid w:val="00393828"/>
    <w:rsid w:val="00393A28"/>
    <w:rsid w:val="00393BC5"/>
    <w:rsid w:val="00393D53"/>
    <w:rsid w:val="00394036"/>
    <w:rsid w:val="003945AB"/>
    <w:rsid w:val="00394872"/>
    <w:rsid w:val="00394C10"/>
    <w:rsid w:val="00394D33"/>
    <w:rsid w:val="00394E68"/>
    <w:rsid w:val="003958C3"/>
    <w:rsid w:val="00396516"/>
    <w:rsid w:val="00396783"/>
    <w:rsid w:val="00396993"/>
    <w:rsid w:val="00397425"/>
    <w:rsid w:val="00397426"/>
    <w:rsid w:val="00397579"/>
    <w:rsid w:val="00397878"/>
    <w:rsid w:val="003A0F28"/>
    <w:rsid w:val="003A188E"/>
    <w:rsid w:val="003A1D81"/>
    <w:rsid w:val="003A2132"/>
    <w:rsid w:val="003A2805"/>
    <w:rsid w:val="003A36C8"/>
    <w:rsid w:val="003A37FD"/>
    <w:rsid w:val="003A3BA3"/>
    <w:rsid w:val="003A3C7E"/>
    <w:rsid w:val="003A4459"/>
    <w:rsid w:val="003A475A"/>
    <w:rsid w:val="003A5861"/>
    <w:rsid w:val="003A5A0E"/>
    <w:rsid w:val="003A5CA2"/>
    <w:rsid w:val="003A617C"/>
    <w:rsid w:val="003A6693"/>
    <w:rsid w:val="003A76A4"/>
    <w:rsid w:val="003B04C2"/>
    <w:rsid w:val="003B055A"/>
    <w:rsid w:val="003B12DD"/>
    <w:rsid w:val="003B1C86"/>
    <w:rsid w:val="003B2C49"/>
    <w:rsid w:val="003B2CD0"/>
    <w:rsid w:val="003B3229"/>
    <w:rsid w:val="003B3CA6"/>
    <w:rsid w:val="003B3E12"/>
    <w:rsid w:val="003B4472"/>
    <w:rsid w:val="003B458F"/>
    <w:rsid w:val="003B46AE"/>
    <w:rsid w:val="003B481A"/>
    <w:rsid w:val="003B5407"/>
    <w:rsid w:val="003B5485"/>
    <w:rsid w:val="003B564E"/>
    <w:rsid w:val="003B5742"/>
    <w:rsid w:val="003B67C8"/>
    <w:rsid w:val="003B697E"/>
    <w:rsid w:val="003B6B0F"/>
    <w:rsid w:val="003B7490"/>
    <w:rsid w:val="003B7A94"/>
    <w:rsid w:val="003C0BF7"/>
    <w:rsid w:val="003C0D24"/>
    <w:rsid w:val="003C13A8"/>
    <w:rsid w:val="003C154C"/>
    <w:rsid w:val="003C1655"/>
    <w:rsid w:val="003C1CC0"/>
    <w:rsid w:val="003C1FAF"/>
    <w:rsid w:val="003C2257"/>
    <w:rsid w:val="003C23B9"/>
    <w:rsid w:val="003C2E35"/>
    <w:rsid w:val="003C30AC"/>
    <w:rsid w:val="003C30EF"/>
    <w:rsid w:val="003C340D"/>
    <w:rsid w:val="003C348E"/>
    <w:rsid w:val="003C3703"/>
    <w:rsid w:val="003C395D"/>
    <w:rsid w:val="003C3CD5"/>
    <w:rsid w:val="003C409F"/>
    <w:rsid w:val="003C44D2"/>
    <w:rsid w:val="003C4D67"/>
    <w:rsid w:val="003C4EEA"/>
    <w:rsid w:val="003C5877"/>
    <w:rsid w:val="003C63BC"/>
    <w:rsid w:val="003C65FE"/>
    <w:rsid w:val="003C6864"/>
    <w:rsid w:val="003C6D19"/>
    <w:rsid w:val="003C6FD6"/>
    <w:rsid w:val="003C7899"/>
    <w:rsid w:val="003C7B9D"/>
    <w:rsid w:val="003C7D13"/>
    <w:rsid w:val="003D07E7"/>
    <w:rsid w:val="003D0D74"/>
    <w:rsid w:val="003D11E0"/>
    <w:rsid w:val="003D188E"/>
    <w:rsid w:val="003D1AFB"/>
    <w:rsid w:val="003D1D0E"/>
    <w:rsid w:val="003D22A1"/>
    <w:rsid w:val="003D2E41"/>
    <w:rsid w:val="003D3221"/>
    <w:rsid w:val="003D3534"/>
    <w:rsid w:val="003D3CAF"/>
    <w:rsid w:val="003D3D70"/>
    <w:rsid w:val="003D409B"/>
    <w:rsid w:val="003D4EF8"/>
    <w:rsid w:val="003D5176"/>
    <w:rsid w:val="003D546E"/>
    <w:rsid w:val="003D5866"/>
    <w:rsid w:val="003D59C4"/>
    <w:rsid w:val="003D5AB4"/>
    <w:rsid w:val="003D5EDF"/>
    <w:rsid w:val="003D67E1"/>
    <w:rsid w:val="003D6A29"/>
    <w:rsid w:val="003D73D9"/>
    <w:rsid w:val="003D7D19"/>
    <w:rsid w:val="003E02DB"/>
    <w:rsid w:val="003E0CD9"/>
    <w:rsid w:val="003E0D8D"/>
    <w:rsid w:val="003E105F"/>
    <w:rsid w:val="003E14F6"/>
    <w:rsid w:val="003E1B76"/>
    <w:rsid w:val="003E27AD"/>
    <w:rsid w:val="003E3610"/>
    <w:rsid w:val="003E373C"/>
    <w:rsid w:val="003E40AE"/>
    <w:rsid w:val="003E42C7"/>
    <w:rsid w:val="003E4645"/>
    <w:rsid w:val="003E4880"/>
    <w:rsid w:val="003E5A5F"/>
    <w:rsid w:val="003E664E"/>
    <w:rsid w:val="003E6CFF"/>
    <w:rsid w:val="003E7053"/>
    <w:rsid w:val="003E70BC"/>
    <w:rsid w:val="003E75B7"/>
    <w:rsid w:val="003E7892"/>
    <w:rsid w:val="003F030B"/>
    <w:rsid w:val="003F0779"/>
    <w:rsid w:val="003F1797"/>
    <w:rsid w:val="003F1E7C"/>
    <w:rsid w:val="003F2172"/>
    <w:rsid w:val="003F22E9"/>
    <w:rsid w:val="003F23A0"/>
    <w:rsid w:val="003F25D5"/>
    <w:rsid w:val="003F30AE"/>
    <w:rsid w:val="003F35CD"/>
    <w:rsid w:val="003F3B66"/>
    <w:rsid w:val="003F3E6B"/>
    <w:rsid w:val="003F42DE"/>
    <w:rsid w:val="003F46D7"/>
    <w:rsid w:val="003F47A8"/>
    <w:rsid w:val="003F4804"/>
    <w:rsid w:val="003F486A"/>
    <w:rsid w:val="003F5059"/>
    <w:rsid w:val="003F5137"/>
    <w:rsid w:val="003F56FA"/>
    <w:rsid w:val="003F5844"/>
    <w:rsid w:val="003F5940"/>
    <w:rsid w:val="003F5D20"/>
    <w:rsid w:val="003F5F85"/>
    <w:rsid w:val="003F6356"/>
    <w:rsid w:val="003F6F91"/>
    <w:rsid w:val="003F7BC2"/>
    <w:rsid w:val="003F7F47"/>
    <w:rsid w:val="00400495"/>
    <w:rsid w:val="00400740"/>
    <w:rsid w:val="00400DE9"/>
    <w:rsid w:val="00400F36"/>
    <w:rsid w:val="00401089"/>
    <w:rsid w:val="004011E3"/>
    <w:rsid w:val="00401836"/>
    <w:rsid w:val="004021BD"/>
    <w:rsid w:val="00402361"/>
    <w:rsid w:val="00402719"/>
    <w:rsid w:val="004028E3"/>
    <w:rsid w:val="00402FE8"/>
    <w:rsid w:val="0040362E"/>
    <w:rsid w:val="004037A8"/>
    <w:rsid w:val="00403E29"/>
    <w:rsid w:val="00403FEF"/>
    <w:rsid w:val="0040433A"/>
    <w:rsid w:val="004045C0"/>
    <w:rsid w:val="00405076"/>
    <w:rsid w:val="004053C2"/>
    <w:rsid w:val="004055CB"/>
    <w:rsid w:val="0040567E"/>
    <w:rsid w:val="004057E3"/>
    <w:rsid w:val="0040649C"/>
    <w:rsid w:val="00406FAB"/>
    <w:rsid w:val="00407421"/>
    <w:rsid w:val="00407613"/>
    <w:rsid w:val="00407A05"/>
    <w:rsid w:val="00410F58"/>
    <w:rsid w:val="004113A7"/>
    <w:rsid w:val="00411647"/>
    <w:rsid w:val="00411D8A"/>
    <w:rsid w:val="0041261A"/>
    <w:rsid w:val="0041292C"/>
    <w:rsid w:val="0041309B"/>
    <w:rsid w:val="00413487"/>
    <w:rsid w:val="0041359A"/>
    <w:rsid w:val="00413EA7"/>
    <w:rsid w:val="004140DC"/>
    <w:rsid w:val="00415325"/>
    <w:rsid w:val="004155A2"/>
    <w:rsid w:val="0041663B"/>
    <w:rsid w:val="00416E8E"/>
    <w:rsid w:val="00416EAA"/>
    <w:rsid w:val="0041728C"/>
    <w:rsid w:val="00417592"/>
    <w:rsid w:val="004176E1"/>
    <w:rsid w:val="004208A6"/>
    <w:rsid w:val="00420D8C"/>
    <w:rsid w:val="00421A44"/>
    <w:rsid w:val="00421BBB"/>
    <w:rsid w:val="004233F8"/>
    <w:rsid w:val="004238D1"/>
    <w:rsid w:val="00423F72"/>
    <w:rsid w:val="0042427F"/>
    <w:rsid w:val="004243EC"/>
    <w:rsid w:val="004251E3"/>
    <w:rsid w:val="0042550D"/>
    <w:rsid w:val="00425B77"/>
    <w:rsid w:val="00426752"/>
    <w:rsid w:val="00426C9B"/>
    <w:rsid w:val="004271CF"/>
    <w:rsid w:val="00427D8F"/>
    <w:rsid w:val="00427E15"/>
    <w:rsid w:val="00430172"/>
    <w:rsid w:val="0043029E"/>
    <w:rsid w:val="0043128F"/>
    <w:rsid w:val="00431957"/>
    <w:rsid w:val="00431CD9"/>
    <w:rsid w:val="004322EF"/>
    <w:rsid w:val="0043248E"/>
    <w:rsid w:val="00432AF8"/>
    <w:rsid w:val="00432BA5"/>
    <w:rsid w:val="00432F40"/>
    <w:rsid w:val="00433A09"/>
    <w:rsid w:val="00433B3B"/>
    <w:rsid w:val="00433E88"/>
    <w:rsid w:val="0043415B"/>
    <w:rsid w:val="004341A1"/>
    <w:rsid w:val="00434A04"/>
    <w:rsid w:val="00434F1C"/>
    <w:rsid w:val="00435037"/>
    <w:rsid w:val="004363DE"/>
    <w:rsid w:val="00436446"/>
    <w:rsid w:val="0043746E"/>
    <w:rsid w:val="00440718"/>
    <w:rsid w:val="00440B03"/>
    <w:rsid w:val="00441648"/>
    <w:rsid w:val="004418CF"/>
    <w:rsid w:val="00441D26"/>
    <w:rsid w:val="00441E2E"/>
    <w:rsid w:val="00441E67"/>
    <w:rsid w:val="00441FA2"/>
    <w:rsid w:val="00442AC9"/>
    <w:rsid w:val="00443A7B"/>
    <w:rsid w:val="004443A3"/>
    <w:rsid w:val="00445695"/>
    <w:rsid w:val="004457AA"/>
    <w:rsid w:val="00445DF0"/>
    <w:rsid w:val="00446103"/>
    <w:rsid w:val="00446156"/>
    <w:rsid w:val="00446296"/>
    <w:rsid w:val="00446651"/>
    <w:rsid w:val="00446DB2"/>
    <w:rsid w:val="00446FB2"/>
    <w:rsid w:val="0044709C"/>
    <w:rsid w:val="004471F0"/>
    <w:rsid w:val="004477EC"/>
    <w:rsid w:val="00447EE6"/>
    <w:rsid w:val="004500C8"/>
    <w:rsid w:val="00450613"/>
    <w:rsid w:val="00450872"/>
    <w:rsid w:val="00450E98"/>
    <w:rsid w:val="004513ED"/>
    <w:rsid w:val="00451BA2"/>
    <w:rsid w:val="00452091"/>
    <w:rsid w:val="00452352"/>
    <w:rsid w:val="004523D8"/>
    <w:rsid w:val="00453487"/>
    <w:rsid w:val="0045391A"/>
    <w:rsid w:val="004539A7"/>
    <w:rsid w:val="00454178"/>
    <w:rsid w:val="004545CE"/>
    <w:rsid w:val="00455378"/>
    <w:rsid w:val="00455631"/>
    <w:rsid w:val="00456123"/>
    <w:rsid w:val="00456CE7"/>
    <w:rsid w:val="00456F53"/>
    <w:rsid w:val="004574CA"/>
    <w:rsid w:val="00457D3F"/>
    <w:rsid w:val="004601F8"/>
    <w:rsid w:val="00460356"/>
    <w:rsid w:val="004607CA"/>
    <w:rsid w:val="004613F8"/>
    <w:rsid w:val="004614DC"/>
    <w:rsid w:val="0046167E"/>
    <w:rsid w:val="004618AC"/>
    <w:rsid w:val="00461DFF"/>
    <w:rsid w:val="00462223"/>
    <w:rsid w:val="0046328A"/>
    <w:rsid w:val="00463933"/>
    <w:rsid w:val="004649AD"/>
    <w:rsid w:val="00464F25"/>
    <w:rsid w:val="004652B1"/>
    <w:rsid w:val="00465A13"/>
    <w:rsid w:val="004665CD"/>
    <w:rsid w:val="00467B82"/>
    <w:rsid w:val="004700E1"/>
    <w:rsid w:val="00470670"/>
    <w:rsid w:val="0047090B"/>
    <w:rsid w:val="00471154"/>
    <w:rsid w:val="00471FAB"/>
    <w:rsid w:val="00472162"/>
    <w:rsid w:val="004724E6"/>
    <w:rsid w:val="00472C55"/>
    <w:rsid w:val="00472F6B"/>
    <w:rsid w:val="004734C8"/>
    <w:rsid w:val="004734F1"/>
    <w:rsid w:val="0047354B"/>
    <w:rsid w:val="00473901"/>
    <w:rsid w:val="00473DE0"/>
    <w:rsid w:val="00473E21"/>
    <w:rsid w:val="004746D3"/>
    <w:rsid w:val="0047497B"/>
    <w:rsid w:val="00474A8F"/>
    <w:rsid w:val="00474BBD"/>
    <w:rsid w:val="00474BF0"/>
    <w:rsid w:val="00474DB4"/>
    <w:rsid w:val="00475584"/>
    <w:rsid w:val="00475BB7"/>
    <w:rsid w:val="00475C67"/>
    <w:rsid w:val="004761E1"/>
    <w:rsid w:val="00476887"/>
    <w:rsid w:val="00476D6E"/>
    <w:rsid w:val="00477146"/>
    <w:rsid w:val="004774ED"/>
    <w:rsid w:val="00477711"/>
    <w:rsid w:val="00477BD9"/>
    <w:rsid w:val="00477FA9"/>
    <w:rsid w:val="00480287"/>
    <w:rsid w:val="004803F0"/>
    <w:rsid w:val="00480481"/>
    <w:rsid w:val="004804AA"/>
    <w:rsid w:val="004809EA"/>
    <w:rsid w:val="00482467"/>
    <w:rsid w:val="0048350B"/>
    <w:rsid w:val="00484135"/>
    <w:rsid w:val="0048434A"/>
    <w:rsid w:val="00484627"/>
    <w:rsid w:val="00484DF2"/>
    <w:rsid w:val="004857FD"/>
    <w:rsid w:val="00485FDA"/>
    <w:rsid w:val="004862FF"/>
    <w:rsid w:val="00486829"/>
    <w:rsid w:val="004868B7"/>
    <w:rsid w:val="00486CC6"/>
    <w:rsid w:val="00486E98"/>
    <w:rsid w:val="00487414"/>
    <w:rsid w:val="00487571"/>
    <w:rsid w:val="00487922"/>
    <w:rsid w:val="00487BAA"/>
    <w:rsid w:val="004900A2"/>
    <w:rsid w:val="004906DD"/>
    <w:rsid w:val="00490F59"/>
    <w:rsid w:val="00491622"/>
    <w:rsid w:val="00491C0C"/>
    <w:rsid w:val="00491D14"/>
    <w:rsid w:val="00492512"/>
    <w:rsid w:val="0049256B"/>
    <w:rsid w:val="00492651"/>
    <w:rsid w:val="00492AB9"/>
    <w:rsid w:val="00493324"/>
    <w:rsid w:val="00493D7B"/>
    <w:rsid w:val="00494492"/>
    <w:rsid w:val="004944C6"/>
    <w:rsid w:val="00494CA1"/>
    <w:rsid w:val="00494D2B"/>
    <w:rsid w:val="00494DC4"/>
    <w:rsid w:val="0049512F"/>
    <w:rsid w:val="00495235"/>
    <w:rsid w:val="0049523E"/>
    <w:rsid w:val="00495328"/>
    <w:rsid w:val="0049544F"/>
    <w:rsid w:val="0049563D"/>
    <w:rsid w:val="0049696E"/>
    <w:rsid w:val="00497247"/>
    <w:rsid w:val="004978AA"/>
    <w:rsid w:val="00497CE1"/>
    <w:rsid w:val="004A0EC9"/>
    <w:rsid w:val="004A1392"/>
    <w:rsid w:val="004A16AA"/>
    <w:rsid w:val="004A1BEE"/>
    <w:rsid w:val="004A22C1"/>
    <w:rsid w:val="004A31B7"/>
    <w:rsid w:val="004A350A"/>
    <w:rsid w:val="004A3EB9"/>
    <w:rsid w:val="004A4C05"/>
    <w:rsid w:val="004A5206"/>
    <w:rsid w:val="004A54F0"/>
    <w:rsid w:val="004A5506"/>
    <w:rsid w:val="004A5D1B"/>
    <w:rsid w:val="004A658D"/>
    <w:rsid w:val="004A66A1"/>
    <w:rsid w:val="004A6D08"/>
    <w:rsid w:val="004A6FAE"/>
    <w:rsid w:val="004A70A7"/>
    <w:rsid w:val="004A72F6"/>
    <w:rsid w:val="004A7507"/>
    <w:rsid w:val="004A76AA"/>
    <w:rsid w:val="004A7ACC"/>
    <w:rsid w:val="004B04DE"/>
    <w:rsid w:val="004B1CC1"/>
    <w:rsid w:val="004B20DA"/>
    <w:rsid w:val="004B2551"/>
    <w:rsid w:val="004B2628"/>
    <w:rsid w:val="004B2802"/>
    <w:rsid w:val="004B2888"/>
    <w:rsid w:val="004B3909"/>
    <w:rsid w:val="004B3C07"/>
    <w:rsid w:val="004B3C19"/>
    <w:rsid w:val="004B3D33"/>
    <w:rsid w:val="004B44EC"/>
    <w:rsid w:val="004B4D33"/>
    <w:rsid w:val="004B50D9"/>
    <w:rsid w:val="004B53AC"/>
    <w:rsid w:val="004B5976"/>
    <w:rsid w:val="004B5B92"/>
    <w:rsid w:val="004B5BCE"/>
    <w:rsid w:val="004B601D"/>
    <w:rsid w:val="004B62BD"/>
    <w:rsid w:val="004B63CF"/>
    <w:rsid w:val="004B6F13"/>
    <w:rsid w:val="004B7347"/>
    <w:rsid w:val="004B7786"/>
    <w:rsid w:val="004B7DB3"/>
    <w:rsid w:val="004C0D93"/>
    <w:rsid w:val="004C0F91"/>
    <w:rsid w:val="004C2804"/>
    <w:rsid w:val="004C2C6A"/>
    <w:rsid w:val="004C3084"/>
    <w:rsid w:val="004C347C"/>
    <w:rsid w:val="004C3B87"/>
    <w:rsid w:val="004C3D45"/>
    <w:rsid w:val="004C4063"/>
    <w:rsid w:val="004C4FB0"/>
    <w:rsid w:val="004C5214"/>
    <w:rsid w:val="004C6818"/>
    <w:rsid w:val="004C68B7"/>
    <w:rsid w:val="004C6ABE"/>
    <w:rsid w:val="004C6B88"/>
    <w:rsid w:val="004C6C13"/>
    <w:rsid w:val="004C7415"/>
    <w:rsid w:val="004C7761"/>
    <w:rsid w:val="004C7D15"/>
    <w:rsid w:val="004C7E8B"/>
    <w:rsid w:val="004D0203"/>
    <w:rsid w:val="004D0AE6"/>
    <w:rsid w:val="004D103D"/>
    <w:rsid w:val="004D124B"/>
    <w:rsid w:val="004D1484"/>
    <w:rsid w:val="004D1F48"/>
    <w:rsid w:val="004D3189"/>
    <w:rsid w:val="004D3AC9"/>
    <w:rsid w:val="004D4515"/>
    <w:rsid w:val="004D4F05"/>
    <w:rsid w:val="004D53FB"/>
    <w:rsid w:val="004D597B"/>
    <w:rsid w:val="004D5A54"/>
    <w:rsid w:val="004D5B59"/>
    <w:rsid w:val="004D5E96"/>
    <w:rsid w:val="004D67BC"/>
    <w:rsid w:val="004D696B"/>
    <w:rsid w:val="004D6E44"/>
    <w:rsid w:val="004D75F3"/>
    <w:rsid w:val="004D770E"/>
    <w:rsid w:val="004E00A9"/>
    <w:rsid w:val="004E0DB9"/>
    <w:rsid w:val="004E15BF"/>
    <w:rsid w:val="004E1C7B"/>
    <w:rsid w:val="004E2582"/>
    <w:rsid w:val="004E25B8"/>
    <w:rsid w:val="004E26FD"/>
    <w:rsid w:val="004E2BFD"/>
    <w:rsid w:val="004E2CB6"/>
    <w:rsid w:val="004E3308"/>
    <w:rsid w:val="004E335B"/>
    <w:rsid w:val="004E3870"/>
    <w:rsid w:val="004E431B"/>
    <w:rsid w:val="004E4629"/>
    <w:rsid w:val="004E5A43"/>
    <w:rsid w:val="004E5C20"/>
    <w:rsid w:val="004E5C4B"/>
    <w:rsid w:val="004E6486"/>
    <w:rsid w:val="004E682B"/>
    <w:rsid w:val="004E6901"/>
    <w:rsid w:val="004E6C04"/>
    <w:rsid w:val="004E73A8"/>
    <w:rsid w:val="004E740B"/>
    <w:rsid w:val="004E7919"/>
    <w:rsid w:val="004E7D25"/>
    <w:rsid w:val="004E7F00"/>
    <w:rsid w:val="004F0611"/>
    <w:rsid w:val="004F0870"/>
    <w:rsid w:val="004F107F"/>
    <w:rsid w:val="004F1394"/>
    <w:rsid w:val="004F1BCA"/>
    <w:rsid w:val="004F2004"/>
    <w:rsid w:val="004F22C1"/>
    <w:rsid w:val="004F241A"/>
    <w:rsid w:val="004F263D"/>
    <w:rsid w:val="004F27FA"/>
    <w:rsid w:val="004F2A09"/>
    <w:rsid w:val="004F2A0D"/>
    <w:rsid w:val="004F30C7"/>
    <w:rsid w:val="004F35EA"/>
    <w:rsid w:val="004F3617"/>
    <w:rsid w:val="004F3937"/>
    <w:rsid w:val="004F497E"/>
    <w:rsid w:val="004F526A"/>
    <w:rsid w:val="004F5341"/>
    <w:rsid w:val="004F53B3"/>
    <w:rsid w:val="004F5FE1"/>
    <w:rsid w:val="004F616F"/>
    <w:rsid w:val="004F6883"/>
    <w:rsid w:val="004F6BE5"/>
    <w:rsid w:val="004F6FD5"/>
    <w:rsid w:val="004F70F3"/>
    <w:rsid w:val="004F7807"/>
    <w:rsid w:val="005000EC"/>
    <w:rsid w:val="0050026C"/>
    <w:rsid w:val="005009BE"/>
    <w:rsid w:val="00500A1D"/>
    <w:rsid w:val="00501269"/>
    <w:rsid w:val="005013B3"/>
    <w:rsid w:val="00502198"/>
    <w:rsid w:val="00502B9D"/>
    <w:rsid w:val="005034C9"/>
    <w:rsid w:val="00503DEA"/>
    <w:rsid w:val="00503E56"/>
    <w:rsid w:val="005042C7"/>
    <w:rsid w:val="0050433B"/>
    <w:rsid w:val="0050452E"/>
    <w:rsid w:val="0050542F"/>
    <w:rsid w:val="0050585A"/>
    <w:rsid w:val="00505C2C"/>
    <w:rsid w:val="00505C67"/>
    <w:rsid w:val="0050655A"/>
    <w:rsid w:val="00506AEE"/>
    <w:rsid w:val="00506B59"/>
    <w:rsid w:val="00507F29"/>
    <w:rsid w:val="005103BD"/>
    <w:rsid w:val="00510DE3"/>
    <w:rsid w:val="005112BD"/>
    <w:rsid w:val="005116FB"/>
    <w:rsid w:val="00511CFA"/>
    <w:rsid w:val="00511EAA"/>
    <w:rsid w:val="0051250E"/>
    <w:rsid w:val="00513057"/>
    <w:rsid w:val="00513375"/>
    <w:rsid w:val="0051352D"/>
    <w:rsid w:val="005135A9"/>
    <w:rsid w:val="005138F7"/>
    <w:rsid w:val="00513D46"/>
    <w:rsid w:val="00514B9B"/>
    <w:rsid w:val="00514C9E"/>
    <w:rsid w:val="005157FA"/>
    <w:rsid w:val="005159C1"/>
    <w:rsid w:val="00515BAF"/>
    <w:rsid w:val="00515ED8"/>
    <w:rsid w:val="00516089"/>
    <w:rsid w:val="005162DC"/>
    <w:rsid w:val="0051638C"/>
    <w:rsid w:val="0051644B"/>
    <w:rsid w:val="00516A47"/>
    <w:rsid w:val="00516C42"/>
    <w:rsid w:val="00517511"/>
    <w:rsid w:val="00517787"/>
    <w:rsid w:val="00517831"/>
    <w:rsid w:val="00517A7E"/>
    <w:rsid w:val="0052014D"/>
    <w:rsid w:val="00520292"/>
    <w:rsid w:val="00520320"/>
    <w:rsid w:val="005208C6"/>
    <w:rsid w:val="005209BE"/>
    <w:rsid w:val="00520B72"/>
    <w:rsid w:val="00521443"/>
    <w:rsid w:val="00521B98"/>
    <w:rsid w:val="00522131"/>
    <w:rsid w:val="005228A2"/>
    <w:rsid w:val="0052320E"/>
    <w:rsid w:val="0052399B"/>
    <w:rsid w:val="00523F76"/>
    <w:rsid w:val="005243BC"/>
    <w:rsid w:val="00524BA2"/>
    <w:rsid w:val="00525F1C"/>
    <w:rsid w:val="00526B7E"/>
    <w:rsid w:val="005275F8"/>
    <w:rsid w:val="00527CBB"/>
    <w:rsid w:val="00527F56"/>
    <w:rsid w:val="00527F72"/>
    <w:rsid w:val="005305F2"/>
    <w:rsid w:val="005311F9"/>
    <w:rsid w:val="00531886"/>
    <w:rsid w:val="00531B3D"/>
    <w:rsid w:val="00531E2B"/>
    <w:rsid w:val="005320F7"/>
    <w:rsid w:val="005333E7"/>
    <w:rsid w:val="00533400"/>
    <w:rsid w:val="00533FC9"/>
    <w:rsid w:val="00535550"/>
    <w:rsid w:val="00535CFC"/>
    <w:rsid w:val="005367FA"/>
    <w:rsid w:val="005368CC"/>
    <w:rsid w:val="00536D9D"/>
    <w:rsid w:val="00536FE5"/>
    <w:rsid w:val="0053722D"/>
    <w:rsid w:val="00537A0E"/>
    <w:rsid w:val="00537FF4"/>
    <w:rsid w:val="005405E8"/>
    <w:rsid w:val="00541020"/>
    <w:rsid w:val="00541884"/>
    <w:rsid w:val="00542720"/>
    <w:rsid w:val="00543728"/>
    <w:rsid w:val="00543DF4"/>
    <w:rsid w:val="00544A12"/>
    <w:rsid w:val="00544F93"/>
    <w:rsid w:val="00545169"/>
    <w:rsid w:val="00545C2A"/>
    <w:rsid w:val="00545F5E"/>
    <w:rsid w:val="005466D9"/>
    <w:rsid w:val="00546FF7"/>
    <w:rsid w:val="00547182"/>
    <w:rsid w:val="00547183"/>
    <w:rsid w:val="00550320"/>
    <w:rsid w:val="005504B3"/>
    <w:rsid w:val="00550DBD"/>
    <w:rsid w:val="00552F48"/>
    <w:rsid w:val="00553695"/>
    <w:rsid w:val="00553D6B"/>
    <w:rsid w:val="00553FDF"/>
    <w:rsid w:val="0055417E"/>
    <w:rsid w:val="00554322"/>
    <w:rsid w:val="00554977"/>
    <w:rsid w:val="00554D06"/>
    <w:rsid w:val="005554FD"/>
    <w:rsid w:val="0055662E"/>
    <w:rsid w:val="00557E45"/>
    <w:rsid w:val="00560AB7"/>
    <w:rsid w:val="005611D4"/>
    <w:rsid w:val="00561C03"/>
    <w:rsid w:val="00561C9B"/>
    <w:rsid w:val="0056254E"/>
    <w:rsid w:val="005629B5"/>
    <w:rsid w:val="00562A9C"/>
    <w:rsid w:val="0056334C"/>
    <w:rsid w:val="00563548"/>
    <w:rsid w:val="00563B2D"/>
    <w:rsid w:val="00563ECD"/>
    <w:rsid w:val="00563ED2"/>
    <w:rsid w:val="005647CC"/>
    <w:rsid w:val="00564C58"/>
    <w:rsid w:val="0056518A"/>
    <w:rsid w:val="005657A5"/>
    <w:rsid w:val="00565B84"/>
    <w:rsid w:val="005667C4"/>
    <w:rsid w:val="00567738"/>
    <w:rsid w:val="005679EA"/>
    <w:rsid w:val="0057015F"/>
    <w:rsid w:val="005703F5"/>
    <w:rsid w:val="00570F2B"/>
    <w:rsid w:val="00571744"/>
    <w:rsid w:val="00571E81"/>
    <w:rsid w:val="0057259A"/>
    <w:rsid w:val="0057352D"/>
    <w:rsid w:val="005740D3"/>
    <w:rsid w:val="005746F6"/>
    <w:rsid w:val="005747F8"/>
    <w:rsid w:val="00574D5C"/>
    <w:rsid w:val="00574FB6"/>
    <w:rsid w:val="00575710"/>
    <w:rsid w:val="00575A69"/>
    <w:rsid w:val="00575BB1"/>
    <w:rsid w:val="00575D44"/>
    <w:rsid w:val="00575E0E"/>
    <w:rsid w:val="00575EE6"/>
    <w:rsid w:val="00576205"/>
    <w:rsid w:val="00576715"/>
    <w:rsid w:val="005772A9"/>
    <w:rsid w:val="0057735A"/>
    <w:rsid w:val="00577DAD"/>
    <w:rsid w:val="005809F9"/>
    <w:rsid w:val="00580E61"/>
    <w:rsid w:val="0058145E"/>
    <w:rsid w:val="00581490"/>
    <w:rsid w:val="00581822"/>
    <w:rsid w:val="00581893"/>
    <w:rsid w:val="00581A8D"/>
    <w:rsid w:val="00581B02"/>
    <w:rsid w:val="00582189"/>
    <w:rsid w:val="00582305"/>
    <w:rsid w:val="00582711"/>
    <w:rsid w:val="00582845"/>
    <w:rsid w:val="00582C23"/>
    <w:rsid w:val="00582D25"/>
    <w:rsid w:val="00582E2E"/>
    <w:rsid w:val="0058314C"/>
    <w:rsid w:val="00583480"/>
    <w:rsid w:val="005835E3"/>
    <w:rsid w:val="00583678"/>
    <w:rsid w:val="00583D1E"/>
    <w:rsid w:val="00583FC0"/>
    <w:rsid w:val="00585088"/>
    <w:rsid w:val="005851D8"/>
    <w:rsid w:val="0058551F"/>
    <w:rsid w:val="0058584A"/>
    <w:rsid w:val="00585C2F"/>
    <w:rsid w:val="00585F42"/>
    <w:rsid w:val="00585F88"/>
    <w:rsid w:val="00586DAF"/>
    <w:rsid w:val="00586DF5"/>
    <w:rsid w:val="0058700B"/>
    <w:rsid w:val="005874BF"/>
    <w:rsid w:val="00587D73"/>
    <w:rsid w:val="00590555"/>
    <w:rsid w:val="00590F5F"/>
    <w:rsid w:val="00591092"/>
    <w:rsid w:val="005913D8"/>
    <w:rsid w:val="00591630"/>
    <w:rsid w:val="00591DCC"/>
    <w:rsid w:val="00592BB2"/>
    <w:rsid w:val="00592C10"/>
    <w:rsid w:val="00592F00"/>
    <w:rsid w:val="00593428"/>
    <w:rsid w:val="00594207"/>
    <w:rsid w:val="00594311"/>
    <w:rsid w:val="00594C74"/>
    <w:rsid w:val="00594E98"/>
    <w:rsid w:val="00595128"/>
    <w:rsid w:val="00595390"/>
    <w:rsid w:val="00595513"/>
    <w:rsid w:val="0059574C"/>
    <w:rsid w:val="00595E20"/>
    <w:rsid w:val="00596905"/>
    <w:rsid w:val="00596C64"/>
    <w:rsid w:val="00597032"/>
    <w:rsid w:val="00597482"/>
    <w:rsid w:val="00597645"/>
    <w:rsid w:val="00597831"/>
    <w:rsid w:val="00597A2D"/>
    <w:rsid w:val="00597CC7"/>
    <w:rsid w:val="005A00B8"/>
    <w:rsid w:val="005A0B49"/>
    <w:rsid w:val="005A0C2C"/>
    <w:rsid w:val="005A0EDA"/>
    <w:rsid w:val="005A0EE1"/>
    <w:rsid w:val="005A1B30"/>
    <w:rsid w:val="005A1CBF"/>
    <w:rsid w:val="005A20D7"/>
    <w:rsid w:val="005A3109"/>
    <w:rsid w:val="005A3510"/>
    <w:rsid w:val="005A3A42"/>
    <w:rsid w:val="005A3D25"/>
    <w:rsid w:val="005A3DC2"/>
    <w:rsid w:val="005A45A7"/>
    <w:rsid w:val="005A481B"/>
    <w:rsid w:val="005A4DE3"/>
    <w:rsid w:val="005A4E24"/>
    <w:rsid w:val="005A5CB5"/>
    <w:rsid w:val="005A5DCF"/>
    <w:rsid w:val="005A6157"/>
    <w:rsid w:val="005A6B4B"/>
    <w:rsid w:val="005A6C70"/>
    <w:rsid w:val="005A703B"/>
    <w:rsid w:val="005A7652"/>
    <w:rsid w:val="005A7E49"/>
    <w:rsid w:val="005B0946"/>
    <w:rsid w:val="005B0C2B"/>
    <w:rsid w:val="005B1368"/>
    <w:rsid w:val="005B1502"/>
    <w:rsid w:val="005B15CB"/>
    <w:rsid w:val="005B1A8D"/>
    <w:rsid w:val="005B1B4C"/>
    <w:rsid w:val="005B2127"/>
    <w:rsid w:val="005B21C3"/>
    <w:rsid w:val="005B2284"/>
    <w:rsid w:val="005B3B20"/>
    <w:rsid w:val="005B3BA6"/>
    <w:rsid w:val="005B3D8A"/>
    <w:rsid w:val="005B3E8C"/>
    <w:rsid w:val="005B443F"/>
    <w:rsid w:val="005B4BDF"/>
    <w:rsid w:val="005B4E47"/>
    <w:rsid w:val="005B577F"/>
    <w:rsid w:val="005B5CFA"/>
    <w:rsid w:val="005B6067"/>
    <w:rsid w:val="005B6704"/>
    <w:rsid w:val="005B6AE6"/>
    <w:rsid w:val="005B7672"/>
    <w:rsid w:val="005C0AF8"/>
    <w:rsid w:val="005C0C23"/>
    <w:rsid w:val="005C210A"/>
    <w:rsid w:val="005C211D"/>
    <w:rsid w:val="005C239F"/>
    <w:rsid w:val="005C2CE1"/>
    <w:rsid w:val="005C352E"/>
    <w:rsid w:val="005C361F"/>
    <w:rsid w:val="005C3D9C"/>
    <w:rsid w:val="005C3EF2"/>
    <w:rsid w:val="005C48CB"/>
    <w:rsid w:val="005C4A45"/>
    <w:rsid w:val="005C59BE"/>
    <w:rsid w:val="005C5A84"/>
    <w:rsid w:val="005C5C33"/>
    <w:rsid w:val="005C6023"/>
    <w:rsid w:val="005C61B2"/>
    <w:rsid w:val="005C6434"/>
    <w:rsid w:val="005C64A1"/>
    <w:rsid w:val="005C6C91"/>
    <w:rsid w:val="005C6DB2"/>
    <w:rsid w:val="005C6F33"/>
    <w:rsid w:val="005C77FD"/>
    <w:rsid w:val="005C7AB1"/>
    <w:rsid w:val="005C7AFB"/>
    <w:rsid w:val="005C7F76"/>
    <w:rsid w:val="005C7FFB"/>
    <w:rsid w:val="005D0032"/>
    <w:rsid w:val="005D050E"/>
    <w:rsid w:val="005D0DAE"/>
    <w:rsid w:val="005D14B5"/>
    <w:rsid w:val="005D158A"/>
    <w:rsid w:val="005D1A36"/>
    <w:rsid w:val="005D2BAE"/>
    <w:rsid w:val="005D3461"/>
    <w:rsid w:val="005D3BC3"/>
    <w:rsid w:val="005D43A3"/>
    <w:rsid w:val="005D463F"/>
    <w:rsid w:val="005D4E9D"/>
    <w:rsid w:val="005D501B"/>
    <w:rsid w:val="005D599A"/>
    <w:rsid w:val="005D5BDF"/>
    <w:rsid w:val="005D6CD8"/>
    <w:rsid w:val="005D6DAE"/>
    <w:rsid w:val="005D724E"/>
    <w:rsid w:val="005D7559"/>
    <w:rsid w:val="005E06E2"/>
    <w:rsid w:val="005E091D"/>
    <w:rsid w:val="005E0C0F"/>
    <w:rsid w:val="005E0C5A"/>
    <w:rsid w:val="005E140B"/>
    <w:rsid w:val="005E1576"/>
    <w:rsid w:val="005E16C8"/>
    <w:rsid w:val="005E2276"/>
    <w:rsid w:val="005E2888"/>
    <w:rsid w:val="005E2914"/>
    <w:rsid w:val="005E2AB5"/>
    <w:rsid w:val="005E33A6"/>
    <w:rsid w:val="005E3BCB"/>
    <w:rsid w:val="005E3D68"/>
    <w:rsid w:val="005E3E89"/>
    <w:rsid w:val="005E4578"/>
    <w:rsid w:val="005E463B"/>
    <w:rsid w:val="005E4860"/>
    <w:rsid w:val="005E4CE8"/>
    <w:rsid w:val="005E4DCE"/>
    <w:rsid w:val="005E4ECA"/>
    <w:rsid w:val="005E4FF9"/>
    <w:rsid w:val="005E503C"/>
    <w:rsid w:val="005E58CF"/>
    <w:rsid w:val="005E5E09"/>
    <w:rsid w:val="005E6DE7"/>
    <w:rsid w:val="005E6E59"/>
    <w:rsid w:val="005E71AC"/>
    <w:rsid w:val="005E7270"/>
    <w:rsid w:val="005E7A7B"/>
    <w:rsid w:val="005E7F86"/>
    <w:rsid w:val="005F0502"/>
    <w:rsid w:val="005F05E8"/>
    <w:rsid w:val="005F07D6"/>
    <w:rsid w:val="005F085C"/>
    <w:rsid w:val="005F0AC1"/>
    <w:rsid w:val="005F1375"/>
    <w:rsid w:val="005F1F54"/>
    <w:rsid w:val="005F2095"/>
    <w:rsid w:val="005F287A"/>
    <w:rsid w:val="005F2945"/>
    <w:rsid w:val="005F2BCD"/>
    <w:rsid w:val="005F3630"/>
    <w:rsid w:val="005F37B9"/>
    <w:rsid w:val="005F3C1E"/>
    <w:rsid w:val="005F3D49"/>
    <w:rsid w:val="005F4577"/>
    <w:rsid w:val="005F463F"/>
    <w:rsid w:val="005F4A7D"/>
    <w:rsid w:val="005F651D"/>
    <w:rsid w:val="005F652A"/>
    <w:rsid w:val="005F67E7"/>
    <w:rsid w:val="005F6902"/>
    <w:rsid w:val="005F7078"/>
    <w:rsid w:val="005F7147"/>
    <w:rsid w:val="005F7ED6"/>
    <w:rsid w:val="00600CE3"/>
    <w:rsid w:val="00600D4F"/>
    <w:rsid w:val="00600DB5"/>
    <w:rsid w:val="006026E8"/>
    <w:rsid w:val="00602886"/>
    <w:rsid w:val="0060297E"/>
    <w:rsid w:val="0060353A"/>
    <w:rsid w:val="006035CE"/>
    <w:rsid w:val="00603689"/>
    <w:rsid w:val="006041A3"/>
    <w:rsid w:val="006050F4"/>
    <w:rsid w:val="00605250"/>
    <w:rsid w:val="0060599E"/>
    <w:rsid w:val="00607742"/>
    <w:rsid w:val="00607889"/>
    <w:rsid w:val="00607919"/>
    <w:rsid w:val="00607DA8"/>
    <w:rsid w:val="006103DD"/>
    <w:rsid w:val="006109FD"/>
    <w:rsid w:val="00610A4E"/>
    <w:rsid w:val="0061103A"/>
    <w:rsid w:val="0061126B"/>
    <w:rsid w:val="00611518"/>
    <w:rsid w:val="006116E2"/>
    <w:rsid w:val="00611706"/>
    <w:rsid w:val="00611EB3"/>
    <w:rsid w:val="00612748"/>
    <w:rsid w:val="0061312F"/>
    <w:rsid w:val="00613BE5"/>
    <w:rsid w:val="006145D6"/>
    <w:rsid w:val="0061486D"/>
    <w:rsid w:val="00614A52"/>
    <w:rsid w:val="006150FF"/>
    <w:rsid w:val="00615340"/>
    <w:rsid w:val="006155DC"/>
    <w:rsid w:val="00615F3A"/>
    <w:rsid w:val="00616023"/>
    <w:rsid w:val="006161A2"/>
    <w:rsid w:val="00616A13"/>
    <w:rsid w:val="00617EA3"/>
    <w:rsid w:val="00617F00"/>
    <w:rsid w:val="00620052"/>
    <w:rsid w:val="006206E3"/>
    <w:rsid w:val="00620ACE"/>
    <w:rsid w:val="00620AD3"/>
    <w:rsid w:val="00620B29"/>
    <w:rsid w:val="00620C88"/>
    <w:rsid w:val="0062129F"/>
    <w:rsid w:val="00621744"/>
    <w:rsid w:val="0062193D"/>
    <w:rsid w:val="0062249E"/>
    <w:rsid w:val="00622672"/>
    <w:rsid w:val="00622F88"/>
    <w:rsid w:val="006232F3"/>
    <w:rsid w:val="0062357D"/>
    <w:rsid w:val="006235D0"/>
    <w:rsid w:val="0062361C"/>
    <w:rsid w:val="00623717"/>
    <w:rsid w:val="006239FF"/>
    <w:rsid w:val="00624474"/>
    <w:rsid w:val="00624581"/>
    <w:rsid w:val="0062548A"/>
    <w:rsid w:val="0062561A"/>
    <w:rsid w:val="006256E1"/>
    <w:rsid w:val="0062587C"/>
    <w:rsid w:val="00625883"/>
    <w:rsid w:val="006258E2"/>
    <w:rsid w:val="00625C10"/>
    <w:rsid w:val="00625DC0"/>
    <w:rsid w:val="00625DE9"/>
    <w:rsid w:val="006261AB"/>
    <w:rsid w:val="006275D4"/>
    <w:rsid w:val="006279DC"/>
    <w:rsid w:val="00627CF1"/>
    <w:rsid w:val="00627DA1"/>
    <w:rsid w:val="00630133"/>
    <w:rsid w:val="00630557"/>
    <w:rsid w:val="0063092A"/>
    <w:rsid w:val="00630B97"/>
    <w:rsid w:val="00630C43"/>
    <w:rsid w:val="00630D08"/>
    <w:rsid w:val="006310C5"/>
    <w:rsid w:val="0063115F"/>
    <w:rsid w:val="00631C68"/>
    <w:rsid w:val="0063254D"/>
    <w:rsid w:val="006325A5"/>
    <w:rsid w:val="00633542"/>
    <w:rsid w:val="0063418D"/>
    <w:rsid w:val="00634A5E"/>
    <w:rsid w:val="006354A5"/>
    <w:rsid w:val="00635977"/>
    <w:rsid w:val="00636318"/>
    <w:rsid w:val="0063634C"/>
    <w:rsid w:val="00636737"/>
    <w:rsid w:val="00636901"/>
    <w:rsid w:val="00636D31"/>
    <w:rsid w:val="006377DB"/>
    <w:rsid w:val="00637B9F"/>
    <w:rsid w:val="00641210"/>
    <w:rsid w:val="00641347"/>
    <w:rsid w:val="006417FE"/>
    <w:rsid w:val="00641D2D"/>
    <w:rsid w:val="00642E3D"/>
    <w:rsid w:val="00643DA5"/>
    <w:rsid w:val="0064407A"/>
    <w:rsid w:val="00644471"/>
    <w:rsid w:val="00644824"/>
    <w:rsid w:val="006448C1"/>
    <w:rsid w:val="00644DA4"/>
    <w:rsid w:val="00645ED3"/>
    <w:rsid w:val="006468F8"/>
    <w:rsid w:val="00646C84"/>
    <w:rsid w:val="00646EDA"/>
    <w:rsid w:val="00646FF4"/>
    <w:rsid w:val="006471DB"/>
    <w:rsid w:val="0064747D"/>
    <w:rsid w:val="006474D6"/>
    <w:rsid w:val="006477C9"/>
    <w:rsid w:val="00647A23"/>
    <w:rsid w:val="00647C0B"/>
    <w:rsid w:val="006500FF"/>
    <w:rsid w:val="00650143"/>
    <w:rsid w:val="0065030E"/>
    <w:rsid w:val="0065032F"/>
    <w:rsid w:val="00650886"/>
    <w:rsid w:val="00650F4A"/>
    <w:rsid w:val="006510FF"/>
    <w:rsid w:val="0065112F"/>
    <w:rsid w:val="0065147D"/>
    <w:rsid w:val="0065168D"/>
    <w:rsid w:val="00651C4C"/>
    <w:rsid w:val="006527CF"/>
    <w:rsid w:val="00652E25"/>
    <w:rsid w:val="00653227"/>
    <w:rsid w:val="0065361C"/>
    <w:rsid w:val="00653765"/>
    <w:rsid w:val="00653FA5"/>
    <w:rsid w:val="006542C3"/>
    <w:rsid w:val="00654FB0"/>
    <w:rsid w:val="0065504A"/>
    <w:rsid w:val="0065505B"/>
    <w:rsid w:val="00655342"/>
    <w:rsid w:val="00655CB7"/>
    <w:rsid w:val="006565DF"/>
    <w:rsid w:val="00656E8A"/>
    <w:rsid w:val="006570E7"/>
    <w:rsid w:val="00657E8F"/>
    <w:rsid w:val="006603E1"/>
    <w:rsid w:val="00660633"/>
    <w:rsid w:val="006607CF"/>
    <w:rsid w:val="00660BE8"/>
    <w:rsid w:val="00660D76"/>
    <w:rsid w:val="006610E8"/>
    <w:rsid w:val="006611A2"/>
    <w:rsid w:val="00661837"/>
    <w:rsid w:val="0066184A"/>
    <w:rsid w:val="00661880"/>
    <w:rsid w:val="006619D7"/>
    <w:rsid w:val="00662232"/>
    <w:rsid w:val="006624BB"/>
    <w:rsid w:val="006627E0"/>
    <w:rsid w:val="006635C1"/>
    <w:rsid w:val="0066361B"/>
    <w:rsid w:val="00663918"/>
    <w:rsid w:val="00663C1C"/>
    <w:rsid w:val="006643C8"/>
    <w:rsid w:val="006645F1"/>
    <w:rsid w:val="00665084"/>
    <w:rsid w:val="00665666"/>
    <w:rsid w:val="00665A4D"/>
    <w:rsid w:val="0066636B"/>
    <w:rsid w:val="00666833"/>
    <w:rsid w:val="00666EBE"/>
    <w:rsid w:val="00666F81"/>
    <w:rsid w:val="006677AE"/>
    <w:rsid w:val="00667AAF"/>
    <w:rsid w:val="00667AF1"/>
    <w:rsid w:val="00670806"/>
    <w:rsid w:val="00670F0F"/>
    <w:rsid w:val="00671686"/>
    <w:rsid w:val="00671C33"/>
    <w:rsid w:val="00671CA7"/>
    <w:rsid w:val="006722DC"/>
    <w:rsid w:val="006724DE"/>
    <w:rsid w:val="0067259D"/>
    <w:rsid w:val="00672649"/>
    <w:rsid w:val="006729D8"/>
    <w:rsid w:val="00672B16"/>
    <w:rsid w:val="00672B5C"/>
    <w:rsid w:val="00672BC8"/>
    <w:rsid w:val="00672D9D"/>
    <w:rsid w:val="006734A3"/>
    <w:rsid w:val="00673536"/>
    <w:rsid w:val="006738D3"/>
    <w:rsid w:val="00673A4B"/>
    <w:rsid w:val="00674761"/>
    <w:rsid w:val="00674C0A"/>
    <w:rsid w:val="00674EF3"/>
    <w:rsid w:val="006752FD"/>
    <w:rsid w:val="006756D3"/>
    <w:rsid w:val="00675B4D"/>
    <w:rsid w:val="006762A3"/>
    <w:rsid w:val="006764D8"/>
    <w:rsid w:val="006768D1"/>
    <w:rsid w:val="00677AD1"/>
    <w:rsid w:val="0068086D"/>
    <w:rsid w:val="00680D34"/>
    <w:rsid w:val="0068127E"/>
    <w:rsid w:val="0068156B"/>
    <w:rsid w:val="006818AF"/>
    <w:rsid w:val="00681ECA"/>
    <w:rsid w:val="00682170"/>
    <w:rsid w:val="00682B26"/>
    <w:rsid w:val="00682C2C"/>
    <w:rsid w:val="00682DC5"/>
    <w:rsid w:val="00682F92"/>
    <w:rsid w:val="00683242"/>
    <w:rsid w:val="00683450"/>
    <w:rsid w:val="006837B5"/>
    <w:rsid w:val="006839BB"/>
    <w:rsid w:val="006839E7"/>
    <w:rsid w:val="00683C0E"/>
    <w:rsid w:val="0068420A"/>
    <w:rsid w:val="00684386"/>
    <w:rsid w:val="00684418"/>
    <w:rsid w:val="00685645"/>
    <w:rsid w:val="00685767"/>
    <w:rsid w:val="006858E8"/>
    <w:rsid w:val="00686183"/>
    <w:rsid w:val="006874D1"/>
    <w:rsid w:val="006875A0"/>
    <w:rsid w:val="00687B5C"/>
    <w:rsid w:val="00687B92"/>
    <w:rsid w:val="00687CE1"/>
    <w:rsid w:val="0069061B"/>
    <w:rsid w:val="00690873"/>
    <w:rsid w:val="00690972"/>
    <w:rsid w:val="0069098E"/>
    <w:rsid w:val="00690A25"/>
    <w:rsid w:val="00690A62"/>
    <w:rsid w:val="00690B10"/>
    <w:rsid w:val="00690DE0"/>
    <w:rsid w:val="0069121F"/>
    <w:rsid w:val="006915D3"/>
    <w:rsid w:val="00691865"/>
    <w:rsid w:val="00691BE1"/>
    <w:rsid w:val="00691D66"/>
    <w:rsid w:val="00692081"/>
    <w:rsid w:val="006921BD"/>
    <w:rsid w:val="00692E48"/>
    <w:rsid w:val="006938FB"/>
    <w:rsid w:val="00693DD0"/>
    <w:rsid w:val="00693E89"/>
    <w:rsid w:val="00694111"/>
    <w:rsid w:val="006943BC"/>
    <w:rsid w:val="00694A73"/>
    <w:rsid w:val="00695093"/>
    <w:rsid w:val="00695213"/>
    <w:rsid w:val="00695874"/>
    <w:rsid w:val="00695C2E"/>
    <w:rsid w:val="00695DBB"/>
    <w:rsid w:val="00695EFF"/>
    <w:rsid w:val="00696A11"/>
    <w:rsid w:val="00696D58"/>
    <w:rsid w:val="00696F4F"/>
    <w:rsid w:val="00697162"/>
    <w:rsid w:val="00697672"/>
    <w:rsid w:val="00697981"/>
    <w:rsid w:val="00697A7C"/>
    <w:rsid w:val="006A0070"/>
    <w:rsid w:val="006A0AF2"/>
    <w:rsid w:val="006A0C2F"/>
    <w:rsid w:val="006A17E6"/>
    <w:rsid w:val="006A1965"/>
    <w:rsid w:val="006A1CD1"/>
    <w:rsid w:val="006A222C"/>
    <w:rsid w:val="006A2907"/>
    <w:rsid w:val="006A319C"/>
    <w:rsid w:val="006A38E3"/>
    <w:rsid w:val="006A3AB4"/>
    <w:rsid w:val="006A4931"/>
    <w:rsid w:val="006A55E0"/>
    <w:rsid w:val="006A59D9"/>
    <w:rsid w:val="006A60B6"/>
    <w:rsid w:val="006A62BD"/>
    <w:rsid w:val="006A670B"/>
    <w:rsid w:val="006A6B33"/>
    <w:rsid w:val="006A6E16"/>
    <w:rsid w:val="006A7432"/>
    <w:rsid w:val="006A7BB1"/>
    <w:rsid w:val="006A7CF1"/>
    <w:rsid w:val="006B0408"/>
    <w:rsid w:val="006B057E"/>
    <w:rsid w:val="006B0D9F"/>
    <w:rsid w:val="006B11CC"/>
    <w:rsid w:val="006B14ED"/>
    <w:rsid w:val="006B1BED"/>
    <w:rsid w:val="006B1E19"/>
    <w:rsid w:val="006B23D4"/>
    <w:rsid w:val="006B274B"/>
    <w:rsid w:val="006B2C53"/>
    <w:rsid w:val="006B318A"/>
    <w:rsid w:val="006B3501"/>
    <w:rsid w:val="006B3549"/>
    <w:rsid w:val="006B384C"/>
    <w:rsid w:val="006B38C5"/>
    <w:rsid w:val="006B3D74"/>
    <w:rsid w:val="006B4443"/>
    <w:rsid w:val="006B4948"/>
    <w:rsid w:val="006B4BA8"/>
    <w:rsid w:val="006B4E76"/>
    <w:rsid w:val="006B4FED"/>
    <w:rsid w:val="006B582C"/>
    <w:rsid w:val="006B589E"/>
    <w:rsid w:val="006B60C7"/>
    <w:rsid w:val="006B6263"/>
    <w:rsid w:val="006B6851"/>
    <w:rsid w:val="006B68C9"/>
    <w:rsid w:val="006B6E7C"/>
    <w:rsid w:val="006B7011"/>
    <w:rsid w:val="006B72D4"/>
    <w:rsid w:val="006B7A12"/>
    <w:rsid w:val="006B7A55"/>
    <w:rsid w:val="006B7EF8"/>
    <w:rsid w:val="006C0E3B"/>
    <w:rsid w:val="006C24DB"/>
    <w:rsid w:val="006C26E0"/>
    <w:rsid w:val="006C2A50"/>
    <w:rsid w:val="006C2ADF"/>
    <w:rsid w:val="006C2C0C"/>
    <w:rsid w:val="006C3125"/>
    <w:rsid w:val="006C3966"/>
    <w:rsid w:val="006C3B27"/>
    <w:rsid w:val="006C5018"/>
    <w:rsid w:val="006C51DF"/>
    <w:rsid w:val="006C557B"/>
    <w:rsid w:val="006C5AA0"/>
    <w:rsid w:val="006C5CB8"/>
    <w:rsid w:val="006C5E04"/>
    <w:rsid w:val="006C5E7F"/>
    <w:rsid w:val="006C6184"/>
    <w:rsid w:val="006C6CB2"/>
    <w:rsid w:val="006C7596"/>
    <w:rsid w:val="006C75E1"/>
    <w:rsid w:val="006C7748"/>
    <w:rsid w:val="006C7A22"/>
    <w:rsid w:val="006D0C46"/>
    <w:rsid w:val="006D0EF2"/>
    <w:rsid w:val="006D1899"/>
    <w:rsid w:val="006D1D8D"/>
    <w:rsid w:val="006D1E4B"/>
    <w:rsid w:val="006D1EAE"/>
    <w:rsid w:val="006D2574"/>
    <w:rsid w:val="006D2981"/>
    <w:rsid w:val="006D2C73"/>
    <w:rsid w:val="006D2FB6"/>
    <w:rsid w:val="006D30F3"/>
    <w:rsid w:val="006D3DD9"/>
    <w:rsid w:val="006D3FE0"/>
    <w:rsid w:val="006D459A"/>
    <w:rsid w:val="006D4A2E"/>
    <w:rsid w:val="006D4F2A"/>
    <w:rsid w:val="006D508C"/>
    <w:rsid w:val="006D52FA"/>
    <w:rsid w:val="006D5371"/>
    <w:rsid w:val="006D56E4"/>
    <w:rsid w:val="006D5F07"/>
    <w:rsid w:val="006D61BF"/>
    <w:rsid w:val="006D634F"/>
    <w:rsid w:val="006D64EF"/>
    <w:rsid w:val="006D66E9"/>
    <w:rsid w:val="006D6D38"/>
    <w:rsid w:val="006D70F4"/>
    <w:rsid w:val="006D7413"/>
    <w:rsid w:val="006D7586"/>
    <w:rsid w:val="006D796D"/>
    <w:rsid w:val="006D7A76"/>
    <w:rsid w:val="006E0328"/>
    <w:rsid w:val="006E043F"/>
    <w:rsid w:val="006E05CB"/>
    <w:rsid w:val="006E07F2"/>
    <w:rsid w:val="006E1164"/>
    <w:rsid w:val="006E15CC"/>
    <w:rsid w:val="006E181E"/>
    <w:rsid w:val="006E2602"/>
    <w:rsid w:val="006E449C"/>
    <w:rsid w:val="006E4A1A"/>
    <w:rsid w:val="006E5074"/>
    <w:rsid w:val="006E57C5"/>
    <w:rsid w:val="006E59F9"/>
    <w:rsid w:val="006E657C"/>
    <w:rsid w:val="006E70A5"/>
    <w:rsid w:val="006E7B2B"/>
    <w:rsid w:val="006F0027"/>
    <w:rsid w:val="006F01F6"/>
    <w:rsid w:val="006F031E"/>
    <w:rsid w:val="006F0C6B"/>
    <w:rsid w:val="006F12D9"/>
    <w:rsid w:val="006F253C"/>
    <w:rsid w:val="006F29AA"/>
    <w:rsid w:val="006F2C54"/>
    <w:rsid w:val="006F2D26"/>
    <w:rsid w:val="006F3418"/>
    <w:rsid w:val="006F3437"/>
    <w:rsid w:val="006F3656"/>
    <w:rsid w:val="006F3D81"/>
    <w:rsid w:val="006F3F89"/>
    <w:rsid w:val="006F3FD0"/>
    <w:rsid w:val="006F44B9"/>
    <w:rsid w:val="006F48E9"/>
    <w:rsid w:val="006F4C5E"/>
    <w:rsid w:val="006F4F7C"/>
    <w:rsid w:val="006F5097"/>
    <w:rsid w:val="006F5E39"/>
    <w:rsid w:val="006F5F96"/>
    <w:rsid w:val="006F6337"/>
    <w:rsid w:val="006F6B5F"/>
    <w:rsid w:val="006F6C87"/>
    <w:rsid w:val="006F6E99"/>
    <w:rsid w:val="006F788E"/>
    <w:rsid w:val="006F7ED4"/>
    <w:rsid w:val="00700368"/>
    <w:rsid w:val="00700D89"/>
    <w:rsid w:val="00701258"/>
    <w:rsid w:val="00701634"/>
    <w:rsid w:val="00701A01"/>
    <w:rsid w:val="00701C13"/>
    <w:rsid w:val="00701CFB"/>
    <w:rsid w:val="0070223F"/>
    <w:rsid w:val="0070227D"/>
    <w:rsid w:val="00702B6B"/>
    <w:rsid w:val="007049B9"/>
    <w:rsid w:val="00704B09"/>
    <w:rsid w:val="00704D62"/>
    <w:rsid w:val="00705240"/>
    <w:rsid w:val="007053A4"/>
    <w:rsid w:val="0070546C"/>
    <w:rsid w:val="00705B75"/>
    <w:rsid w:val="0070610E"/>
    <w:rsid w:val="00706473"/>
    <w:rsid w:val="007065AC"/>
    <w:rsid w:val="00706695"/>
    <w:rsid w:val="00706849"/>
    <w:rsid w:val="0070704F"/>
    <w:rsid w:val="00707187"/>
    <w:rsid w:val="0070785A"/>
    <w:rsid w:val="00707894"/>
    <w:rsid w:val="0070797B"/>
    <w:rsid w:val="007079E6"/>
    <w:rsid w:val="00707E35"/>
    <w:rsid w:val="00707F73"/>
    <w:rsid w:val="007101B8"/>
    <w:rsid w:val="00710A62"/>
    <w:rsid w:val="00710E8C"/>
    <w:rsid w:val="00710F00"/>
    <w:rsid w:val="00711A14"/>
    <w:rsid w:val="00711B7E"/>
    <w:rsid w:val="00711CE8"/>
    <w:rsid w:val="00712332"/>
    <w:rsid w:val="00712716"/>
    <w:rsid w:val="00712F78"/>
    <w:rsid w:val="007132C7"/>
    <w:rsid w:val="007136D5"/>
    <w:rsid w:val="00715531"/>
    <w:rsid w:val="007157F7"/>
    <w:rsid w:val="00716780"/>
    <w:rsid w:val="00716A9B"/>
    <w:rsid w:val="00717048"/>
    <w:rsid w:val="00717645"/>
    <w:rsid w:val="007176D6"/>
    <w:rsid w:val="0071780F"/>
    <w:rsid w:val="00717893"/>
    <w:rsid w:val="00717B96"/>
    <w:rsid w:val="00720167"/>
    <w:rsid w:val="00720222"/>
    <w:rsid w:val="0072050D"/>
    <w:rsid w:val="00720917"/>
    <w:rsid w:val="0072187E"/>
    <w:rsid w:val="00721A6F"/>
    <w:rsid w:val="00721F5B"/>
    <w:rsid w:val="00721FCC"/>
    <w:rsid w:val="007222EA"/>
    <w:rsid w:val="007223E2"/>
    <w:rsid w:val="007224A5"/>
    <w:rsid w:val="00722FCC"/>
    <w:rsid w:val="0072315E"/>
    <w:rsid w:val="00723548"/>
    <w:rsid w:val="007235E8"/>
    <w:rsid w:val="00723970"/>
    <w:rsid w:val="00723A7B"/>
    <w:rsid w:val="00723CAF"/>
    <w:rsid w:val="007241BA"/>
    <w:rsid w:val="007243BC"/>
    <w:rsid w:val="0072442E"/>
    <w:rsid w:val="00724555"/>
    <w:rsid w:val="00724B29"/>
    <w:rsid w:val="0072571E"/>
    <w:rsid w:val="007257C5"/>
    <w:rsid w:val="00725A57"/>
    <w:rsid w:val="00725AB1"/>
    <w:rsid w:val="00725CE7"/>
    <w:rsid w:val="00725EC6"/>
    <w:rsid w:val="0072614F"/>
    <w:rsid w:val="007261E7"/>
    <w:rsid w:val="007264FF"/>
    <w:rsid w:val="00726DC7"/>
    <w:rsid w:val="00727263"/>
    <w:rsid w:val="00727A71"/>
    <w:rsid w:val="00727FA7"/>
    <w:rsid w:val="0073043B"/>
    <w:rsid w:val="007307F3"/>
    <w:rsid w:val="007313AA"/>
    <w:rsid w:val="007317C2"/>
    <w:rsid w:val="00731845"/>
    <w:rsid w:val="0073268C"/>
    <w:rsid w:val="007328A3"/>
    <w:rsid w:val="00732A04"/>
    <w:rsid w:val="00733A6C"/>
    <w:rsid w:val="00733BA8"/>
    <w:rsid w:val="00733C83"/>
    <w:rsid w:val="0073454B"/>
    <w:rsid w:val="007345C6"/>
    <w:rsid w:val="007347E1"/>
    <w:rsid w:val="00734F26"/>
    <w:rsid w:val="00735338"/>
    <w:rsid w:val="007356B6"/>
    <w:rsid w:val="007356F6"/>
    <w:rsid w:val="00735774"/>
    <w:rsid w:val="00735C8C"/>
    <w:rsid w:val="00735CEF"/>
    <w:rsid w:val="00735F35"/>
    <w:rsid w:val="007365A5"/>
    <w:rsid w:val="00736741"/>
    <w:rsid w:val="00736B64"/>
    <w:rsid w:val="00736E86"/>
    <w:rsid w:val="00740938"/>
    <w:rsid w:val="00740BC1"/>
    <w:rsid w:val="00740E50"/>
    <w:rsid w:val="00740E93"/>
    <w:rsid w:val="007411A7"/>
    <w:rsid w:val="007411F1"/>
    <w:rsid w:val="00741472"/>
    <w:rsid w:val="007414DA"/>
    <w:rsid w:val="007419E5"/>
    <w:rsid w:val="0074208D"/>
    <w:rsid w:val="0074208F"/>
    <w:rsid w:val="00742848"/>
    <w:rsid w:val="00742AC5"/>
    <w:rsid w:val="00742B6C"/>
    <w:rsid w:val="00743073"/>
    <w:rsid w:val="0074334A"/>
    <w:rsid w:val="00743782"/>
    <w:rsid w:val="007437DD"/>
    <w:rsid w:val="00743A46"/>
    <w:rsid w:val="007447D4"/>
    <w:rsid w:val="00744819"/>
    <w:rsid w:val="007468D2"/>
    <w:rsid w:val="0074693E"/>
    <w:rsid w:val="00746BA8"/>
    <w:rsid w:val="00746C83"/>
    <w:rsid w:val="00746CD8"/>
    <w:rsid w:val="00746FD4"/>
    <w:rsid w:val="007474B8"/>
    <w:rsid w:val="00747555"/>
    <w:rsid w:val="00750272"/>
    <w:rsid w:val="00751851"/>
    <w:rsid w:val="007524AE"/>
    <w:rsid w:val="00752C29"/>
    <w:rsid w:val="00752C77"/>
    <w:rsid w:val="00752F2C"/>
    <w:rsid w:val="007530C7"/>
    <w:rsid w:val="00754C5A"/>
    <w:rsid w:val="00754CB2"/>
    <w:rsid w:val="00755D3F"/>
    <w:rsid w:val="00756362"/>
    <w:rsid w:val="0075645C"/>
    <w:rsid w:val="007569D6"/>
    <w:rsid w:val="00756E37"/>
    <w:rsid w:val="0075703F"/>
    <w:rsid w:val="00757193"/>
    <w:rsid w:val="00757391"/>
    <w:rsid w:val="00757E94"/>
    <w:rsid w:val="00757ED7"/>
    <w:rsid w:val="00760469"/>
    <w:rsid w:val="00760C13"/>
    <w:rsid w:val="00760D24"/>
    <w:rsid w:val="007613FC"/>
    <w:rsid w:val="00761409"/>
    <w:rsid w:val="007615B0"/>
    <w:rsid w:val="00761979"/>
    <w:rsid w:val="007619F6"/>
    <w:rsid w:val="00761A10"/>
    <w:rsid w:val="00761D99"/>
    <w:rsid w:val="00761FFE"/>
    <w:rsid w:val="00762939"/>
    <w:rsid w:val="00762CE2"/>
    <w:rsid w:val="00763558"/>
    <w:rsid w:val="00763883"/>
    <w:rsid w:val="007643E6"/>
    <w:rsid w:val="0076476B"/>
    <w:rsid w:val="00765227"/>
    <w:rsid w:val="007652CA"/>
    <w:rsid w:val="00765454"/>
    <w:rsid w:val="00765E11"/>
    <w:rsid w:val="00766A45"/>
    <w:rsid w:val="00766E7D"/>
    <w:rsid w:val="007672CE"/>
    <w:rsid w:val="00767351"/>
    <w:rsid w:val="0076737C"/>
    <w:rsid w:val="0076774D"/>
    <w:rsid w:val="007679E7"/>
    <w:rsid w:val="00767F5C"/>
    <w:rsid w:val="00767FBE"/>
    <w:rsid w:val="0077032F"/>
    <w:rsid w:val="007704DE"/>
    <w:rsid w:val="00770E9B"/>
    <w:rsid w:val="00771220"/>
    <w:rsid w:val="0077122D"/>
    <w:rsid w:val="00771736"/>
    <w:rsid w:val="007719DD"/>
    <w:rsid w:val="007725E1"/>
    <w:rsid w:val="0077265C"/>
    <w:rsid w:val="00772994"/>
    <w:rsid w:val="00772BEB"/>
    <w:rsid w:val="00772D83"/>
    <w:rsid w:val="007731B1"/>
    <w:rsid w:val="00773206"/>
    <w:rsid w:val="007737E6"/>
    <w:rsid w:val="00773A6F"/>
    <w:rsid w:val="00773BEC"/>
    <w:rsid w:val="00775690"/>
    <w:rsid w:val="00775E05"/>
    <w:rsid w:val="007761A0"/>
    <w:rsid w:val="007766CC"/>
    <w:rsid w:val="00776CA0"/>
    <w:rsid w:val="00777328"/>
    <w:rsid w:val="00777708"/>
    <w:rsid w:val="0078010A"/>
    <w:rsid w:val="007810F8"/>
    <w:rsid w:val="0078116F"/>
    <w:rsid w:val="00782B12"/>
    <w:rsid w:val="00782BC3"/>
    <w:rsid w:val="00782C20"/>
    <w:rsid w:val="00782C62"/>
    <w:rsid w:val="00783AA4"/>
    <w:rsid w:val="0078421F"/>
    <w:rsid w:val="0078555C"/>
    <w:rsid w:val="00785741"/>
    <w:rsid w:val="00785A98"/>
    <w:rsid w:val="00785E23"/>
    <w:rsid w:val="00786242"/>
    <w:rsid w:val="00786EE4"/>
    <w:rsid w:val="007871CE"/>
    <w:rsid w:val="007873F4"/>
    <w:rsid w:val="00787427"/>
    <w:rsid w:val="00787E03"/>
    <w:rsid w:val="00787F43"/>
    <w:rsid w:val="0079006C"/>
    <w:rsid w:val="007918C5"/>
    <w:rsid w:val="00791C42"/>
    <w:rsid w:val="00791D18"/>
    <w:rsid w:val="00792194"/>
    <w:rsid w:val="0079279B"/>
    <w:rsid w:val="0079310D"/>
    <w:rsid w:val="007931A5"/>
    <w:rsid w:val="007932BB"/>
    <w:rsid w:val="007933E0"/>
    <w:rsid w:val="007935C0"/>
    <w:rsid w:val="007936C8"/>
    <w:rsid w:val="00793B09"/>
    <w:rsid w:val="00793DBB"/>
    <w:rsid w:val="00793E9B"/>
    <w:rsid w:val="00794613"/>
    <w:rsid w:val="007949E9"/>
    <w:rsid w:val="00794C11"/>
    <w:rsid w:val="00794DF2"/>
    <w:rsid w:val="00794E0E"/>
    <w:rsid w:val="00795719"/>
    <w:rsid w:val="00795EEE"/>
    <w:rsid w:val="00796351"/>
    <w:rsid w:val="007963AB"/>
    <w:rsid w:val="00796431"/>
    <w:rsid w:val="0079649F"/>
    <w:rsid w:val="00796A78"/>
    <w:rsid w:val="0079737F"/>
    <w:rsid w:val="00797931"/>
    <w:rsid w:val="007A012F"/>
    <w:rsid w:val="007A0382"/>
    <w:rsid w:val="007A0E7B"/>
    <w:rsid w:val="007A1C75"/>
    <w:rsid w:val="007A1CA6"/>
    <w:rsid w:val="007A1F58"/>
    <w:rsid w:val="007A22BF"/>
    <w:rsid w:val="007A2544"/>
    <w:rsid w:val="007A3257"/>
    <w:rsid w:val="007A32AD"/>
    <w:rsid w:val="007A343E"/>
    <w:rsid w:val="007A383B"/>
    <w:rsid w:val="007A4318"/>
    <w:rsid w:val="007A4397"/>
    <w:rsid w:val="007A4840"/>
    <w:rsid w:val="007A5CFC"/>
    <w:rsid w:val="007A5D18"/>
    <w:rsid w:val="007A5E9C"/>
    <w:rsid w:val="007A6B0F"/>
    <w:rsid w:val="007A6C26"/>
    <w:rsid w:val="007A6ED7"/>
    <w:rsid w:val="007A735E"/>
    <w:rsid w:val="007A7516"/>
    <w:rsid w:val="007B03B9"/>
    <w:rsid w:val="007B04CA"/>
    <w:rsid w:val="007B08EB"/>
    <w:rsid w:val="007B0A11"/>
    <w:rsid w:val="007B0FA7"/>
    <w:rsid w:val="007B131D"/>
    <w:rsid w:val="007B2260"/>
    <w:rsid w:val="007B264A"/>
    <w:rsid w:val="007B2870"/>
    <w:rsid w:val="007B299A"/>
    <w:rsid w:val="007B29BE"/>
    <w:rsid w:val="007B3205"/>
    <w:rsid w:val="007B35A5"/>
    <w:rsid w:val="007B3957"/>
    <w:rsid w:val="007B3A38"/>
    <w:rsid w:val="007B3E6C"/>
    <w:rsid w:val="007B48B3"/>
    <w:rsid w:val="007B492D"/>
    <w:rsid w:val="007B4A76"/>
    <w:rsid w:val="007B4AB6"/>
    <w:rsid w:val="007B5E7C"/>
    <w:rsid w:val="007B69C8"/>
    <w:rsid w:val="007B6AF5"/>
    <w:rsid w:val="007B6DF8"/>
    <w:rsid w:val="007B6EC8"/>
    <w:rsid w:val="007B6FBE"/>
    <w:rsid w:val="007B7C40"/>
    <w:rsid w:val="007C0111"/>
    <w:rsid w:val="007C1C15"/>
    <w:rsid w:val="007C2551"/>
    <w:rsid w:val="007C299F"/>
    <w:rsid w:val="007C3120"/>
    <w:rsid w:val="007C3911"/>
    <w:rsid w:val="007C41B5"/>
    <w:rsid w:val="007C4203"/>
    <w:rsid w:val="007C439E"/>
    <w:rsid w:val="007C4969"/>
    <w:rsid w:val="007C51E1"/>
    <w:rsid w:val="007C5DD2"/>
    <w:rsid w:val="007C694E"/>
    <w:rsid w:val="007C69A0"/>
    <w:rsid w:val="007C6F3C"/>
    <w:rsid w:val="007C7019"/>
    <w:rsid w:val="007C7246"/>
    <w:rsid w:val="007C76B1"/>
    <w:rsid w:val="007D055D"/>
    <w:rsid w:val="007D07D8"/>
    <w:rsid w:val="007D09A8"/>
    <w:rsid w:val="007D16C9"/>
    <w:rsid w:val="007D1B85"/>
    <w:rsid w:val="007D1DF3"/>
    <w:rsid w:val="007D1E1B"/>
    <w:rsid w:val="007D1FCA"/>
    <w:rsid w:val="007D205A"/>
    <w:rsid w:val="007D29DC"/>
    <w:rsid w:val="007D30F2"/>
    <w:rsid w:val="007D3225"/>
    <w:rsid w:val="007D354B"/>
    <w:rsid w:val="007D3A6A"/>
    <w:rsid w:val="007D3B3A"/>
    <w:rsid w:val="007D3ECC"/>
    <w:rsid w:val="007D4353"/>
    <w:rsid w:val="007D4C26"/>
    <w:rsid w:val="007D5522"/>
    <w:rsid w:val="007D5922"/>
    <w:rsid w:val="007D5951"/>
    <w:rsid w:val="007D6776"/>
    <w:rsid w:val="007D73FB"/>
    <w:rsid w:val="007D7E05"/>
    <w:rsid w:val="007D7F77"/>
    <w:rsid w:val="007D7FE9"/>
    <w:rsid w:val="007E03AC"/>
    <w:rsid w:val="007E06FD"/>
    <w:rsid w:val="007E0CA7"/>
    <w:rsid w:val="007E1ACB"/>
    <w:rsid w:val="007E1AF1"/>
    <w:rsid w:val="007E1C9F"/>
    <w:rsid w:val="007E2244"/>
    <w:rsid w:val="007E2387"/>
    <w:rsid w:val="007E248C"/>
    <w:rsid w:val="007E277F"/>
    <w:rsid w:val="007E2C6A"/>
    <w:rsid w:val="007E2CA0"/>
    <w:rsid w:val="007E2DD2"/>
    <w:rsid w:val="007E3709"/>
    <w:rsid w:val="007E4138"/>
    <w:rsid w:val="007E43B9"/>
    <w:rsid w:val="007E48DD"/>
    <w:rsid w:val="007E4B23"/>
    <w:rsid w:val="007E4FFB"/>
    <w:rsid w:val="007E50EE"/>
    <w:rsid w:val="007E532B"/>
    <w:rsid w:val="007E5617"/>
    <w:rsid w:val="007E57E2"/>
    <w:rsid w:val="007E5853"/>
    <w:rsid w:val="007E67C6"/>
    <w:rsid w:val="007E706C"/>
    <w:rsid w:val="007E73E9"/>
    <w:rsid w:val="007E7636"/>
    <w:rsid w:val="007E79EB"/>
    <w:rsid w:val="007E7C04"/>
    <w:rsid w:val="007E7FED"/>
    <w:rsid w:val="007F0AEC"/>
    <w:rsid w:val="007F0E4E"/>
    <w:rsid w:val="007F10DD"/>
    <w:rsid w:val="007F1706"/>
    <w:rsid w:val="007F193C"/>
    <w:rsid w:val="007F1D56"/>
    <w:rsid w:val="007F27ED"/>
    <w:rsid w:val="007F283E"/>
    <w:rsid w:val="007F292E"/>
    <w:rsid w:val="007F29B3"/>
    <w:rsid w:val="007F32C3"/>
    <w:rsid w:val="007F3456"/>
    <w:rsid w:val="007F41CB"/>
    <w:rsid w:val="007F4552"/>
    <w:rsid w:val="007F47C0"/>
    <w:rsid w:val="007F5065"/>
    <w:rsid w:val="007F5C62"/>
    <w:rsid w:val="007F5E81"/>
    <w:rsid w:val="007F6395"/>
    <w:rsid w:val="007F68B3"/>
    <w:rsid w:val="007F6B23"/>
    <w:rsid w:val="007F6BF8"/>
    <w:rsid w:val="007F6C5D"/>
    <w:rsid w:val="007F72DB"/>
    <w:rsid w:val="007F755E"/>
    <w:rsid w:val="007F7FF7"/>
    <w:rsid w:val="008003E1"/>
    <w:rsid w:val="00800B64"/>
    <w:rsid w:val="00800C73"/>
    <w:rsid w:val="00802151"/>
    <w:rsid w:val="008042F0"/>
    <w:rsid w:val="00804743"/>
    <w:rsid w:val="008049FF"/>
    <w:rsid w:val="00804ADA"/>
    <w:rsid w:val="00804B0B"/>
    <w:rsid w:val="00805416"/>
    <w:rsid w:val="00805679"/>
    <w:rsid w:val="00805D23"/>
    <w:rsid w:val="008060EB"/>
    <w:rsid w:val="00806713"/>
    <w:rsid w:val="00806781"/>
    <w:rsid w:val="00806A51"/>
    <w:rsid w:val="00806E7C"/>
    <w:rsid w:val="00806EF0"/>
    <w:rsid w:val="00806F97"/>
    <w:rsid w:val="00807F0D"/>
    <w:rsid w:val="0081021A"/>
    <w:rsid w:val="00810489"/>
    <w:rsid w:val="00810BF2"/>
    <w:rsid w:val="00811346"/>
    <w:rsid w:val="00811953"/>
    <w:rsid w:val="00811B8A"/>
    <w:rsid w:val="00812812"/>
    <w:rsid w:val="00812E5A"/>
    <w:rsid w:val="008133CF"/>
    <w:rsid w:val="0081356F"/>
    <w:rsid w:val="008145B3"/>
    <w:rsid w:val="008145B9"/>
    <w:rsid w:val="00814727"/>
    <w:rsid w:val="0081511C"/>
    <w:rsid w:val="0081560B"/>
    <w:rsid w:val="00815C54"/>
    <w:rsid w:val="00816102"/>
    <w:rsid w:val="0081625F"/>
    <w:rsid w:val="00817796"/>
    <w:rsid w:val="008178CA"/>
    <w:rsid w:val="00817C19"/>
    <w:rsid w:val="0082004F"/>
    <w:rsid w:val="00820489"/>
    <w:rsid w:val="0082181E"/>
    <w:rsid w:val="0082187E"/>
    <w:rsid w:val="00821F8E"/>
    <w:rsid w:val="008221C6"/>
    <w:rsid w:val="00822692"/>
    <w:rsid w:val="00822697"/>
    <w:rsid w:val="00822CA6"/>
    <w:rsid w:val="00822E3F"/>
    <w:rsid w:val="008230FF"/>
    <w:rsid w:val="00823222"/>
    <w:rsid w:val="00823462"/>
    <w:rsid w:val="008237AF"/>
    <w:rsid w:val="008239A9"/>
    <w:rsid w:val="00824035"/>
    <w:rsid w:val="00824A2B"/>
    <w:rsid w:val="00824E78"/>
    <w:rsid w:val="00825FB4"/>
    <w:rsid w:val="008261F8"/>
    <w:rsid w:val="008262AF"/>
    <w:rsid w:val="00826720"/>
    <w:rsid w:val="00826746"/>
    <w:rsid w:val="0082686E"/>
    <w:rsid w:val="00826E2B"/>
    <w:rsid w:val="00826E3B"/>
    <w:rsid w:val="008272D1"/>
    <w:rsid w:val="008279C0"/>
    <w:rsid w:val="00827C19"/>
    <w:rsid w:val="008310D1"/>
    <w:rsid w:val="00831778"/>
    <w:rsid w:val="00831F15"/>
    <w:rsid w:val="00832CE1"/>
    <w:rsid w:val="00832D4F"/>
    <w:rsid w:val="00832E06"/>
    <w:rsid w:val="008339A8"/>
    <w:rsid w:val="00833C17"/>
    <w:rsid w:val="00834226"/>
    <w:rsid w:val="0083471A"/>
    <w:rsid w:val="00834A4F"/>
    <w:rsid w:val="00835248"/>
    <w:rsid w:val="00835283"/>
    <w:rsid w:val="0083551E"/>
    <w:rsid w:val="00835EFC"/>
    <w:rsid w:val="008363AE"/>
    <w:rsid w:val="00836A89"/>
    <w:rsid w:val="00836BCC"/>
    <w:rsid w:val="00837417"/>
    <w:rsid w:val="0083799A"/>
    <w:rsid w:val="00840982"/>
    <w:rsid w:val="00840C58"/>
    <w:rsid w:val="00840D3D"/>
    <w:rsid w:val="00840F4D"/>
    <w:rsid w:val="008411B9"/>
    <w:rsid w:val="008415DE"/>
    <w:rsid w:val="00841635"/>
    <w:rsid w:val="00841E94"/>
    <w:rsid w:val="0084223F"/>
    <w:rsid w:val="00842C1C"/>
    <w:rsid w:val="00842D5C"/>
    <w:rsid w:val="00842DAD"/>
    <w:rsid w:val="00843571"/>
    <w:rsid w:val="00843663"/>
    <w:rsid w:val="008436B2"/>
    <w:rsid w:val="008437CE"/>
    <w:rsid w:val="00843943"/>
    <w:rsid w:val="00843ABA"/>
    <w:rsid w:val="00843B53"/>
    <w:rsid w:val="00843E1F"/>
    <w:rsid w:val="00844023"/>
    <w:rsid w:val="0084417A"/>
    <w:rsid w:val="00844579"/>
    <w:rsid w:val="0084467C"/>
    <w:rsid w:val="00844DBE"/>
    <w:rsid w:val="008452CC"/>
    <w:rsid w:val="0084538A"/>
    <w:rsid w:val="00845A30"/>
    <w:rsid w:val="00845CEB"/>
    <w:rsid w:val="008462D0"/>
    <w:rsid w:val="008468E8"/>
    <w:rsid w:val="008471F8"/>
    <w:rsid w:val="00847A60"/>
    <w:rsid w:val="008500E5"/>
    <w:rsid w:val="00850443"/>
    <w:rsid w:val="00850E5C"/>
    <w:rsid w:val="0085105B"/>
    <w:rsid w:val="00851D13"/>
    <w:rsid w:val="0085240C"/>
    <w:rsid w:val="008528CA"/>
    <w:rsid w:val="00852B42"/>
    <w:rsid w:val="00852FAB"/>
    <w:rsid w:val="008533EF"/>
    <w:rsid w:val="008534DD"/>
    <w:rsid w:val="008536B2"/>
    <w:rsid w:val="00853C77"/>
    <w:rsid w:val="00853E52"/>
    <w:rsid w:val="00853FDB"/>
    <w:rsid w:val="00854849"/>
    <w:rsid w:val="008551F3"/>
    <w:rsid w:val="00855577"/>
    <w:rsid w:val="008556BE"/>
    <w:rsid w:val="008558D4"/>
    <w:rsid w:val="00855CD4"/>
    <w:rsid w:val="00855FF4"/>
    <w:rsid w:val="0085601E"/>
    <w:rsid w:val="00856097"/>
    <w:rsid w:val="00856B8A"/>
    <w:rsid w:val="00856DBD"/>
    <w:rsid w:val="00857625"/>
    <w:rsid w:val="00857C23"/>
    <w:rsid w:val="008600AB"/>
    <w:rsid w:val="008603FC"/>
    <w:rsid w:val="0086086D"/>
    <w:rsid w:val="00860C84"/>
    <w:rsid w:val="00860D19"/>
    <w:rsid w:val="00860E89"/>
    <w:rsid w:val="00861084"/>
    <w:rsid w:val="00861290"/>
    <w:rsid w:val="00861664"/>
    <w:rsid w:val="00861A14"/>
    <w:rsid w:val="00861EE6"/>
    <w:rsid w:val="008622C9"/>
    <w:rsid w:val="00862C6E"/>
    <w:rsid w:val="00863753"/>
    <w:rsid w:val="0086381E"/>
    <w:rsid w:val="00863F05"/>
    <w:rsid w:val="00863F8F"/>
    <w:rsid w:val="00864823"/>
    <w:rsid w:val="008654A8"/>
    <w:rsid w:val="00865873"/>
    <w:rsid w:val="00865950"/>
    <w:rsid w:val="00865B27"/>
    <w:rsid w:val="00865BDA"/>
    <w:rsid w:val="00865E2E"/>
    <w:rsid w:val="00866361"/>
    <w:rsid w:val="00866893"/>
    <w:rsid w:val="00866C5A"/>
    <w:rsid w:val="00867068"/>
    <w:rsid w:val="008670B6"/>
    <w:rsid w:val="008678FB"/>
    <w:rsid w:val="00867B35"/>
    <w:rsid w:val="008703F9"/>
    <w:rsid w:val="00870455"/>
    <w:rsid w:val="008711B0"/>
    <w:rsid w:val="00872405"/>
    <w:rsid w:val="00872965"/>
    <w:rsid w:val="00872AF0"/>
    <w:rsid w:val="00872C36"/>
    <w:rsid w:val="00873534"/>
    <w:rsid w:val="00873600"/>
    <w:rsid w:val="008736FE"/>
    <w:rsid w:val="0087384B"/>
    <w:rsid w:val="00874486"/>
    <w:rsid w:val="0087476A"/>
    <w:rsid w:val="00874882"/>
    <w:rsid w:val="0087490D"/>
    <w:rsid w:val="00874B3E"/>
    <w:rsid w:val="00874DE6"/>
    <w:rsid w:val="00875F04"/>
    <w:rsid w:val="00876577"/>
    <w:rsid w:val="008769A2"/>
    <w:rsid w:val="00876A3C"/>
    <w:rsid w:val="00876A93"/>
    <w:rsid w:val="00876E5A"/>
    <w:rsid w:val="00876F40"/>
    <w:rsid w:val="0088022D"/>
    <w:rsid w:val="008803BE"/>
    <w:rsid w:val="00880CF1"/>
    <w:rsid w:val="00881545"/>
    <w:rsid w:val="00881B0D"/>
    <w:rsid w:val="00881B9A"/>
    <w:rsid w:val="00881DD6"/>
    <w:rsid w:val="00881E86"/>
    <w:rsid w:val="00882376"/>
    <w:rsid w:val="008823EE"/>
    <w:rsid w:val="00882A18"/>
    <w:rsid w:val="00882B86"/>
    <w:rsid w:val="008836BD"/>
    <w:rsid w:val="00883F06"/>
    <w:rsid w:val="00883F10"/>
    <w:rsid w:val="00884038"/>
    <w:rsid w:val="00884DB9"/>
    <w:rsid w:val="00884FD7"/>
    <w:rsid w:val="00885BAF"/>
    <w:rsid w:val="00885C7C"/>
    <w:rsid w:val="00885EF5"/>
    <w:rsid w:val="0088662B"/>
    <w:rsid w:val="00887921"/>
    <w:rsid w:val="00887ACD"/>
    <w:rsid w:val="008902C2"/>
    <w:rsid w:val="008906A7"/>
    <w:rsid w:val="00890DE2"/>
    <w:rsid w:val="00890E66"/>
    <w:rsid w:val="00890EB8"/>
    <w:rsid w:val="00892327"/>
    <w:rsid w:val="00892A01"/>
    <w:rsid w:val="00892CE8"/>
    <w:rsid w:val="0089376E"/>
    <w:rsid w:val="00893FC1"/>
    <w:rsid w:val="008951F2"/>
    <w:rsid w:val="008957A2"/>
    <w:rsid w:val="00895857"/>
    <w:rsid w:val="0089593F"/>
    <w:rsid w:val="00896299"/>
    <w:rsid w:val="00896A89"/>
    <w:rsid w:val="00896FEF"/>
    <w:rsid w:val="00897F0A"/>
    <w:rsid w:val="008A1186"/>
    <w:rsid w:val="008A129B"/>
    <w:rsid w:val="008A1B21"/>
    <w:rsid w:val="008A26D5"/>
    <w:rsid w:val="008A293A"/>
    <w:rsid w:val="008A2AEB"/>
    <w:rsid w:val="008A2ECB"/>
    <w:rsid w:val="008A3310"/>
    <w:rsid w:val="008A373E"/>
    <w:rsid w:val="008A41B9"/>
    <w:rsid w:val="008A46EF"/>
    <w:rsid w:val="008A4C20"/>
    <w:rsid w:val="008A5483"/>
    <w:rsid w:val="008A5EE7"/>
    <w:rsid w:val="008A5FBA"/>
    <w:rsid w:val="008A6014"/>
    <w:rsid w:val="008A62E5"/>
    <w:rsid w:val="008A7172"/>
    <w:rsid w:val="008A72AC"/>
    <w:rsid w:val="008A7CEE"/>
    <w:rsid w:val="008A7EFC"/>
    <w:rsid w:val="008B02EB"/>
    <w:rsid w:val="008B0331"/>
    <w:rsid w:val="008B06B1"/>
    <w:rsid w:val="008B0DB1"/>
    <w:rsid w:val="008B0F33"/>
    <w:rsid w:val="008B125D"/>
    <w:rsid w:val="008B138D"/>
    <w:rsid w:val="008B17CD"/>
    <w:rsid w:val="008B1C03"/>
    <w:rsid w:val="008B218B"/>
    <w:rsid w:val="008B226C"/>
    <w:rsid w:val="008B24D4"/>
    <w:rsid w:val="008B2EAA"/>
    <w:rsid w:val="008B301B"/>
    <w:rsid w:val="008B37E4"/>
    <w:rsid w:val="008B3B04"/>
    <w:rsid w:val="008B3F4D"/>
    <w:rsid w:val="008B40F7"/>
    <w:rsid w:val="008B43A2"/>
    <w:rsid w:val="008B455B"/>
    <w:rsid w:val="008B477A"/>
    <w:rsid w:val="008B48A8"/>
    <w:rsid w:val="008B4B7B"/>
    <w:rsid w:val="008B58E1"/>
    <w:rsid w:val="008B5909"/>
    <w:rsid w:val="008B5946"/>
    <w:rsid w:val="008B6166"/>
    <w:rsid w:val="008B70AE"/>
    <w:rsid w:val="008B731B"/>
    <w:rsid w:val="008B7AA7"/>
    <w:rsid w:val="008C00BC"/>
    <w:rsid w:val="008C0234"/>
    <w:rsid w:val="008C0CB1"/>
    <w:rsid w:val="008C0F61"/>
    <w:rsid w:val="008C0FC2"/>
    <w:rsid w:val="008C1019"/>
    <w:rsid w:val="008C153C"/>
    <w:rsid w:val="008C16CD"/>
    <w:rsid w:val="008C1ACB"/>
    <w:rsid w:val="008C1E3F"/>
    <w:rsid w:val="008C1F25"/>
    <w:rsid w:val="008C24E4"/>
    <w:rsid w:val="008C2DA7"/>
    <w:rsid w:val="008C333B"/>
    <w:rsid w:val="008C4162"/>
    <w:rsid w:val="008C42A3"/>
    <w:rsid w:val="008C455D"/>
    <w:rsid w:val="008C49CA"/>
    <w:rsid w:val="008C4BE3"/>
    <w:rsid w:val="008C5202"/>
    <w:rsid w:val="008C5716"/>
    <w:rsid w:val="008C579C"/>
    <w:rsid w:val="008C5973"/>
    <w:rsid w:val="008C63E2"/>
    <w:rsid w:val="008C6928"/>
    <w:rsid w:val="008C71C6"/>
    <w:rsid w:val="008D06E5"/>
    <w:rsid w:val="008D077E"/>
    <w:rsid w:val="008D0873"/>
    <w:rsid w:val="008D08BE"/>
    <w:rsid w:val="008D0990"/>
    <w:rsid w:val="008D09CD"/>
    <w:rsid w:val="008D1341"/>
    <w:rsid w:val="008D16F2"/>
    <w:rsid w:val="008D17C8"/>
    <w:rsid w:val="008D1DCC"/>
    <w:rsid w:val="008D2C96"/>
    <w:rsid w:val="008D2DD1"/>
    <w:rsid w:val="008D36DD"/>
    <w:rsid w:val="008D3776"/>
    <w:rsid w:val="008D39DF"/>
    <w:rsid w:val="008D3CEE"/>
    <w:rsid w:val="008D3FC7"/>
    <w:rsid w:val="008D40A6"/>
    <w:rsid w:val="008D41CA"/>
    <w:rsid w:val="008D421F"/>
    <w:rsid w:val="008D45A3"/>
    <w:rsid w:val="008D46BB"/>
    <w:rsid w:val="008D498C"/>
    <w:rsid w:val="008D4B82"/>
    <w:rsid w:val="008D519A"/>
    <w:rsid w:val="008D5959"/>
    <w:rsid w:val="008D69D0"/>
    <w:rsid w:val="008D7219"/>
    <w:rsid w:val="008D7376"/>
    <w:rsid w:val="008E00E2"/>
    <w:rsid w:val="008E0164"/>
    <w:rsid w:val="008E089F"/>
    <w:rsid w:val="008E0996"/>
    <w:rsid w:val="008E0EE9"/>
    <w:rsid w:val="008E2687"/>
    <w:rsid w:val="008E2A04"/>
    <w:rsid w:val="008E2D94"/>
    <w:rsid w:val="008E348F"/>
    <w:rsid w:val="008E3679"/>
    <w:rsid w:val="008E36E7"/>
    <w:rsid w:val="008E3722"/>
    <w:rsid w:val="008E3C42"/>
    <w:rsid w:val="008E3E2E"/>
    <w:rsid w:val="008E3E7D"/>
    <w:rsid w:val="008E4BAC"/>
    <w:rsid w:val="008E4FCF"/>
    <w:rsid w:val="008E597C"/>
    <w:rsid w:val="008E5BB9"/>
    <w:rsid w:val="008E5E32"/>
    <w:rsid w:val="008E665E"/>
    <w:rsid w:val="008E66A0"/>
    <w:rsid w:val="008E69BA"/>
    <w:rsid w:val="008E6A19"/>
    <w:rsid w:val="008E794E"/>
    <w:rsid w:val="008E79C0"/>
    <w:rsid w:val="008E7AE3"/>
    <w:rsid w:val="008E7B70"/>
    <w:rsid w:val="008F0391"/>
    <w:rsid w:val="008F0A13"/>
    <w:rsid w:val="008F1182"/>
    <w:rsid w:val="008F23D1"/>
    <w:rsid w:val="008F299E"/>
    <w:rsid w:val="008F29CC"/>
    <w:rsid w:val="008F2A83"/>
    <w:rsid w:val="008F3D27"/>
    <w:rsid w:val="008F420E"/>
    <w:rsid w:val="008F55B6"/>
    <w:rsid w:val="008F5C0E"/>
    <w:rsid w:val="008F5C42"/>
    <w:rsid w:val="008F5CD7"/>
    <w:rsid w:val="008F5D90"/>
    <w:rsid w:val="008F5E30"/>
    <w:rsid w:val="008F6F1C"/>
    <w:rsid w:val="008F7B45"/>
    <w:rsid w:val="009004E5"/>
    <w:rsid w:val="009008B9"/>
    <w:rsid w:val="00900CC7"/>
    <w:rsid w:val="00900ED8"/>
    <w:rsid w:val="00901014"/>
    <w:rsid w:val="0090147B"/>
    <w:rsid w:val="0090159A"/>
    <w:rsid w:val="0090185F"/>
    <w:rsid w:val="00901B51"/>
    <w:rsid w:val="00901CD3"/>
    <w:rsid w:val="00901F52"/>
    <w:rsid w:val="00902120"/>
    <w:rsid w:val="009021BB"/>
    <w:rsid w:val="00903625"/>
    <w:rsid w:val="00903E84"/>
    <w:rsid w:val="00904147"/>
    <w:rsid w:val="0090494E"/>
    <w:rsid w:val="00904B36"/>
    <w:rsid w:val="0090567A"/>
    <w:rsid w:val="0090584A"/>
    <w:rsid w:val="00905870"/>
    <w:rsid w:val="00905B3B"/>
    <w:rsid w:val="00905CEE"/>
    <w:rsid w:val="0090663B"/>
    <w:rsid w:val="00906D36"/>
    <w:rsid w:val="00907707"/>
    <w:rsid w:val="0091099D"/>
    <w:rsid w:val="00910C5C"/>
    <w:rsid w:val="009111ED"/>
    <w:rsid w:val="00911B48"/>
    <w:rsid w:val="00912265"/>
    <w:rsid w:val="009123DF"/>
    <w:rsid w:val="0091276C"/>
    <w:rsid w:val="009130D3"/>
    <w:rsid w:val="0091334D"/>
    <w:rsid w:val="009135E2"/>
    <w:rsid w:val="00914018"/>
    <w:rsid w:val="00914113"/>
    <w:rsid w:val="00914639"/>
    <w:rsid w:val="00914FAB"/>
    <w:rsid w:val="009157AB"/>
    <w:rsid w:val="0091592E"/>
    <w:rsid w:val="00915A78"/>
    <w:rsid w:val="00915AE9"/>
    <w:rsid w:val="00916CE6"/>
    <w:rsid w:val="0091753F"/>
    <w:rsid w:val="0091776B"/>
    <w:rsid w:val="0091784A"/>
    <w:rsid w:val="00917A3F"/>
    <w:rsid w:val="00917A5D"/>
    <w:rsid w:val="00917A67"/>
    <w:rsid w:val="00917BAF"/>
    <w:rsid w:val="009212B2"/>
    <w:rsid w:val="00921534"/>
    <w:rsid w:val="0092163A"/>
    <w:rsid w:val="00921791"/>
    <w:rsid w:val="00921BED"/>
    <w:rsid w:val="00921ED6"/>
    <w:rsid w:val="009225E8"/>
    <w:rsid w:val="009238A5"/>
    <w:rsid w:val="00923A5F"/>
    <w:rsid w:val="00923C51"/>
    <w:rsid w:val="00924463"/>
    <w:rsid w:val="00924953"/>
    <w:rsid w:val="00924AE6"/>
    <w:rsid w:val="00924B01"/>
    <w:rsid w:val="00924C43"/>
    <w:rsid w:val="00924DB6"/>
    <w:rsid w:val="0092501D"/>
    <w:rsid w:val="0092557C"/>
    <w:rsid w:val="009255B8"/>
    <w:rsid w:val="009255DE"/>
    <w:rsid w:val="0092587F"/>
    <w:rsid w:val="00925C2B"/>
    <w:rsid w:val="0092634A"/>
    <w:rsid w:val="00926A6D"/>
    <w:rsid w:val="00926B36"/>
    <w:rsid w:val="00926BFE"/>
    <w:rsid w:val="009270E4"/>
    <w:rsid w:val="00927CBC"/>
    <w:rsid w:val="0093062B"/>
    <w:rsid w:val="0093132B"/>
    <w:rsid w:val="00931574"/>
    <w:rsid w:val="00932225"/>
    <w:rsid w:val="00932260"/>
    <w:rsid w:val="009326F9"/>
    <w:rsid w:val="00932BFC"/>
    <w:rsid w:val="00932D40"/>
    <w:rsid w:val="00932E32"/>
    <w:rsid w:val="0093307C"/>
    <w:rsid w:val="00933BC2"/>
    <w:rsid w:val="0093450A"/>
    <w:rsid w:val="00934E49"/>
    <w:rsid w:val="00935528"/>
    <w:rsid w:val="00935B1E"/>
    <w:rsid w:val="00935C9D"/>
    <w:rsid w:val="009361DB"/>
    <w:rsid w:val="00936544"/>
    <w:rsid w:val="009365DF"/>
    <w:rsid w:val="0093749A"/>
    <w:rsid w:val="00937588"/>
    <w:rsid w:val="00937681"/>
    <w:rsid w:val="00937EBC"/>
    <w:rsid w:val="00937FD8"/>
    <w:rsid w:val="00940344"/>
    <w:rsid w:val="0094038B"/>
    <w:rsid w:val="00940D8B"/>
    <w:rsid w:val="00940DC8"/>
    <w:rsid w:val="009416B1"/>
    <w:rsid w:val="00941739"/>
    <w:rsid w:val="00941B20"/>
    <w:rsid w:val="00941E02"/>
    <w:rsid w:val="00941F6F"/>
    <w:rsid w:val="0094281B"/>
    <w:rsid w:val="00942A09"/>
    <w:rsid w:val="00942BF8"/>
    <w:rsid w:val="009430B3"/>
    <w:rsid w:val="00943349"/>
    <w:rsid w:val="0094344D"/>
    <w:rsid w:val="009438D4"/>
    <w:rsid w:val="00944578"/>
    <w:rsid w:val="0094464C"/>
    <w:rsid w:val="00944750"/>
    <w:rsid w:val="00944B2D"/>
    <w:rsid w:val="00944C96"/>
    <w:rsid w:val="00944DE7"/>
    <w:rsid w:val="00944F98"/>
    <w:rsid w:val="00945455"/>
    <w:rsid w:val="00945484"/>
    <w:rsid w:val="0094554E"/>
    <w:rsid w:val="00945551"/>
    <w:rsid w:val="0094596B"/>
    <w:rsid w:val="00945C1B"/>
    <w:rsid w:val="0094661C"/>
    <w:rsid w:val="00946E68"/>
    <w:rsid w:val="00947354"/>
    <w:rsid w:val="009478AB"/>
    <w:rsid w:val="00947F3A"/>
    <w:rsid w:val="0095038A"/>
    <w:rsid w:val="009511ED"/>
    <w:rsid w:val="0095151B"/>
    <w:rsid w:val="009517A6"/>
    <w:rsid w:val="00951A95"/>
    <w:rsid w:val="00951CC6"/>
    <w:rsid w:val="00952162"/>
    <w:rsid w:val="009528C2"/>
    <w:rsid w:val="00952A96"/>
    <w:rsid w:val="009533B8"/>
    <w:rsid w:val="009538F5"/>
    <w:rsid w:val="00953DC9"/>
    <w:rsid w:val="009544C3"/>
    <w:rsid w:val="00954781"/>
    <w:rsid w:val="00955961"/>
    <w:rsid w:val="00955F0D"/>
    <w:rsid w:val="009565EC"/>
    <w:rsid w:val="00956AFD"/>
    <w:rsid w:val="00956BBD"/>
    <w:rsid w:val="00956DAB"/>
    <w:rsid w:val="00956DC9"/>
    <w:rsid w:val="00956EEB"/>
    <w:rsid w:val="00957306"/>
    <w:rsid w:val="00957907"/>
    <w:rsid w:val="00957AFE"/>
    <w:rsid w:val="00960585"/>
    <w:rsid w:val="0096085A"/>
    <w:rsid w:val="00960A14"/>
    <w:rsid w:val="00960EE1"/>
    <w:rsid w:val="009614F4"/>
    <w:rsid w:val="00961D2C"/>
    <w:rsid w:val="00962332"/>
    <w:rsid w:val="009623C6"/>
    <w:rsid w:val="00962AEF"/>
    <w:rsid w:val="00963149"/>
    <w:rsid w:val="00963A73"/>
    <w:rsid w:val="00963C3D"/>
    <w:rsid w:val="009645F8"/>
    <w:rsid w:val="00964687"/>
    <w:rsid w:val="00964C12"/>
    <w:rsid w:val="00964F6D"/>
    <w:rsid w:val="00965079"/>
    <w:rsid w:val="009659AC"/>
    <w:rsid w:val="00965ABF"/>
    <w:rsid w:val="00965D88"/>
    <w:rsid w:val="00966150"/>
    <w:rsid w:val="00966223"/>
    <w:rsid w:val="00966647"/>
    <w:rsid w:val="0096770C"/>
    <w:rsid w:val="00967730"/>
    <w:rsid w:val="00967AC2"/>
    <w:rsid w:val="00967E34"/>
    <w:rsid w:val="00967EC1"/>
    <w:rsid w:val="00970165"/>
    <w:rsid w:val="00970302"/>
    <w:rsid w:val="00970384"/>
    <w:rsid w:val="00970A28"/>
    <w:rsid w:val="00970E0D"/>
    <w:rsid w:val="00970F14"/>
    <w:rsid w:val="00971726"/>
    <w:rsid w:val="009722B9"/>
    <w:rsid w:val="0097292A"/>
    <w:rsid w:val="00972E84"/>
    <w:rsid w:val="009732E2"/>
    <w:rsid w:val="00973492"/>
    <w:rsid w:val="00973E36"/>
    <w:rsid w:val="00973F91"/>
    <w:rsid w:val="0097423F"/>
    <w:rsid w:val="00974BB0"/>
    <w:rsid w:val="00974C74"/>
    <w:rsid w:val="00974EE6"/>
    <w:rsid w:val="009757D3"/>
    <w:rsid w:val="00975861"/>
    <w:rsid w:val="00975AFB"/>
    <w:rsid w:val="00975E35"/>
    <w:rsid w:val="009760A4"/>
    <w:rsid w:val="00976A91"/>
    <w:rsid w:val="0097704D"/>
    <w:rsid w:val="00977413"/>
    <w:rsid w:val="00980106"/>
    <w:rsid w:val="0098060A"/>
    <w:rsid w:val="00980692"/>
    <w:rsid w:val="00980C0F"/>
    <w:rsid w:val="00980C12"/>
    <w:rsid w:val="009815FF"/>
    <w:rsid w:val="00981600"/>
    <w:rsid w:val="00981BF7"/>
    <w:rsid w:val="009820EC"/>
    <w:rsid w:val="009835AC"/>
    <w:rsid w:val="00983664"/>
    <w:rsid w:val="00983B8D"/>
    <w:rsid w:val="00984238"/>
    <w:rsid w:val="00984F3B"/>
    <w:rsid w:val="00985100"/>
    <w:rsid w:val="009857B8"/>
    <w:rsid w:val="00986679"/>
    <w:rsid w:val="009866C8"/>
    <w:rsid w:val="009869A4"/>
    <w:rsid w:val="009873B0"/>
    <w:rsid w:val="009873D5"/>
    <w:rsid w:val="00987914"/>
    <w:rsid w:val="00990031"/>
    <w:rsid w:val="0099060E"/>
    <w:rsid w:val="009908A8"/>
    <w:rsid w:val="009912D2"/>
    <w:rsid w:val="00991552"/>
    <w:rsid w:val="00991C82"/>
    <w:rsid w:val="0099256D"/>
    <w:rsid w:val="00992C7F"/>
    <w:rsid w:val="00993698"/>
    <w:rsid w:val="0099371A"/>
    <w:rsid w:val="00993B35"/>
    <w:rsid w:val="0099404C"/>
    <w:rsid w:val="009941D6"/>
    <w:rsid w:val="0099448A"/>
    <w:rsid w:val="00994816"/>
    <w:rsid w:val="00994CF6"/>
    <w:rsid w:val="00994FAC"/>
    <w:rsid w:val="00995C28"/>
    <w:rsid w:val="0099654D"/>
    <w:rsid w:val="00996728"/>
    <w:rsid w:val="00996B38"/>
    <w:rsid w:val="00997CDA"/>
    <w:rsid w:val="009A0518"/>
    <w:rsid w:val="009A08A5"/>
    <w:rsid w:val="009A0BFC"/>
    <w:rsid w:val="009A0C76"/>
    <w:rsid w:val="009A10BB"/>
    <w:rsid w:val="009A10FC"/>
    <w:rsid w:val="009A1642"/>
    <w:rsid w:val="009A16F4"/>
    <w:rsid w:val="009A19E3"/>
    <w:rsid w:val="009A1C5F"/>
    <w:rsid w:val="009A2190"/>
    <w:rsid w:val="009A21DA"/>
    <w:rsid w:val="009A22A6"/>
    <w:rsid w:val="009A25CF"/>
    <w:rsid w:val="009A29DE"/>
    <w:rsid w:val="009A2C1C"/>
    <w:rsid w:val="009A3589"/>
    <w:rsid w:val="009A3D03"/>
    <w:rsid w:val="009A40D5"/>
    <w:rsid w:val="009A46B8"/>
    <w:rsid w:val="009A4B23"/>
    <w:rsid w:val="009A4D50"/>
    <w:rsid w:val="009A50C1"/>
    <w:rsid w:val="009A51AA"/>
    <w:rsid w:val="009A58F2"/>
    <w:rsid w:val="009A5BBC"/>
    <w:rsid w:val="009A5D55"/>
    <w:rsid w:val="009A5F1F"/>
    <w:rsid w:val="009A6151"/>
    <w:rsid w:val="009A653A"/>
    <w:rsid w:val="009A6CF6"/>
    <w:rsid w:val="009A7E2C"/>
    <w:rsid w:val="009B0367"/>
    <w:rsid w:val="009B0722"/>
    <w:rsid w:val="009B09EE"/>
    <w:rsid w:val="009B0B1F"/>
    <w:rsid w:val="009B0C9E"/>
    <w:rsid w:val="009B226F"/>
    <w:rsid w:val="009B22B1"/>
    <w:rsid w:val="009B287F"/>
    <w:rsid w:val="009B2A53"/>
    <w:rsid w:val="009B2BBA"/>
    <w:rsid w:val="009B2CDF"/>
    <w:rsid w:val="009B2D99"/>
    <w:rsid w:val="009B2F4D"/>
    <w:rsid w:val="009B3105"/>
    <w:rsid w:val="009B3569"/>
    <w:rsid w:val="009B3801"/>
    <w:rsid w:val="009B39C2"/>
    <w:rsid w:val="009B3B11"/>
    <w:rsid w:val="009B3DE2"/>
    <w:rsid w:val="009B4040"/>
    <w:rsid w:val="009B49B7"/>
    <w:rsid w:val="009B4A68"/>
    <w:rsid w:val="009B5343"/>
    <w:rsid w:val="009B5471"/>
    <w:rsid w:val="009B55B6"/>
    <w:rsid w:val="009B5F7B"/>
    <w:rsid w:val="009B5F9D"/>
    <w:rsid w:val="009B610F"/>
    <w:rsid w:val="009B6443"/>
    <w:rsid w:val="009B673F"/>
    <w:rsid w:val="009B71D1"/>
    <w:rsid w:val="009B76C1"/>
    <w:rsid w:val="009B7C01"/>
    <w:rsid w:val="009C0403"/>
    <w:rsid w:val="009C0763"/>
    <w:rsid w:val="009C0E6C"/>
    <w:rsid w:val="009C0F66"/>
    <w:rsid w:val="009C118A"/>
    <w:rsid w:val="009C139B"/>
    <w:rsid w:val="009C1694"/>
    <w:rsid w:val="009C2180"/>
    <w:rsid w:val="009C286A"/>
    <w:rsid w:val="009C2D9A"/>
    <w:rsid w:val="009C3BB0"/>
    <w:rsid w:val="009C460F"/>
    <w:rsid w:val="009C4918"/>
    <w:rsid w:val="009C4CBA"/>
    <w:rsid w:val="009C51A3"/>
    <w:rsid w:val="009C58E7"/>
    <w:rsid w:val="009C5B4F"/>
    <w:rsid w:val="009C5C9D"/>
    <w:rsid w:val="009C6011"/>
    <w:rsid w:val="009C63CA"/>
    <w:rsid w:val="009C689B"/>
    <w:rsid w:val="009C7120"/>
    <w:rsid w:val="009C7B65"/>
    <w:rsid w:val="009C7D73"/>
    <w:rsid w:val="009C7E84"/>
    <w:rsid w:val="009D03E3"/>
    <w:rsid w:val="009D0ADB"/>
    <w:rsid w:val="009D0F27"/>
    <w:rsid w:val="009D13B0"/>
    <w:rsid w:val="009D15D8"/>
    <w:rsid w:val="009D2136"/>
    <w:rsid w:val="009D2233"/>
    <w:rsid w:val="009D30D1"/>
    <w:rsid w:val="009D3497"/>
    <w:rsid w:val="009D3537"/>
    <w:rsid w:val="009D3CFB"/>
    <w:rsid w:val="009D477D"/>
    <w:rsid w:val="009D4A28"/>
    <w:rsid w:val="009D4BC4"/>
    <w:rsid w:val="009D538A"/>
    <w:rsid w:val="009D5BA8"/>
    <w:rsid w:val="009D5D5F"/>
    <w:rsid w:val="009D614F"/>
    <w:rsid w:val="009D6829"/>
    <w:rsid w:val="009D6FB9"/>
    <w:rsid w:val="009D7E4C"/>
    <w:rsid w:val="009E06A0"/>
    <w:rsid w:val="009E0788"/>
    <w:rsid w:val="009E0850"/>
    <w:rsid w:val="009E1115"/>
    <w:rsid w:val="009E18F6"/>
    <w:rsid w:val="009E239E"/>
    <w:rsid w:val="009E251D"/>
    <w:rsid w:val="009E2962"/>
    <w:rsid w:val="009E2A0A"/>
    <w:rsid w:val="009E2AF5"/>
    <w:rsid w:val="009E2B47"/>
    <w:rsid w:val="009E2B90"/>
    <w:rsid w:val="009E2BD7"/>
    <w:rsid w:val="009E2DCA"/>
    <w:rsid w:val="009E2F6F"/>
    <w:rsid w:val="009E39A6"/>
    <w:rsid w:val="009E41ED"/>
    <w:rsid w:val="009E497A"/>
    <w:rsid w:val="009E54BA"/>
    <w:rsid w:val="009E5724"/>
    <w:rsid w:val="009E591F"/>
    <w:rsid w:val="009E5E16"/>
    <w:rsid w:val="009E6049"/>
    <w:rsid w:val="009E64BD"/>
    <w:rsid w:val="009E6C6C"/>
    <w:rsid w:val="009E73A1"/>
    <w:rsid w:val="009E7455"/>
    <w:rsid w:val="009E7485"/>
    <w:rsid w:val="009F0CD7"/>
    <w:rsid w:val="009F143B"/>
    <w:rsid w:val="009F143F"/>
    <w:rsid w:val="009F2500"/>
    <w:rsid w:val="009F2775"/>
    <w:rsid w:val="009F2887"/>
    <w:rsid w:val="009F2E32"/>
    <w:rsid w:val="009F3219"/>
    <w:rsid w:val="009F3E1B"/>
    <w:rsid w:val="009F47BB"/>
    <w:rsid w:val="009F4E57"/>
    <w:rsid w:val="009F4F9E"/>
    <w:rsid w:val="009F5424"/>
    <w:rsid w:val="009F547A"/>
    <w:rsid w:val="009F555A"/>
    <w:rsid w:val="009F5814"/>
    <w:rsid w:val="009F5AAB"/>
    <w:rsid w:val="009F5ECA"/>
    <w:rsid w:val="009F61D9"/>
    <w:rsid w:val="009F661B"/>
    <w:rsid w:val="009F6D70"/>
    <w:rsid w:val="009F72E8"/>
    <w:rsid w:val="009F7754"/>
    <w:rsid w:val="00A000DD"/>
    <w:rsid w:val="00A00D8A"/>
    <w:rsid w:val="00A00DC6"/>
    <w:rsid w:val="00A01547"/>
    <w:rsid w:val="00A01778"/>
    <w:rsid w:val="00A018DC"/>
    <w:rsid w:val="00A01974"/>
    <w:rsid w:val="00A01E29"/>
    <w:rsid w:val="00A020CE"/>
    <w:rsid w:val="00A023E4"/>
    <w:rsid w:val="00A02747"/>
    <w:rsid w:val="00A02B0A"/>
    <w:rsid w:val="00A03661"/>
    <w:rsid w:val="00A03C45"/>
    <w:rsid w:val="00A04468"/>
    <w:rsid w:val="00A05349"/>
    <w:rsid w:val="00A06186"/>
    <w:rsid w:val="00A0641E"/>
    <w:rsid w:val="00A06932"/>
    <w:rsid w:val="00A06946"/>
    <w:rsid w:val="00A06CD3"/>
    <w:rsid w:val="00A06D53"/>
    <w:rsid w:val="00A0703D"/>
    <w:rsid w:val="00A0781B"/>
    <w:rsid w:val="00A07824"/>
    <w:rsid w:val="00A10556"/>
    <w:rsid w:val="00A10A71"/>
    <w:rsid w:val="00A10B3B"/>
    <w:rsid w:val="00A10C29"/>
    <w:rsid w:val="00A10E84"/>
    <w:rsid w:val="00A1199A"/>
    <w:rsid w:val="00A14245"/>
    <w:rsid w:val="00A14372"/>
    <w:rsid w:val="00A14BC4"/>
    <w:rsid w:val="00A14E52"/>
    <w:rsid w:val="00A1522E"/>
    <w:rsid w:val="00A15791"/>
    <w:rsid w:val="00A15D31"/>
    <w:rsid w:val="00A165C4"/>
    <w:rsid w:val="00A20802"/>
    <w:rsid w:val="00A20A5E"/>
    <w:rsid w:val="00A20DE7"/>
    <w:rsid w:val="00A20DF9"/>
    <w:rsid w:val="00A2135A"/>
    <w:rsid w:val="00A22017"/>
    <w:rsid w:val="00A2217F"/>
    <w:rsid w:val="00A22981"/>
    <w:rsid w:val="00A22C40"/>
    <w:rsid w:val="00A235F1"/>
    <w:rsid w:val="00A2370B"/>
    <w:rsid w:val="00A23BB3"/>
    <w:rsid w:val="00A23CDF"/>
    <w:rsid w:val="00A23D10"/>
    <w:rsid w:val="00A2518A"/>
    <w:rsid w:val="00A255FB"/>
    <w:rsid w:val="00A26A21"/>
    <w:rsid w:val="00A26C1E"/>
    <w:rsid w:val="00A2722B"/>
    <w:rsid w:val="00A2746D"/>
    <w:rsid w:val="00A274B3"/>
    <w:rsid w:val="00A2788A"/>
    <w:rsid w:val="00A27C61"/>
    <w:rsid w:val="00A3024F"/>
    <w:rsid w:val="00A30962"/>
    <w:rsid w:val="00A30C6D"/>
    <w:rsid w:val="00A33547"/>
    <w:rsid w:val="00A336D1"/>
    <w:rsid w:val="00A33777"/>
    <w:rsid w:val="00A34771"/>
    <w:rsid w:val="00A3515F"/>
    <w:rsid w:val="00A35685"/>
    <w:rsid w:val="00A35C9C"/>
    <w:rsid w:val="00A364CA"/>
    <w:rsid w:val="00A36B55"/>
    <w:rsid w:val="00A37322"/>
    <w:rsid w:val="00A37837"/>
    <w:rsid w:val="00A40283"/>
    <w:rsid w:val="00A405D2"/>
    <w:rsid w:val="00A40780"/>
    <w:rsid w:val="00A40BDF"/>
    <w:rsid w:val="00A40FC1"/>
    <w:rsid w:val="00A416AA"/>
    <w:rsid w:val="00A417A3"/>
    <w:rsid w:val="00A41902"/>
    <w:rsid w:val="00A41D2F"/>
    <w:rsid w:val="00A41E3C"/>
    <w:rsid w:val="00A422FB"/>
    <w:rsid w:val="00A42CB9"/>
    <w:rsid w:val="00A43006"/>
    <w:rsid w:val="00A432E8"/>
    <w:rsid w:val="00A4338D"/>
    <w:rsid w:val="00A43619"/>
    <w:rsid w:val="00A439BE"/>
    <w:rsid w:val="00A442E8"/>
    <w:rsid w:val="00A4481D"/>
    <w:rsid w:val="00A44A2B"/>
    <w:rsid w:val="00A45428"/>
    <w:rsid w:val="00A4546A"/>
    <w:rsid w:val="00A45AFE"/>
    <w:rsid w:val="00A45D3B"/>
    <w:rsid w:val="00A466D4"/>
    <w:rsid w:val="00A507B8"/>
    <w:rsid w:val="00A50F10"/>
    <w:rsid w:val="00A515B1"/>
    <w:rsid w:val="00A51CC2"/>
    <w:rsid w:val="00A527A6"/>
    <w:rsid w:val="00A52A5B"/>
    <w:rsid w:val="00A52F43"/>
    <w:rsid w:val="00A54BE8"/>
    <w:rsid w:val="00A54CF9"/>
    <w:rsid w:val="00A54FD1"/>
    <w:rsid w:val="00A5504A"/>
    <w:rsid w:val="00A554D3"/>
    <w:rsid w:val="00A5651C"/>
    <w:rsid w:val="00A570F4"/>
    <w:rsid w:val="00A5764D"/>
    <w:rsid w:val="00A6034E"/>
    <w:rsid w:val="00A61041"/>
    <w:rsid w:val="00A61403"/>
    <w:rsid w:val="00A61E87"/>
    <w:rsid w:val="00A62137"/>
    <w:rsid w:val="00A6338E"/>
    <w:rsid w:val="00A636D4"/>
    <w:rsid w:val="00A637FE"/>
    <w:rsid w:val="00A63BF8"/>
    <w:rsid w:val="00A6450D"/>
    <w:rsid w:val="00A64614"/>
    <w:rsid w:val="00A64AED"/>
    <w:rsid w:val="00A64D91"/>
    <w:rsid w:val="00A65416"/>
    <w:rsid w:val="00A65883"/>
    <w:rsid w:val="00A65CB5"/>
    <w:rsid w:val="00A65F1E"/>
    <w:rsid w:val="00A677E0"/>
    <w:rsid w:val="00A67AD5"/>
    <w:rsid w:val="00A700BE"/>
    <w:rsid w:val="00A70724"/>
    <w:rsid w:val="00A70A63"/>
    <w:rsid w:val="00A70FC2"/>
    <w:rsid w:val="00A716C8"/>
    <w:rsid w:val="00A7210B"/>
    <w:rsid w:val="00A72AA0"/>
    <w:rsid w:val="00A72D7E"/>
    <w:rsid w:val="00A73164"/>
    <w:rsid w:val="00A735AC"/>
    <w:rsid w:val="00A73EFA"/>
    <w:rsid w:val="00A7436A"/>
    <w:rsid w:val="00A74850"/>
    <w:rsid w:val="00A749BA"/>
    <w:rsid w:val="00A74BC7"/>
    <w:rsid w:val="00A75408"/>
    <w:rsid w:val="00A75461"/>
    <w:rsid w:val="00A75569"/>
    <w:rsid w:val="00A757DE"/>
    <w:rsid w:val="00A758FD"/>
    <w:rsid w:val="00A75ED1"/>
    <w:rsid w:val="00A7649D"/>
    <w:rsid w:val="00A768C0"/>
    <w:rsid w:val="00A77759"/>
    <w:rsid w:val="00A77B0A"/>
    <w:rsid w:val="00A802F5"/>
    <w:rsid w:val="00A80E01"/>
    <w:rsid w:val="00A80EDB"/>
    <w:rsid w:val="00A8127A"/>
    <w:rsid w:val="00A816D1"/>
    <w:rsid w:val="00A81C21"/>
    <w:rsid w:val="00A81F76"/>
    <w:rsid w:val="00A82C14"/>
    <w:rsid w:val="00A82CC2"/>
    <w:rsid w:val="00A82D81"/>
    <w:rsid w:val="00A82F68"/>
    <w:rsid w:val="00A8470C"/>
    <w:rsid w:val="00A84C0C"/>
    <w:rsid w:val="00A8511A"/>
    <w:rsid w:val="00A8574E"/>
    <w:rsid w:val="00A864C3"/>
    <w:rsid w:val="00A864E0"/>
    <w:rsid w:val="00A868F2"/>
    <w:rsid w:val="00A869C4"/>
    <w:rsid w:val="00A86BE6"/>
    <w:rsid w:val="00A8737B"/>
    <w:rsid w:val="00A8780D"/>
    <w:rsid w:val="00A87E66"/>
    <w:rsid w:val="00A90024"/>
    <w:rsid w:val="00A9037A"/>
    <w:rsid w:val="00A904C1"/>
    <w:rsid w:val="00A90857"/>
    <w:rsid w:val="00A91333"/>
    <w:rsid w:val="00A9174C"/>
    <w:rsid w:val="00A91A39"/>
    <w:rsid w:val="00A91E7F"/>
    <w:rsid w:val="00A91EC5"/>
    <w:rsid w:val="00A922F8"/>
    <w:rsid w:val="00A93915"/>
    <w:rsid w:val="00A939E2"/>
    <w:rsid w:val="00A943DD"/>
    <w:rsid w:val="00A94656"/>
    <w:rsid w:val="00A9481B"/>
    <w:rsid w:val="00A94852"/>
    <w:rsid w:val="00A94E44"/>
    <w:rsid w:val="00A94ED9"/>
    <w:rsid w:val="00A95039"/>
    <w:rsid w:val="00A95181"/>
    <w:rsid w:val="00A95384"/>
    <w:rsid w:val="00A9544D"/>
    <w:rsid w:val="00A954D1"/>
    <w:rsid w:val="00A95660"/>
    <w:rsid w:val="00A95E12"/>
    <w:rsid w:val="00A9674C"/>
    <w:rsid w:val="00A96AA4"/>
    <w:rsid w:val="00A974CB"/>
    <w:rsid w:val="00A97702"/>
    <w:rsid w:val="00A97846"/>
    <w:rsid w:val="00A97BB4"/>
    <w:rsid w:val="00AA0467"/>
    <w:rsid w:val="00AA04A7"/>
    <w:rsid w:val="00AA18C6"/>
    <w:rsid w:val="00AA20A4"/>
    <w:rsid w:val="00AA3162"/>
    <w:rsid w:val="00AA3A8E"/>
    <w:rsid w:val="00AA460E"/>
    <w:rsid w:val="00AA4777"/>
    <w:rsid w:val="00AA4C3F"/>
    <w:rsid w:val="00AA4DA9"/>
    <w:rsid w:val="00AA5D3C"/>
    <w:rsid w:val="00AA6354"/>
    <w:rsid w:val="00AA6BD5"/>
    <w:rsid w:val="00AA6D3A"/>
    <w:rsid w:val="00AA7220"/>
    <w:rsid w:val="00AA79E7"/>
    <w:rsid w:val="00AA7B4B"/>
    <w:rsid w:val="00AB0EE3"/>
    <w:rsid w:val="00AB0F06"/>
    <w:rsid w:val="00AB0F1F"/>
    <w:rsid w:val="00AB137F"/>
    <w:rsid w:val="00AB18C6"/>
    <w:rsid w:val="00AB1ACD"/>
    <w:rsid w:val="00AB34EF"/>
    <w:rsid w:val="00AB3BAB"/>
    <w:rsid w:val="00AB451E"/>
    <w:rsid w:val="00AB46B2"/>
    <w:rsid w:val="00AB4CF1"/>
    <w:rsid w:val="00AB50EC"/>
    <w:rsid w:val="00AB5551"/>
    <w:rsid w:val="00AB5B61"/>
    <w:rsid w:val="00AB5F3D"/>
    <w:rsid w:val="00AB6F0E"/>
    <w:rsid w:val="00AC02D1"/>
    <w:rsid w:val="00AC0713"/>
    <w:rsid w:val="00AC1169"/>
    <w:rsid w:val="00AC13E9"/>
    <w:rsid w:val="00AC1B44"/>
    <w:rsid w:val="00AC1D63"/>
    <w:rsid w:val="00AC294E"/>
    <w:rsid w:val="00AC2DBD"/>
    <w:rsid w:val="00AC310C"/>
    <w:rsid w:val="00AC3539"/>
    <w:rsid w:val="00AC3708"/>
    <w:rsid w:val="00AC3E1E"/>
    <w:rsid w:val="00AC4488"/>
    <w:rsid w:val="00AC489B"/>
    <w:rsid w:val="00AC4A48"/>
    <w:rsid w:val="00AC4B73"/>
    <w:rsid w:val="00AC5088"/>
    <w:rsid w:val="00AC5147"/>
    <w:rsid w:val="00AC5234"/>
    <w:rsid w:val="00AC53E8"/>
    <w:rsid w:val="00AC7283"/>
    <w:rsid w:val="00AC749D"/>
    <w:rsid w:val="00AC75D0"/>
    <w:rsid w:val="00AC7962"/>
    <w:rsid w:val="00AC7B32"/>
    <w:rsid w:val="00AC7ED1"/>
    <w:rsid w:val="00AC7F2E"/>
    <w:rsid w:val="00AC7F91"/>
    <w:rsid w:val="00AD192A"/>
    <w:rsid w:val="00AD1F23"/>
    <w:rsid w:val="00AD2314"/>
    <w:rsid w:val="00AD3A3B"/>
    <w:rsid w:val="00AD41D2"/>
    <w:rsid w:val="00AD4202"/>
    <w:rsid w:val="00AD4552"/>
    <w:rsid w:val="00AD4659"/>
    <w:rsid w:val="00AD4A5C"/>
    <w:rsid w:val="00AD4DD0"/>
    <w:rsid w:val="00AD4F61"/>
    <w:rsid w:val="00AD5874"/>
    <w:rsid w:val="00AD5EF4"/>
    <w:rsid w:val="00AD5FE0"/>
    <w:rsid w:val="00AD6115"/>
    <w:rsid w:val="00AD64F4"/>
    <w:rsid w:val="00AD65B5"/>
    <w:rsid w:val="00AD6D68"/>
    <w:rsid w:val="00AD7E46"/>
    <w:rsid w:val="00AE05EF"/>
    <w:rsid w:val="00AE06DC"/>
    <w:rsid w:val="00AE0A18"/>
    <w:rsid w:val="00AE0E56"/>
    <w:rsid w:val="00AE1AED"/>
    <w:rsid w:val="00AE1BA2"/>
    <w:rsid w:val="00AE27D5"/>
    <w:rsid w:val="00AE31EF"/>
    <w:rsid w:val="00AE3244"/>
    <w:rsid w:val="00AE35BD"/>
    <w:rsid w:val="00AE368A"/>
    <w:rsid w:val="00AE44C4"/>
    <w:rsid w:val="00AE4566"/>
    <w:rsid w:val="00AE4ABE"/>
    <w:rsid w:val="00AE50BC"/>
    <w:rsid w:val="00AE546C"/>
    <w:rsid w:val="00AE56D6"/>
    <w:rsid w:val="00AE59B8"/>
    <w:rsid w:val="00AE5F71"/>
    <w:rsid w:val="00AE643E"/>
    <w:rsid w:val="00AE66B8"/>
    <w:rsid w:val="00AE69DD"/>
    <w:rsid w:val="00AE69EF"/>
    <w:rsid w:val="00AE6A23"/>
    <w:rsid w:val="00AE6F9B"/>
    <w:rsid w:val="00AE714E"/>
    <w:rsid w:val="00AE7307"/>
    <w:rsid w:val="00AE7337"/>
    <w:rsid w:val="00AE7EC7"/>
    <w:rsid w:val="00AF0408"/>
    <w:rsid w:val="00AF0BC1"/>
    <w:rsid w:val="00AF0EE5"/>
    <w:rsid w:val="00AF1C8B"/>
    <w:rsid w:val="00AF33C0"/>
    <w:rsid w:val="00AF3656"/>
    <w:rsid w:val="00AF3751"/>
    <w:rsid w:val="00AF37C4"/>
    <w:rsid w:val="00AF3C36"/>
    <w:rsid w:val="00AF3CF0"/>
    <w:rsid w:val="00AF3F0E"/>
    <w:rsid w:val="00AF4739"/>
    <w:rsid w:val="00AF4823"/>
    <w:rsid w:val="00AF4B29"/>
    <w:rsid w:val="00AF4CE1"/>
    <w:rsid w:val="00AF50C3"/>
    <w:rsid w:val="00AF5A32"/>
    <w:rsid w:val="00AF744E"/>
    <w:rsid w:val="00AF78B5"/>
    <w:rsid w:val="00AF7A51"/>
    <w:rsid w:val="00B0061C"/>
    <w:rsid w:val="00B00D73"/>
    <w:rsid w:val="00B00E17"/>
    <w:rsid w:val="00B00F5E"/>
    <w:rsid w:val="00B00F96"/>
    <w:rsid w:val="00B01788"/>
    <w:rsid w:val="00B0223E"/>
    <w:rsid w:val="00B02F2B"/>
    <w:rsid w:val="00B03008"/>
    <w:rsid w:val="00B030F0"/>
    <w:rsid w:val="00B037ED"/>
    <w:rsid w:val="00B03A76"/>
    <w:rsid w:val="00B03DD7"/>
    <w:rsid w:val="00B04F92"/>
    <w:rsid w:val="00B04FC8"/>
    <w:rsid w:val="00B05402"/>
    <w:rsid w:val="00B0574E"/>
    <w:rsid w:val="00B05E24"/>
    <w:rsid w:val="00B0619E"/>
    <w:rsid w:val="00B0629B"/>
    <w:rsid w:val="00B07975"/>
    <w:rsid w:val="00B07C58"/>
    <w:rsid w:val="00B07C61"/>
    <w:rsid w:val="00B1002E"/>
    <w:rsid w:val="00B1021E"/>
    <w:rsid w:val="00B105FE"/>
    <w:rsid w:val="00B11473"/>
    <w:rsid w:val="00B11475"/>
    <w:rsid w:val="00B11840"/>
    <w:rsid w:val="00B11959"/>
    <w:rsid w:val="00B1229D"/>
    <w:rsid w:val="00B12A34"/>
    <w:rsid w:val="00B12F5E"/>
    <w:rsid w:val="00B1318A"/>
    <w:rsid w:val="00B142B3"/>
    <w:rsid w:val="00B15E89"/>
    <w:rsid w:val="00B174D8"/>
    <w:rsid w:val="00B17921"/>
    <w:rsid w:val="00B179E9"/>
    <w:rsid w:val="00B17E34"/>
    <w:rsid w:val="00B17EEF"/>
    <w:rsid w:val="00B20043"/>
    <w:rsid w:val="00B2088B"/>
    <w:rsid w:val="00B209BC"/>
    <w:rsid w:val="00B20BC5"/>
    <w:rsid w:val="00B21057"/>
    <w:rsid w:val="00B210E3"/>
    <w:rsid w:val="00B2128A"/>
    <w:rsid w:val="00B21ADE"/>
    <w:rsid w:val="00B21F20"/>
    <w:rsid w:val="00B2286E"/>
    <w:rsid w:val="00B22BE0"/>
    <w:rsid w:val="00B22C6A"/>
    <w:rsid w:val="00B22E7B"/>
    <w:rsid w:val="00B2374C"/>
    <w:rsid w:val="00B23ACF"/>
    <w:rsid w:val="00B23C7C"/>
    <w:rsid w:val="00B2404F"/>
    <w:rsid w:val="00B24701"/>
    <w:rsid w:val="00B248C8"/>
    <w:rsid w:val="00B24FFB"/>
    <w:rsid w:val="00B25C11"/>
    <w:rsid w:val="00B25E0E"/>
    <w:rsid w:val="00B262F2"/>
    <w:rsid w:val="00B264C4"/>
    <w:rsid w:val="00B265CC"/>
    <w:rsid w:val="00B271A1"/>
    <w:rsid w:val="00B275E4"/>
    <w:rsid w:val="00B27728"/>
    <w:rsid w:val="00B278D2"/>
    <w:rsid w:val="00B27F86"/>
    <w:rsid w:val="00B307C6"/>
    <w:rsid w:val="00B30BF1"/>
    <w:rsid w:val="00B30CB5"/>
    <w:rsid w:val="00B30CF3"/>
    <w:rsid w:val="00B31C1D"/>
    <w:rsid w:val="00B322DF"/>
    <w:rsid w:val="00B323B3"/>
    <w:rsid w:val="00B3295F"/>
    <w:rsid w:val="00B3467D"/>
    <w:rsid w:val="00B346B4"/>
    <w:rsid w:val="00B34779"/>
    <w:rsid w:val="00B35345"/>
    <w:rsid w:val="00B3580F"/>
    <w:rsid w:val="00B359C1"/>
    <w:rsid w:val="00B35BE2"/>
    <w:rsid w:val="00B35DED"/>
    <w:rsid w:val="00B36318"/>
    <w:rsid w:val="00B3699A"/>
    <w:rsid w:val="00B36B0A"/>
    <w:rsid w:val="00B36BBD"/>
    <w:rsid w:val="00B37087"/>
    <w:rsid w:val="00B370E5"/>
    <w:rsid w:val="00B375F2"/>
    <w:rsid w:val="00B37715"/>
    <w:rsid w:val="00B4065D"/>
    <w:rsid w:val="00B40923"/>
    <w:rsid w:val="00B40AF5"/>
    <w:rsid w:val="00B40E93"/>
    <w:rsid w:val="00B424E6"/>
    <w:rsid w:val="00B42510"/>
    <w:rsid w:val="00B425C1"/>
    <w:rsid w:val="00B425D5"/>
    <w:rsid w:val="00B427CC"/>
    <w:rsid w:val="00B42B29"/>
    <w:rsid w:val="00B42CEB"/>
    <w:rsid w:val="00B43250"/>
    <w:rsid w:val="00B43ED6"/>
    <w:rsid w:val="00B44175"/>
    <w:rsid w:val="00B444BA"/>
    <w:rsid w:val="00B449BC"/>
    <w:rsid w:val="00B4559F"/>
    <w:rsid w:val="00B45822"/>
    <w:rsid w:val="00B4585E"/>
    <w:rsid w:val="00B45973"/>
    <w:rsid w:val="00B45E2C"/>
    <w:rsid w:val="00B46359"/>
    <w:rsid w:val="00B46598"/>
    <w:rsid w:val="00B46AE0"/>
    <w:rsid w:val="00B474A5"/>
    <w:rsid w:val="00B47B08"/>
    <w:rsid w:val="00B500BE"/>
    <w:rsid w:val="00B50CF0"/>
    <w:rsid w:val="00B51105"/>
    <w:rsid w:val="00B51834"/>
    <w:rsid w:val="00B5196D"/>
    <w:rsid w:val="00B51E86"/>
    <w:rsid w:val="00B52369"/>
    <w:rsid w:val="00B528A3"/>
    <w:rsid w:val="00B52BC6"/>
    <w:rsid w:val="00B52D28"/>
    <w:rsid w:val="00B52E40"/>
    <w:rsid w:val="00B539EA"/>
    <w:rsid w:val="00B53B60"/>
    <w:rsid w:val="00B540A1"/>
    <w:rsid w:val="00B5455A"/>
    <w:rsid w:val="00B5565A"/>
    <w:rsid w:val="00B557B8"/>
    <w:rsid w:val="00B60206"/>
    <w:rsid w:val="00B60410"/>
    <w:rsid w:val="00B604E1"/>
    <w:rsid w:val="00B61340"/>
    <w:rsid w:val="00B6139F"/>
    <w:rsid w:val="00B616BC"/>
    <w:rsid w:val="00B61AC4"/>
    <w:rsid w:val="00B622FA"/>
    <w:rsid w:val="00B6253F"/>
    <w:rsid w:val="00B62F69"/>
    <w:rsid w:val="00B63019"/>
    <w:rsid w:val="00B631B4"/>
    <w:rsid w:val="00B63335"/>
    <w:rsid w:val="00B6353D"/>
    <w:rsid w:val="00B637A6"/>
    <w:rsid w:val="00B640BE"/>
    <w:rsid w:val="00B64FBD"/>
    <w:rsid w:val="00B65433"/>
    <w:rsid w:val="00B65F3F"/>
    <w:rsid w:val="00B664A0"/>
    <w:rsid w:val="00B66BE0"/>
    <w:rsid w:val="00B66C44"/>
    <w:rsid w:val="00B66D76"/>
    <w:rsid w:val="00B66DDE"/>
    <w:rsid w:val="00B66FD8"/>
    <w:rsid w:val="00B678FB"/>
    <w:rsid w:val="00B67EE4"/>
    <w:rsid w:val="00B70142"/>
    <w:rsid w:val="00B70E18"/>
    <w:rsid w:val="00B71366"/>
    <w:rsid w:val="00B71A58"/>
    <w:rsid w:val="00B71E27"/>
    <w:rsid w:val="00B72147"/>
    <w:rsid w:val="00B722B9"/>
    <w:rsid w:val="00B727B8"/>
    <w:rsid w:val="00B7297B"/>
    <w:rsid w:val="00B73C86"/>
    <w:rsid w:val="00B741FC"/>
    <w:rsid w:val="00B74DEB"/>
    <w:rsid w:val="00B750C5"/>
    <w:rsid w:val="00B75287"/>
    <w:rsid w:val="00B7549A"/>
    <w:rsid w:val="00B75B78"/>
    <w:rsid w:val="00B75EB0"/>
    <w:rsid w:val="00B75FFC"/>
    <w:rsid w:val="00B761F3"/>
    <w:rsid w:val="00B767DE"/>
    <w:rsid w:val="00B771A0"/>
    <w:rsid w:val="00B815E9"/>
    <w:rsid w:val="00B81634"/>
    <w:rsid w:val="00B81BA9"/>
    <w:rsid w:val="00B8291F"/>
    <w:rsid w:val="00B82D18"/>
    <w:rsid w:val="00B8356E"/>
    <w:rsid w:val="00B83A7C"/>
    <w:rsid w:val="00B83C4B"/>
    <w:rsid w:val="00B83C86"/>
    <w:rsid w:val="00B844F7"/>
    <w:rsid w:val="00B84D5A"/>
    <w:rsid w:val="00B85725"/>
    <w:rsid w:val="00B859D3"/>
    <w:rsid w:val="00B86C07"/>
    <w:rsid w:val="00B86C5E"/>
    <w:rsid w:val="00B870FB"/>
    <w:rsid w:val="00B877E5"/>
    <w:rsid w:val="00B879A7"/>
    <w:rsid w:val="00B906BE"/>
    <w:rsid w:val="00B91D45"/>
    <w:rsid w:val="00B91E94"/>
    <w:rsid w:val="00B92018"/>
    <w:rsid w:val="00B9210F"/>
    <w:rsid w:val="00B9240D"/>
    <w:rsid w:val="00B92AEB"/>
    <w:rsid w:val="00B931D0"/>
    <w:rsid w:val="00B9372A"/>
    <w:rsid w:val="00B93BC1"/>
    <w:rsid w:val="00B93E89"/>
    <w:rsid w:val="00B946D0"/>
    <w:rsid w:val="00B94CED"/>
    <w:rsid w:val="00B94D12"/>
    <w:rsid w:val="00B94E73"/>
    <w:rsid w:val="00B94FE1"/>
    <w:rsid w:val="00B9541C"/>
    <w:rsid w:val="00B958ED"/>
    <w:rsid w:val="00B959BF"/>
    <w:rsid w:val="00B95DAC"/>
    <w:rsid w:val="00B95FD9"/>
    <w:rsid w:val="00B96184"/>
    <w:rsid w:val="00B9621F"/>
    <w:rsid w:val="00B964D0"/>
    <w:rsid w:val="00B964DF"/>
    <w:rsid w:val="00B96BE0"/>
    <w:rsid w:val="00B97056"/>
    <w:rsid w:val="00B97827"/>
    <w:rsid w:val="00B97ADF"/>
    <w:rsid w:val="00B97BC5"/>
    <w:rsid w:val="00BA00E1"/>
    <w:rsid w:val="00BA037E"/>
    <w:rsid w:val="00BA1076"/>
    <w:rsid w:val="00BA1952"/>
    <w:rsid w:val="00BA1986"/>
    <w:rsid w:val="00BA1BA5"/>
    <w:rsid w:val="00BA1BED"/>
    <w:rsid w:val="00BA2148"/>
    <w:rsid w:val="00BA27F1"/>
    <w:rsid w:val="00BA2C56"/>
    <w:rsid w:val="00BA2C79"/>
    <w:rsid w:val="00BA2C7A"/>
    <w:rsid w:val="00BA2F4F"/>
    <w:rsid w:val="00BA2F94"/>
    <w:rsid w:val="00BA34D1"/>
    <w:rsid w:val="00BA394E"/>
    <w:rsid w:val="00BA50EF"/>
    <w:rsid w:val="00BA58BB"/>
    <w:rsid w:val="00BA5F96"/>
    <w:rsid w:val="00BA633E"/>
    <w:rsid w:val="00BA63CB"/>
    <w:rsid w:val="00BA67D0"/>
    <w:rsid w:val="00BA6AE3"/>
    <w:rsid w:val="00BA7345"/>
    <w:rsid w:val="00BA79D3"/>
    <w:rsid w:val="00BA7A50"/>
    <w:rsid w:val="00BA7C2B"/>
    <w:rsid w:val="00BA7CE0"/>
    <w:rsid w:val="00BB0797"/>
    <w:rsid w:val="00BB2396"/>
    <w:rsid w:val="00BB4CA9"/>
    <w:rsid w:val="00BB5AFB"/>
    <w:rsid w:val="00BB5E18"/>
    <w:rsid w:val="00BB6554"/>
    <w:rsid w:val="00BB66D5"/>
    <w:rsid w:val="00BB7595"/>
    <w:rsid w:val="00BB7B25"/>
    <w:rsid w:val="00BB7F95"/>
    <w:rsid w:val="00BC0DDB"/>
    <w:rsid w:val="00BC1AF6"/>
    <w:rsid w:val="00BC1BC0"/>
    <w:rsid w:val="00BC2AD8"/>
    <w:rsid w:val="00BC2CC3"/>
    <w:rsid w:val="00BC2EE6"/>
    <w:rsid w:val="00BC306C"/>
    <w:rsid w:val="00BC3186"/>
    <w:rsid w:val="00BC33DD"/>
    <w:rsid w:val="00BC3BED"/>
    <w:rsid w:val="00BC4D65"/>
    <w:rsid w:val="00BC5142"/>
    <w:rsid w:val="00BC519A"/>
    <w:rsid w:val="00BC51AA"/>
    <w:rsid w:val="00BC5616"/>
    <w:rsid w:val="00BC5A00"/>
    <w:rsid w:val="00BC5BB4"/>
    <w:rsid w:val="00BC5D71"/>
    <w:rsid w:val="00BC62B0"/>
    <w:rsid w:val="00BC6506"/>
    <w:rsid w:val="00BC6781"/>
    <w:rsid w:val="00BC6E14"/>
    <w:rsid w:val="00BC7451"/>
    <w:rsid w:val="00BC7467"/>
    <w:rsid w:val="00BC7676"/>
    <w:rsid w:val="00BC7C36"/>
    <w:rsid w:val="00BC7E69"/>
    <w:rsid w:val="00BD008A"/>
    <w:rsid w:val="00BD021A"/>
    <w:rsid w:val="00BD14B0"/>
    <w:rsid w:val="00BD23D2"/>
    <w:rsid w:val="00BD2B16"/>
    <w:rsid w:val="00BD3024"/>
    <w:rsid w:val="00BD313F"/>
    <w:rsid w:val="00BD3309"/>
    <w:rsid w:val="00BD38B0"/>
    <w:rsid w:val="00BD391F"/>
    <w:rsid w:val="00BD3E3B"/>
    <w:rsid w:val="00BD3FE7"/>
    <w:rsid w:val="00BD4250"/>
    <w:rsid w:val="00BD4938"/>
    <w:rsid w:val="00BD5A29"/>
    <w:rsid w:val="00BD612A"/>
    <w:rsid w:val="00BD63CD"/>
    <w:rsid w:val="00BD64BE"/>
    <w:rsid w:val="00BD6840"/>
    <w:rsid w:val="00BD69A8"/>
    <w:rsid w:val="00BD7170"/>
    <w:rsid w:val="00BD7695"/>
    <w:rsid w:val="00BD7964"/>
    <w:rsid w:val="00BE00A5"/>
    <w:rsid w:val="00BE0F60"/>
    <w:rsid w:val="00BE15A1"/>
    <w:rsid w:val="00BE1779"/>
    <w:rsid w:val="00BE1E2F"/>
    <w:rsid w:val="00BE1F6E"/>
    <w:rsid w:val="00BE2CDD"/>
    <w:rsid w:val="00BE2D93"/>
    <w:rsid w:val="00BE4093"/>
    <w:rsid w:val="00BE43FF"/>
    <w:rsid w:val="00BE46C7"/>
    <w:rsid w:val="00BE4E40"/>
    <w:rsid w:val="00BE5AF7"/>
    <w:rsid w:val="00BE71C5"/>
    <w:rsid w:val="00BE7FE9"/>
    <w:rsid w:val="00BF00B2"/>
    <w:rsid w:val="00BF0212"/>
    <w:rsid w:val="00BF0453"/>
    <w:rsid w:val="00BF0679"/>
    <w:rsid w:val="00BF06B7"/>
    <w:rsid w:val="00BF2EF2"/>
    <w:rsid w:val="00BF312B"/>
    <w:rsid w:val="00BF32BC"/>
    <w:rsid w:val="00BF38C8"/>
    <w:rsid w:val="00BF413C"/>
    <w:rsid w:val="00BF44EE"/>
    <w:rsid w:val="00BF48DB"/>
    <w:rsid w:val="00BF4EA2"/>
    <w:rsid w:val="00BF5BA1"/>
    <w:rsid w:val="00BF6129"/>
    <w:rsid w:val="00BF649C"/>
    <w:rsid w:val="00BF64B2"/>
    <w:rsid w:val="00BF6AED"/>
    <w:rsid w:val="00BF6CA2"/>
    <w:rsid w:val="00BF6CB2"/>
    <w:rsid w:val="00BF6D26"/>
    <w:rsid w:val="00BF73E5"/>
    <w:rsid w:val="00BF769D"/>
    <w:rsid w:val="00BF786A"/>
    <w:rsid w:val="00BF7A31"/>
    <w:rsid w:val="00C00080"/>
    <w:rsid w:val="00C008A4"/>
    <w:rsid w:val="00C00A1D"/>
    <w:rsid w:val="00C0120E"/>
    <w:rsid w:val="00C012A6"/>
    <w:rsid w:val="00C0163D"/>
    <w:rsid w:val="00C018D4"/>
    <w:rsid w:val="00C02B01"/>
    <w:rsid w:val="00C02EF3"/>
    <w:rsid w:val="00C03CB4"/>
    <w:rsid w:val="00C03DA5"/>
    <w:rsid w:val="00C04718"/>
    <w:rsid w:val="00C04C69"/>
    <w:rsid w:val="00C04E27"/>
    <w:rsid w:val="00C04F9C"/>
    <w:rsid w:val="00C05294"/>
    <w:rsid w:val="00C05848"/>
    <w:rsid w:val="00C05AB6"/>
    <w:rsid w:val="00C05C0F"/>
    <w:rsid w:val="00C05F07"/>
    <w:rsid w:val="00C06009"/>
    <w:rsid w:val="00C062C4"/>
    <w:rsid w:val="00C06328"/>
    <w:rsid w:val="00C066EB"/>
    <w:rsid w:val="00C06876"/>
    <w:rsid w:val="00C06C89"/>
    <w:rsid w:val="00C0716A"/>
    <w:rsid w:val="00C0733E"/>
    <w:rsid w:val="00C07CDE"/>
    <w:rsid w:val="00C10054"/>
    <w:rsid w:val="00C103D7"/>
    <w:rsid w:val="00C104E5"/>
    <w:rsid w:val="00C10AC9"/>
    <w:rsid w:val="00C10CC5"/>
    <w:rsid w:val="00C110E7"/>
    <w:rsid w:val="00C111EB"/>
    <w:rsid w:val="00C12273"/>
    <w:rsid w:val="00C12DF7"/>
    <w:rsid w:val="00C12EB0"/>
    <w:rsid w:val="00C12F17"/>
    <w:rsid w:val="00C12FBC"/>
    <w:rsid w:val="00C13C50"/>
    <w:rsid w:val="00C14095"/>
    <w:rsid w:val="00C14664"/>
    <w:rsid w:val="00C152A5"/>
    <w:rsid w:val="00C179F4"/>
    <w:rsid w:val="00C17FFA"/>
    <w:rsid w:val="00C2010F"/>
    <w:rsid w:val="00C2041D"/>
    <w:rsid w:val="00C208F1"/>
    <w:rsid w:val="00C21123"/>
    <w:rsid w:val="00C21790"/>
    <w:rsid w:val="00C22078"/>
    <w:rsid w:val="00C228E2"/>
    <w:rsid w:val="00C22ADD"/>
    <w:rsid w:val="00C22CE8"/>
    <w:rsid w:val="00C2468E"/>
    <w:rsid w:val="00C26536"/>
    <w:rsid w:val="00C26731"/>
    <w:rsid w:val="00C267E5"/>
    <w:rsid w:val="00C2782F"/>
    <w:rsid w:val="00C27BAF"/>
    <w:rsid w:val="00C27EE4"/>
    <w:rsid w:val="00C302C9"/>
    <w:rsid w:val="00C30C91"/>
    <w:rsid w:val="00C310FF"/>
    <w:rsid w:val="00C3134E"/>
    <w:rsid w:val="00C31637"/>
    <w:rsid w:val="00C31EDD"/>
    <w:rsid w:val="00C31FD3"/>
    <w:rsid w:val="00C32141"/>
    <w:rsid w:val="00C322E3"/>
    <w:rsid w:val="00C32E26"/>
    <w:rsid w:val="00C335F8"/>
    <w:rsid w:val="00C3383F"/>
    <w:rsid w:val="00C33C12"/>
    <w:rsid w:val="00C340D2"/>
    <w:rsid w:val="00C34735"/>
    <w:rsid w:val="00C34825"/>
    <w:rsid w:val="00C34CA0"/>
    <w:rsid w:val="00C34FE6"/>
    <w:rsid w:val="00C3520F"/>
    <w:rsid w:val="00C352DC"/>
    <w:rsid w:val="00C35355"/>
    <w:rsid w:val="00C35371"/>
    <w:rsid w:val="00C3597B"/>
    <w:rsid w:val="00C35BA3"/>
    <w:rsid w:val="00C35F4C"/>
    <w:rsid w:val="00C36121"/>
    <w:rsid w:val="00C36513"/>
    <w:rsid w:val="00C376B6"/>
    <w:rsid w:val="00C37EC8"/>
    <w:rsid w:val="00C37F49"/>
    <w:rsid w:val="00C4055B"/>
    <w:rsid w:val="00C40793"/>
    <w:rsid w:val="00C40D04"/>
    <w:rsid w:val="00C40F19"/>
    <w:rsid w:val="00C41091"/>
    <w:rsid w:val="00C412DE"/>
    <w:rsid w:val="00C41905"/>
    <w:rsid w:val="00C41B76"/>
    <w:rsid w:val="00C42216"/>
    <w:rsid w:val="00C42508"/>
    <w:rsid w:val="00C42D19"/>
    <w:rsid w:val="00C43356"/>
    <w:rsid w:val="00C43359"/>
    <w:rsid w:val="00C43374"/>
    <w:rsid w:val="00C4382A"/>
    <w:rsid w:val="00C43C77"/>
    <w:rsid w:val="00C4421A"/>
    <w:rsid w:val="00C442B8"/>
    <w:rsid w:val="00C44437"/>
    <w:rsid w:val="00C447AF"/>
    <w:rsid w:val="00C448FD"/>
    <w:rsid w:val="00C44BB8"/>
    <w:rsid w:val="00C44E53"/>
    <w:rsid w:val="00C44FE2"/>
    <w:rsid w:val="00C45D7F"/>
    <w:rsid w:val="00C469E7"/>
    <w:rsid w:val="00C46C34"/>
    <w:rsid w:val="00C46E95"/>
    <w:rsid w:val="00C479BB"/>
    <w:rsid w:val="00C50448"/>
    <w:rsid w:val="00C50587"/>
    <w:rsid w:val="00C507A9"/>
    <w:rsid w:val="00C508D5"/>
    <w:rsid w:val="00C50CAD"/>
    <w:rsid w:val="00C51191"/>
    <w:rsid w:val="00C51624"/>
    <w:rsid w:val="00C52364"/>
    <w:rsid w:val="00C536DB"/>
    <w:rsid w:val="00C5436E"/>
    <w:rsid w:val="00C545F9"/>
    <w:rsid w:val="00C5478B"/>
    <w:rsid w:val="00C55F02"/>
    <w:rsid w:val="00C5620E"/>
    <w:rsid w:val="00C563C8"/>
    <w:rsid w:val="00C56601"/>
    <w:rsid w:val="00C5749A"/>
    <w:rsid w:val="00C57A16"/>
    <w:rsid w:val="00C57E42"/>
    <w:rsid w:val="00C605B5"/>
    <w:rsid w:val="00C60813"/>
    <w:rsid w:val="00C61052"/>
    <w:rsid w:val="00C614C2"/>
    <w:rsid w:val="00C61707"/>
    <w:rsid w:val="00C61D49"/>
    <w:rsid w:val="00C61ED4"/>
    <w:rsid w:val="00C61FB0"/>
    <w:rsid w:val="00C622E8"/>
    <w:rsid w:val="00C62768"/>
    <w:rsid w:val="00C63025"/>
    <w:rsid w:val="00C63424"/>
    <w:rsid w:val="00C63F10"/>
    <w:rsid w:val="00C63FBC"/>
    <w:rsid w:val="00C63FBD"/>
    <w:rsid w:val="00C64514"/>
    <w:rsid w:val="00C64AF8"/>
    <w:rsid w:val="00C64B4F"/>
    <w:rsid w:val="00C650AF"/>
    <w:rsid w:val="00C65422"/>
    <w:rsid w:val="00C65A64"/>
    <w:rsid w:val="00C65C5C"/>
    <w:rsid w:val="00C660B6"/>
    <w:rsid w:val="00C66347"/>
    <w:rsid w:val="00C6681C"/>
    <w:rsid w:val="00C668F9"/>
    <w:rsid w:val="00C66BFC"/>
    <w:rsid w:val="00C66D35"/>
    <w:rsid w:val="00C672AA"/>
    <w:rsid w:val="00C673E9"/>
    <w:rsid w:val="00C67884"/>
    <w:rsid w:val="00C67BD8"/>
    <w:rsid w:val="00C67DD7"/>
    <w:rsid w:val="00C703D8"/>
    <w:rsid w:val="00C70E09"/>
    <w:rsid w:val="00C71389"/>
    <w:rsid w:val="00C71A38"/>
    <w:rsid w:val="00C71CB7"/>
    <w:rsid w:val="00C71E1F"/>
    <w:rsid w:val="00C7235F"/>
    <w:rsid w:val="00C72371"/>
    <w:rsid w:val="00C7267B"/>
    <w:rsid w:val="00C72BDE"/>
    <w:rsid w:val="00C73341"/>
    <w:rsid w:val="00C73C62"/>
    <w:rsid w:val="00C74547"/>
    <w:rsid w:val="00C74D34"/>
    <w:rsid w:val="00C74DC0"/>
    <w:rsid w:val="00C75286"/>
    <w:rsid w:val="00C75A75"/>
    <w:rsid w:val="00C75C66"/>
    <w:rsid w:val="00C76591"/>
    <w:rsid w:val="00C7665A"/>
    <w:rsid w:val="00C76683"/>
    <w:rsid w:val="00C76AB0"/>
    <w:rsid w:val="00C7735D"/>
    <w:rsid w:val="00C778A4"/>
    <w:rsid w:val="00C779E6"/>
    <w:rsid w:val="00C8031D"/>
    <w:rsid w:val="00C803F1"/>
    <w:rsid w:val="00C80B0C"/>
    <w:rsid w:val="00C80DC8"/>
    <w:rsid w:val="00C80EAD"/>
    <w:rsid w:val="00C80FE4"/>
    <w:rsid w:val="00C81388"/>
    <w:rsid w:val="00C817DA"/>
    <w:rsid w:val="00C81936"/>
    <w:rsid w:val="00C821C1"/>
    <w:rsid w:val="00C82317"/>
    <w:rsid w:val="00C82B28"/>
    <w:rsid w:val="00C82C7B"/>
    <w:rsid w:val="00C83000"/>
    <w:rsid w:val="00C83123"/>
    <w:rsid w:val="00C83E5E"/>
    <w:rsid w:val="00C8450E"/>
    <w:rsid w:val="00C84AA4"/>
    <w:rsid w:val="00C84C05"/>
    <w:rsid w:val="00C851A2"/>
    <w:rsid w:val="00C85261"/>
    <w:rsid w:val="00C85B8E"/>
    <w:rsid w:val="00C85E9B"/>
    <w:rsid w:val="00C85EB2"/>
    <w:rsid w:val="00C86221"/>
    <w:rsid w:val="00C864F7"/>
    <w:rsid w:val="00C86F57"/>
    <w:rsid w:val="00C87065"/>
    <w:rsid w:val="00C87209"/>
    <w:rsid w:val="00C87A4E"/>
    <w:rsid w:val="00C87B00"/>
    <w:rsid w:val="00C87BA7"/>
    <w:rsid w:val="00C87BE2"/>
    <w:rsid w:val="00C87D28"/>
    <w:rsid w:val="00C87DD1"/>
    <w:rsid w:val="00C87DDF"/>
    <w:rsid w:val="00C900F3"/>
    <w:rsid w:val="00C902EE"/>
    <w:rsid w:val="00C90EE8"/>
    <w:rsid w:val="00C91419"/>
    <w:rsid w:val="00C91975"/>
    <w:rsid w:val="00C9210E"/>
    <w:rsid w:val="00C9224B"/>
    <w:rsid w:val="00C924EA"/>
    <w:rsid w:val="00C92C1B"/>
    <w:rsid w:val="00C92F9D"/>
    <w:rsid w:val="00C9307D"/>
    <w:rsid w:val="00C93239"/>
    <w:rsid w:val="00C934B9"/>
    <w:rsid w:val="00C94A08"/>
    <w:rsid w:val="00C94A64"/>
    <w:rsid w:val="00C94E7E"/>
    <w:rsid w:val="00C953BD"/>
    <w:rsid w:val="00C96721"/>
    <w:rsid w:val="00C96B81"/>
    <w:rsid w:val="00C96F3D"/>
    <w:rsid w:val="00C971C6"/>
    <w:rsid w:val="00C97C35"/>
    <w:rsid w:val="00CA0B77"/>
    <w:rsid w:val="00CA0B7B"/>
    <w:rsid w:val="00CA17BE"/>
    <w:rsid w:val="00CA1B4A"/>
    <w:rsid w:val="00CA1DA4"/>
    <w:rsid w:val="00CA2B7B"/>
    <w:rsid w:val="00CA2B98"/>
    <w:rsid w:val="00CA2C18"/>
    <w:rsid w:val="00CA3023"/>
    <w:rsid w:val="00CA3639"/>
    <w:rsid w:val="00CA3E9F"/>
    <w:rsid w:val="00CA3F57"/>
    <w:rsid w:val="00CA5055"/>
    <w:rsid w:val="00CA5350"/>
    <w:rsid w:val="00CA57AA"/>
    <w:rsid w:val="00CA57B2"/>
    <w:rsid w:val="00CA592E"/>
    <w:rsid w:val="00CA5945"/>
    <w:rsid w:val="00CA5AC5"/>
    <w:rsid w:val="00CA5C60"/>
    <w:rsid w:val="00CA5CB7"/>
    <w:rsid w:val="00CA5D5E"/>
    <w:rsid w:val="00CA636B"/>
    <w:rsid w:val="00CA6749"/>
    <w:rsid w:val="00CA76E5"/>
    <w:rsid w:val="00CB02EF"/>
    <w:rsid w:val="00CB09ED"/>
    <w:rsid w:val="00CB125A"/>
    <w:rsid w:val="00CB134D"/>
    <w:rsid w:val="00CB1A85"/>
    <w:rsid w:val="00CB1AEE"/>
    <w:rsid w:val="00CB1DF6"/>
    <w:rsid w:val="00CB1F8E"/>
    <w:rsid w:val="00CB20BD"/>
    <w:rsid w:val="00CB213A"/>
    <w:rsid w:val="00CB2ABB"/>
    <w:rsid w:val="00CB318C"/>
    <w:rsid w:val="00CB32A1"/>
    <w:rsid w:val="00CB39E1"/>
    <w:rsid w:val="00CB3E80"/>
    <w:rsid w:val="00CB4B7B"/>
    <w:rsid w:val="00CB4C0D"/>
    <w:rsid w:val="00CB5D94"/>
    <w:rsid w:val="00CB65D7"/>
    <w:rsid w:val="00CB6760"/>
    <w:rsid w:val="00CB67C7"/>
    <w:rsid w:val="00CB6D79"/>
    <w:rsid w:val="00CB6E1B"/>
    <w:rsid w:val="00CB6E82"/>
    <w:rsid w:val="00CB7423"/>
    <w:rsid w:val="00CB7995"/>
    <w:rsid w:val="00CB7DF6"/>
    <w:rsid w:val="00CC00AB"/>
    <w:rsid w:val="00CC0DC1"/>
    <w:rsid w:val="00CC0E38"/>
    <w:rsid w:val="00CC0E66"/>
    <w:rsid w:val="00CC0EA5"/>
    <w:rsid w:val="00CC106A"/>
    <w:rsid w:val="00CC18E2"/>
    <w:rsid w:val="00CC1BA8"/>
    <w:rsid w:val="00CC1BAC"/>
    <w:rsid w:val="00CC1F1D"/>
    <w:rsid w:val="00CC1F50"/>
    <w:rsid w:val="00CC2ACF"/>
    <w:rsid w:val="00CC2B32"/>
    <w:rsid w:val="00CC2D4D"/>
    <w:rsid w:val="00CC30D3"/>
    <w:rsid w:val="00CC310E"/>
    <w:rsid w:val="00CC32AE"/>
    <w:rsid w:val="00CC4E1E"/>
    <w:rsid w:val="00CC5391"/>
    <w:rsid w:val="00CC54D0"/>
    <w:rsid w:val="00CC5DE0"/>
    <w:rsid w:val="00CC64D7"/>
    <w:rsid w:val="00CC655E"/>
    <w:rsid w:val="00CC681F"/>
    <w:rsid w:val="00CC6FC2"/>
    <w:rsid w:val="00CD00F2"/>
    <w:rsid w:val="00CD1524"/>
    <w:rsid w:val="00CD1E3C"/>
    <w:rsid w:val="00CD25A0"/>
    <w:rsid w:val="00CD269F"/>
    <w:rsid w:val="00CD2A79"/>
    <w:rsid w:val="00CD39BB"/>
    <w:rsid w:val="00CD3D89"/>
    <w:rsid w:val="00CD4106"/>
    <w:rsid w:val="00CD52E8"/>
    <w:rsid w:val="00CD6238"/>
    <w:rsid w:val="00CD62DD"/>
    <w:rsid w:val="00CD6390"/>
    <w:rsid w:val="00CD681C"/>
    <w:rsid w:val="00CD6A38"/>
    <w:rsid w:val="00CD6FD5"/>
    <w:rsid w:val="00CD71CB"/>
    <w:rsid w:val="00CD725C"/>
    <w:rsid w:val="00CE028A"/>
    <w:rsid w:val="00CE049E"/>
    <w:rsid w:val="00CE0926"/>
    <w:rsid w:val="00CE09D9"/>
    <w:rsid w:val="00CE0CD8"/>
    <w:rsid w:val="00CE1555"/>
    <w:rsid w:val="00CE17E9"/>
    <w:rsid w:val="00CE1A9E"/>
    <w:rsid w:val="00CE2272"/>
    <w:rsid w:val="00CE2A14"/>
    <w:rsid w:val="00CE2A4A"/>
    <w:rsid w:val="00CE2F4F"/>
    <w:rsid w:val="00CE2FAB"/>
    <w:rsid w:val="00CE35E1"/>
    <w:rsid w:val="00CE36C1"/>
    <w:rsid w:val="00CE3A57"/>
    <w:rsid w:val="00CE4690"/>
    <w:rsid w:val="00CE479A"/>
    <w:rsid w:val="00CE4B32"/>
    <w:rsid w:val="00CE5877"/>
    <w:rsid w:val="00CE5E84"/>
    <w:rsid w:val="00CE6345"/>
    <w:rsid w:val="00CE654C"/>
    <w:rsid w:val="00CE7E3F"/>
    <w:rsid w:val="00CF0578"/>
    <w:rsid w:val="00CF0B21"/>
    <w:rsid w:val="00CF0DAC"/>
    <w:rsid w:val="00CF10AE"/>
    <w:rsid w:val="00CF1142"/>
    <w:rsid w:val="00CF14D2"/>
    <w:rsid w:val="00CF18A7"/>
    <w:rsid w:val="00CF1F35"/>
    <w:rsid w:val="00CF2914"/>
    <w:rsid w:val="00CF2B56"/>
    <w:rsid w:val="00CF2C28"/>
    <w:rsid w:val="00CF3653"/>
    <w:rsid w:val="00CF391F"/>
    <w:rsid w:val="00CF3EE6"/>
    <w:rsid w:val="00CF4820"/>
    <w:rsid w:val="00CF492D"/>
    <w:rsid w:val="00CF49E0"/>
    <w:rsid w:val="00CF4F1E"/>
    <w:rsid w:val="00CF50E7"/>
    <w:rsid w:val="00CF515E"/>
    <w:rsid w:val="00CF528D"/>
    <w:rsid w:val="00CF52B5"/>
    <w:rsid w:val="00CF589B"/>
    <w:rsid w:val="00CF5D5A"/>
    <w:rsid w:val="00CF72B2"/>
    <w:rsid w:val="00CF7B14"/>
    <w:rsid w:val="00CF7DE4"/>
    <w:rsid w:val="00CF7E55"/>
    <w:rsid w:val="00D00919"/>
    <w:rsid w:val="00D00ED6"/>
    <w:rsid w:val="00D018E4"/>
    <w:rsid w:val="00D01C41"/>
    <w:rsid w:val="00D01E61"/>
    <w:rsid w:val="00D02787"/>
    <w:rsid w:val="00D028D3"/>
    <w:rsid w:val="00D02DED"/>
    <w:rsid w:val="00D02E81"/>
    <w:rsid w:val="00D0337A"/>
    <w:rsid w:val="00D03D47"/>
    <w:rsid w:val="00D03D76"/>
    <w:rsid w:val="00D03FD5"/>
    <w:rsid w:val="00D0481F"/>
    <w:rsid w:val="00D05654"/>
    <w:rsid w:val="00D05667"/>
    <w:rsid w:val="00D05934"/>
    <w:rsid w:val="00D0595E"/>
    <w:rsid w:val="00D05D5C"/>
    <w:rsid w:val="00D06125"/>
    <w:rsid w:val="00D06C6E"/>
    <w:rsid w:val="00D07DC0"/>
    <w:rsid w:val="00D07FF5"/>
    <w:rsid w:val="00D1055E"/>
    <w:rsid w:val="00D10817"/>
    <w:rsid w:val="00D10CA2"/>
    <w:rsid w:val="00D10CB5"/>
    <w:rsid w:val="00D10F10"/>
    <w:rsid w:val="00D11035"/>
    <w:rsid w:val="00D11A7B"/>
    <w:rsid w:val="00D12857"/>
    <w:rsid w:val="00D12A59"/>
    <w:rsid w:val="00D13A05"/>
    <w:rsid w:val="00D13DC1"/>
    <w:rsid w:val="00D14156"/>
    <w:rsid w:val="00D143BE"/>
    <w:rsid w:val="00D1446C"/>
    <w:rsid w:val="00D146AF"/>
    <w:rsid w:val="00D14C67"/>
    <w:rsid w:val="00D14DA2"/>
    <w:rsid w:val="00D151F8"/>
    <w:rsid w:val="00D15B9F"/>
    <w:rsid w:val="00D15E61"/>
    <w:rsid w:val="00D163B0"/>
    <w:rsid w:val="00D16804"/>
    <w:rsid w:val="00D16BD1"/>
    <w:rsid w:val="00D1706C"/>
    <w:rsid w:val="00D174AD"/>
    <w:rsid w:val="00D1778D"/>
    <w:rsid w:val="00D1785F"/>
    <w:rsid w:val="00D17913"/>
    <w:rsid w:val="00D17A2A"/>
    <w:rsid w:val="00D203ED"/>
    <w:rsid w:val="00D20A93"/>
    <w:rsid w:val="00D20C0E"/>
    <w:rsid w:val="00D2185B"/>
    <w:rsid w:val="00D22185"/>
    <w:rsid w:val="00D2225C"/>
    <w:rsid w:val="00D22503"/>
    <w:rsid w:val="00D227A2"/>
    <w:rsid w:val="00D22882"/>
    <w:rsid w:val="00D22EBD"/>
    <w:rsid w:val="00D2310B"/>
    <w:rsid w:val="00D23798"/>
    <w:rsid w:val="00D25013"/>
    <w:rsid w:val="00D25D79"/>
    <w:rsid w:val="00D25E55"/>
    <w:rsid w:val="00D25ED2"/>
    <w:rsid w:val="00D264E1"/>
    <w:rsid w:val="00D266F3"/>
    <w:rsid w:val="00D26993"/>
    <w:rsid w:val="00D26CF4"/>
    <w:rsid w:val="00D26D64"/>
    <w:rsid w:val="00D2712C"/>
    <w:rsid w:val="00D27871"/>
    <w:rsid w:val="00D303CB"/>
    <w:rsid w:val="00D313A1"/>
    <w:rsid w:val="00D316C7"/>
    <w:rsid w:val="00D31B17"/>
    <w:rsid w:val="00D32308"/>
    <w:rsid w:val="00D32381"/>
    <w:rsid w:val="00D324F9"/>
    <w:rsid w:val="00D32533"/>
    <w:rsid w:val="00D33444"/>
    <w:rsid w:val="00D33E04"/>
    <w:rsid w:val="00D33E45"/>
    <w:rsid w:val="00D33EDD"/>
    <w:rsid w:val="00D34368"/>
    <w:rsid w:val="00D345A9"/>
    <w:rsid w:val="00D34E98"/>
    <w:rsid w:val="00D34EC6"/>
    <w:rsid w:val="00D34F46"/>
    <w:rsid w:val="00D35E03"/>
    <w:rsid w:val="00D36236"/>
    <w:rsid w:val="00D3682B"/>
    <w:rsid w:val="00D36C8B"/>
    <w:rsid w:val="00D376A7"/>
    <w:rsid w:val="00D40345"/>
    <w:rsid w:val="00D40F5D"/>
    <w:rsid w:val="00D4132D"/>
    <w:rsid w:val="00D4175A"/>
    <w:rsid w:val="00D41CBD"/>
    <w:rsid w:val="00D41DB0"/>
    <w:rsid w:val="00D41F03"/>
    <w:rsid w:val="00D41FAA"/>
    <w:rsid w:val="00D422D3"/>
    <w:rsid w:val="00D42339"/>
    <w:rsid w:val="00D42391"/>
    <w:rsid w:val="00D42556"/>
    <w:rsid w:val="00D426EE"/>
    <w:rsid w:val="00D42700"/>
    <w:rsid w:val="00D42D87"/>
    <w:rsid w:val="00D42E8D"/>
    <w:rsid w:val="00D42FE6"/>
    <w:rsid w:val="00D4366D"/>
    <w:rsid w:val="00D4399B"/>
    <w:rsid w:val="00D43AAC"/>
    <w:rsid w:val="00D442C9"/>
    <w:rsid w:val="00D44306"/>
    <w:rsid w:val="00D4431C"/>
    <w:rsid w:val="00D444A8"/>
    <w:rsid w:val="00D447DA"/>
    <w:rsid w:val="00D44D31"/>
    <w:rsid w:val="00D45275"/>
    <w:rsid w:val="00D45533"/>
    <w:rsid w:val="00D45C18"/>
    <w:rsid w:val="00D45F7C"/>
    <w:rsid w:val="00D4671C"/>
    <w:rsid w:val="00D467BC"/>
    <w:rsid w:val="00D46DBA"/>
    <w:rsid w:val="00D46F1F"/>
    <w:rsid w:val="00D47672"/>
    <w:rsid w:val="00D47AC8"/>
    <w:rsid w:val="00D47B7B"/>
    <w:rsid w:val="00D50327"/>
    <w:rsid w:val="00D50953"/>
    <w:rsid w:val="00D50C34"/>
    <w:rsid w:val="00D51123"/>
    <w:rsid w:val="00D517FB"/>
    <w:rsid w:val="00D519D8"/>
    <w:rsid w:val="00D51BBC"/>
    <w:rsid w:val="00D52864"/>
    <w:rsid w:val="00D52C2A"/>
    <w:rsid w:val="00D52CCB"/>
    <w:rsid w:val="00D53C0E"/>
    <w:rsid w:val="00D54209"/>
    <w:rsid w:val="00D546AE"/>
    <w:rsid w:val="00D54C4A"/>
    <w:rsid w:val="00D54FCF"/>
    <w:rsid w:val="00D5500B"/>
    <w:rsid w:val="00D5543D"/>
    <w:rsid w:val="00D55ABE"/>
    <w:rsid w:val="00D55AC3"/>
    <w:rsid w:val="00D55F4C"/>
    <w:rsid w:val="00D55F62"/>
    <w:rsid w:val="00D56091"/>
    <w:rsid w:val="00D56ADF"/>
    <w:rsid w:val="00D572E7"/>
    <w:rsid w:val="00D577CB"/>
    <w:rsid w:val="00D57831"/>
    <w:rsid w:val="00D57BB4"/>
    <w:rsid w:val="00D6096E"/>
    <w:rsid w:val="00D60D02"/>
    <w:rsid w:val="00D62333"/>
    <w:rsid w:val="00D623A4"/>
    <w:rsid w:val="00D623EA"/>
    <w:rsid w:val="00D626E3"/>
    <w:rsid w:val="00D62B37"/>
    <w:rsid w:val="00D63378"/>
    <w:rsid w:val="00D64C64"/>
    <w:rsid w:val="00D64D52"/>
    <w:rsid w:val="00D64EFA"/>
    <w:rsid w:val="00D65079"/>
    <w:rsid w:val="00D65600"/>
    <w:rsid w:val="00D65616"/>
    <w:rsid w:val="00D65D1D"/>
    <w:rsid w:val="00D6613F"/>
    <w:rsid w:val="00D66563"/>
    <w:rsid w:val="00D666B6"/>
    <w:rsid w:val="00D6678A"/>
    <w:rsid w:val="00D66998"/>
    <w:rsid w:val="00D66DF0"/>
    <w:rsid w:val="00D6705B"/>
    <w:rsid w:val="00D670D5"/>
    <w:rsid w:val="00D67350"/>
    <w:rsid w:val="00D67855"/>
    <w:rsid w:val="00D67C44"/>
    <w:rsid w:val="00D7074A"/>
    <w:rsid w:val="00D7181E"/>
    <w:rsid w:val="00D71987"/>
    <w:rsid w:val="00D72789"/>
    <w:rsid w:val="00D72E7A"/>
    <w:rsid w:val="00D72E9F"/>
    <w:rsid w:val="00D73037"/>
    <w:rsid w:val="00D737C1"/>
    <w:rsid w:val="00D73CA2"/>
    <w:rsid w:val="00D74E07"/>
    <w:rsid w:val="00D75262"/>
    <w:rsid w:val="00D75A79"/>
    <w:rsid w:val="00D75B30"/>
    <w:rsid w:val="00D75BED"/>
    <w:rsid w:val="00D75E7B"/>
    <w:rsid w:val="00D75FF4"/>
    <w:rsid w:val="00D76131"/>
    <w:rsid w:val="00D767A1"/>
    <w:rsid w:val="00D76BB5"/>
    <w:rsid w:val="00D76D6A"/>
    <w:rsid w:val="00D76F09"/>
    <w:rsid w:val="00D76FC0"/>
    <w:rsid w:val="00D77037"/>
    <w:rsid w:val="00D773E2"/>
    <w:rsid w:val="00D77889"/>
    <w:rsid w:val="00D80975"/>
    <w:rsid w:val="00D80BD3"/>
    <w:rsid w:val="00D80BE9"/>
    <w:rsid w:val="00D80CAD"/>
    <w:rsid w:val="00D8125B"/>
    <w:rsid w:val="00D817F0"/>
    <w:rsid w:val="00D81CE5"/>
    <w:rsid w:val="00D82BD5"/>
    <w:rsid w:val="00D82EB9"/>
    <w:rsid w:val="00D839F6"/>
    <w:rsid w:val="00D83AA5"/>
    <w:rsid w:val="00D83C03"/>
    <w:rsid w:val="00D83D13"/>
    <w:rsid w:val="00D83FFB"/>
    <w:rsid w:val="00D841F5"/>
    <w:rsid w:val="00D84680"/>
    <w:rsid w:val="00D847FE"/>
    <w:rsid w:val="00D858E1"/>
    <w:rsid w:val="00D85946"/>
    <w:rsid w:val="00D8606B"/>
    <w:rsid w:val="00D8649A"/>
    <w:rsid w:val="00D864DE"/>
    <w:rsid w:val="00D86D8F"/>
    <w:rsid w:val="00D877C5"/>
    <w:rsid w:val="00D879F5"/>
    <w:rsid w:val="00D87E2A"/>
    <w:rsid w:val="00D87E73"/>
    <w:rsid w:val="00D900F5"/>
    <w:rsid w:val="00D91B48"/>
    <w:rsid w:val="00D91B63"/>
    <w:rsid w:val="00D9207D"/>
    <w:rsid w:val="00D9252C"/>
    <w:rsid w:val="00D92787"/>
    <w:rsid w:val="00D92A42"/>
    <w:rsid w:val="00D92D62"/>
    <w:rsid w:val="00D92EEC"/>
    <w:rsid w:val="00D93569"/>
    <w:rsid w:val="00D9380D"/>
    <w:rsid w:val="00D93A5E"/>
    <w:rsid w:val="00D93ABC"/>
    <w:rsid w:val="00D9407D"/>
    <w:rsid w:val="00D94C51"/>
    <w:rsid w:val="00D94E22"/>
    <w:rsid w:val="00D9589E"/>
    <w:rsid w:val="00D95E73"/>
    <w:rsid w:val="00D9606E"/>
    <w:rsid w:val="00D9640D"/>
    <w:rsid w:val="00D96A87"/>
    <w:rsid w:val="00DA00A6"/>
    <w:rsid w:val="00DA0250"/>
    <w:rsid w:val="00DA0D14"/>
    <w:rsid w:val="00DA0D56"/>
    <w:rsid w:val="00DA1381"/>
    <w:rsid w:val="00DA14AF"/>
    <w:rsid w:val="00DA15B9"/>
    <w:rsid w:val="00DA2307"/>
    <w:rsid w:val="00DA25A1"/>
    <w:rsid w:val="00DA2A82"/>
    <w:rsid w:val="00DA32ED"/>
    <w:rsid w:val="00DA3505"/>
    <w:rsid w:val="00DA3565"/>
    <w:rsid w:val="00DA3775"/>
    <w:rsid w:val="00DA4339"/>
    <w:rsid w:val="00DA453E"/>
    <w:rsid w:val="00DA4755"/>
    <w:rsid w:val="00DA476D"/>
    <w:rsid w:val="00DA4A61"/>
    <w:rsid w:val="00DA4BDB"/>
    <w:rsid w:val="00DA4D77"/>
    <w:rsid w:val="00DA5AEC"/>
    <w:rsid w:val="00DA6499"/>
    <w:rsid w:val="00DA6BEC"/>
    <w:rsid w:val="00DA6C07"/>
    <w:rsid w:val="00DA6E8A"/>
    <w:rsid w:val="00DA745C"/>
    <w:rsid w:val="00DA7CC4"/>
    <w:rsid w:val="00DB057E"/>
    <w:rsid w:val="00DB0657"/>
    <w:rsid w:val="00DB0C04"/>
    <w:rsid w:val="00DB0DB2"/>
    <w:rsid w:val="00DB135F"/>
    <w:rsid w:val="00DB1928"/>
    <w:rsid w:val="00DB1D19"/>
    <w:rsid w:val="00DB2102"/>
    <w:rsid w:val="00DB2616"/>
    <w:rsid w:val="00DB27DE"/>
    <w:rsid w:val="00DB2D46"/>
    <w:rsid w:val="00DB3346"/>
    <w:rsid w:val="00DB35BC"/>
    <w:rsid w:val="00DB3AE0"/>
    <w:rsid w:val="00DB3AFD"/>
    <w:rsid w:val="00DB3E04"/>
    <w:rsid w:val="00DB4129"/>
    <w:rsid w:val="00DB515E"/>
    <w:rsid w:val="00DB55AD"/>
    <w:rsid w:val="00DB590E"/>
    <w:rsid w:val="00DB5F0A"/>
    <w:rsid w:val="00DB612A"/>
    <w:rsid w:val="00DB6140"/>
    <w:rsid w:val="00DB61BC"/>
    <w:rsid w:val="00DB6D1D"/>
    <w:rsid w:val="00DB7116"/>
    <w:rsid w:val="00DB71FF"/>
    <w:rsid w:val="00DB7F70"/>
    <w:rsid w:val="00DC0093"/>
    <w:rsid w:val="00DC035C"/>
    <w:rsid w:val="00DC0567"/>
    <w:rsid w:val="00DC05D4"/>
    <w:rsid w:val="00DC086F"/>
    <w:rsid w:val="00DC0F4B"/>
    <w:rsid w:val="00DC0FC2"/>
    <w:rsid w:val="00DC1097"/>
    <w:rsid w:val="00DC16CC"/>
    <w:rsid w:val="00DC1973"/>
    <w:rsid w:val="00DC1A42"/>
    <w:rsid w:val="00DC2046"/>
    <w:rsid w:val="00DC3F95"/>
    <w:rsid w:val="00DC4351"/>
    <w:rsid w:val="00DC45BF"/>
    <w:rsid w:val="00DC4B62"/>
    <w:rsid w:val="00DC4BA2"/>
    <w:rsid w:val="00DC4FE3"/>
    <w:rsid w:val="00DC53BD"/>
    <w:rsid w:val="00DC5954"/>
    <w:rsid w:val="00DC60C7"/>
    <w:rsid w:val="00DC6302"/>
    <w:rsid w:val="00DC6A75"/>
    <w:rsid w:val="00DC6DB5"/>
    <w:rsid w:val="00DC6FE8"/>
    <w:rsid w:val="00DC7149"/>
    <w:rsid w:val="00DC74C3"/>
    <w:rsid w:val="00DC761F"/>
    <w:rsid w:val="00DC78C5"/>
    <w:rsid w:val="00DC7D33"/>
    <w:rsid w:val="00DD0745"/>
    <w:rsid w:val="00DD0E43"/>
    <w:rsid w:val="00DD1231"/>
    <w:rsid w:val="00DD142F"/>
    <w:rsid w:val="00DD1942"/>
    <w:rsid w:val="00DD1C2B"/>
    <w:rsid w:val="00DD2216"/>
    <w:rsid w:val="00DD2261"/>
    <w:rsid w:val="00DD233C"/>
    <w:rsid w:val="00DD2364"/>
    <w:rsid w:val="00DD2496"/>
    <w:rsid w:val="00DD2776"/>
    <w:rsid w:val="00DD2C60"/>
    <w:rsid w:val="00DD3172"/>
    <w:rsid w:val="00DD353C"/>
    <w:rsid w:val="00DD3614"/>
    <w:rsid w:val="00DD3A2F"/>
    <w:rsid w:val="00DD3B67"/>
    <w:rsid w:val="00DD41D9"/>
    <w:rsid w:val="00DD480B"/>
    <w:rsid w:val="00DD4AE8"/>
    <w:rsid w:val="00DD5E0B"/>
    <w:rsid w:val="00DD64C8"/>
    <w:rsid w:val="00DD64E0"/>
    <w:rsid w:val="00DD6626"/>
    <w:rsid w:val="00DD674E"/>
    <w:rsid w:val="00DD69B7"/>
    <w:rsid w:val="00DD69FE"/>
    <w:rsid w:val="00DD7168"/>
    <w:rsid w:val="00DD779B"/>
    <w:rsid w:val="00DD7863"/>
    <w:rsid w:val="00DE0537"/>
    <w:rsid w:val="00DE0598"/>
    <w:rsid w:val="00DE069B"/>
    <w:rsid w:val="00DE11C3"/>
    <w:rsid w:val="00DE1301"/>
    <w:rsid w:val="00DE1A16"/>
    <w:rsid w:val="00DE20A7"/>
    <w:rsid w:val="00DE22B7"/>
    <w:rsid w:val="00DE2C44"/>
    <w:rsid w:val="00DE30CF"/>
    <w:rsid w:val="00DE3757"/>
    <w:rsid w:val="00DE3C6A"/>
    <w:rsid w:val="00DE48DE"/>
    <w:rsid w:val="00DE5A7B"/>
    <w:rsid w:val="00DE61B1"/>
    <w:rsid w:val="00DE61FF"/>
    <w:rsid w:val="00DE6477"/>
    <w:rsid w:val="00DE69E3"/>
    <w:rsid w:val="00DE7173"/>
    <w:rsid w:val="00DE7A5B"/>
    <w:rsid w:val="00DF0728"/>
    <w:rsid w:val="00DF0743"/>
    <w:rsid w:val="00DF0CD8"/>
    <w:rsid w:val="00DF11DD"/>
    <w:rsid w:val="00DF11F9"/>
    <w:rsid w:val="00DF1487"/>
    <w:rsid w:val="00DF1D89"/>
    <w:rsid w:val="00DF287E"/>
    <w:rsid w:val="00DF2D25"/>
    <w:rsid w:val="00DF2E73"/>
    <w:rsid w:val="00DF3203"/>
    <w:rsid w:val="00DF3313"/>
    <w:rsid w:val="00DF36A5"/>
    <w:rsid w:val="00DF39DC"/>
    <w:rsid w:val="00DF3AFF"/>
    <w:rsid w:val="00DF4F89"/>
    <w:rsid w:val="00DF5140"/>
    <w:rsid w:val="00DF554B"/>
    <w:rsid w:val="00DF612B"/>
    <w:rsid w:val="00DF6476"/>
    <w:rsid w:val="00DF6C89"/>
    <w:rsid w:val="00E00235"/>
    <w:rsid w:val="00E006DB"/>
    <w:rsid w:val="00E00EFB"/>
    <w:rsid w:val="00E01687"/>
    <w:rsid w:val="00E01DF1"/>
    <w:rsid w:val="00E02066"/>
    <w:rsid w:val="00E0257F"/>
    <w:rsid w:val="00E02B94"/>
    <w:rsid w:val="00E02B99"/>
    <w:rsid w:val="00E032DC"/>
    <w:rsid w:val="00E03695"/>
    <w:rsid w:val="00E037FA"/>
    <w:rsid w:val="00E0394A"/>
    <w:rsid w:val="00E03A09"/>
    <w:rsid w:val="00E03FA0"/>
    <w:rsid w:val="00E044A5"/>
    <w:rsid w:val="00E05879"/>
    <w:rsid w:val="00E058DB"/>
    <w:rsid w:val="00E05D18"/>
    <w:rsid w:val="00E065B6"/>
    <w:rsid w:val="00E06797"/>
    <w:rsid w:val="00E07052"/>
    <w:rsid w:val="00E07749"/>
    <w:rsid w:val="00E109D7"/>
    <w:rsid w:val="00E10CDA"/>
    <w:rsid w:val="00E10F8E"/>
    <w:rsid w:val="00E12746"/>
    <w:rsid w:val="00E1339B"/>
    <w:rsid w:val="00E133D8"/>
    <w:rsid w:val="00E13B1D"/>
    <w:rsid w:val="00E13D91"/>
    <w:rsid w:val="00E13E76"/>
    <w:rsid w:val="00E14095"/>
    <w:rsid w:val="00E1423A"/>
    <w:rsid w:val="00E14807"/>
    <w:rsid w:val="00E1557D"/>
    <w:rsid w:val="00E15E3F"/>
    <w:rsid w:val="00E15FCB"/>
    <w:rsid w:val="00E1613B"/>
    <w:rsid w:val="00E1613F"/>
    <w:rsid w:val="00E166B9"/>
    <w:rsid w:val="00E17088"/>
    <w:rsid w:val="00E174D4"/>
    <w:rsid w:val="00E178E6"/>
    <w:rsid w:val="00E17A7B"/>
    <w:rsid w:val="00E20354"/>
    <w:rsid w:val="00E204A9"/>
    <w:rsid w:val="00E20A61"/>
    <w:rsid w:val="00E20D0C"/>
    <w:rsid w:val="00E21CDC"/>
    <w:rsid w:val="00E21DEB"/>
    <w:rsid w:val="00E21F3A"/>
    <w:rsid w:val="00E2204A"/>
    <w:rsid w:val="00E2243E"/>
    <w:rsid w:val="00E22820"/>
    <w:rsid w:val="00E2312E"/>
    <w:rsid w:val="00E23913"/>
    <w:rsid w:val="00E23BFD"/>
    <w:rsid w:val="00E23C58"/>
    <w:rsid w:val="00E24B57"/>
    <w:rsid w:val="00E24C86"/>
    <w:rsid w:val="00E25560"/>
    <w:rsid w:val="00E25AE0"/>
    <w:rsid w:val="00E25D5A"/>
    <w:rsid w:val="00E25EB2"/>
    <w:rsid w:val="00E2627A"/>
    <w:rsid w:val="00E269DD"/>
    <w:rsid w:val="00E26C38"/>
    <w:rsid w:val="00E270FB"/>
    <w:rsid w:val="00E2721A"/>
    <w:rsid w:val="00E27393"/>
    <w:rsid w:val="00E3090C"/>
    <w:rsid w:val="00E30CBA"/>
    <w:rsid w:val="00E314BC"/>
    <w:rsid w:val="00E31863"/>
    <w:rsid w:val="00E32775"/>
    <w:rsid w:val="00E33803"/>
    <w:rsid w:val="00E33AA2"/>
    <w:rsid w:val="00E34274"/>
    <w:rsid w:val="00E342E6"/>
    <w:rsid w:val="00E34585"/>
    <w:rsid w:val="00E345B3"/>
    <w:rsid w:val="00E3516D"/>
    <w:rsid w:val="00E36384"/>
    <w:rsid w:val="00E36702"/>
    <w:rsid w:val="00E3673B"/>
    <w:rsid w:val="00E36916"/>
    <w:rsid w:val="00E36CA5"/>
    <w:rsid w:val="00E36CB5"/>
    <w:rsid w:val="00E376EE"/>
    <w:rsid w:val="00E37BC9"/>
    <w:rsid w:val="00E37C70"/>
    <w:rsid w:val="00E401EB"/>
    <w:rsid w:val="00E40378"/>
    <w:rsid w:val="00E407FD"/>
    <w:rsid w:val="00E40E1B"/>
    <w:rsid w:val="00E411F4"/>
    <w:rsid w:val="00E41364"/>
    <w:rsid w:val="00E418CE"/>
    <w:rsid w:val="00E41F29"/>
    <w:rsid w:val="00E42389"/>
    <w:rsid w:val="00E424CF"/>
    <w:rsid w:val="00E42566"/>
    <w:rsid w:val="00E42602"/>
    <w:rsid w:val="00E42AB7"/>
    <w:rsid w:val="00E42FAA"/>
    <w:rsid w:val="00E43343"/>
    <w:rsid w:val="00E43358"/>
    <w:rsid w:val="00E43566"/>
    <w:rsid w:val="00E43DC5"/>
    <w:rsid w:val="00E44181"/>
    <w:rsid w:val="00E44AC5"/>
    <w:rsid w:val="00E44B78"/>
    <w:rsid w:val="00E44C62"/>
    <w:rsid w:val="00E45220"/>
    <w:rsid w:val="00E45AE1"/>
    <w:rsid w:val="00E45C01"/>
    <w:rsid w:val="00E45D7A"/>
    <w:rsid w:val="00E45E4C"/>
    <w:rsid w:val="00E46002"/>
    <w:rsid w:val="00E461D9"/>
    <w:rsid w:val="00E4646D"/>
    <w:rsid w:val="00E46899"/>
    <w:rsid w:val="00E46C8E"/>
    <w:rsid w:val="00E47297"/>
    <w:rsid w:val="00E47912"/>
    <w:rsid w:val="00E47917"/>
    <w:rsid w:val="00E47C30"/>
    <w:rsid w:val="00E47F34"/>
    <w:rsid w:val="00E50034"/>
    <w:rsid w:val="00E50253"/>
    <w:rsid w:val="00E50A08"/>
    <w:rsid w:val="00E50E48"/>
    <w:rsid w:val="00E5100B"/>
    <w:rsid w:val="00E511FA"/>
    <w:rsid w:val="00E514E1"/>
    <w:rsid w:val="00E51933"/>
    <w:rsid w:val="00E51D48"/>
    <w:rsid w:val="00E52290"/>
    <w:rsid w:val="00E52352"/>
    <w:rsid w:val="00E52919"/>
    <w:rsid w:val="00E52B69"/>
    <w:rsid w:val="00E52D50"/>
    <w:rsid w:val="00E52DC9"/>
    <w:rsid w:val="00E53805"/>
    <w:rsid w:val="00E538E8"/>
    <w:rsid w:val="00E540AF"/>
    <w:rsid w:val="00E5443F"/>
    <w:rsid w:val="00E5459A"/>
    <w:rsid w:val="00E54908"/>
    <w:rsid w:val="00E54BBF"/>
    <w:rsid w:val="00E554F0"/>
    <w:rsid w:val="00E554FF"/>
    <w:rsid w:val="00E55844"/>
    <w:rsid w:val="00E56081"/>
    <w:rsid w:val="00E562E1"/>
    <w:rsid w:val="00E56351"/>
    <w:rsid w:val="00E563C3"/>
    <w:rsid w:val="00E56ED7"/>
    <w:rsid w:val="00E5718C"/>
    <w:rsid w:val="00E57724"/>
    <w:rsid w:val="00E57979"/>
    <w:rsid w:val="00E60005"/>
    <w:rsid w:val="00E60060"/>
    <w:rsid w:val="00E60555"/>
    <w:rsid w:val="00E60636"/>
    <w:rsid w:val="00E61770"/>
    <w:rsid w:val="00E61C79"/>
    <w:rsid w:val="00E61D77"/>
    <w:rsid w:val="00E6238A"/>
    <w:rsid w:val="00E62617"/>
    <w:rsid w:val="00E62FF9"/>
    <w:rsid w:val="00E640F7"/>
    <w:rsid w:val="00E653D1"/>
    <w:rsid w:val="00E654D2"/>
    <w:rsid w:val="00E65A23"/>
    <w:rsid w:val="00E66CC5"/>
    <w:rsid w:val="00E66E93"/>
    <w:rsid w:val="00E67565"/>
    <w:rsid w:val="00E67EA2"/>
    <w:rsid w:val="00E67EDF"/>
    <w:rsid w:val="00E711E4"/>
    <w:rsid w:val="00E713B5"/>
    <w:rsid w:val="00E7167D"/>
    <w:rsid w:val="00E716DE"/>
    <w:rsid w:val="00E7193B"/>
    <w:rsid w:val="00E71A0B"/>
    <w:rsid w:val="00E71F31"/>
    <w:rsid w:val="00E7203F"/>
    <w:rsid w:val="00E721F6"/>
    <w:rsid w:val="00E72948"/>
    <w:rsid w:val="00E73A87"/>
    <w:rsid w:val="00E73EB8"/>
    <w:rsid w:val="00E74016"/>
    <w:rsid w:val="00E741FB"/>
    <w:rsid w:val="00E74CCD"/>
    <w:rsid w:val="00E74D29"/>
    <w:rsid w:val="00E75D48"/>
    <w:rsid w:val="00E7614E"/>
    <w:rsid w:val="00E76801"/>
    <w:rsid w:val="00E76A8F"/>
    <w:rsid w:val="00E76BD1"/>
    <w:rsid w:val="00E76D6E"/>
    <w:rsid w:val="00E770AA"/>
    <w:rsid w:val="00E77328"/>
    <w:rsid w:val="00E77513"/>
    <w:rsid w:val="00E776F1"/>
    <w:rsid w:val="00E77AFB"/>
    <w:rsid w:val="00E77D99"/>
    <w:rsid w:val="00E80673"/>
    <w:rsid w:val="00E817F1"/>
    <w:rsid w:val="00E8195B"/>
    <w:rsid w:val="00E81B38"/>
    <w:rsid w:val="00E81DAA"/>
    <w:rsid w:val="00E81F5C"/>
    <w:rsid w:val="00E827D2"/>
    <w:rsid w:val="00E829C3"/>
    <w:rsid w:val="00E83640"/>
    <w:rsid w:val="00E8383E"/>
    <w:rsid w:val="00E8392E"/>
    <w:rsid w:val="00E84429"/>
    <w:rsid w:val="00E8533C"/>
    <w:rsid w:val="00E853A8"/>
    <w:rsid w:val="00E8569C"/>
    <w:rsid w:val="00E856A5"/>
    <w:rsid w:val="00E8605E"/>
    <w:rsid w:val="00E8631E"/>
    <w:rsid w:val="00E8645C"/>
    <w:rsid w:val="00E86696"/>
    <w:rsid w:val="00E86D30"/>
    <w:rsid w:val="00E8745F"/>
    <w:rsid w:val="00E87616"/>
    <w:rsid w:val="00E87A63"/>
    <w:rsid w:val="00E87BE2"/>
    <w:rsid w:val="00E87D86"/>
    <w:rsid w:val="00E90367"/>
    <w:rsid w:val="00E906DE"/>
    <w:rsid w:val="00E90AB7"/>
    <w:rsid w:val="00E90C17"/>
    <w:rsid w:val="00E90CEE"/>
    <w:rsid w:val="00E90E5F"/>
    <w:rsid w:val="00E9106C"/>
    <w:rsid w:val="00E91B3B"/>
    <w:rsid w:val="00E92FDA"/>
    <w:rsid w:val="00E93763"/>
    <w:rsid w:val="00E94282"/>
    <w:rsid w:val="00E959E9"/>
    <w:rsid w:val="00E95DA2"/>
    <w:rsid w:val="00E96442"/>
    <w:rsid w:val="00E96714"/>
    <w:rsid w:val="00E967AD"/>
    <w:rsid w:val="00E96A37"/>
    <w:rsid w:val="00E96CDD"/>
    <w:rsid w:val="00E97103"/>
    <w:rsid w:val="00E9755B"/>
    <w:rsid w:val="00E97727"/>
    <w:rsid w:val="00E9777B"/>
    <w:rsid w:val="00E97D58"/>
    <w:rsid w:val="00EA1C72"/>
    <w:rsid w:val="00EA1F0B"/>
    <w:rsid w:val="00EA2097"/>
    <w:rsid w:val="00EA2536"/>
    <w:rsid w:val="00EA2686"/>
    <w:rsid w:val="00EA277C"/>
    <w:rsid w:val="00EA2A2F"/>
    <w:rsid w:val="00EA3492"/>
    <w:rsid w:val="00EA38B5"/>
    <w:rsid w:val="00EA41D9"/>
    <w:rsid w:val="00EA4B84"/>
    <w:rsid w:val="00EA4C76"/>
    <w:rsid w:val="00EA5098"/>
    <w:rsid w:val="00EA51FB"/>
    <w:rsid w:val="00EA55A4"/>
    <w:rsid w:val="00EA5908"/>
    <w:rsid w:val="00EA66DF"/>
    <w:rsid w:val="00EA6904"/>
    <w:rsid w:val="00EA7EA2"/>
    <w:rsid w:val="00EA7F7B"/>
    <w:rsid w:val="00EB01C4"/>
    <w:rsid w:val="00EB045E"/>
    <w:rsid w:val="00EB0737"/>
    <w:rsid w:val="00EB0BF6"/>
    <w:rsid w:val="00EB12F0"/>
    <w:rsid w:val="00EB1392"/>
    <w:rsid w:val="00EB13DA"/>
    <w:rsid w:val="00EB1470"/>
    <w:rsid w:val="00EB1898"/>
    <w:rsid w:val="00EB1E1E"/>
    <w:rsid w:val="00EB27F1"/>
    <w:rsid w:val="00EB329C"/>
    <w:rsid w:val="00EB33AF"/>
    <w:rsid w:val="00EB3825"/>
    <w:rsid w:val="00EB4837"/>
    <w:rsid w:val="00EB4C85"/>
    <w:rsid w:val="00EB5536"/>
    <w:rsid w:val="00EB5891"/>
    <w:rsid w:val="00EB5967"/>
    <w:rsid w:val="00EB5969"/>
    <w:rsid w:val="00EB5BEB"/>
    <w:rsid w:val="00EB5E2D"/>
    <w:rsid w:val="00EB5F25"/>
    <w:rsid w:val="00EB617E"/>
    <w:rsid w:val="00EB66EA"/>
    <w:rsid w:val="00EB7013"/>
    <w:rsid w:val="00EB77A6"/>
    <w:rsid w:val="00EC0449"/>
    <w:rsid w:val="00EC08A7"/>
    <w:rsid w:val="00EC09DD"/>
    <w:rsid w:val="00EC0A35"/>
    <w:rsid w:val="00EC0D10"/>
    <w:rsid w:val="00EC1238"/>
    <w:rsid w:val="00EC1429"/>
    <w:rsid w:val="00EC1731"/>
    <w:rsid w:val="00EC1986"/>
    <w:rsid w:val="00EC1DB2"/>
    <w:rsid w:val="00EC1E1F"/>
    <w:rsid w:val="00EC202F"/>
    <w:rsid w:val="00EC230E"/>
    <w:rsid w:val="00EC28BF"/>
    <w:rsid w:val="00EC3867"/>
    <w:rsid w:val="00EC4645"/>
    <w:rsid w:val="00EC4C1D"/>
    <w:rsid w:val="00EC4F53"/>
    <w:rsid w:val="00EC589C"/>
    <w:rsid w:val="00EC5DF4"/>
    <w:rsid w:val="00EC643B"/>
    <w:rsid w:val="00EC6A4E"/>
    <w:rsid w:val="00EC6DE6"/>
    <w:rsid w:val="00EC7049"/>
    <w:rsid w:val="00EC747D"/>
    <w:rsid w:val="00EC7964"/>
    <w:rsid w:val="00EC7F03"/>
    <w:rsid w:val="00ED0326"/>
    <w:rsid w:val="00ED04CE"/>
    <w:rsid w:val="00ED11B7"/>
    <w:rsid w:val="00ED12F7"/>
    <w:rsid w:val="00ED1422"/>
    <w:rsid w:val="00ED1428"/>
    <w:rsid w:val="00ED1972"/>
    <w:rsid w:val="00ED22FD"/>
    <w:rsid w:val="00ED3039"/>
    <w:rsid w:val="00ED3229"/>
    <w:rsid w:val="00ED35C1"/>
    <w:rsid w:val="00ED44CE"/>
    <w:rsid w:val="00ED4FBF"/>
    <w:rsid w:val="00ED5641"/>
    <w:rsid w:val="00ED569A"/>
    <w:rsid w:val="00ED5917"/>
    <w:rsid w:val="00ED5F22"/>
    <w:rsid w:val="00ED6063"/>
    <w:rsid w:val="00ED6605"/>
    <w:rsid w:val="00ED73E0"/>
    <w:rsid w:val="00ED76B6"/>
    <w:rsid w:val="00ED7BC5"/>
    <w:rsid w:val="00ED7C18"/>
    <w:rsid w:val="00EE0768"/>
    <w:rsid w:val="00EE0779"/>
    <w:rsid w:val="00EE086E"/>
    <w:rsid w:val="00EE09B0"/>
    <w:rsid w:val="00EE0E6E"/>
    <w:rsid w:val="00EE26F0"/>
    <w:rsid w:val="00EE2D26"/>
    <w:rsid w:val="00EE31B3"/>
    <w:rsid w:val="00EE3266"/>
    <w:rsid w:val="00EE35FA"/>
    <w:rsid w:val="00EE3656"/>
    <w:rsid w:val="00EE3786"/>
    <w:rsid w:val="00EE381A"/>
    <w:rsid w:val="00EE45C5"/>
    <w:rsid w:val="00EE4801"/>
    <w:rsid w:val="00EE4958"/>
    <w:rsid w:val="00EE4D19"/>
    <w:rsid w:val="00EE51C4"/>
    <w:rsid w:val="00EE5378"/>
    <w:rsid w:val="00EE5851"/>
    <w:rsid w:val="00EE5E80"/>
    <w:rsid w:val="00EE6813"/>
    <w:rsid w:val="00EE6C39"/>
    <w:rsid w:val="00EE7375"/>
    <w:rsid w:val="00EE7943"/>
    <w:rsid w:val="00EF006E"/>
    <w:rsid w:val="00EF0442"/>
    <w:rsid w:val="00EF081E"/>
    <w:rsid w:val="00EF1232"/>
    <w:rsid w:val="00EF217F"/>
    <w:rsid w:val="00EF2288"/>
    <w:rsid w:val="00EF290F"/>
    <w:rsid w:val="00EF2992"/>
    <w:rsid w:val="00EF2D52"/>
    <w:rsid w:val="00EF35AA"/>
    <w:rsid w:val="00EF3A8E"/>
    <w:rsid w:val="00EF3BA7"/>
    <w:rsid w:val="00EF3F0C"/>
    <w:rsid w:val="00EF446E"/>
    <w:rsid w:val="00EF44C0"/>
    <w:rsid w:val="00EF44F3"/>
    <w:rsid w:val="00EF4595"/>
    <w:rsid w:val="00EF4C94"/>
    <w:rsid w:val="00EF51D7"/>
    <w:rsid w:val="00EF58AD"/>
    <w:rsid w:val="00EF5AB1"/>
    <w:rsid w:val="00EF5C7E"/>
    <w:rsid w:val="00EF5F1F"/>
    <w:rsid w:val="00EF63DC"/>
    <w:rsid w:val="00EF710C"/>
    <w:rsid w:val="00EF7895"/>
    <w:rsid w:val="00F00136"/>
    <w:rsid w:val="00F00AD5"/>
    <w:rsid w:val="00F01469"/>
    <w:rsid w:val="00F01F30"/>
    <w:rsid w:val="00F023C9"/>
    <w:rsid w:val="00F027B2"/>
    <w:rsid w:val="00F030D3"/>
    <w:rsid w:val="00F03122"/>
    <w:rsid w:val="00F03615"/>
    <w:rsid w:val="00F0409E"/>
    <w:rsid w:val="00F047E0"/>
    <w:rsid w:val="00F04835"/>
    <w:rsid w:val="00F04BE3"/>
    <w:rsid w:val="00F050AA"/>
    <w:rsid w:val="00F06025"/>
    <w:rsid w:val="00F06311"/>
    <w:rsid w:val="00F0773C"/>
    <w:rsid w:val="00F07A5E"/>
    <w:rsid w:val="00F07C09"/>
    <w:rsid w:val="00F07CDC"/>
    <w:rsid w:val="00F07FBC"/>
    <w:rsid w:val="00F1013B"/>
    <w:rsid w:val="00F10362"/>
    <w:rsid w:val="00F1043B"/>
    <w:rsid w:val="00F105DD"/>
    <w:rsid w:val="00F108EA"/>
    <w:rsid w:val="00F110B2"/>
    <w:rsid w:val="00F113D0"/>
    <w:rsid w:val="00F11518"/>
    <w:rsid w:val="00F116DA"/>
    <w:rsid w:val="00F11BF5"/>
    <w:rsid w:val="00F12617"/>
    <w:rsid w:val="00F12BFC"/>
    <w:rsid w:val="00F12CEB"/>
    <w:rsid w:val="00F1335C"/>
    <w:rsid w:val="00F1372E"/>
    <w:rsid w:val="00F13AF1"/>
    <w:rsid w:val="00F13CC4"/>
    <w:rsid w:val="00F149C2"/>
    <w:rsid w:val="00F14A0C"/>
    <w:rsid w:val="00F14FE8"/>
    <w:rsid w:val="00F15A13"/>
    <w:rsid w:val="00F15B39"/>
    <w:rsid w:val="00F15F0E"/>
    <w:rsid w:val="00F160BC"/>
    <w:rsid w:val="00F164B5"/>
    <w:rsid w:val="00F1651E"/>
    <w:rsid w:val="00F16903"/>
    <w:rsid w:val="00F16F0D"/>
    <w:rsid w:val="00F1727C"/>
    <w:rsid w:val="00F174A1"/>
    <w:rsid w:val="00F176F5"/>
    <w:rsid w:val="00F178BD"/>
    <w:rsid w:val="00F17F85"/>
    <w:rsid w:val="00F200C4"/>
    <w:rsid w:val="00F2065B"/>
    <w:rsid w:val="00F20E91"/>
    <w:rsid w:val="00F214B1"/>
    <w:rsid w:val="00F21603"/>
    <w:rsid w:val="00F21E18"/>
    <w:rsid w:val="00F22037"/>
    <w:rsid w:val="00F226E2"/>
    <w:rsid w:val="00F22DCE"/>
    <w:rsid w:val="00F23F8F"/>
    <w:rsid w:val="00F24C54"/>
    <w:rsid w:val="00F2528A"/>
    <w:rsid w:val="00F253A4"/>
    <w:rsid w:val="00F253B7"/>
    <w:rsid w:val="00F25457"/>
    <w:rsid w:val="00F2572E"/>
    <w:rsid w:val="00F258BE"/>
    <w:rsid w:val="00F25D89"/>
    <w:rsid w:val="00F25F95"/>
    <w:rsid w:val="00F26081"/>
    <w:rsid w:val="00F267A9"/>
    <w:rsid w:val="00F267C8"/>
    <w:rsid w:val="00F272F0"/>
    <w:rsid w:val="00F27F8B"/>
    <w:rsid w:val="00F30882"/>
    <w:rsid w:val="00F30D74"/>
    <w:rsid w:val="00F30DCE"/>
    <w:rsid w:val="00F31F63"/>
    <w:rsid w:val="00F326A5"/>
    <w:rsid w:val="00F32B52"/>
    <w:rsid w:val="00F32B7D"/>
    <w:rsid w:val="00F331E6"/>
    <w:rsid w:val="00F337B1"/>
    <w:rsid w:val="00F3422B"/>
    <w:rsid w:val="00F3439C"/>
    <w:rsid w:val="00F3503E"/>
    <w:rsid w:val="00F3549B"/>
    <w:rsid w:val="00F35624"/>
    <w:rsid w:val="00F35B76"/>
    <w:rsid w:val="00F364FA"/>
    <w:rsid w:val="00F368C4"/>
    <w:rsid w:val="00F36D8F"/>
    <w:rsid w:val="00F37027"/>
    <w:rsid w:val="00F37F95"/>
    <w:rsid w:val="00F401B1"/>
    <w:rsid w:val="00F40229"/>
    <w:rsid w:val="00F40C04"/>
    <w:rsid w:val="00F41A2A"/>
    <w:rsid w:val="00F41F2C"/>
    <w:rsid w:val="00F42429"/>
    <w:rsid w:val="00F42615"/>
    <w:rsid w:val="00F42C0E"/>
    <w:rsid w:val="00F42CB5"/>
    <w:rsid w:val="00F42F46"/>
    <w:rsid w:val="00F432BE"/>
    <w:rsid w:val="00F436E2"/>
    <w:rsid w:val="00F43C41"/>
    <w:rsid w:val="00F447E1"/>
    <w:rsid w:val="00F449C1"/>
    <w:rsid w:val="00F44B09"/>
    <w:rsid w:val="00F44C67"/>
    <w:rsid w:val="00F44E92"/>
    <w:rsid w:val="00F44F37"/>
    <w:rsid w:val="00F45FC8"/>
    <w:rsid w:val="00F462DF"/>
    <w:rsid w:val="00F463E4"/>
    <w:rsid w:val="00F47251"/>
    <w:rsid w:val="00F47587"/>
    <w:rsid w:val="00F47ACC"/>
    <w:rsid w:val="00F47E97"/>
    <w:rsid w:val="00F50063"/>
    <w:rsid w:val="00F5018A"/>
    <w:rsid w:val="00F5024D"/>
    <w:rsid w:val="00F50982"/>
    <w:rsid w:val="00F50B43"/>
    <w:rsid w:val="00F50B63"/>
    <w:rsid w:val="00F50D8D"/>
    <w:rsid w:val="00F50EA7"/>
    <w:rsid w:val="00F5193E"/>
    <w:rsid w:val="00F52381"/>
    <w:rsid w:val="00F52659"/>
    <w:rsid w:val="00F52716"/>
    <w:rsid w:val="00F531BF"/>
    <w:rsid w:val="00F532A6"/>
    <w:rsid w:val="00F53505"/>
    <w:rsid w:val="00F5444B"/>
    <w:rsid w:val="00F5467C"/>
    <w:rsid w:val="00F55311"/>
    <w:rsid w:val="00F559C5"/>
    <w:rsid w:val="00F55AA7"/>
    <w:rsid w:val="00F55C20"/>
    <w:rsid w:val="00F56142"/>
    <w:rsid w:val="00F5651B"/>
    <w:rsid w:val="00F56812"/>
    <w:rsid w:val="00F56FE6"/>
    <w:rsid w:val="00F570CB"/>
    <w:rsid w:val="00F5720D"/>
    <w:rsid w:val="00F57B3F"/>
    <w:rsid w:val="00F57F62"/>
    <w:rsid w:val="00F600F9"/>
    <w:rsid w:val="00F6011D"/>
    <w:rsid w:val="00F60157"/>
    <w:rsid w:val="00F6067D"/>
    <w:rsid w:val="00F60B94"/>
    <w:rsid w:val="00F60DCD"/>
    <w:rsid w:val="00F60FB6"/>
    <w:rsid w:val="00F61807"/>
    <w:rsid w:val="00F61E05"/>
    <w:rsid w:val="00F62750"/>
    <w:rsid w:val="00F62E8D"/>
    <w:rsid w:val="00F63136"/>
    <w:rsid w:val="00F6346E"/>
    <w:rsid w:val="00F63F93"/>
    <w:rsid w:val="00F641AA"/>
    <w:rsid w:val="00F643F6"/>
    <w:rsid w:val="00F645A9"/>
    <w:rsid w:val="00F64B59"/>
    <w:rsid w:val="00F64C90"/>
    <w:rsid w:val="00F6533C"/>
    <w:rsid w:val="00F655C9"/>
    <w:rsid w:val="00F6636F"/>
    <w:rsid w:val="00F66CE9"/>
    <w:rsid w:val="00F67048"/>
    <w:rsid w:val="00F67569"/>
    <w:rsid w:val="00F67C74"/>
    <w:rsid w:val="00F7001C"/>
    <w:rsid w:val="00F70BFF"/>
    <w:rsid w:val="00F711E0"/>
    <w:rsid w:val="00F71786"/>
    <w:rsid w:val="00F717B4"/>
    <w:rsid w:val="00F72696"/>
    <w:rsid w:val="00F72724"/>
    <w:rsid w:val="00F72799"/>
    <w:rsid w:val="00F727F3"/>
    <w:rsid w:val="00F73A7F"/>
    <w:rsid w:val="00F74CE6"/>
    <w:rsid w:val="00F761E2"/>
    <w:rsid w:val="00F80D2C"/>
    <w:rsid w:val="00F80D47"/>
    <w:rsid w:val="00F80F76"/>
    <w:rsid w:val="00F8105A"/>
    <w:rsid w:val="00F813A8"/>
    <w:rsid w:val="00F814F3"/>
    <w:rsid w:val="00F817C9"/>
    <w:rsid w:val="00F818F0"/>
    <w:rsid w:val="00F8197F"/>
    <w:rsid w:val="00F81AC3"/>
    <w:rsid w:val="00F81CF1"/>
    <w:rsid w:val="00F81E15"/>
    <w:rsid w:val="00F81E8C"/>
    <w:rsid w:val="00F829CD"/>
    <w:rsid w:val="00F82AEA"/>
    <w:rsid w:val="00F83181"/>
    <w:rsid w:val="00F83245"/>
    <w:rsid w:val="00F839C6"/>
    <w:rsid w:val="00F84084"/>
    <w:rsid w:val="00F84D3F"/>
    <w:rsid w:val="00F8527D"/>
    <w:rsid w:val="00F85817"/>
    <w:rsid w:val="00F85B6A"/>
    <w:rsid w:val="00F86232"/>
    <w:rsid w:val="00F86248"/>
    <w:rsid w:val="00F8682F"/>
    <w:rsid w:val="00F874DB"/>
    <w:rsid w:val="00F87DA7"/>
    <w:rsid w:val="00F87DB5"/>
    <w:rsid w:val="00F903E1"/>
    <w:rsid w:val="00F9051E"/>
    <w:rsid w:val="00F9091D"/>
    <w:rsid w:val="00F90F66"/>
    <w:rsid w:val="00F91153"/>
    <w:rsid w:val="00F912DD"/>
    <w:rsid w:val="00F9151A"/>
    <w:rsid w:val="00F91548"/>
    <w:rsid w:val="00F91604"/>
    <w:rsid w:val="00F917C6"/>
    <w:rsid w:val="00F92028"/>
    <w:rsid w:val="00F92CA8"/>
    <w:rsid w:val="00F9337B"/>
    <w:rsid w:val="00F93BA9"/>
    <w:rsid w:val="00F946B2"/>
    <w:rsid w:val="00F94B4C"/>
    <w:rsid w:val="00F94BBE"/>
    <w:rsid w:val="00F94D0F"/>
    <w:rsid w:val="00F96207"/>
    <w:rsid w:val="00F967B9"/>
    <w:rsid w:val="00F96EC3"/>
    <w:rsid w:val="00F9728F"/>
    <w:rsid w:val="00F97CD4"/>
    <w:rsid w:val="00F97E12"/>
    <w:rsid w:val="00FA021D"/>
    <w:rsid w:val="00FA06E4"/>
    <w:rsid w:val="00FA07C9"/>
    <w:rsid w:val="00FA095A"/>
    <w:rsid w:val="00FA0BD8"/>
    <w:rsid w:val="00FA0E4C"/>
    <w:rsid w:val="00FA1122"/>
    <w:rsid w:val="00FA1474"/>
    <w:rsid w:val="00FA184B"/>
    <w:rsid w:val="00FA1CD3"/>
    <w:rsid w:val="00FA1FD8"/>
    <w:rsid w:val="00FA20A2"/>
    <w:rsid w:val="00FA229A"/>
    <w:rsid w:val="00FA231E"/>
    <w:rsid w:val="00FA2A56"/>
    <w:rsid w:val="00FA2EBE"/>
    <w:rsid w:val="00FA31D9"/>
    <w:rsid w:val="00FA426C"/>
    <w:rsid w:val="00FA4647"/>
    <w:rsid w:val="00FA50A4"/>
    <w:rsid w:val="00FA681A"/>
    <w:rsid w:val="00FA689B"/>
    <w:rsid w:val="00FA69F7"/>
    <w:rsid w:val="00FA6A7E"/>
    <w:rsid w:val="00FA6C6F"/>
    <w:rsid w:val="00FA6D7C"/>
    <w:rsid w:val="00FA747C"/>
    <w:rsid w:val="00FA7601"/>
    <w:rsid w:val="00FA7D9D"/>
    <w:rsid w:val="00FB02BF"/>
    <w:rsid w:val="00FB0A03"/>
    <w:rsid w:val="00FB0B03"/>
    <w:rsid w:val="00FB0EA9"/>
    <w:rsid w:val="00FB14F0"/>
    <w:rsid w:val="00FB15A8"/>
    <w:rsid w:val="00FB1715"/>
    <w:rsid w:val="00FB1A25"/>
    <w:rsid w:val="00FB1B73"/>
    <w:rsid w:val="00FB27CB"/>
    <w:rsid w:val="00FB2F5A"/>
    <w:rsid w:val="00FB32A9"/>
    <w:rsid w:val="00FB34B3"/>
    <w:rsid w:val="00FB3782"/>
    <w:rsid w:val="00FB3A66"/>
    <w:rsid w:val="00FB3AC2"/>
    <w:rsid w:val="00FB3B9D"/>
    <w:rsid w:val="00FB3F0E"/>
    <w:rsid w:val="00FB4066"/>
    <w:rsid w:val="00FB4869"/>
    <w:rsid w:val="00FB4CFC"/>
    <w:rsid w:val="00FB617B"/>
    <w:rsid w:val="00FB66FF"/>
    <w:rsid w:val="00FB751B"/>
    <w:rsid w:val="00FB7548"/>
    <w:rsid w:val="00FB769D"/>
    <w:rsid w:val="00FC0383"/>
    <w:rsid w:val="00FC0426"/>
    <w:rsid w:val="00FC0F0F"/>
    <w:rsid w:val="00FC1069"/>
    <w:rsid w:val="00FC165C"/>
    <w:rsid w:val="00FC1A05"/>
    <w:rsid w:val="00FC1C06"/>
    <w:rsid w:val="00FC1E83"/>
    <w:rsid w:val="00FC2581"/>
    <w:rsid w:val="00FC3198"/>
    <w:rsid w:val="00FC3512"/>
    <w:rsid w:val="00FC35AC"/>
    <w:rsid w:val="00FC3915"/>
    <w:rsid w:val="00FC3E2E"/>
    <w:rsid w:val="00FC43B6"/>
    <w:rsid w:val="00FC49EE"/>
    <w:rsid w:val="00FC5B20"/>
    <w:rsid w:val="00FC6089"/>
    <w:rsid w:val="00FC6133"/>
    <w:rsid w:val="00FC6901"/>
    <w:rsid w:val="00FC6A35"/>
    <w:rsid w:val="00FC6B5E"/>
    <w:rsid w:val="00FC70D8"/>
    <w:rsid w:val="00FC760B"/>
    <w:rsid w:val="00FC796A"/>
    <w:rsid w:val="00FD0DAB"/>
    <w:rsid w:val="00FD13CF"/>
    <w:rsid w:val="00FD18C5"/>
    <w:rsid w:val="00FD1A70"/>
    <w:rsid w:val="00FD22C1"/>
    <w:rsid w:val="00FD251A"/>
    <w:rsid w:val="00FD268D"/>
    <w:rsid w:val="00FD2B7E"/>
    <w:rsid w:val="00FD30F5"/>
    <w:rsid w:val="00FD326F"/>
    <w:rsid w:val="00FD37AE"/>
    <w:rsid w:val="00FD3866"/>
    <w:rsid w:val="00FD3D89"/>
    <w:rsid w:val="00FD4537"/>
    <w:rsid w:val="00FD4A00"/>
    <w:rsid w:val="00FD4A74"/>
    <w:rsid w:val="00FD503F"/>
    <w:rsid w:val="00FD53F6"/>
    <w:rsid w:val="00FD5420"/>
    <w:rsid w:val="00FD5D3A"/>
    <w:rsid w:val="00FD637D"/>
    <w:rsid w:val="00FD6596"/>
    <w:rsid w:val="00FD70EA"/>
    <w:rsid w:val="00FD7F73"/>
    <w:rsid w:val="00FE0D8A"/>
    <w:rsid w:val="00FE0F8A"/>
    <w:rsid w:val="00FE115D"/>
    <w:rsid w:val="00FE14DB"/>
    <w:rsid w:val="00FE2381"/>
    <w:rsid w:val="00FE33FD"/>
    <w:rsid w:val="00FE3486"/>
    <w:rsid w:val="00FE383C"/>
    <w:rsid w:val="00FE3BE6"/>
    <w:rsid w:val="00FE3E21"/>
    <w:rsid w:val="00FE3E85"/>
    <w:rsid w:val="00FE3EFF"/>
    <w:rsid w:val="00FE42E8"/>
    <w:rsid w:val="00FE4721"/>
    <w:rsid w:val="00FE4EDB"/>
    <w:rsid w:val="00FE515C"/>
    <w:rsid w:val="00FE5733"/>
    <w:rsid w:val="00FE5ADE"/>
    <w:rsid w:val="00FE5B3E"/>
    <w:rsid w:val="00FE6424"/>
    <w:rsid w:val="00FE65A1"/>
    <w:rsid w:val="00FE69F1"/>
    <w:rsid w:val="00FE6EAE"/>
    <w:rsid w:val="00FE760E"/>
    <w:rsid w:val="00FE76C9"/>
    <w:rsid w:val="00FE787B"/>
    <w:rsid w:val="00FE7940"/>
    <w:rsid w:val="00FE7C09"/>
    <w:rsid w:val="00FF1388"/>
    <w:rsid w:val="00FF15CB"/>
    <w:rsid w:val="00FF1AB2"/>
    <w:rsid w:val="00FF200D"/>
    <w:rsid w:val="00FF223D"/>
    <w:rsid w:val="00FF2755"/>
    <w:rsid w:val="00FF28D6"/>
    <w:rsid w:val="00FF2CB1"/>
    <w:rsid w:val="00FF32D2"/>
    <w:rsid w:val="00FF3C21"/>
    <w:rsid w:val="00FF3F96"/>
    <w:rsid w:val="00FF4112"/>
    <w:rsid w:val="00FF5A11"/>
    <w:rsid w:val="00FF618E"/>
    <w:rsid w:val="00FF6786"/>
    <w:rsid w:val="00FF6AAC"/>
    <w:rsid w:val="00FF6CE6"/>
    <w:rsid w:val="00FF73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5A2A3B"/>
  <w15:docId w15:val="{95A80D43-8262-BD4F-AB21-BB2DB52A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44"/>
    <w:rPr>
      <w:sz w:val="24"/>
      <w:szCs w:val="24"/>
    </w:rPr>
  </w:style>
  <w:style w:type="paragraph" w:styleId="Heading1">
    <w:name w:val="heading 1"/>
    <w:basedOn w:val="NormalWeb"/>
    <w:link w:val="Heading1Char"/>
    <w:uiPriority w:val="9"/>
    <w:qFormat/>
    <w:rsid w:val="00756362"/>
    <w:pPr>
      <w:keepNext/>
      <w:numPr>
        <w:numId w:val="7"/>
      </w:numPr>
      <w:spacing w:before="0" w:beforeAutospacing="0" w:after="0" w:afterAutospacing="0" w:line="480" w:lineRule="auto"/>
      <w:jc w:val="center"/>
      <w:outlineLvl w:val="0"/>
    </w:pPr>
    <w:rPr>
      <w:b/>
      <w:caps/>
      <w:u w:val="single"/>
    </w:rPr>
  </w:style>
  <w:style w:type="paragraph" w:styleId="Heading2">
    <w:name w:val="heading 2"/>
    <w:basedOn w:val="Normal"/>
    <w:link w:val="Heading2Char"/>
    <w:uiPriority w:val="9"/>
    <w:unhideWhenUsed/>
    <w:qFormat/>
    <w:rsid w:val="00735C8C"/>
    <w:pPr>
      <w:keepNext/>
      <w:numPr>
        <w:ilvl w:val="1"/>
        <w:numId w:val="7"/>
      </w:numPr>
      <w:spacing w:after="240"/>
      <w:jc w:val="both"/>
      <w:outlineLvl w:val="1"/>
    </w:pPr>
    <w:rPr>
      <w:rFonts w:eastAsiaTheme="majorEastAsia" w:cs="Times New Roman (Headings CS)"/>
      <w:b/>
      <w:bCs/>
      <w:caps/>
      <w:szCs w:val="26"/>
      <w:u w:val="single"/>
    </w:rPr>
  </w:style>
  <w:style w:type="paragraph" w:styleId="Heading3">
    <w:name w:val="heading 3"/>
    <w:basedOn w:val="Normal"/>
    <w:link w:val="Heading3Char"/>
    <w:uiPriority w:val="9"/>
    <w:unhideWhenUsed/>
    <w:qFormat/>
    <w:rsid w:val="007E2244"/>
    <w:pPr>
      <w:numPr>
        <w:ilvl w:val="2"/>
        <w:numId w:val="7"/>
      </w:numPr>
      <w:spacing w:after="240"/>
      <w:outlineLvl w:val="2"/>
    </w:pPr>
    <w:rPr>
      <w:rFonts w:eastAsiaTheme="majorEastAsia" w:cstheme="majorBidi"/>
      <w:b/>
      <w:bCs/>
      <w:u w:val="single"/>
    </w:rPr>
  </w:style>
  <w:style w:type="paragraph" w:styleId="Heading4">
    <w:name w:val="heading 4"/>
    <w:basedOn w:val="Normal"/>
    <w:link w:val="Heading4Char"/>
    <w:uiPriority w:val="9"/>
    <w:semiHidden/>
    <w:unhideWhenUsed/>
    <w:qFormat/>
    <w:rsid w:val="007E2244"/>
    <w:pPr>
      <w:numPr>
        <w:ilvl w:val="3"/>
        <w:numId w:val="7"/>
      </w:numPr>
      <w:spacing w:after="240"/>
      <w:outlineLvl w:val="3"/>
    </w:pPr>
    <w:rPr>
      <w:rFonts w:eastAsiaTheme="majorEastAsia" w:cstheme="majorBidi"/>
      <w:b/>
      <w:bCs/>
      <w:iCs/>
      <w:u w:val="single"/>
    </w:rPr>
  </w:style>
  <w:style w:type="paragraph" w:styleId="Heading5">
    <w:name w:val="heading 5"/>
    <w:basedOn w:val="Normal"/>
    <w:link w:val="Heading5Char"/>
    <w:uiPriority w:val="9"/>
    <w:semiHidden/>
    <w:unhideWhenUsed/>
    <w:qFormat/>
    <w:rsid w:val="007E2244"/>
    <w:pPr>
      <w:numPr>
        <w:ilvl w:val="4"/>
        <w:numId w:val="7"/>
      </w:numPr>
      <w:spacing w:after="240"/>
      <w:outlineLvl w:val="4"/>
    </w:pPr>
    <w:rPr>
      <w:rFonts w:eastAsiaTheme="majorEastAsia" w:cstheme="majorBidi"/>
      <w:b/>
      <w:u w:val="single"/>
    </w:rPr>
  </w:style>
  <w:style w:type="paragraph" w:styleId="Heading6">
    <w:name w:val="heading 6"/>
    <w:basedOn w:val="Normal"/>
    <w:link w:val="Heading6Char"/>
    <w:uiPriority w:val="9"/>
    <w:semiHidden/>
    <w:unhideWhenUsed/>
    <w:qFormat/>
    <w:rsid w:val="007E2244"/>
    <w:pPr>
      <w:numPr>
        <w:ilvl w:val="5"/>
        <w:numId w:val="7"/>
      </w:numPr>
      <w:spacing w:after="240"/>
      <w:outlineLvl w:val="5"/>
    </w:pPr>
    <w:rPr>
      <w:rFonts w:eastAsiaTheme="majorEastAsia" w:cstheme="majorBidi"/>
      <w:b/>
      <w:iCs/>
      <w:u w:val="single"/>
    </w:rPr>
  </w:style>
  <w:style w:type="paragraph" w:styleId="Heading7">
    <w:name w:val="heading 7"/>
    <w:basedOn w:val="Normal"/>
    <w:link w:val="Heading7Char"/>
    <w:uiPriority w:val="9"/>
    <w:semiHidden/>
    <w:unhideWhenUsed/>
    <w:qFormat/>
    <w:rsid w:val="007E2244"/>
    <w:pPr>
      <w:numPr>
        <w:ilvl w:val="6"/>
        <w:numId w:val="7"/>
      </w:numPr>
      <w:spacing w:after="240"/>
      <w:outlineLvl w:val="6"/>
    </w:pPr>
    <w:rPr>
      <w:rFonts w:eastAsiaTheme="majorEastAsia" w:cstheme="majorBidi"/>
      <w:b/>
      <w:iCs/>
      <w:u w:val="single"/>
    </w:rPr>
  </w:style>
  <w:style w:type="paragraph" w:styleId="Heading8">
    <w:name w:val="heading 8"/>
    <w:basedOn w:val="Normal"/>
    <w:link w:val="Heading8Char"/>
    <w:uiPriority w:val="9"/>
    <w:semiHidden/>
    <w:unhideWhenUsed/>
    <w:qFormat/>
    <w:rsid w:val="007E2244"/>
    <w:pPr>
      <w:numPr>
        <w:ilvl w:val="7"/>
        <w:numId w:val="7"/>
      </w:numPr>
      <w:spacing w:after="240"/>
      <w:outlineLvl w:val="7"/>
    </w:pPr>
    <w:rPr>
      <w:rFonts w:eastAsiaTheme="majorEastAsia" w:cstheme="majorBidi"/>
      <w:b/>
      <w:szCs w:val="20"/>
      <w:u w:val="single"/>
    </w:rPr>
  </w:style>
  <w:style w:type="paragraph" w:styleId="Heading9">
    <w:name w:val="heading 9"/>
    <w:basedOn w:val="Normal"/>
    <w:link w:val="Heading9Char"/>
    <w:uiPriority w:val="9"/>
    <w:semiHidden/>
    <w:unhideWhenUsed/>
    <w:qFormat/>
    <w:rsid w:val="007E2244"/>
    <w:pPr>
      <w:numPr>
        <w:ilvl w:val="8"/>
        <w:numId w:val="3"/>
      </w:numPr>
      <w:tabs>
        <w:tab w:val="num" w:pos="6480"/>
      </w:tabs>
      <w:spacing w:after="240"/>
      <w:ind w:left="6480" w:hanging="720"/>
      <w:outlineLvl w:val="8"/>
    </w:pPr>
    <w:rPr>
      <w:rFonts w:eastAsiaTheme="majorEastAsia" w:cstheme="majorBidi"/>
      <w:b/>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431C"/>
    <w:pPr>
      <w:spacing w:before="100" w:beforeAutospacing="1" w:after="100" w:afterAutospacing="1"/>
    </w:pPr>
  </w:style>
  <w:style w:type="character" w:styleId="Hyperlink">
    <w:name w:val="Hyperlink"/>
    <w:uiPriority w:val="99"/>
    <w:rsid w:val="00D4431C"/>
    <w:rPr>
      <w:color w:val="0000FF"/>
      <w:u w:val="single"/>
    </w:rPr>
  </w:style>
  <w:style w:type="character" w:styleId="Strong">
    <w:name w:val="Strong"/>
    <w:uiPriority w:val="22"/>
    <w:qFormat/>
    <w:rsid w:val="00D4431C"/>
    <w:rPr>
      <w:b/>
      <w:bCs/>
    </w:rPr>
  </w:style>
  <w:style w:type="paragraph" w:styleId="Footer">
    <w:name w:val="footer"/>
    <w:basedOn w:val="Normal"/>
    <w:link w:val="FooterChar"/>
    <w:uiPriority w:val="99"/>
    <w:unhideWhenUsed/>
    <w:qFormat/>
    <w:rsid w:val="007E2244"/>
    <w:pPr>
      <w:tabs>
        <w:tab w:val="center" w:pos="4680"/>
        <w:tab w:val="right" w:pos="9360"/>
      </w:tabs>
    </w:pPr>
  </w:style>
  <w:style w:type="character" w:customStyle="1" w:styleId="FooterChar">
    <w:name w:val="Footer Char"/>
    <w:basedOn w:val="DefaultParagraphFont"/>
    <w:link w:val="Footer"/>
    <w:uiPriority w:val="99"/>
    <w:rsid w:val="007E2244"/>
    <w:rPr>
      <w:sz w:val="24"/>
      <w:szCs w:val="24"/>
    </w:rPr>
  </w:style>
  <w:style w:type="character" w:styleId="PageNumber">
    <w:name w:val="page number"/>
    <w:basedOn w:val="DefaultParagraphFont"/>
    <w:uiPriority w:val="99"/>
    <w:unhideWhenUsed/>
    <w:qFormat/>
    <w:rsid w:val="007E2244"/>
  </w:style>
  <w:style w:type="paragraph" w:styleId="FootnoteText">
    <w:name w:val="footnote text"/>
    <w:aliases w:val="Style 119,Footnote Text Char Char,Footnote Text Char1 Char Char,Footnote Text Char Char Char Char,Footnote Text Char2 Char Char Char Char,Footnote Text Char Char Char Char Char Char,Char1 Char,Char1,Char1 Char1,Char,ft"/>
    <w:basedOn w:val="Normal"/>
    <w:link w:val="FootnoteTextChar"/>
    <w:rsid w:val="00DC4B62"/>
    <w:rPr>
      <w:szCs w:val="20"/>
    </w:rPr>
  </w:style>
  <w:style w:type="character" w:customStyle="1" w:styleId="FootnoteTextChar">
    <w:name w:val="Footnote Text Char"/>
    <w:aliases w:val="Style 119 Char,Footnote Text Char Char Char,Footnote Text Char1 Char Char Char,Footnote Text Char Char Char Char Char,Footnote Text Char2 Char Char Char Char Char,Footnote Text Char Char Char Char Char Char Char,Char1 Char Char"/>
    <w:basedOn w:val="DefaultParagraphFont"/>
    <w:link w:val="FootnoteText"/>
    <w:rsid w:val="00DC4B62"/>
    <w:rPr>
      <w:sz w:val="24"/>
    </w:rPr>
  </w:style>
  <w:style w:type="character" w:styleId="FootnoteReference">
    <w:name w:val="footnote reference"/>
    <w:aliases w:val="Style 118,fr,o,FR,(NECG) Footnote Reference,Style 6,Style 3,Appel note de bas de p,Style 12,Style 124,Footnote Number,Style 36,FN MCB,Style 5,FN Ref"/>
    <w:qFormat/>
    <w:rsid w:val="00D4431C"/>
    <w:rPr>
      <w:vertAlign w:val="superscript"/>
    </w:rPr>
  </w:style>
  <w:style w:type="paragraph" w:styleId="Header">
    <w:name w:val="header"/>
    <w:basedOn w:val="Normal"/>
    <w:link w:val="HeaderChar"/>
    <w:rsid w:val="00D4431C"/>
    <w:pPr>
      <w:tabs>
        <w:tab w:val="center" w:pos="4320"/>
        <w:tab w:val="right" w:pos="8640"/>
      </w:tabs>
    </w:pPr>
  </w:style>
  <w:style w:type="character" w:customStyle="1" w:styleId="HeaderChar">
    <w:name w:val="Header Char"/>
    <w:basedOn w:val="DefaultParagraphFont"/>
    <w:link w:val="Header"/>
    <w:rsid w:val="00D4431C"/>
    <w:rPr>
      <w:rFonts w:ascii="Times New Roman" w:eastAsia="Times New Roman" w:hAnsi="Times New Roman" w:cs="Times New Roman"/>
      <w:sz w:val="24"/>
      <w:szCs w:val="24"/>
    </w:rPr>
  </w:style>
  <w:style w:type="character" w:styleId="CommentReference">
    <w:name w:val="annotation reference"/>
    <w:uiPriority w:val="99"/>
    <w:semiHidden/>
    <w:rsid w:val="00D4431C"/>
    <w:rPr>
      <w:sz w:val="16"/>
      <w:szCs w:val="16"/>
    </w:rPr>
  </w:style>
  <w:style w:type="paragraph" w:styleId="CommentText">
    <w:name w:val="annotation text"/>
    <w:basedOn w:val="Normal"/>
    <w:link w:val="CommentTextChar"/>
    <w:uiPriority w:val="99"/>
    <w:semiHidden/>
    <w:rsid w:val="00D4431C"/>
    <w:rPr>
      <w:sz w:val="20"/>
      <w:szCs w:val="20"/>
    </w:rPr>
  </w:style>
  <w:style w:type="character" w:customStyle="1" w:styleId="CommentTextChar">
    <w:name w:val="Comment Text Char"/>
    <w:basedOn w:val="DefaultParagraphFont"/>
    <w:link w:val="CommentText"/>
    <w:uiPriority w:val="99"/>
    <w:semiHidden/>
    <w:rsid w:val="00D4431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93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642"/>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93642"/>
    <w:rPr>
      <w:b/>
      <w:bCs/>
    </w:rPr>
  </w:style>
  <w:style w:type="character" w:customStyle="1" w:styleId="CommentSubjectChar">
    <w:name w:val="Comment Subject Char"/>
    <w:basedOn w:val="CommentTextChar"/>
    <w:link w:val="CommentSubject"/>
    <w:uiPriority w:val="99"/>
    <w:semiHidden/>
    <w:rsid w:val="00393642"/>
    <w:rPr>
      <w:rFonts w:ascii="Times New Roman" w:eastAsia="Times New Roman" w:hAnsi="Times New Roman" w:cs="Times New Roman"/>
      <w:b/>
      <w:bCs/>
      <w:sz w:val="20"/>
      <w:szCs w:val="20"/>
    </w:rPr>
  </w:style>
  <w:style w:type="paragraph" w:styleId="Revision">
    <w:name w:val="Revision"/>
    <w:hidden/>
    <w:uiPriority w:val="99"/>
    <w:semiHidden/>
    <w:rsid w:val="00E73EB8"/>
    <w:rPr>
      <w:rFonts w:eastAsia="Times New Roman"/>
      <w:sz w:val="24"/>
      <w:szCs w:val="24"/>
    </w:rPr>
  </w:style>
  <w:style w:type="character" w:styleId="Emphasis">
    <w:name w:val="Emphasis"/>
    <w:basedOn w:val="DefaultParagraphFont"/>
    <w:uiPriority w:val="20"/>
    <w:rsid w:val="00716A9B"/>
    <w:rPr>
      <w:i/>
      <w:iCs/>
    </w:rPr>
  </w:style>
  <w:style w:type="paragraph" w:styleId="ListParagraph">
    <w:name w:val="List Paragraph"/>
    <w:basedOn w:val="Normal"/>
    <w:uiPriority w:val="34"/>
    <w:qFormat/>
    <w:rsid w:val="008C16CD"/>
    <w:pPr>
      <w:ind w:left="720"/>
      <w:contextualSpacing/>
    </w:pPr>
  </w:style>
  <w:style w:type="paragraph" w:styleId="BodyText">
    <w:name w:val="Body Text"/>
    <w:basedOn w:val="Normal"/>
    <w:link w:val="BodyTextChar"/>
    <w:qFormat/>
    <w:rsid w:val="007E2244"/>
    <w:pPr>
      <w:spacing w:line="480" w:lineRule="auto"/>
      <w:ind w:firstLine="720"/>
    </w:pPr>
    <w:rPr>
      <w:szCs w:val="20"/>
    </w:rPr>
  </w:style>
  <w:style w:type="character" w:customStyle="1" w:styleId="BodyTextChar">
    <w:name w:val="Body Text Char"/>
    <w:basedOn w:val="DefaultParagraphFont"/>
    <w:link w:val="BodyText"/>
    <w:rsid w:val="007E2244"/>
    <w:rPr>
      <w:sz w:val="24"/>
    </w:rPr>
  </w:style>
  <w:style w:type="paragraph" w:styleId="BodyTextIndent">
    <w:name w:val="Body Text Indent"/>
    <w:basedOn w:val="Normal"/>
    <w:link w:val="BodyTextIndentChar"/>
    <w:uiPriority w:val="99"/>
    <w:semiHidden/>
    <w:unhideWhenUsed/>
    <w:rsid w:val="00776CA0"/>
    <w:pPr>
      <w:spacing w:after="120"/>
      <w:ind w:left="360"/>
    </w:pPr>
  </w:style>
  <w:style w:type="character" w:customStyle="1" w:styleId="BodyTextIndentChar">
    <w:name w:val="Body Text Indent Char"/>
    <w:basedOn w:val="DefaultParagraphFont"/>
    <w:link w:val="BodyTextIndent"/>
    <w:uiPriority w:val="99"/>
    <w:semiHidden/>
    <w:rsid w:val="00776CA0"/>
    <w:rPr>
      <w:rFonts w:ascii="Times New Roman" w:eastAsia="Times New Roman" w:hAnsi="Times New Roman" w:cs="Times New Roman"/>
      <w:sz w:val="24"/>
      <w:szCs w:val="24"/>
    </w:rPr>
  </w:style>
  <w:style w:type="paragraph" w:customStyle="1" w:styleId="BodyText0">
    <w:name w:val="BodyText"/>
    <w:aliases w:val="bt"/>
    <w:basedOn w:val="Normal"/>
    <w:rsid w:val="00776CA0"/>
    <w:pPr>
      <w:spacing w:line="480" w:lineRule="exact"/>
      <w:ind w:firstLine="720"/>
    </w:pPr>
    <w:rPr>
      <w:szCs w:val="20"/>
    </w:rPr>
  </w:style>
  <w:style w:type="paragraph" w:customStyle="1" w:styleId="FirmName">
    <w:name w:val="FirmName"/>
    <w:basedOn w:val="Normal"/>
    <w:rsid w:val="00F643F6"/>
    <w:pPr>
      <w:kinsoku w:val="0"/>
      <w:overflowPunct w:val="0"/>
      <w:autoSpaceDE w:val="0"/>
      <w:autoSpaceDN w:val="0"/>
      <w:adjustRightInd w:val="0"/>
      <w:ind w:left="5040"/>
    </w:pPr>
    <w:rPr>
      <w:rFonts w:eastAsiaTheme="minorHAnsi"/>
      <w:b/>
      <w:bCs/>
      <w:spacing w:val="-1"/>
      <w:lang w:val="es-ES"/>
    </w:rPr>
  </w:style>
  <w:style w:type="character" w:customStyle="1" w:styleId="apple-converted-space">
    <w:name w:val="apple-converted-space"/>
    <w:basedOn w:val="DefaultParagraphFont"/>
    <w:rsid w:val="00012A7D"/>
  </w:style>
  <w:style w:type="numbering" w:customStyle="1" w:styleId="APLLPLISTStyle1">
    <w:name w:val="APLLP LIST Style1"/>
    <w:uiPriority w:val="99"/>
    <w:rsid w:val="00062E2A"/>
    <w:pPr>
      <w:numPr>
        <w:numId w:val="2"/>
      </w:numPr>
    </w:pPr>
  </w:style>
  <w:style w:type="table" w:styleId="TableGrid">
    <w:name w:val="Table Grid"/>
    <w:basedOn w:val="TableNormal"/>
    <w:uiPriority w:val="39"/>
    <w:rsid w:val="00883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Normal"/>
    <w:next w:val="Normal"/>
    <w:link w:val="IndentChar"/>
    <w:qFormat/>
    <w:rsid w:val="007E2244"/>
    <w:pPr>
      <w:spacing w:after="240"/>
      <w:ind w:left="720" w:right="720"/>
    </w:pPr>
  </w:style>
  <w:style w:type="character" w:customStyle="1" w:styleId="IndentChar">
    <w:name w:val="Indent Char"/>
    <w:basedOn w:val="DefaultParagraphFont"/>
    <w:link w:val="Indent"/>
    <w:rsid w:val="007E2244"/>
    <w:rPr>
      <w:sz w:val="24"/>
      <w:szCs w:val="24"/>
    </w:rPr>
  </w:style>
  <w:style w:type="character" w:customStyle="1" w:styleId="Heading1Char">
    <w:name w:val="Heading 1 Char"/>
    <w:basedOn w:val="DefaultParagraphFont"/>
    <w:link w:val="Heading1"/>
    <w:uiPriority w:val="9"/>
    <w:rsid w:val="00756362"/>
    <w:rPr>
      <w:b/>
      <w:caps/>
      <w:sz w:val="24"/>
      <w:szCs w:val="24"/>
      <w:u w:val="single"/>
    </w:rPr>
  </w:style>
  <w:style w:type="character" w:customStyle="1" w:styleId="Heading2Char">
    <w:name w:val="Heading 2 Char"/>
    <w:basedOn w:val="DefaultParagraphFont"/>
    <w:link w:val="Heading2"/>
    <w:uiPriority w:val="9"/>
    <w:rsid w:val="00735C8C"/>
    <w:rPr>
      <w:rFonts w:eastAsiaTheme="majorEastAsia" w:cs="Times New Roman (Headings CS)"/>
      <w:b/>
      <w:bCs/>
      <w:caps/>
      <w:sz w:val="24"/>
      <w:szCs w:val="26"/>
      <w:u w:val="single"/>
    </w:rPr>
  </w:style>
  <w:style w:type="character" w:customStyle="1" w:styleId="Heading3Char">
    <w:name w:val="Heading 3 Char"/>
    <w:basedOn w:val="DefaultParagraphFont"/>
    <w:link w:val="Heading3"/>
    <w:uiPriority w:val="9"/>
    <w:rsid w:val="007E2244"/>
    <w:rPr>
      <w:rFonts w:eastAsiaTheme="majorEastAsia" w:cstheme="majorBidi"/>
      <w:b/>
      <w:bCs/>
      <w:sz w:val="24"/>
      <w:szCs w:val="24"/>
      <w:u w:val="single"/>
    </w:rPr>
  </w:style>
  <w:style w:type="character" w:customStyle="1" w:styleId="Heading4Char">
    <w:name w:val="Heading 4 Char"/>
    <w:basedOn w:val="DefaultParagraphFont"/>
    <w:link w:val="Heading4"/>
    <w:uiPriority w:val="9"/>
    <w:semiHidden/>
    <w:rsid w:val="007E2244"/>
    <w:rPr>
      <w:rFonts w:eastAsiaTheme="majorEastAsia" w:cstheme="majorBidi"/>
      <w:b/>
      <w:bCs/>
      <w:iCs/>
      <w:sz w:val="24"/>
      <w:szCs w:val="24"/>
      <w:u w:val="single"/>
    </w:rPr>
  </w:style>
  <w:style w:type="character" w:customStyle="1" w:styleId="Heading5Char">
    <w:name w:val="Heading 5 Char"/>
    <w:basedOn w:val="DefaultParagraphFont"/>
    <w:link w:val="Heading5"/>
    <w:uiPriority w:val="9"/>
    <w:semiHidden/>
    <w:rsid w:val="007E2244"/>
    <w:rPr>
      <w:rFonts w:eastAsiaTheme="majorEastAsia" w:cstheme="majorBidi"/>
      <w:b/>
      <w:sz w:val="24"/>
      <w:szCs w:val="24"/>
      <w:u w:val="single"/>
    </w:rPr>
  </w:style>
  <w:style w:type="character" w:customStyle="1" w:styleId="Heading6Char">
    <w:name w:val="Heading 6 Char"/>
    <w:basedOn w:val="DefaultParagraphFont"/>
    <w:link w:val="Heading6"/>
    <w:uiPriority w:val="9"/>
    <w:semiHidden/>
    <w:rsid w:val="007E2244"/>
    <w:rPr>
      <w:rFonts w:eastAsiaTheme="majorEastAsia" w:cstheme="majorBidi"/>
      <w:b/>
      <w:iCs/>
      <w:sz w:val="24"/>
      <w:szCs w:val="24"/>
      <w:u w:val="single"/>
    </w:rPr>
  </w:style>
  <w:style w:type="character" w:customStyle="1" w:styleId="Heading7Char">
    <w:name w:val="Heading 7 Char"/>
    <w:basedOn w:val="DefaultParagraphFont"/>
    <w:link w:val="Heading7"/>
    <w:uiPriority w:val="9"/>
    <w:semiHidden/>
    <w:rsid w:val="007E2244"/>
    <w:rPr>
      <w:rFonts w:eastAsiaTheme="majorEastAsia" w:cstheme="majorBidi"/>
      <w:b/>
      <w:iCs/>
      <w:sz w:val="24"/>
      <w:szCs w:val="24"/>
      <w:u w:val="single"/>
    </w:rPr>
  </w:style>
  <w:style w:type="character" w:customStyle="1" w:styleId="Heading8Char">
    <w:name w:val="Heading 8 Char"/>
    <w:basedOn w:val="DefaultParagraphFont"/>
    <w:link w:val="Heading8"/>
    <w:uiPriority w:val="9"/>
    <w:semiHidden/>
    <w:rsid w:val="007E2244"/>
    <w:rPr>
      <w:rFonts w:eastAsiaTheme="majorEastAsia" w:cstheme="majorBidi"/>
      <w:b/>
      <w:sz w:val="24"/>
      <w:u w:val="single"/>
    </w:rPr>
  </w:style>
  <w:style w:type="character" w:customStyle="1" w:styleId="Heading9Char">
    <w:name w:val="Heading 9 Char"/>
    <w:basedOn w:val="DefaultParagraphFont"/>
    <w:link w:val="Heading9"/>
    <w:uiPriority w:val="9"/>
    <w:semiHidden/>
    <w:rsid w:val="007E2244"/>
    <w:rPr>
      <w:rFonts w:eastAsiaTheme="majorEastAsia" w:cstheme="majorBidi"/>
      <w:b/>
      <w:iCs/>
      <w:sz w:val="24"/>
      <w:u w:val="single"/>
    </w:rPr>
  </w:style>
  <w:style w:type="paragraph" w:styleId="Title">
    <w:name w:val="Title"/>
    <w:basedOn w:val="Normal"/>
    <w:link w:val="TitleChar"/>
    <w:uiPriority w:val="10"/>
    <w:qFormat/>
    <w:rsid w:val="007E2244"/>
    <w:pPr>
      <w:spacing w:after="240"/>
      <w:contextualSpacing/>
      <w:jc w:val="center"/>
    </w:pPr>
    <w:rPr>
      <w:rFonts w:eastAsiaTheme="majorEastAsia" w:cstheme="majorBidi"/>
      <w:b/>
      <w:caps/>
      <w:spacing w:val="5"/>
      <w:kern w:val="28"/>
      <w:szCs w:val="52"/>
      <w:u w:val="single"/>
    </w:rPr>
  </w:style>
  <w:style w:type="character" w:customStyle="1" w:styleId="TitleChar">
    <w:name w:val="Title Char"/>
    <w:basedOn w:val="DefaultParagraphFont"/>
    <w:link w:val="Title"/>
    <w:uiPriority w:val="10"/>
    <w:rsid w:val="007E2244"/>
    <w:rPr>
      <w:rFonts w:eastAsiaTheme="majorEastAsia" w:cstheme="majorBidi"/>
      <w:b/>
      <w:caps/>
      <w:spacing w:val="5"/>
      <w:kern w:val="28"/>
      <w:sz w:val="24"/>
      <w:szCs w:val="52"/>
      <w:u w:val="single"/>
    </w:rPr>
  </w:style>
  <w:style w:type="character" w:customStyle="1" w:styleId="UnresolvedMention1">
    <w:name w:val="Unresolved Mention1"/>
    <w:basedOn w:val="DefaultParagraphFont"/>
    <w:uiPriority w:val="99"/>
    <w:semiHidden/>
    <w:unhideWhenUsed/>
    <w:rsid w:val="0028001C"/>
    <w:rPr>
      <w:color w:val="605E5C"/>
      <w:shd w:val="clear" w:color="auto" w:fill="E1DFDD"/>
    </w:rPr>
  </w:style>
  <w:style w:type="paragraph" w:customStyle="1" w:styleId="Default">
    <w:name w:val="Default"/>
    <w:rsid w:val="00DF1D89"/>
    <w:pPr>
      <w:autoSpaceDE w:val="0"/>
      <w:autoSpaceDN w:val="0"/>
      <w:adjustRightInd w:val="0"/>
    </w:pPr>
    <w:rPr>
      <w:rFonts w:eastAsia="Times New Roman"/>
      <w:color w:val="000000"/>
      <w:sz w:val="24"/>
      <w:szCs w:val="24"/>
    </w:rPr>
  </w:style>
  <w:style w:type="character" w:customStyle="1" w:styleId="UnresolvedMention2">
    <w:name w:val="Unresolved Mention2"/>
    <w:basedOn w:val="DefaultParagraphFont"/>
    <w:uiPriority w:val="99"/>
    <w:semiHidden/>
    <w:unhideWhenUsed/>
    <w:rsid w:val="00A95384"/>
    <w:rPr>
      <w:color w:val="605E5C"/>
      <w:shd w:val="clear" w:color="auto" w:fill="E1DFDD"/>
    </w:rPr>
  </w:style>
  <w:style w:type="numbering" w:styleId="111111">
    <w:name w:val="Outline List 2"/>
    <w:basedOn w:val="NoList"/>
    <w:semiHidden/>
    <w:rsid w:val="006D3DD9"/>
    <w:pPr>
      <w:numPr>
        <w:numId w:val="4"/>
      </w:numPr>
    </w:pPr>
  </w:style>
  <w:style w:type="numbering" w:styleId="1ai">
    <w:name w:val="Outline List 1"/>
    <w:basedOn w:val="NoList"/>
    <w:semiHidden/>
    <w:rsid w:val="006D3DD9"/>
    <w:pPr>
      <w:numPr>
        <w:numId w:val="5"/>
      </w:numPr>
    </w:pPr>
  </w:style>
  <w:style w:type="character" w:styleId="FollowedHyperlink">
    <w:name w:val="FollowedHyperlink"/>
    <w:basedOn w:val="DefaultParagraphFont"/>
    <w:uiPriority w:val="99"/>
    <w:semiHidden/>
    <w:unhideWhenUsed/>
    <w:rsid w:val="00CC4E1E"/>
    <w:rPr>
      <w:color w:val="800080" w:themeColor="followedHyperlink"/>
      <w:u w:val="single"/>
    </w:rPr>
  </w:style>
  <w:style w:type="character" w:customStyle="1" w:styleId="UnresolvedMention3">
    <w:name w:val="Unresolved Mention3"/>
    <w:basedOn w:val="DefaultParagraphFont"/>
    <w:uiPriority w:val="99"/>
    <w:semiHidden/>
    <w:unhideWhenUsed/>
    <w:rsid w:val="001305F9"/>
    <w:rPr>
      <w:color w:val="605E5C"/>
      <w:shd w:val="clear" w:color="auto" w:fill="E1DFDD"/>
    </w:rPr>
  </w:style>
  <w:style w:type="paragraph" w:styleId="Quote">
    <w:name w:val="Quote"/>
    <w:basedOn w:val="Normal"/>
    <w:next w:val="Normal"/>
    <w:link w:val="QuoteChar"/>
    <w:uiPriority w:val="29"/>
    <w:qFormat/>
    <w:rsid w:val="00582E2E"/>
    <w:pPr>
      <w:spacing w:after="240"/>
      <w:ind w:left="720" w:right="720"/>
      <w:jc w:val="both"/>
    </w:pPr>
    <w:rPr>
      <w:iCs/>
      <w:color w:val="000000" w:themeColor="text1"/>
    </w:rPr>
  </w:style>
  <w:style w:type="character" w:customStyle="1" w:styleId="QuoteChar">
    <w:name w:val="Quote Char"/>
    <w:basedOn w:val="DefaultParagraphFont"/>
    <w:link w:val="Quote"/>
    <w:uiPriority w:val="29"/>
    <w:rsid w:val="00582E2E"/>
    <w:rPr>
      <w:iCs/>
      <w:color w:val="000000" w:themeColor="text1"/>
      <w:sz w:val="24"/>
      <w:szCs w:val="24"/>
    </w:rPr>
  </w:style>
  <w:style w:type="paragraph" w:styleId="TOC1">
    <w:name w:val="toc 1"/>
    <w:basedOn w:val="Normal"/>
    <w:uiPriority w:val="39"/>
    <w:qFormat/>
    <w:rsid w:val="00221B70"/>
    <w:pPr>
      <w:widowControl w:val="0"/>
      <w:autoSpaceDE w:val="0"/>
      <w:autoSpaceDN w:val="0"/>
      <w:spacing w:after="120"/>
      <w:ind w:left="720" w:hanging="720"/>
    </w:pPr>
    <w:rPr>
      <w:rFonts w:eastAsia="Times New Roman"/>
      <w:szCs w:val="28"/>
      <w:lang w:bidi="en-US"/>
    </w:rPr>
  </w:style>
  <w:style w:type="character" w:customStyle="1" w:styleId="UnresolvedMention4">
    <w:name w:val="Unresolved Mention4"/>
    <w:basedOn w:val="DefaultParagraphFont"/>
    <w:uiPriority w:val="99"/>
    <w:rsid w:val="00BC519A"/>
    <w:rPr>
      <w:color w:val="605E5C"/>
      <w:shd w:val="clear" w:color="auto" w:fill="E1DFDD"/>
    </w:rPr>
  </w:style>
  <w:style w:type="paragraph" w:styleId="TOC2">
    <w:name w:val="toc 2"/>
    <w:basedOn w:val="Normal"/>
    <w:next w:val="Normal"/>
    <w:autoRedefine/>
    <w:uiPriority w:val="39"/>
    <w:unhideWhenUsed/>
    <w:rsid w:val="00CF3EE6"/>
    <w:pPr>
      <w:tabs>
        <w:tab w:val="left" w:pos="1440"/>
        <w:tab w:val="right" w:leader="dot" w:pos="9350"/>
      </w:tabs>
      <w:spacing w:after="120"/>
      <w:ind w:left="1440" w:hanging="720"/>
    </w:pPr>
    <w:rPr>
      <w:caps/>
    </w:rPr>
  </w:style>
  <w:style w:type="paragraph" w:customStyle="1" w:styleId="Complaint">
    <w:name w:val="Complaint"/>
    <w:basedOn w:val="Normal"/>
    <w:link w:val="ComplaintChar"/>
    <w:qFormat/>
    <w:rsid w:val="005D599A"/>
    <w:pPr>
      <w:numPr>
        <w:numId w:val="9"/>
      </w:numPr>
      <w:spacing w:line="480" w:lineRule="auto"/>
      <w:ind w:left="0" w:firstLine="720"/>
      <w:contextualSpacing/>
    </w:pPr>
    <w:rPr>
      <w:rFonts w:eastAsia="Times New Roman"/>
    </w:rPr>
  </w:style>
  <w:style w:type="character" w:customStyle="1" w:styleId="ComplaintChar">
    <w:name w:val="Complaint Char"/>
    <w:link w:val="Complaint"/>
    <w:rsid w:val="005D599A"/>
    <w:rPr>
      <w:rFonts w:eastAsia="Times New Roman"/>
      <w:sz w:val="24"/>
      <w:szCs w:val="24"/>
    </w:rPr>
  </w:style>
  <w:style w:type="paragraph" w:styleId="TOC3">
    <w:name w:val="toc 3"/>
    <w:basedOn w:val="Normal"/>
    <w:next w:val="Normal"/>
    <w:autoRedefine/>
    <w:uiPriority w:val="39"/>
    <w:unhideWhenUsed/>
    <w:rsid w:val="00221B70"/>
    <w:pPr>
      <w:tabs>
        <w:tab w:val="left" w:pos="1440"/>
        <w:tab w:val="right" w:leader="dot" w:pos="9350"/>
      </w:tabs>
      <w:spacing w:after="120"/>
      <w:ind w:left="2160" w:hanging="720"/>
    </w:pPr>
    <w:rPr>
      <w:rFonts w:eastAsiaTheme="minorEastAsia" w:cstheme="minorBidi"/>
      <w:szCs w:val="22"/>
    </w:rPr>
  </w:style>
  <w:style w:type="paragraph" w:styleId="TOC4">
    <w:name w:val="toc 4"/>
    <w:basedOn w:val="Normal"/>
    <w:next w:val="Normal"/>
    <w:autoRedefine/>
    <w:uiPriority w:val="39"/>
    <w:unhideWhenUsed/>
    <w:rsid w:val="0065030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5030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5030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5030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030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030E"/>
    <w:pPr>
      <w:spacing w:after="100" w:line="259" w:lineRule="auto"/>
      <w:ind w:left="1760"/>
    </w:pPr>
    <w:rPr>
      <w:rFonts w:asciiTheme="minorHAnsi" w:eastAsiaTheme="minorEastAsia" w:hAnsiTheme="minorHAnsi" w:cstheme="minorBidi"/>
      <w:sz w:val="22"/>
      <w:szCs w:val="22"/>
    </w:rPr>
  </w:style>
  <w:style w:type="paragraph" w:customStyle="1" w:styleId="msonormal0">
    <w:name w:val="msonormal"/>
    <w:basedOn w:val="Normal"/>
    <w:rsid w:val="00A27C61"/>
    <w:pPr>
      <w:spacing w:before="100" w:beforeAutospacing="1" w:after="100" w:afterAutospacing="1"/>
    </w:pPr>
  </w:style>
  <w:style w:type="numbering" w:customStyle="1" w:styleId="ComplaintListStyle">
    <w:name w:val="Complaint List Style"/>
    <w:basedOn w:val="NoList"/>
    <w:uiPriority w:val="99"/>
    <w:rsid w:val="00EF0442"/>
    <w:pPr>
      <w:numPr>
        <w:numId w:val="13"/>
      </w:numPr>
    </w:pPr>
  </w:style>
  <w:style w:type="paragraph" w:customStyle="1" w:styleId="ComplaintParagraph">
    <w:name w:val="Complaint Paragraph"/>
    <w:basedOn w:val="ListParagraph"/>
    <w:link w:val="ComplaintParagraphChar"/>
    <w:qFormat/>
    <w:rsid w:val="00021AA3"/>
    <w:pPr>
      <w:numPr>
        <w:numId w:val="1"/>
      </w:numPr>
      <w:spacing w:line="480" w:lineRule="auto"/>
      <w:ind w:left="0" w:firstLine="720"/>
      <w:jc w:val="both"/>
    </w:pPr>
    <w:rPr>
      <w:color w:val="000000" w:themeColor="text1"/>
    </w:rPr>
  </w:style>
  <w:style w:type="paragraph" w:customStyle="1" w:styleId="ComplaintSub-Paragraph">
    <w:name w:val="Complaint Sub-Paragraph"/>
    <w:basedOn w:val="Normal"/>
    <w:qFormat/>
    <w:rsid w:val="00D63378"/>
    <w:pPr>
      <w:numPr>
        <w:ilvl w:val="2"/>
        <w:numId w:val="12"/>
      </w:numPr>
      <w:spacing w:line="480" w:lineRule="auto"/>
      <w:jc w:val="both"/>
    </w:pPr>
    <w:rPr>
      <w:rFonts w:eastAsiaTheme="minorEastAsia" w:cstheme="minorBidi"/>
      <w:color w:val="000000" w:themeColor="text1"/>
    </w:rPr>
  </w:style>
  <w:style w:type="paragraph" w:customStyle="1" w:styleId="ComplaintRelief">
    <w:name w:val="Complaint Relief"/>
    <w:basedOn w:val="Normal"/>
    <w:qFormat/>
    <w:rsid w:val="00EF0442"/>
    <w:pPr>
      <w:numPr>
        <w:ilvl w:val="1"/>
        <w:numId w:val="12"/>
      </w:numPr>
      <w:spacing w:line="480" w:lineRule="auto"/>
      <w:jc w:val="both"/>
    </w:pPr>
    <w:rPr>
      <w:rFonts w:eastAsiaTheme="minorEastAsia" w:cstheme="minorBidi"/>
    </w:rPr>
  </w:style>
  <w:style w:type="character" w:customStyle="1" w:styleId="ComplaintParagraphChar">
    <w:name w:val="Complaint Paragraph Char"/>
    <w:basedOn w:val="DefaultParagraphFont"/>
    <w:link w:val="ComplaintParagraph"/>
    <w:rsid w:val="00021AA3"/>
    <w:rPr>
      <w:color w:val="000000" w:themeColor="text1"/>
      <w:sz w:val="24"/>
      <w:szCs w:val="24"/>
    </w:rPr>
  </w:style>
  <w:style w:type="paragraph" w:customStyle="1" w:styleId="LCPldNumCDL1">
    <w:name w:val="LCPldNumCD_L1"/>
    <w:basedOn w:val="Normal"/>
    <w:next w:val="Normal"/>
    <w:rsid w:val="008C24E4"/>
    <w:pPr>
      <w:keepNext/>
      <w:keepLines/>
      <w:widowControl w:val="0"/>
      <w:numPr>
        <w:numId w:val="14"/>
      </w:numPr>
      <w:spacing w:line="480" w:lineRule="exact"/>
      <w:jc w:val="center"/>
      <w:outlineLvl w:val="0"/>
    </w:pPr>
    <w:rPr>
      <w:rFonts w:eastAsia="Times New Roman"/>
      <w:b/>
      <w:sz w:val="28"/>
      <w:szCs w:val="20"/>
      <w:u w:val="single"/>
    </w:rPr>
  </w:style>
  <w:style w:type="paragraph" w:customStyle="1" w:styleId="LCPldNumCDL2">
    <w:name w:val="LCPldNumCD_L2"/>
    <w:basedOn w:val="LCPldNumCDL1"/>
    <w:next w:val="Normal"/>
    <w:rsid w:val="008C24E4"/>
    <w:pPr>
      <w:numPr>
        <w:ilvl w:val="1"/>
      </w:numPr>
      <w:tabs>
        <w:tab w:val="num" w:pos="360"/>
      </w:tabs>
      <w:spacing w:before="240" w:after="240" w:line="240" w:lineRule="auto"/>
      <w:jc w:val="left"/>
      <w:outlineLvl w:val="1"/>
    </w:pPr>
    <w:rPr>
      <w:u w:val="none"/>
    </w:rPr>
  </w:style>
  <w:style w:type="paragraph" w:customStyle="1" w:styleId="LCPldNumCDL6">
    <w:name w:val="LCPldNumCD_L6"/>
    <w:basedOn w:val="LCPldNumCDL5"/>
    <w:link w:val="LCPldNumCDL6Char"/>
    <w:rsid w:val="008C24E4"/>
    <w:pPr>
      <w:numPr>
        <w:ilvl w:val="5"/>
      </w:numPr>
      <w:tabs>
        <w:tab w:val="clear" w:pos="1440"/>
        <w:tab w:val="num" w:pos="360"/>
        <w:tab w:val="num" w:pos="720"/>
      </w:tabs>
      <w:ind w:left="2880" w:hanging="720"/>
    </w:pPr>
  </w:style>
  <w:style w:type="paragraph" w:customStyle="1" w:styleId="LCPldNumCDL3">
    <w:name w:val="LCPldNumCD_L3"/>
    <w:basedOn w:val="LCPldNumCDL2"/>
    <w:next w:val="LCPldNumCDL6"/>
    <w:rsid w:val="008C24E4"/>
    <w:pPr>
      <w:numPr>
        <w:ilvl w:val="2"/>
      </w:numPr>
      <w:tabs>
        <w:tab w:val="num" w:pos="360"/>
        <w:tab w:val="num" w:pos="720"/>
      </w:tabs>
      <w:outlineLvl w:val="2"/>
    </w:pPr>
  </w:style>
  <w:style w:type="character" w:customStyle="1" w:styleId="LCPldNumCDL4Char">
    <w:name w:val="LCPldNumCD_L4 Char"/>
    <w:link w:val="LCPldNumCDL4"/>
    <w:locked/>
    <w:rsid w:val="008C24E4"/>
    <w:rPr>
      <w:rFonts w:eastAsia="Times New Roman"/>
      <w:b/>
      <w:sz w:val="28"/>
    </w:rPr>
  </w:style>
  <w:style w:type="paragraph" w:customStyle="1" w:styleId="LCPldNumCDL4">
    <w:name w:val="LCPldNumCD_L4"/>
    <w:basedOn w:val="LCPldNumCDL3"/>
    <w:next w:val="Normal"/>
    <w:link w:val="LCPldNumCDL4Char"/>
    <w:rsid w:val="008C24E4"/>
    <w:pPr>
      <w:numPr>
        <w:ilvl w:val="3"/>
      </w:numPr>
      <w:tabs>
        <w:tab w:val="num" w:pos="360"/>
        <w:tab w:val="num" w:pos="720"/>
      </w:tabs>
      <w:outlineLvl w:val="3"/>
    </w:pPr>
  </w:style>
  <w:style w:type="paragraph" w:customStyle="1" w:styleId="LCPldNumCDL5">
    <w:name w:val="LCPldNumCD_L5"/>
    <w:basedOn w:val="LCPldNumCDL4"/>
    <w:next w:val="BodyText"/>
    <w:rsid w:val="008C24E4"/>
    <w:pPr>
      <w:numPr>
        <w:ilvl w:val="4"/>
      </w:numPr>
      <w:tabs>
        <w:tab w:val="num" w:pos="360"/>
        <w:tab w:val="num" w:pos="720"/>
      </w:tabs>
      <w:outlineLvl w:val="4"/>
    </w:pPr>
  </w:style>
  <w:style w:type="character" w:customStyle="1" w:styleId="LCPldNumCDL6Char">
    <w:name w:val="LCPldNumCD_L6 Char"/>
    <w:link w:val="LCPldNumCDL6"/>
    <w:locked/>
    <w:rsid w:val="008C24E4"/>
    <w:rPr>
      <w:rFonts w:eastAsia="Times New Roman"/>
      <w:b/>
      <w:sz w:val="28"/>
    </w:rPr>
  </w:style>
  <w:style w:type="character" w:customStyle="1" w:styleId="LCPldNumCDL7Char">
    <w:name w:val="LCPldNumCD_L7 Char"/>
    <w:link w:val="LCPldNumCDL7"/>
    <w:locked/>
    <w:rsid w:val="008C24E4"/>
    <w:rPr>
      <w:rFonts w:eastAsia="Times New Roman"/>
      <w:sz w:val="24"/>
    </w:rPr>
  </w:style>
  <w:style w:type="paragraph" w:customStyle="1" w:styleId="LCPldNumCDL7">
    <w:name w:val="LCPldNumCD_L7"/>
    <w:basedOn w:val="LCPldNumCDL6"/>
    <w:link w:val="LCPldNumCDL7Char"/>
    <w:rsid w:val="008C24E4"/>
    <w:pPr>
      <w:keepNext w:val="0"/>
      <w:keepLines w:val="0"/>
      <w:widowControl/>
      <w:numPr>
        <w:ilvl w:val="6"/>
      </w:numPr>
      <w:tabs>
        <w:tab w:val="num" w:pos="360"/>
        <w:tab w:val="num" w:pos="720"/>
      </w:tabs>
      <w:spacing w:before="0" w:after="0" w:line="480" w:lineRule="exact"/>
      <w:outlineLvl w:val="6"/>
    </w:pPr>
    <w:rPr>
      <w:b w:val="0"/>
      <w:sz w:val="24"/>
    </w:rPr>
  </w:style>
  <w:style w:type="paragraph" w:customStyle="1" w:styleId="LCPldNumCDL8">
    <w:name w:val="LCPldNumCD_L8"/>
    <w:basedOn w:val="LCPldNumCDL7"/>
    <w:rsid w:val="008C24E4"/>
    <w:pPr>
      <w:numPr>
        <w:ilvl w:val="7"/>
      </w:numPr>
      <w:tabs>
        <w:tab w:val="clear" w:pos="2880"/>
        <w:tab w:val="clear" w:pos="7380"/>
        <w:tab w:val="num" w:pos="360"/>
        <w:tab w:val="num" w:pos="720"/>
      </w:tabs>
      <w:ind w:left="7920" w:hanging="360"/>
      <w:outlineLvl w:val="7"/>
    </w:pPr>
  </w:style>
  <w:style w:type="paragraph" w:customStyle="1" w:styleId="LCPldNumCDL9">
    <w:name w:val="LCPldNumCD_L9"/>
    <w:basedOn w:val="LCPldNumCDL8"/>
    <w:rsid w:val="008C24E4"/>
    <w:pPr>
      <w:numPr>
        <w:ilvl w:val="8"/>
      </w:numPr>
      <w:tabs>
        <w:tab w:val="clear" w:pos="3600"/>
        <w:tab w:val="num" w:pos="360"/>
        <w:tab w:val="num" w:pos="720"/>
      </w:tabs>
      <w:ind w:left="8640" w:firstLine="2160"/>
    </w:pPr>
  </w:style>
  <w:style w:type="paragraph" w:customStyle="1" w:styleId="Compl">
    <w:name w:val="Compl"/>
    <w:basedOn w:val="Normal"/>
    <w:link w:val="ComplChar"/>
    <w:qFormat/>
    <w:rsid w:val="005F7147"/>
    <w:pPr>
      <w:numPr>
        <w:ilvl w:val="1"/>
        <w:numId w:val="24"/>
      </w:numPr>
      <w:spacing w:line="480" w:lineRule="auto"/>
      <w:ind w:firstLine="720"/>
    </w:pPr>
    <w:rPr>
      <w:rFonts w:eastAsia="Times New Roman"/>
      <w:szCs w:val="20"/>
    </w:rPr>
  </w:style>
  <w:style w:type="character" w:customStyle="1" w:styleId="ComplChar">
    <w:name w:val="Compl Char"/>
    <w:basedOn w:val="DefaultParagraphFont"/>
    <w:link w:val="Compl"/>
    <w:rsid w:val="005F7147"/>
    <w:rPr>
      <w:rFonts w:eastAsia="Times New Roman"/>
      <w:sz w:val="24"/>
    </w:rPr>
  </w:style>
  <w:style w:type="paragraph" w:customStyle="1" w:styleId="Style1">
    <w:name w:val="Style1"/>
    <w:basedOn w:val="Heading2"/>
    <w:link w:val="Style1Char"/>
    <w:qFormat/>
    <w:rsid w:val="003659DD"/>
    <w:pPr>
      <w:numPr>
        <w:ilvl w:val="0"/>
        <w:numId w:val="0"/>
      </w:numPr>
      <w:spacing w:after="0"/>
      <w:jc w:val="center"/>
    </w:pPr>
    <w:rPr>
      <w:u w:val="none"/>
    </w:rPr>
  </w:style>
  <w:style w:type="numbering" w:customStyle="1" w:styleId="CurrentList1">
    <w:name w:val="Current List1"/>
    <w:uiPriority w:val="99"/>
    <w:rsid w:val="00911B48"/>
    <w:pPr>
      <w:numPr>
        <w:numId w:val="25"/>
      </w:numPr>
    </w:pPr>
  </w:style>
  <w:style w:type="character" w:customStyle="1" w:styleId="Style1Char">
    <w:name w:val="Style1 Char"/>
    <w:basedOn w:val="Heading2Char"/>
    <w:link w:val="Style1"/>
    <w:rsid w:val="003659DD"/>
    <w:rPr>
      <w:rFonts w:eastAsiaTheme="majorEastAsia" w:cs="Times New Roman (Headings CS)"/>
      <w:b/>
      <w:bCs/>
      <w:caps/>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891">
      <w:bodyDiv w:val="1"/>
      <w:marLeft w:val="0"/>
      <w:marRight w:val="0"/>
      <w:marTop w:val="0"/>
      <w:marBottom w:val="0"/>
      <w:divBdr>
        <w:top w:val="none" w:sz="0" w:space="0" w:color="auto"/>
        <w:left w:val="none" w:sz="0" w:space="0" w:color="auto"/>
        <w:bottom w:val="none" w:sz="0" w:space="0" w:color="auto"/>
        <w:right w:val="none" w:sz="0" w:space="0" w:color="auto"/>
      </w:divBdr>
    </w:div>
    <w:div w:id="208223674">
      <w:bodyDiv w:val="1"/>
      <w:marLeft w:val="0"/>
      <w:marRight w:val="0"/>
      <w:marTop w:val="0"/>
      <w:marBottom w:val="0"/>
      <w:divBdr>
        <w:top w:val="none" w:sz="0" w:space="0" w:color="auto"/>
        <w:left w:val="none" w:sz="0" w:space="0" w:color="auto"/>
        <w:bottom w:val="none" w:sz="0" w:space="0" w:color="auto"/>
        <w:right w:val="none" w:sz="0" w:space="0" w:color="auto"/>
      </w:divBdr>
    </w:div>
    <w:div w:id="212355895">
      <w:bodyDiv w:val="1"/>
      <w:marLeft w:val="0"/>
      <w:marRight w:val="0"/>
      <w:marTop w:val="0"/>
      <w:marBottom w:val="0"/>
      <w:divBdr>
        <w:top w:val="none" w:sz="0" w:space="0" w:color="auto"/>
        <w:left w:val="none" w:sz="0" w:space="0" w:color="auto"/>
        <w:bottom w:val="none" w:sz="0" w:space="0" w:color="auto"/>
        <w:right w:val="none" w:sz="0" w:space="0" w:color="auto"/>
      </w:divBdr>
    </w:div>
    <w:div w:id="444662448">
      <w:bodyDiv w:val="1"/>
      <w:marLeft w:val="0"/>
      <w:marRight w:val="0"/>
      <w:marTop w:val="0"/>
      <w:marBottom w:val="0"/>
      <w:divBdr>
        <w:top w:val="none" w:sz="0" w:space="0" w:color="auto"/>
        <w:left w:val="none" w:sz="0" w:space="0" w:color="auto"/>
        <w:bottom w:val="none" w:sz="0" w:space="0" w:color="auto"/>
        <w:right w:val="none" w:sz="0" w:space="0" w:color="auto"/>
      </w:divBdr>
    </w:div>
    <w:div w:id="474640182">
      <w:bodyDiv w:val="1"/>
      <w:marLeft w:val="0"/>
      <w:marRight w:val="0"/>
      <w:marTop w:val="0"/>
      <w:marBottom w:val="0"/>
      <w:divBdr>
        <w:top w:val="none" w:sz="0" w:space="0" w:color="auto"/>
        <w:left w:val="none" w:sz="0" w:space="0" w:color="auto"/>
        <w:bottom w:val="none" w:sz="0" w:space="0" w:color="auto"/>
        <w:right w:val="none" w:sz="0" w:space="0" w:color="auto"/>
      </w:divBdr>
    </w:div>
    <w:div w:id="617569245">
      <w:bodyDiv w:val="1"/>
      <w:marLeft w:val="0"/>
      <w:marRight w:val="0"/>
      <w:marTop w:val="0"/>
      <w:marBottom w:val="0"/>
      <w:divBdr>
        <w:top w:val="none" w:sz="0" w:space="0" w:color="auto"/>
        <w:left w:val="none" w:sz="0" w:space="0" w:color="auto"/>
        <w:bottom w:val="none" w:sz="0" w:space="0" w:color="auto"/>
        <w:right w:val="none" w:sz="0" w:space="0" w:color="auto"/>
      </w:divBdr>
    </w:div>
    <w:div w:id="663238660">
      <w:bodyDiv w:val="1"/>
      <w:marLeft w:val="0"/>
      <w:marRight w:val="0"/>
      <w:marTop w:val="0"/>
      <w:marBottom w:val="0"/>
      <w:divBdr>
        <w:top w:val="none" w:sz="0" w:space="0" w:color="auto"/>
        <w:left w:val="none" w:sz="0" w:space="0" w:color="auto"/>
        <w:bottom w:val="none" w:sz="0" w:space="0" w:color="auto"/>
        <w:right w:val="none" w:sz="0" w:space="0" w:color="auto"/>
      </w:divBdr>
    </w:div>
    <w:div w:id="792097138">
      <w:bodyDiv w:val="1"/>
      <w:marLeft w:val="0"/>
      <w:marRight w:val="0"/>
      <w:marTop w:val="0"/>
      <w:marBottom w:val="0"/>
      <w:divBdr>
        <w:top w:val="none" w:sz="0" w:space="0" w:color="auto"/>
        <w:left w:val="none" w:sz="0" w:space="0" w:color="auto"/>
        <w:bottom w:val="none" w:sz="0" w:space="0" w:color="auto"/>
        <w:right w:val="none" w:sz="0" w:space="0" w:color="auto"/>
      </w:divBdr>
    </w:div>
    <w:div w:id="922224367">
      <w:bodyDiv w:val="1"/>
      <w:marLeft w:val="0"/>
      <w:marRight w:val="0"/>
      <w:marTop w:val="0"/>
      <w:marBottom w:val="0"/>
      <w:divBdr>
        <w:top w:val="none" w:sz="0" w:space="0" w:color="auto"/>
        <w:left w:val="none" w:sz="0" w:space="0" w:color="auto"/>
        <w:bottom w:val="none" w:sz="0" w:space="0" w:color="auto"/>
        <w:right w:val="none" w:sz="0" w:space="0" w:color="auto"/>
      </w:divBdr>
    </w:div>
    <w:div w:id="936713274">
      <w:bodyDiv w:val="1"/>
      <w:marLeft w:val="0"/>
      <w:marRight w:val="0"/>
      <w:marTop w:val="0"/>
      <w:marBottom w:val="0"/>
      <w:divBdr>
        <w:top w:val="none" w:sz="0" w:space="0" w:color="auto"/>
        <w:left w:val="none" w:sz="0" w:space="0" w:color="auto"/>
        <w:bottom w:val="none" w:sz="0" w:space="0" w:color="auto"/>
        <w:right w:val="none" w:sz="0" w:space="0" w:color="auto"/>
      </w:divBdr>
    </w:div>
    <w:div w:id="957026059">
      <w:bodyDiv w:val="1"/>
      <w:marLeft w:val="0"/>
      <w:marRight w:val="0"/>
      <w:marTop w:val="0"/>
      <w:marBottom w:val="0"/>
      <w:divBdr>
        <w:top w:val="none" w:sz="0" w:space="0" w:color="auto"/>
        <w:left w:val="none" w:sz="0" w:space="0" w:color="auto"/>
        <w:bottom w:val="none" w:sz="0" w:space="0" w:color="auto"/>
        <w:right w:val="none" w:sz="0" w:space="0" w:color="auto"/>
      </w:divBdr>
    </w:div>
    <w:div w:id="1021736720">
      <w:bodyDiv w:val="1"/>
      <w:marLeft w:val="0"/>
      <w:marRight w:val="0"/>
      <w:marTop w:val="0"/>
      <w:marBottom w:val="0"/>
      <w:divBdr>
        <w:top w:val="none" w:sz="0" w:space="0" w:color="auto"/>
        <w:left w:val="none" w:sz="0" w:space="0" w:color="auto"/>
        <w:bottom w:val="none" w:sz="0" w:space="0" w:color="auto"/>
        <w:right w:val="none" w:sz="0" w:space="0" w:color="auto"/>
      </w:divBdr>
    </w:div>
    <w:div w:id="1059399346">
      <w:bodyDiv w:val="1"/>
      <w:marLeft w:val="0"/>
      <w:marRight w:val="0"/>
      <w:marTop w:val="0"/>
      <w:marBottom w:val="0"/>
      <w:divBdr>
        <w:top w:val="none" w:sz="0" w:space="0" w:color="auto"/>
        <w:left w:val="none" w:sz="0" w:space="0" w:color="auto"/>
        <w:bottom w:val="none" w:sz="0" w:space="0" w:color="auto"/>
        <w:right w:val="none" w:sz="0" w:space="0" w:color="auto"/>
      </w:divBdr>
    </w:div>
    <w:div w:id="1059984943">
      <w:bodyDiv w:val="1"/>
      <w:marLeft w:val="0"/>
      <w:marRight w:val="0"/>
      <w:marTop w:val="0"/>
      <w:marBottom w:val="0"/>
      <w:divBdr>
        <w:top w:val="none" w:sz="0" w:space="0" w:color="auto"/>
        <w:left w:val="none" w:sz="0" w:space="0" w:color="auto"/>
        <w:bottom w:val="none" w:sz="0" w:space="0" w:color="auto"/>
        <w:right w:val="none" w:sz="0" w:space="0" w:color="auto"/>
      </w:divBdr>
    </w:div>
    <w:div w:id="1064179243">
      <w:bodyDiv w:val="1"/>
      <w:marLeft w:val="0"/>
      <w:marRight w:val="0"/>
      <w:marTop w:val="0"/>
      <w:marBottom w:val="0"/>
      <w:divBdr>
        <w:top w:val="none" w:sz="0" w:space="0" w:color="auto"/>
        <w:left w:val="none" w:sz="0" w:space="0" w:color="auto"/>
        <w:bottom w:val="none" w:sz="0" w:space="0" w:color="auto"/>
        <w:right w:val="none" w:sz="0" w:space="0" w:color="auto"/>
      </w:divBdr>
    </w:div>
    <w:div w:id="1170291229">
      <w:bodyDiv w:val="1"/>
      <w:marLeft w:val="0"/>
      <w:marRight w:val="0"/>
      <w:marTop w:val="0"/>
      <w:marBottom w:val="0"/>
      <w:divBdr>
        <w:top w:val="none" w:sz="0" w:space="0" w:color="auto"/>
        <w:left w:val="none" w:sz="0" w:space="0" w:color="auto"/>
        <w:bottom w:val="none" w:sz="0" w:space="0" w:color="auto"/>
        <w:right w:val="none" w:sz="0" w:space="0" w:color="auto"/>
      </w:divBdr>
    </w:div>
    <w:div w:id="1285162474">
      <w:bodyDiv w:val="1"/>
      <w:marLeft w:val="0"/>
      <w:marRight w:val="0"/>
      <w:marTop w:val="0"/>
      <w:marBottom w:val="0"/>
      <w:divBdr>
        <w:top w:val="none" w:sz="0" w:space="0" w:color="auto"/>
        <w:left w:val="none" w:sz="0" w:space="0" w:color="auto"/>
        <w:bottom w:val="none" w:sz="0" w:space="0" w:color="auto"/>
        <w:right w:val="none" w:sz="0" w:space="0" w:color="auto"/>
      </w:divBdr>
    </w:div>
    <w:div w:id="1418282268">
      <w:bodyDiv w:val="1"/>
      <w:marLeft w:val="0"/>
      <w:marRight w:val="0"/>
      <w:marTop w:val="0"/>
      <w:marBottom w:val="0"/>
      <w:divBdr>
        <w:top w:val="none" w:sz="0" w:space="0" w:color="auto"/>
        <w:left w:val="none" w:sz="0" w:space="0" w:color="auto"/>
        <w:bottom w:val="none" w:sz="0" w:space="0" w:color="auto"/>
        <w:right w:val="none" w:sz="0" w:space="0" w:color="auto"/>
      </w:divBdr>
    </w:div>
    <w:div w:id="1613435051">
      <w:bodyDiv w:val="1"/>
      <w:marLeft w:val="0"/>
      <w:marRight w:val="0"/>
      <w:marTop w:val="0"/>
      <w:marBottom w:val="0"/>
      <w:divBdr>
        <w:top w:val="none" w:sz="0" w:space="0" w:color="auto"/>
        <w:left w:val="none" w:sz="0" w:space="0" w:color="auto"/>
        <w:bottom w:val="none" w:sz="0" w:space="0" w:color="auto"/>
        <w:right w:val="none" w:sz="0" w:space="0" w:color="auto"/>
      </w:divBdr>
    </w:div>
    <w:div w:id="1613781900">
      <w:bodyDiv w:val="1"/>
      <w:marLeft w:val="0"/>
      <w:marRight w:val="0"/>
      <w:marTop w:val="0"/>
      <w:marBottom w:val="0"/>
      <w:divBdr>
        <w:top w:val="none" w:sz="0" w:space="0" w:color="auto"/>
        <w:left w:val="none" w:sz="0" w:space="0" w:color="auto"/>
        <w:bottom w:val="none" w:sz="0" w:space="0" w:color="auto"/>
        <w:right w:val="none" w:sz="0" w:space="0" w:color="auto"/>
      </w:divBdr>
    </w:div>
    <w:div w:id="1672098124">
      <w:bodyDiv w:val="1"/>
      <w:marLeft w:val="0"/>
      <w:marRight w:val="0"/>
      <w:marTop w:val="0"/>
      <w:marBottom w:val="0"/>
      <w:divBdr>
        <w:top w:val="none" w:sz="0" w:space="0" w:color="auto"/>
        <w:left w:val="none" w:sz="0" w:space="0" w:color="auto"/>
        <w:bottom w:val="none" w:sz="0" w:space="0" w:color="auto"/>
        <w:right w:val="none" w:sz="0" w:space="0" w:color="auto"/>
      </w:divBdr>
    </w:div>
    <w:div w:id="1822043335">
      <w:bodyDiv w:val="1"/>
      <w:marLeft w:val="0"/>
      <w:marRight w:val="0"/>
      <w:marTop w:val="0"/>
      <w:marBottom w:val="0"/>
      <w:divBdr>
        <w:top w:val="none" w:sz="0" w:space="0" w:color="auto"/>
        <w:left w:val="none" w:sz="0" w:space="0" w:color="auto"/>
        <w:bottom w:val="none" w:sz="0" w:space="0" w:color="auto"/>
        <w:right w:val="none" w:sz="0" w:space="0" w:color="auto"/>
      </w:divBdr>
    </w:div>
    <w:div w:id="1861044752">
      <w:bodyDiv w:val="1"/>
      <w:marLeft w:val="0"/>
      <w:marRight w:val="0"/>
      <w:marTop w:val="0"/>
      <w:marBottom w:val="0"/>
      <w:divBdr>
        <w:top w:val="none" w:sz="0" w:space="0" w:color="auto"/>
        <w:left w:val="none" w:sz="0" w:space="0" w:color="auto"/>
        <w:bottom w:val="none" w:sz="0" w:space="0" w:color="auto"/>
        <w:right w:val="none" w:sz="0" w:space="0" w:color="auto"/>
      </w:divBdr>
    </w:div>
    <w:div w:id="1879318776">
      <w:bodyDiv w:val="1"/>
      <w:marLeft w:val="0"/>
      <w:marRight w:val="0"/>
      <w:marTop w:val="0"/>
      <w:marBottom w:val="0"/>
      <w:divBdr>
        <w:top w:val="none" w:sz="0" w:space="0" w:color="auto"/>
        <w:left w:val="none" w:sz="0" w:space="0" w:color="auto"/>
        <w:bottom w:val="none" w:sz="0" w:space="0" w:color="auto"/>
        <w:right w:val="none" w:sz="0" w:space="0" w:color="auto"/>
      </w:divBdr>
    </w:div>
    <w:div w:id="1881817838">
      <w:bodyDiv w:val="1"/>
      <w:marLeft w:val="0"/>
      <w:marRight w:val="0"/>
      <w:marTop w:val="0"/>
      <w:marBottom w:val="0"/>
      <w:divBdr>
        <w:top w:val="none" w:sz="0" w:space="0" w:color="auto"/>
        <w:left w:val="none" w:sz="0" w:space="0" w:color="auto"/>
        <w:bottom w:val="none" w:sz="0" w:space="0" w:color="auto"/>
        <w:right w:val="none" w:sz="0" w:space="0" w:color="auto"/>
      </w:divBdr>
      <w:divsChild>
        <w:div w:id="1796438768">
          <w:marLeft w:val="0"/>
          <w:marRight w:val="0"/>
          <w:marTop w:val="0"/>
          <w:marBottom w:val="0"/>
          <w:divBdr>
            <w:top w:val="none" w:sz="0" w:space="0" w:color="auto"/>
            <w:left w:val="none" w:sz="0" w:space="0" w:color="auto"/>
            <w:bottom w:val="none" w:sz="0" w:space="0" w:color="auto"/>
            <w:right w:val="none" w:sz="0" w:space="0" w:color="auto"/>
          </w:divBdr>
        </w:div>
      </w:divsChild>
    </w:div>
    <w:div w:id="21467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84AA-E385-4559-8EAB-8054BC5C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254</Words>
  <Characters>18553</Characters>
  <Application>Microsoft Office Word</Application>
  <DocSecurity>0</DocSecurity>
  <PresentationFormat>15|.DOCX</PresentationFormat>
  <Lines>154</Lines>
  <Paragraphs>43</Paragraphs>
  <ScaleCrop>false</ScaleCrop>
  <HeadingPairs>
    <vt:vector size="2" baseType="variant">
      <vt:variant>
        <vt:lpstr>Title</vt:lpstr>
      </vt:variant>
      <vt:variant>
        <vt:i4>1</vt:i4>
      </vt:variant>
    </vt:vector>
  </HeadingPairs>
  <TitlesOfParts>
    <vt:vector size="1" baseType="lpstr">
      <vt:lpstr>Philips PI Master Complaint - 7.13.22  (Haverford\56234\PLEAD\H0112710.DOCX;1)</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PI Master Complaint - 7.13.22  (Haverford\56234\PLEAD\H0112710.DOCX;1)</dc:title>
  <dc:subject>H0112710.</dc:subject>
  <dc:creator>Karen L. Wright</dc:creator>
  <cp:lastModifiedBy>Sandy Duggan</cp:lastModifiedBy>
  <cp:revision>3</cp:revision>
  <cp:lastPrinted>2022-08-22T21:55:00Z</cp:lastPrinted>
  <dcterms:created xsi:type="dcterms:W3CDTF">2024-02-12T14:46:00Z</dcterms:created>
  <dcterms:modified xsi:type="dcterms:W3CDTF">2024-02-12T15:12:00Z</dcterms:modified>
</cp:coreProperties>
</file>